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A" w:rsidRDefault="00930E89" w:rsidP="00FE4637">
      <w:pPr>
        <w:spacing w:line="276" w:lineRule="auto"/>
      </w:pPr>
      <w:r w:rsidRPr="00930E89">
        <w:rPr>
          <w:noProof/>
        </w:rPr>
        <w:drawing>
          <wp:inline distT="0" distB="0" distL="0" distR="0">
            <wp:extent cx="6867525" cy="9305925"/>
            <wp:effectExtent l="0" t="0" r="9525" b="9525"/>
            <wp:docPr id="2" name="Рисунок 2" descr="C:\Users\User\Desktop\СКАНЫ ИТ\СБЗ(СН)-16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ИТ\СБЗ(СН)-16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7481"/>
                    <a:stretch/>
                  </pic:blipFill>
                  <pic:spPr bwMode="auto">
                    <a:xfrm>
                      <a:off x="0" y="0"/>
                      <a:ext cx="68675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930E89">
        <w:rPr>
          <w:noProof/>
        </w:rPr>
        <w:lastRenderedPageBreak/>
        <w:drawing>
          <wp:inline distT="0" distB="0" distL="0" distR="0">
            <wp:extent cx="6962775" cy="9334500"/>
            <wp:effectExtent l="0" t="0" r="9525" b="0"/>
            <wp:docPr id="1" name="Рисунок 1" descr="C:\Users\User\Desktop\СКАНЫ ИТ\СБЗ(СН)-16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ИТ\СБЗ(СН)-16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7197"/>
                    <a:stretch/>
                  </pic:blipFill>
                  <pic:spPr bwMode="auto">
                    <a:xfrm>
                      <a:off x="0" y="0"/>
                      <a:ext cx="69627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6335C" w:rsidRPr="00B3016F" w:rsidRDefault="00A6335C" w:rsidP="00FE4637">
      <w:pPr>
        <w:spacing w:line="276" w:lineRule="auto"/>
        <w:jc w:val="center"/>
        <w:rPr>
          <w:b/>
          <w:caps/>
        </w:rPr>
      </w:pPr>
      <w:r w:rsidRPr="00B3016F">
        <w:rPr>
          <w:b/>
          <w:cap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5205921"/>
        <w:docPartObj>
          <w:docPartGallery w:val="Table of Contents"/>
          <w:docPartUnique/>
        </w:docPartObj>
      </w:sdtPr>
      <w:sdtEndPr/>
      <w:sdtContent>
        <w:p w:rsidR="00EC28B8" w:rsidRDefault="00EC28B8" w:rsidP="00FE4637">
          <w:pPr>
            <w:pStyle w:val="afa"/>
          </w:pPr>
        </w:p>
        <w:p w:rsidR="00503F49" w:rsidRPr="00503F49" w:rsidRDefault="006F26C3">
          <w:pPr>
            <w:pStyle w:val="15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28B8">
            <w:fldChar w:fldCharType="begin"/>
          </w:r>
          <w:r w:rsidR="00EC28B8" w:rsidRPr="00EC28B8">
            <w:instrText xml:space="preserve"> TOC \o "1-3" \h \z \u </w:instrText>
          </w:r>
          <w:r w:rsidRPr="00EC28B8">
            <w:fldChar w:fldCharType="separate"/>
          </w:r>
          <w:hyperlink w:anchor="_Toc530175400" w:history="1">
            <w:r w:rsidR="00503F49" w:rsidRPr="00503F49">
              <w:rPr>
                <w:rStyle w:val="af"/>
                <w:noProof/>
              </w:rPr>
              <w:t>1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Назначение модуля</w:t>
            </w:r>
            <w:r w:rsidR="00503F49" w:rsidRPr="00503F49">
              <w:rPr>
                <w:noProof/>
                <w:webHidden/>
              </w:rPr>
              <w:tab/>
            </w:r>
            <w:r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0 \h </w:instrText>
            </w:r>
            <w:r w:rsidRPr="00503F49">
              <w:rPr>
                <w:noProof/>
                <w:webHidden/>
              </w:rPr>
            </w:r>
            <w:r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4</w:t>
            </w:r>
            <w:r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1" w:history="1">
            <w:r w:rsidR="00503F49" w:rsidRPr="00503F49">
              <w:rPr>
                <w:rStyle w:val="af"/>
                <w:noProof/>
              </w:rPr>
              <w:t>3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Структура модуля</w:t>
            </w:r>
            <w:r w:rsidR="00503F49" w:rsidRPr="00503F49">
              <w:rPr>
                <w:rStyle w:val="af"/>
                <w:caps/>
                <w:noProof/>
              </w:rPr>
              <w:t>«</w:t>
            </w:r>
            <w:r w:rsidR="00503F49" w:rsidRPr="00503F49">
              <w:rPr>
                <w:rStyle w:val="af"/>
                <w:noProof/>
              </w:rPr>
              <w:t>Информационные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1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7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2" w:history="1">
            <w:r w:rsidR="00503F49" w:rsidRPr="00503F49">
              <w:rPr>
                <w:rStyle w:val="af"/>
                <w:noProof/>
              </w:rPr>
              <w:t>4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Методические указания для обучающихся по освоению Модуля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2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8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3" w:history="1">
            <w:r w:rsidR="00503F49" w:rsidRPr="00503F49">
              <w:rPr>
                <w:rStyle w:val="af"/>
                <w:noProof/>
              </w:rPr>
              <w:t>5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Программы дисциплин модуля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3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9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4" w:history="1">
            <w:r w:rsidR="00503F49" w:rsidRPr="00503F49">
              <w:rPr>
                <w:rStyle w:val="af"/>
                <w:noProof/>
              </w:rPr>
              <w:t>5.1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Программа дисциплины «Информатика и информационные и коммуникационные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4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9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6" w:history="1">
            <w:r w:rsidR="00503F49" w:rsidRPr="00503F49">
              <w:rPr>
                <w:rStyle w:val="af"/>
                <w:noProof/>
              </w:rPr>
              <w:t>5.2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Программа дисциплины «Мультимедиа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6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13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7" w:history="1">
            <w:r w:rsidR="00503F49" w:rsidRPr="00503F49">
              <w:rPr>
                <w:rStyle w:val="af"/>
                <w:noProof/>
              </w:rPr>
              <w:t>5.3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Программа дисциплины «Интернет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7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16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9" w:history="1">
            <w:r w:rsidR="00503F49" w:rsidRPr="00503F49">
              <w:rPr>
                <w:rStyle w:val="af"/>
                <w:noProof/>
              </w:rPr>
              <w:t>5.</w:t>
            </w:r>
            <w:r w:rsidR="00845E92">
              <w:rPr>
                <w:rStyle w:val="af"/>
                <w:noProof/>
              </w:rPr>
              <w:t>4</w:t>
            </w:r>
            <w:r w:rsidR="00503F49" w:rsidRPr="00503F49">
              <w:rPr>
                <w:rStyle w:val="af"/>
                <w:noProof/>
              </w:rPr>
              <w:t>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Программа дисциплины «Мировые информационные ресурсы»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9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19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F60B47">
          <w:pPr>
            <w:pStyle w:val="15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10" w:history="1">
            <w:r w:rsidR="00503F49" w:rsidRPr="00503F49">
              <w:rPr>
                <w:rStyle w:val="af"/>
                <w:noProof/>
              </w:rPr>
              <w:t>5.</w:t>
            </w:r>
            <w:r w:rsidR="00845E92">
              <w:rPr>
                <w:rStyle w:val="af"/>
                <w:noProof/>
              </w:rPr>
              <w:t>5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"/>
                <w:noProof/>
              </w:rPr>
              <w:t>Программа дисциплины «Компьютерная графика»</w:t>
            </w:r>
            <w:r w:rsidR="00503F49" w:rsidRPr="00503F49">
              <w:rPr>
                <w:noProof/>
                <w:webHidden/>
              </w:rPr>
              <w:tab/>
            </w:r>
            <w:r w:rsidR="006F26C3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10 \h </w:instrText>
            </w:r>
            <w:r w:rsidR="006F26C3" w:rsidRPr="00503F49">
              <w:rPr>
                <w:noProof/>
                <w:webHidden/>
              </w:rPr>
            </w:r>
            <w:r w:rsidR="006F26C3" w:rsidRPr="00503F49">
              <w:rPr>
                <w:noProof/>
                <w:webHidden/>
              </w:rPr>
              <w:fldChar w:fldCharType="separate"/>
            </w:r>
            <w:r w:rsidR="0090553B">
              <w:rPr>
                <w:noProof/>
                <w:webHidden/>
              </w:rPr>
              <w:t>23</w:t>
            </w:r>
            <w:r w:rsidR="006F26C3" w:rsidRPr="00503F49">
              <w:rPr>
                <w:noProof/>
                <w:webHidden/>
              </w:rPr>
              <w:fldChar w:fldCharType="end"/>
            </w:r>
          </w:hyperlink>
        </w:p>
        <w:p w:rsidR="00E232EC" w:rsidRDefault="006F26C3" w:rsidP="00FE4637">
          <w:pPr>
            <w:spacing w:line="276" w:lineRule="auto"/>
            <w:jc w:val="both"/>
          </w:pPr>
          <w:r w:rsidRPr="00EC28B8">
            <w:fldChar w:fldCharType="end"/>
          </w:r>
          <w:r w:rsidR="00E232EC">
            <w:t>6</w:t>
          </w:r>
          <w:r w:rsidR="00E232EC">
            <w:tab/>
            <w:t>Программа практики…         ………………………………………….. не предусмотрена</w:t>
          </w:r>
        </w:p>
        <w:p w:rsidR="00EC28B8" w:rsidRPr="00EC28B8" w:rsidRDefault="00E232EC" w:rsidP="00FE4637">
          <w:pPr>
            <w:spacing w:line="276" w:lineRule="auto"/>
          </w:pPr>
          <w:r>
            <w:t>7</w:t>
          </w:r>
          <w:r>
            <w:tab/>
            <w:t>Программа итоговой аттестации по модулю……… ………..………</w:t>
          </w:r>
          <w:r w:rsidR="00503F49">
            <w:t>………………….</w:t>
          </w:r>
          <w:r>
            <w:t>.</w:t>
          </w:r>
          <w:r w:rsidR="008D01D1">
            <w:t>2</w:t>
          </w:r>
          <w:r w:rsidR="003933AB">
            <w:t>7</w:t>
          </w:r>
        </w:p>
      </w:sdtContent>
    </w:sdt>
    <w:p w:rsidR="00EC28B8" w:rsidRDefault="00EC28B8" w:rsidP="00FE4637">
      <w:pPr>
        <w:spacing w:line="276" w:lineRule="auto"/>
        <w:ind w:left="284"/>
        <w:jc w:val="both"/>
      </w:pPr>
    </w:p>
    <w:p w:rsidR="00EC28B8" w:rsidRDefault="00EC28B8" w:rsidP="00FE4637">
      <w:pPr>
        <w:spacing w:line="276" w:lineRule="auto"/>
        <w:ind w:left="284"/>
        <w:jc w:val="both"/>
      </w:pPr>
    </w:p>
    <w:p w:rsidR="001E5A1A" w:rsidRPr="00326421" w:rsidRDefault="001E5A1A" w:rsidP="00FE4637">
      <w:pPr>
        <w:spacing w:line="276" w:lineRule="auto"/>
        <w:ind w:left="284"/>
        <w:jc w:val="both"/>
      </w:pPr>
    </w:p>
    <w:p w:rsidR="003C0ACF" w:rsidRDefault="003C0ACF" w:rsidP="00FE4637">
      <w:pPr>
        <w:spacing w:line="276" w:lineRule="auto"/>
      </w:pPr>
      <w:r>
        <w:br w:type="page"/>
      </w:r>
    </w:p>
    <w:p w:rsidR="00821A24" w:rsidRPr="00FE4637" w:rsidRDefault="00094619" w:rsidP="00851E58">
      <w:pPr>
        <w:pStyle w:val="1"/>
        <w:spacing w:line="276" w:lineRule="auto"/>
        <w:jc w:val="center"/>
        <w:rPr>
          <w:b/>
          <w:sz w:val="24"/>
        </w:rPr>
      </w:pPr>
      <w:bookmarkStart w:id="1" w:name="_Toc530175400"/>
      <w:r w:rsidRPr="00FE4637">
        <w:rPr>
          <w:b/>
          <w:sz w:val="24"/>
        </w:rPr>
        <w:lastRenderedPageBreak/>
        <w:t>1</w:t>
      </w:r>
      <w:r w:rsidR="00851E58">
        <w:rPr>
          <w:b/>
          <w:sz w:val="24"/>
        </w:rPr>
        <w:t>.</w:t>
      </w:r>
      <w:r w:rsidRPr="00FE4637">
        <w:rPr>
          <w:b/>
          <w:sz w:val="24"/>
        </w:rPr>
        <w:tab/>
        <w:t>Н</w:t>
      </w:r>
      <w:r w:rsidR="00B66FA8" w:rsidRPr="00FE4637">
        <w:rPr>
          <w:b/>
          <w:sz w:val="24"/>
        </w:rPr>
        <w:t>азначение</w:t>
      </w:r>
      <w:r w:rsidR="00C65E65" w:rsidRPr="00FE4637">
        <w:rPr>
          <w:b/>
          <w:sz w:val="24"/>
        </w:rPr>
        <w:t xml:space="preserve"> модуля</w:t>
      </w:r>
      <w:bookmarkEnd w:id="1"/>
    </w:p>
    <w:p w:rsidR="001A2D84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76424">
        <w:t>Данный модуль рекомендован для освоения бакалаврами направлени</w:t>
      </w:r>
      <w:r w:rsidR="00E048FB">
        <w:t>я</w:t>
      </w:r>
      <w:r>
        <w:t xml:space="preserve"> подготовки </w:t>
      </w:r>
      <w:r w:rsidR="00C44C8A">
        <w:t>43.03.0</w:t>
      </w:r>
      <w:r w:rsidR="001A2D84">
        <w:t>1</w:t>
      </w:r>
      <w:r w:rsidR="00C44C8A">
        <w:t xml:space="preserve"> </w:t>
      </w:r>
      <w:r w:rsidR="001A2D84">
        <w:t>Сервис</w:t>
      </w:r>
      <w:r w:rsidR="0015221A">
        <w:t xml:space="preserve">. </w:t>
      </w:r>
    </w:p>
    <w:p w:rsidR="00851E58" w:rsidRPr="00527D07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П</w:t>
      </w:r>
      <w:r w:rsidRPr="00527D07">
        <w:t xml:space="preserve">рограмма </w:t>
      </w:r>
      <w:r>
        <w:t>модуля</w:t>
      </w:r>
      <w:r w:rsidRPr="00527D07">
        <w:t xml:space="preserve"> ориентирована на формирование профессиональной готовности к реализации трудовых действий, установленных </w:t>
      </w:r>
      <w:r>
        <w:t>п</w:t>
      </w:r>
      <w:r w:rsidRPr="00527D07">
        <w:t>рофессиональным</w:t>
      </w:r>
      <w:r>
        <w:t>и</w:t>
      </w:r>
      <w:r w:rsidRPr="00527D07">
        <w:t xml:space="preserve"> стандарт</w:t>
      </w:r>
      <w:r>
        <w:t>ами</w:t>
      </w:r>
      <w:r w:rsidRPr="00527D07">
        <w:t xml:space="preserve"> и </w:t>
      </w:r>
      <w:r>
        <w:t xml:space="preserve">общепрофессиональных </w:t>
      </w:r>
      <w:r w:rsidR="00E048FB">
        <w:t xml:space="preserve">и профессиональных </w:t>
      </w:r>
      <w:r w:rsidRPr="00527D07">
        <w:t>компетенций ФГОС высшего образования.</w:t>
      </w:r>
    </w:p>
    <w:p w:rsidR="001A2D84" w:rsidRDefault="00851E58" w:rsidP="00DD6D9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DD6D98">
        <w:t>Согласно ФГОС ВО</w:t>
      </w:r>
      <w:r w:rsidR="004A1DE8" w:rsidRPr="00DD6D98">
        <w:t xml:space="preserve"> </w:t>
      </w:r>
      <w:r w:rsidRPr="00DD6D98">
        <w:t>для</w:t>
      </w:r>
      <w:r w:rsidR="004A1DE8" w:rsidRPr="00DD6D98">
        <w:t xml:space="preserve"> </w:t>
      </w:r>
      <w:r w:rsidRPr="00DD6D98">
        <w:t>направлени</w:t>
      </w:r>
      <w:r w:rsidR="004A1DE8" w:rsidRPr="00DD6D98">
        <w:t>я</w:t>
      </w:r>
      <w:r w:rsidRPr="00DD6D98">
        <w:t xml:space="preserve"> подготовки </w:t>
      </w:r>
      <w:r w:rsidR="00C44C8A" w:rsidRPr="00DD6D98">
        <w:t>43.03.0</w:t>
      </w:r>
      <w:r w:rsidR="001A2D84">
        <w:t>1</w:t>
      </w:r>
      <w:r w:rsidR="00C44C8A" w:rsidRPr="00DD6D98">
        <w:t xml:space="preserve"> </w:t>
      </w:r>
      <w:r w:rsidR="00DD6D98" w:rsidRPr="00DD6D98">
        <w:t xml:space="preserve"> </w:t>
      </w:r>
      <w:r w:rsidRPr="00DD6D98">
        <w:t xml:space="preserve">у бакалавров должна быть сформирована общепрофессиональная компетенция </w:t>
      </w:r>
      <w:r w:rsidR="009D1749" w:rsidRPr="00DD6D98">
        <w:t>ОПК</w:t>
      </w:r>
      <w:r w:rsidR="00DD6D98">
        <w:t>-</w:t>
      </w:r>
      <w:r w:rsidR="009D1749" w:rsidRPr="00DD6D98">
        <w:t>1</w:t>
      </w:r>
      <w:r w:rsidR="009E1890">
        <w:t>:</w:t>
      </w:r>
      <w:r w:rsidR="009D1749" w:rsidRPr="00DD6D98">
        <w:t xml:space="preserve"> </w:t>
      </w:r>
      <w:r w:rsidR="001A2D84" w:rsidRPr="001A2D84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</w:r>
      <w:r w:rsidR="001A2D84">
        <w:t>;</w:t>
      </w:r>
      <w:r w:rsidR="001A2D84" w:rsidRPr="001A2D84">
        <w:t xml:space="preserve"> </w:t>
      </w:r>
    </w:p>
    <w:p w:rsidR="00DD6D98" w:rsidRDefault="00DD6D98" w:rsidP="00DD6D9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DD6D98">
        <w:t>П</w:t>
      </w:r>
      <w:r w:rsidR="000467EE">
        <w:t>К</w:t>
      </w:r>
      <w:r w:rsidRPr="00DD6D98">
        <w:t>-</w:t>
      </w:r>
      <w:r w:rsidR="000467EE">
        <w:t>7</w:t>
      </w:r>
      <w:r w:rsidR="001A2D84">
        <w:t>:</w:t>
      </w:r>
      <w:r w:rsidRPr="00DD6D98">
        <w:t xml:space="preserve"> </w:t>
      </w:r>
      <w:r w:rsidR="001A2D84" w:rsidRPr="001A2D84"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 w:rsidR="00C30984">
        <w:t>.</w:t>
      </w:r>
    </w:p>
    <w:p w:rsidR="00851E58" w:rsidRPr="00527D07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27D07">
        <w:t xml:space="preserve">В модуле присутствует базовый и вариативный блок учебных дисциплин, что обеспечивает студентам возможность построить свою индивидуальную образовательную программу в соответствии с </w:t>
      </w:r>
      <w:r>
        <w:t>их</w:t>
      </w:r>
      <w:r w:rsidRPr="00527D07">
        <w:t xml:space="preserve"> интересами и способностями</w:t>
      </w:r>
      <w:r>
        <w:t>. Модуль изучается в первом или втором семестрах первого курса.</w:t>
      </w:r>
    </w:p>
    <w:p w:rsidR="00851E58" w:rsidRPr="007E46A4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В основу проектирования модуля положен системный подход, который</w:t>
      </w:r>
      <w:r w:rsidRPr="007E46A4">
        <w:t xml:space="preserve"> рассматривает все компоненты модуля  в тесной взаимосвязи друг с другом; выявляет единство взаимосвязи всех компонентов педагогической системы (целей, задач, содержания, принципов, форм, методов, условий и требований)</w:t>
      </w:r>
      <w:r>
        <w:t>. Также использован деятельностный подход, который</w:t>
      </w:r>
      <w:r w:rsidRPr="00A24264">
        <w:t xml:space="preserve"> предполагает смещение акцента со знаниевого показателя в оценке результатов на умения, демонстрируемые в имитационной или реальной деятельности. </w:t>
      </w:r>
    </w:p>
    <w:p w:rsidR="00851E58" w:rsidRPr="00A24264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Личностно-ориентированный подход, который также положен в основу проектирования, </w:t>
      </w:r>
      <w:r w:rsidRPr="007E46A4">
        <w:t>предполагает организацию образовательного процесса, направленного на личность обучающегося, приобретение студентом мета-компетенций (способности к саморазвитию и самосовершенствованию), обусловливая развитие его творческого потенциала.</w:t>
      </w:r>
      <w:r>
        <w:t xml:space="preserve"> В ходе освоения модуля студент создает собственную информационную среду, дальнейшее формирование которой будет продолжено в рамках освоения </w:t>
      </w:r>
      <w:r w:rsidRPr="009B7C26">
        <w:t>других модулей универсального бакалавриата и всех модулей профессиональной подготовки.</w:t>
      </w:r>
    </w:p>
    <w:p w:rsidR="00105CA6" w:rsidRPr="00FE4637" w:rsidRDefault="00851E58" w:rsidP="00851E58">
      <w:pPr>
        <w:spacing w:line="276" w:lineRule="auto"/>
        <w:jc w:val="center"/>
        <w:rPr>
          <w:b/>
        </w:rPr>
      </w:pPr>
      <w:r>
        <w:rPr>
          <w:b/>
          <w:bCs/>
        </w:rPr>
        <w:br w:type="page"/>
      </w:r>
      <w:r w:rsidR="00094619" w:rsidRPr="00FE4637">
        <w:rPr>
          <w:b/>
        </w:rPr>
        <w:lastRenderedPageBreak/>
        <w:t>2</w:t>
      </w:r>
      <w:r>
        <w:rPr>
          <w:b/>
        </w:rPr>
        <w:t>.</w:t>
      </w:r>
      <w:r w:rsidR="00094619" w:rsidRPr="00FE4637">
        <w:rPr>
          <w:b/>
        </w:rPr>
        <w:tab/>
      </w:r>
      <w:r w:rsidR="00C65E65" w:rsidRPr="00FE4637">
        <w:rPr>
          <w:b/>
        </w:rPr>
        <w:t>Х</w:t>
      </w:r>
      <w:r w:rsidR="00094619" w:rsidRPr="00FE4637">
        <w:rPr>
          <w:b/>
        </w:rPr>
        <w:t>арактеристика модуля</w:t>
      </w:r>
    </w:p>
    <w:p w:rsidR="00C65E65" w:rsidRPr="00B20148" w:rsidRDefault="00CE6EE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1. </w:t>
      </w:r>
      <w:r w:rsidR="00445FD2" w:rsidRPr="00C65E65">
        <w:rPr>
          <w:rFonts w:eastAsia="Calibri"/>
          <w:b/>
          <w:lang w:eastAsia="en-US"/>
        </w:rPr>
        <w:t>О</w:t>
      </w:r>
      <w:r w:rsidR="007C147F" w:rsidRPr="00C65E65">
        <w:rPr>
          <w:rFonts w:eastAsia="Calibri"/>
          <w:b/>
          <w:lang w:eastAsia="en-US"/>
        </w:rPr>
        <w:t>бразовательные цели и задачи</w:t>
      </w:r>
    </w:p>
    <w:p w:rsidR="00C65E65" w:rsidRPr="001C39D4" w:rsidRDefault="00CA35A8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rPr>
          <w:rFonts w:eastAsia="Calibri"/>
          <w:lang w:eastAsia="en-US"/>
        </w:rPr>
        <w:t>М</w:t>
      </w:r>
      <w:r w:rsidR="007C147F" w:rsidRPr="00986B0A">
        <w:rPr>
          <w:rFonts w:eastAsia="Calibri"/>
          <w:lang w:eastAsia="en-US"/>
        </w:rPr>
        <w:t>одуль</w:t>
      </w:r>
      <w:r w:rsidR="00445FD2" w:rsidRPr="00986B0A">
        <w:rPr>
          <w:rFonts w:eastAsia="Calibri"/>
          <w:lang w:eastAsia="en-US"/>
        </w:rPr>
        <w:t xml:space="preserve"> ставит своей </w:t>
      </w:r>
      <w:r w:rsidR="00445FD2" w:rsidRPr="00950196">
        <w:rPr>
          <w:rFonts w:eastAsia="Calibri"/>
          <w:b/>
          <w:lang w:eastAsia="en-US"/>
        </w:rPr>
        <w:t>целью</w:t>
      </w:r>
      <w:r w:rsidR="00445FD2" w:rsidRPr="00986B0A">
        <w:rPr>
          <w:rFonts w:eastAsia="Calibri"/>
          <w:lang w:eastAsia="en-US"/>
        </w:rPr>
        <w:t>:</w:t>
      </w:r>
      <w:r w:rsidR="00E048FB">
        <w:rPr>
          <w:rFonts w:eastAsia="Calibri"/>
          <w:lang w:eastAsia="en-US"/>
        </w:rPr>
        <w:t xml:space="preserve"> </w:t>
      </w:r>
      <w:r w:rsidR="00105CA6">
        <w:t>с</w:t>
      </w:r>
      <w:r w:rsidR="00AE3A4D" w:rsidRPr="004A0665">
        <w:t xml:space="preserve">оздать условия для </w:t>
      </w:r>
      <w:r w:rsidR="000E7D65" w:rsidRPr="000E7D65">
        <w:t xml:space="preserve">приобретения студентами </w:t>
      </w:r>
      <w:r w:rsidR="001C39D4">
        <w:t xml:space="preserve">практических навыков </w:t>
      </w:r>
      <w:r w:rsidR="008710E6">
        <w:t>эффективного применения</w:t>
      </w:r>
      <w:r w:rsidR="001C39D4" w:rsidRPr="001C39D4">
        <w:t xml:space="preserve"> различного типа информационных технологий в повседневном и профессиональном контексте</w:t>
      </w:r>
      <w:r w:rsidR="001C39D4">
        <w:t>.</w:t>
      </w:r>
    </w:p>
    <w:p w:rsidR="00445FD2" w:rsidRDefault="00445FD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986B0A">
        <w:rPr>
          <w:rFonts w:eastAsia="Calibri"/>
          <w:lang w:eastAsia="en-US"/>
        </w:rPr>
        <w:t xml:space="preserve">Для достижения поставленной цели необходимо решить следующие </w:t>
      </w:r>
      <w:r w:rsidRPr="00950196">
        <w:rPr>
          <w:rFonts w:eastAsia="Calibri"/>
          <w:b/>
          <w:lang w:eastAsia="en-US"/>
        </w:rPr>
        <w:t>задачи</w:t>
      </w:r>
      <w:r w:rsidRPr="00986B0A">
        <w:rPr>
          <w:rFonts w:eastAsia="Calibri"/>
          <w:lang w:eastAsia="en-US"/>
        </w:rPr>
        <w:t>:</w:t>
      </w:r>
    </w:p>
    <w:p w:rsidR="00CA35A8" w:rsidRDefault="00CE6EE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rPr>
          <w:rFonts w:eastAsia="Calibri"/>
          <w:lang w:eastAsia="en-US"/>
        </w:rPr>
        <w:t>1.</w:t>
      </w:r>
      <w:r w:rsidR="001C39D4" w:rsidRPr="001C39D4">
        <w:rPr>
          <w:rFonts w:eastAsia="Calibri"/>
          <w:lang w:eastAsia="en-US"/>
        </w:rPr>
        <w:t xml:space="preserve">Создать условия для </w:t>
      </w:r>
      <w:r w:rsidR="008710E6" w:rsidRPr="00376C96">
        <w:t>понима</w:t>
      </w:r>
      <w:r w:rsidR="008710E6">
        <w:t>ния</w:t>
      </w:r>
      <w:r w:rsidR="008710E6" w:rsidRPr="00376C96">
        <w:t xml:space="preserve"> сущност</w:t>
      </w:r>
      <w:r w:rsidR="008710E6">
        <w:t>и</w:t>
      </w:r>
      <w:r w:rsidR="008710E6" w:rsidRPr="00376C96">
        <w:t xml:space="preserve"> и значени</w:t>
      </w:r>
      <w:r w:rsidR="008710E6">
        <w:t>я</w:t>
      </w:r>
      <w:r w:rsidR="008710E6" w:rsidRPr="00376C96">
        <w:t xml:space="preserve"> информации в развитии современного информационного общества</w:t>
      </w:r>
      <w:r w:rsidR="00CE7246">
        <w:t>, формирования навыков работы с различными видами информации.</w:t>
      </w:r>
    </w:p>
    <w:p w:rsidR="00CA35A8" w:rsidRPr="00D02D34" w:rsidRDefault="00CE6EE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D02D34">
        <w:rPr>
          <w:rFonts w:eastAsia="Calibri"/>
          <w:lang w:eastAsia="en-US"/>
        </w:rPr>
        <w:t xml:space="preserve"> Создать </w:t>
      </w:r>
      <w:r w:rsidR="009B7C26">
        <w:rPr>
          <w:rFonts w:eastAsia="Calibri"/>
          <w:lang w:eastAsia="en-US"/>
        </w:rPr>
        <w:t xml:space="preserve">развивающую предметную информационно-образовательную </w:t>
      </w:r>
      <w:r w:rsidR="00D02D34">
        <w:rPr>
          <w:rFonts w:eastAsia="Calibri"/>
          <w:lang w:eastAsia="en-US"/>
        </w:rPr>
        <w:t xml:space="preserve">среду для формирования навыков применения </w:t>
      </w:r>
      <w:r w:rsidR="00D02D34" w:rsidRPr="001C39D4">
        <w:t>информационных</w:t>
      </w:r>
      <w:r w:rsidR="00D02D34">
        <w:t xml:space="preserve"> и коммуникационных технологий для решения учебных и профессиональных задач, </w:t>
      </w:r>
      <w:r w:rsidR="00D02D34" w:rsidRPr="00D02D34">
        <w:rPr>
          <w:rFonts w:eastAsia="Calibri"/>
          <w:lang w:eastAsia="en-US"/>
        </w:rPr>
        <w:t xml:space="preserve">соблюдения этических и </w:t>
      </w:r>
      <w:r w:rsidR="009B7C26">
        <w:rPr>
          <w:rFonts w:eastAsia="Calibri"/>
          <w:lang w:eastAsia="en-US"/>
        </w:rPr>
        <w:t>правовых норм использования ИКТ.</w:t>
      </w:r>
    </w:p>
    <w:p w:rsidR="00D02D34" w:rsidRDefault="00D02D34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>3. Способствовать</w:t>
      </w:r>
      <w:r w:rsidR="009B7C26">
        <w:t xml:space="preserve"> созданию</w:t>
      </w:r>
      <w:r w:rsidR="00EE6434">
        <w:t xml:space="preserve"> </w:t>
      </w:r>
      <w:r w:rsidR="009B7C26">
        <w:t>собственной информационно</w:t>
      </w:r>
      <w:r w:rsidR="00FB7818">
        <w:t>й</w:t>
      </w:r>
      <w:r w:rsidR="009B7C26">
        <w:t xml:space="preserve"> среды студента, включая формирование</w:t>
      </w:r>
      <w:r w:rsidR="00EE6434">
        <w:t xml:space="preserve"> </w:t>
      </w:r>
      <w:r w:rsidRPr="00D02D34">
        <w:rPr>
          <w:rFonts w:eastAsia="Calibri"/>
          <w:lang w:eastAsia="en-US"/>
        </w:rPr>
        <w:t>навыков поиска информации в Интернете и базах данных.</w:t>
      </w:r>
    </w:p>
    <w:p w:rsidR="00D02D34" w:rsidRPr="00D02D34" w:rsidRDefault="00D02D34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1C39D4">
        <w:rPr>
          <w:rFonts w:eastAsia="Calibri"/>
          <w:lang w:eastAsia="en-US"/>
        </w:rPr>
        <w:t>Создать условия для</w:t>
      </w:r>
      <w:r>
        <w:rPr>
          <w:rFonts w:eastAsia="Calibri"/>
          <w:lang w:eastAsia="en-US"/>
        </w:rPr>
        <w:t xml:space="preserve"> более глубокого овладения одним из видов информационных технологий (Интернет-технологий, мультимед</w:t>
      </w:r>
      <w:r w:rsidR="002B7E6A">
        <w:rPr>
          <w:rFonts w:eastAsia="Calibri"/>
          <w:lang w:eastAsia="en-US"/>
        </w:rPr>
        <w:t>иа</w:t>
      </w:r>
      <w:r>
        <w:rPr>
          <w:rFonts w:eastAsia="Calibri"/>
          <w:lang w:eastAsia="en-US"/>
        </w:rPr>
        <w:t xml:space="preserve">-технологий, </w:t>
      </w:r>
      <w:r w:rsidR="00E048FB">
        <w:rPr>
          <w:rFonts w:eastAsia="Calibri"/>
          <w:lang w:eastAsia="en-US"/>
        </w:rPr>
        <w:t>компьютерной графикой</w:t>
      </w:r>
      <w:r w:rsidR="00FB7818">
        <w:rPr>
          <w:rFonts w:eastAsia="Calibri"/>
          <w:lang w:eastAsia="en-US"/>
        </w:rPr>
        <w:t xml:space="preserve"> и др.</w:t>
      </w:r>
      <w:r>
        <w:rPr>
          <w:rFonts w:eastAsia="Calibri"/>
          <w:lang w:eastAsia="en-US"/>
        </w:rPr>
        <w:t>).</w:t>
      </w:r>
    </w:p>
    <w:p w:rsidR="009D6D4C" w:rsidRDefault="00C65E65" w:rsidP="00FE4637">
      <w:pPr>
        <w:shd w:val="clear" w:color="auto" w:fill="FFFFFF"/>
        <w:tabs>
          <w:tab w:val="left" w:pos="1123"/>
        </w:tabs>
        <w:spacing w:line="276" w:lineRule="auto"/>
        <w:ind w:right="130" w:firstLine="709"/>
        <w:jc w:val="both"/>
        <w:rPr>
          <w:b/>
        </w:rPr>
      </w:pPr>
      <w:r w:rsidRPr="00C65E65">
        <w:rPr>
          <w:b/>
        </w:rPr>
        <w:t>2.2. Образовательные результаты (ОР) выпускника</w:t>
      </w:r>
    </w:p>
    <w:tbl>
      <w:tblPr>
        <w:tblpPr w:leftFromText="180" w:rightFromText="180" w:vertAnchor="text" w:horzAnchor="margin" w:tblpX="-318" w:tblpY="178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0"/>
        <w:gridCol w:w="3378"/>
        <w:gridCol w:w="1843"/>
        <w:gridCol w:w="2268"/>
      </w:tblGrid>
      <w:tr w:rsidR="00C67CC2" w:rsidRPr="000C0E31" w:rsidTr="009062B2">
        <w:tc>
          <w:tcPr>
            <w:tcW w:w="817" w:type="dxa"/>
            <w:shd w:val="clear" w:color="auto" w:fill="auto"/>
          </w:tcPr>
          <w:p w:rsidR="00C67CC2" w:rsidRPr="000C0E31" w:rsidRDefault="00C67CC2" w:rsidP="00FE4637">
            <w:pPr>
              <w:jc w:val="both"/>
            </w:pPr>
            <w:r w:rsidRPr="000C0E31">
              <w:t>Код</w:t>
            </w:r>
          </w:p>
        </w:tc>
        <w:tc>
          <w:tcPr>
            <w:tcW w:w="2150" w:type="dxa"/>
            <w:shd w:val="clear" w:color="auto" w:fill="auto"/>
          </w:tcPr>
          <w:p w:rsidR="00C67CC2" w:rsidRPr="000C0E31" w:rsidRDefault="00C67CC2" w:rsidP="00FE4637">
            <w:pPr>
              <w:suppressAutoHyphens/>
              <w:jc w:val="center"/>
            </w:pPr>
            <w:r w:rsidRPr="000C0E31">
              <w:t>Содержание образовательных результатов</w:t>
            </w:r>
          </w:p>
        </w:tc>
        <w:tc>
          <w:tcPr>
            <w:tcW w:w="3378" w:type="dxa"/>
          </w:tcPr>
          <w:p w:rsidR="00C67CC2" w:rsidRPr="000C0E31" w:rsidRDefault="00C67CC2" w:rsidP="00FE4637">
            <w:pPr>
              <w:jc w:val="center"/>
            </w:pPr>
            <w:r>
              <w:t>Компетенции ОПОП</w:t>
            </w:r>
          </w:p>
        </w:tc>
        <w:tc>
          <w:tcPr>
            <w:tcW w:w="1843" w:type="dxa"/>
          </w:tcPr>
          <w:p w:rsidR="00C67CC2" w:rsidRPr="000C0E31" w:rsidRDefault="00C67CC2" w:rsidP="00FE4637">
            <w:pPr>
              <w:jc w:val="center"/>
            </w:pPr>
            <w:r w:rsidRPr="000C0E31">
              <w:t>Методы обучения</w:t>
            </w:r>
          </w:p>
        </w:tc>
        <w:tc>
          <w:tcPr>
            <w:tcW w:w="2268" w:type="dxa"/>
          </w:tcPr>
          <w:p w:rsidR="00C67CC2" w:rsidRPr="00126CEF" w:rsidRDefault="00C67CC2" w:rsidP="00FE4637">
            <w:pPr>
              <w:jc w:val="center"/>
            </w:pPr>
            <w:r w:rsidRPr="00126CEF">
              <w:t>Средства оценивания  образовательных результатов</w:t>
            </w:r>
          </w:p>
        </w:tc>
      </w:tr>
      <w:tr w:rsidR="00C67CC2" w:rsidRPr="000C0E31" w:rsidTr="009062B2">
        <w:tc>
          <w:tcPr>
            <w:tcW w:w="817" w:type="dxa"/>
            <w:shd w:val="clear" w:color="auto" w:fill="auto"/>
          </w:tcPr>
          <w:p w:rsidR="00C67CC2" w:rsidRPr="002B7E6A" w:rsidRDefault="00C67CC2" w:rsidP="00FE4637">
            <w:pPr>
              <w:jc w:val="both"/>
              <w:rPr>
                <w:i/>
              </w:rPr>
            </w:pPr>
            <w:r w:rsidRPr="002B7E6A">
              <w:t>ОР.1</w:t>
            </w:r>
          </w:p>
        </w:tc>
        <w:tc>
          <w:tcPr>
            <w:tcW w:w="2150" w:type="dxa"/>
            <w:shd w:val="clear" w:color="auto" w:fill="auto"/>
          </w:tcPr>
          <w:p w:rsidR="00C67CC2" w:rsidRPr="000C0E31" w:rsidRDefault="00C67CC2" w:rsidP="00FE4637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3378" w:type="dxa"/>
          </w:tcPr>
          <w:p w:rsidR="009062B2" w:rsidRDefault="00EB6D1A" w:rsidP="000467EE">
            <w:pPr>
              <w:shd w:val="clear" w:color="auto" w:fill="FFFFFF"/>
              <w:tabs>
                <w:tab w:val="left" w:pos="1560"/>
                <w:tab w:val="left" w:pos="4635"/>
                <w:tab w:val="left" w:leader="underscore" w:pos="641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A71A06">
              <w:t>О</w:t>
            </w:r>
            <w:r>
              <w:t>П</w:t>
            </w:r>
            <w:r w:rsidRPr="00A71A06">
              <w:t>К-</w:t>
            </w:r>
            <w:r>
              <w:t xml:space="preserve">1: </w:t>
            </w:r>
            <w:r w:rsidR="001A2D84" w:rsidRPr="001A2D84">
      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      </w:r>
          </w:p>
        </w:tc>
        <w:tc>
          <w:tcPr>
            <w:tcW w:w="1843" w:type="dxa"/>
          </w:tcPr>
          <w:p w:rsidR="00C67CC2" w:rsidRDefault="00C67CC2" w:rsidP="00FE4637">
            <w:pPr>
              <w:tabs>
                <w:tab w:val="left" w:pos="160"/>
                <w:tab w:val="left" w:pos="415"/>
              </w:tabs>
            </w:pPr>
            <w:r>
              <w:t>Лабораторный практикум</w:t>
            </w:r>
          </w:p>
          <w:p w:rsidR="00851A5A" w:rsidRDefault="00851A5A" w:rsidP="00FE4637">
            <w:pPr>
              <w:tabs>
                <w:tab w:val="left" w:pos="160"/>
                <w:tab w:val="left" w:pos="415"/>
              </w:tabs>
            </w:pPr>
            <w:r>
              <w:t>Выполнение творческих заданий</w:t>
            </w:r>
          </w:p>
          <w:p w:rsidR="00C67CC2" w:rsidRPr="000C0E31" w:rsidRDefault="00C67CC2" w:rsidP="00FE4637">
            <w:pPr>
              <w:tabs>
                <w:tab w:val="left" w:pos="160"/>
                <w:tab w:val="left" w:pos="415"/>
              </w:tabs>
            </w:pPr>
          </w:p>
        </w:tc>
        <w:tc>
          <w:tcPr>
            <w:tcW w:w="2268" w:type="dxa"/>
          </w:tcPr>
          <w:p w:rsidR="00C67CC2" w:rsidRPr="00126CEF" w:rsidRDefault="00C67CC2" w:rsidP="00FE4637">
            <w:r w:rsidRPr="00126CEF">
              <w:t>Критерии оценки выполнения лабораторных работ</w:t>
            </w:r>
          </w:p>
          <w:p w:rsidR="00C67CC2" w:rsidRPr="00126CEF" w:rsidRDefault="00C67CC2" w:rsidP="00FE4637">
            <w:r w:rsidRPr="00126CEF">
              <w:t>Тесты в ЭОС</w:t>
            </w:r>
          </w:p>
          <w:p w:rsidR="00C67CC2" w:rsidRDefault="00D0400D" w:rsidP="00FE4637">
            <w:r>
              <w:t>Доклады</w:t>
            </w:r>
          </w:p>
          <w:p w:rsidR="00D0400D" w:rsidRPr="00126CEF" w:rsidRDefault="00D0400D" w:rsidP="00FE4637"/>
        </w:tc>
      </w:tr>
      <w:tr w:rsidR="00C67CC2" w:rsidRPr="000C0E31" w:rsidTr="00FE4637">
        <w:trPr>
          <w:trHeight w:val="1129"/>
        </w:trPr>
        <w:tc>
          <w:tcPr>
            <w:tcW w:w="817" w:type="dxa"/>
            <w:shd w:val="clear" w:color="auto" w:fill="auto"/>
          </w:tcPr>
          <w:p w:rsidR="00C67CC2" w:rsidRPr="000C0E31" w:rsidRDefault="00C67CC2" w:rsidP="00FE4637">
            <w:pPr>
              <w:jc w:val="both"/>
              <w:rPr>
                <w:i/>
              </w:rPr>
            </w:pPr>
            <w:r w:rsidRPr="002B7E6A">
              <w:t>ОР.</w:t>
            </w:r>
            <w:r>
              <w:t>2</w:t>
            </w:r>
          </w:p>
        </w:tc>
        <w:tc>
          <w:tcPr>
            <w:tcW w:w="2150" w:type="dxa"/>
            <w:shd w:val="clear" w:color="auto" w:fill="auto"/>
          </w:tcPr>
          <w:p w:rsidR="00C67CC2" w:rsidRPr="000C0E31" w:rsidRDefault="00C67CC2" w:rsidP="00FE4637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информационной  среды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</w:tc>
        <w:tc>
          <w:tcPr>
            <w:tcW w:w="3378" w:type="dxa"/>
          </w:tcPr>
          <w:p w:rsidR="009062B2" w:rsidRPr="001F5DD1" w:rsidRDefault="0006449A" w:rsidP="00003272">
            <w:pPr>
              <w:tabs>
                <w:tab w:val="left" w:pos="160"/>
                <w:tab w:val="left" w:pos="415"/>
              </w:tabs>
            </w:pPr>
            <w:r w:rsidRPr="00003272">
              <w:t>ПК-</w:t>
            </w:r>
            <w:r w:rsidR="00003272">
              <w:t>3</w:t>
            </w:r>
            <w:r w:rsidR="00BC02CE" w:rsidRPr="00003272">
              <w:t>:</w:t>
            </w:r>
            <w:r w:rsidRPr="00003272">
              <w:t xml:space="preserve"> </w:t>
            </w:r>
            <w:r w:rsidR="00BC02CE" w:rsidRPr="00003272">
              <w:t xml:space="preserve"> </w:t>
            </w:r>
            <w:r w:rsidR="00003272" w:rsidRPr="00003272">
              <w:rPr>
                <w:color w:val="000000"/>
              </w:rPr>
              <w:t>готовностью к изучению научно-технической информации, отечественного и зарубежного опыта в сервисной деятельности</w:t>
            </w:r>
          </w:p>
        </w:tc>
        <w:tc>
          <w:tcPr>
            <w:tcW w:w="1843" w:type="dxa"/>
          </w:tcPr>
          <w:p w:rsidR="00C67CC2" w:rsidRDefault="00C67CC2" w:rsidP="00FE4637">
            <w:pPr>
              <w:tabs>
                <w:tab w:val="left" w:pos="160"/>
                <w:tab w:val="left" w:pos="415"/>
              </w:tabs>
            </w:pPr>
            <w:r>
              <w:t>Лабораторный практикум</w:t>
            </w:r>
          </w:p>
          <w:p w:rsidR="00C67CC2" w:rsidRPr="000C0E31" w:rsidRDefault="00C67CC2" w:rsidP="00836381">
            <w:pPr>
              <w:tabs>
                <w:tab w:val="left" w:pos="160"/>
                <w:tab w:val="left" w:pos="415"/>
              </w:tabs>
            </w:pPr>
          </w:p>
        </w:tc>
        <w:tc>
          <w:tcPr>
            <w:tcW w:w="2268" w:type="dxa"/>
          </w:tcPr>
          <w:p w:rsidR="00C67CC2" w:rsidRPr="00126CEF" w:rsidRDefault="00C67CC2" w:rsidP="00FE4637">
            <w:r w:rsidRPr="00126CEF">
              <w:t xml:space="preserve">Критерии оценки </w:t>
            </w:r>
          </w:p>
          <w:p w:rsidR="00C67CC2" w:rsidRPr="00126CEF" w:rsidRDefault="00C67CC2" w:rsidP="00FE4637">
            <w:r w:rsidRPr="00126CEF">
              <w:t>выполнения лабораторных работ</w:t>
            </w:r>
          </w:p>
          <w:p w:rsidR="00D0400D" w:rsidRPr="00126CEF" w:rsidRDefault="00D0400D" w:rsidP="00FE4637">
            <w:r w:rsidRPr="00126CEF">
              <w:t>Тесты в ЭОС</w:t>
            </w:r>
          </w:p>
          <w:p w:rsidR="00D0400D" w:rsidRPr="00126CEF" w:rsidRDefault="00D0400D" w:rsidP="00FE4637">
            <w:pPr>
              <w:rPr>
                <w:i/>
              </w:rPr>
            </w:pPr>
          </w:p>
        </w:tc>
      </w:tr>
    </w:tbl>
    <w:p w:rsidR="00C65E65" w:rsidRDefault="00C65E65" w:rsidP="00FE4637">
      <w:pPr>
        <w:shd w:val="clear" w:color="auto" w:fill="FFFFFF"/>
        <w:tabs>
          <w:tab w:val="left" w:pos="1123"/>
        </w:tabs>
        <w:spacing w:line="276" w:lineRule="auto"/>
        <w:ind w:firstLine="709"/>
        <w:rPr>
          <w:b/>
          <w:spacing w:val="-8"/>
        </w:rPr>
      </w:pPr>
      <w:r w:rsidRPr="00C65E65">
        <w:rPr>
          <w:b/>
          <w:spacing w:val="-8"/>
        </w:rPr>
        <w:lastRenderedPageBreak/>
        <w:t>2.</w:t>
      </w:r>
      <w:r>
        <w:rPr>
          <w:b/>
          <w:spacing w:val="-8"/>
        </w:rPr>
        <w:t xml:space="preserve">3. </w:t>
      </w:r>
      <w:r w:rsidRPr="00C65E65">
        <w:rPr>
          <w:b/>
        </w:rPr>
        <w:t>Руководитель и преподаватели модуля</w:t>
      </w:r>
    </w:p>
    <w:p w:rsidR="00EE6434" w:rsidRDefault="00EE6434" w:rsidP="00EE6434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Руководитель: Круподерова Е.П., </w:t>
      </w:r>
      <w:r>
        <w:rPr>
          <w:rFonts w:ascii="Times New Roman" w:hAnsi="Times New Roman"/>
          <w:sz w:val="24"/>
        </w:rPr>
        <w:t xml:space="preserve"> к.пед.н., доцент, доцент кафедры прикладной информатики и информационных технологий в образовании</w:t>
      </w:r>
    </w:p>
    <w:p w:rsidR="00EE6434" w:rsidRDefault="00EE6434" w:rsidP="00EE6434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Преподаватели</w:t>
      </w:r>
      <w:r>
        <w:rPr>
          <w:i/>
        </w:rPr>
        <w:t xml:space="preserve">: </w:t>
      </w:r>
      <w:r>
        <w:rPr>
          <w:rFonts w:ascii="Times New Roman" w:hAnsi="Times New Roman"/>
          <w:sz w:val="24"/>
        </w:rPr>
        <w:t>Ширшова Н.Г., к.пед.н., доцент, доцент кафедры прикладной информатики и информационных технологий в образовании</w:t>
      </w:r>
    </w:p>
    <w:p w:rsidR="00EE6434" w:rsidRDefault="00EE6434" w:rsidP="00EE6434">
      <w:pPr>
        <w:tabs>
          <w:tab w:val="left" w:pos="1123"/>
        </w:tabs>
        <w:spacing w:line="276" w:lineRule="auto"/>
        <w:ind w:firstLine="709"/>
        <w:jc w:val="both"/>
      </w:pPr>
      <w:r>
        <w:t>Балунова С.А., старший преподаватель кафедры прикладной информатики и информационных технологий в образовании</w:t>
      </w:r>
    </w:p>
    <w:p w:rsidR="00EE6434" w:rsidRDefault="00EE6434" w:rsidP="00EE6434">
      <w:pPr>
        <w:tabs>
          <w:tab w:val="left" w:pos="1123"/>
        </w:tabs>
        <w:spacing w:line="276" w:lineRule="auto"/>
        <w:ind w:firstLine="709"/>
        <w:jc w:val="both"/>
      </w:pPr>
      <w:r>
        <w:t>Круподерова К.Р., старший преподаватель кафедры прикладной информатики и информационных технологий в образовании</w:t>
      </w:r>
    </w:p>
    <w:p w:rsidR="00C65E65" w:rsidRDefault="00C65E65" w:rsidP="00FE4637">
      <w:pPr>
        <w:shd w:val="clear" w:color="auto" w:fill="FFFFFF"/>
        <w:tabs>
          <w:tab w:val="left" w:pos="1123"/>
        </w:tabs>
        <w:spacing w:line="276" w:lineRule="auto"/>
        <w:ind w:firstLine="709"/>
        <w:jc w:val="both"/>
        <w:rPr>
          <w:b/>
        </w:rPr>
      </w:pPr>
      <w:r w:rsidRPr="005B5A71">
        <w:rPr>
          <w:b/>
        </w:rPr>
        <w:t>2.4. Статус образовательного модуля</w:t>
      </w:r>
    </w:p>
    <w:p w:rsidR="00A4394B" w:rsidRPr="00A4394B" w:rsidRDefault="00A4394B" w:rsidP="00FE4637">
      <w:pPr>
        <w:shd w:val="clear" w:color="auto" w:fill="FFFFFF"/>
        <w:tabs>
          <w:tab w:val="left" w:pos="1123"/>
        </w:tabs>
        <w:spacing w:line="276" w:lineRule="auto"/>
        <w:ind w:firstLine="709"/>
        <w:jc w:val="both"/>
        <w:rPr>
          <w:szCs w:val="22"/>
        </w:rPr>
      </w:pPr>
      <w:r w:rsidRPr="00A4394B">
        <w:rPr>
          <w:szCs w:val="22"/>
        </w:rPr>
        <w:t xml:space="preserve">Модуль </w:t>
      </w:r>
      <w:r>
        <w:rPr>
          <w:szCs w:val="22"/>
        </w:rPr>
        <w:t xml:space="preserve">является </w:t>
      </w:r>
      <w:r w:rsidRPr="0023348D">
        <w:rPr>
          <w:szCs w:val="22"/>
        </w:rPr>
        <w:t>обеспечивающим для всех других модулей универсального бакалавриата и всех модулей профессиональной подготовки.</w:t>
      </w:r>
    </w:p>
    <w:p w:rsidR="00EC4AEC" w:rsidRDefault="00A4394B" w:rsidP="00FE4637">
      <w:pPr>
        <w:shd w:val="clear" w:color="auto" w:fill="FFFFFF"/>
        <w:tabs>
          <w:tab w:val="left" w:pos="1123"/>
        </w:tabs>
        <w:spacing w:line="276" w:lineRule="auto"/>
        <w:ind w:firstLine="709"/>
        <w:jc w:val="both"/>
        <w:rPr>
          <w:szCs w:val="22"/>
        </w:rPr>
      </w:pPr>
      <w:r w:rsidRPr="00A4394B">
        <w:rPr>
          <w:szCs w:val="22"/>
        </w:rPr>
        <w:t>Д</w:t>
      </w:r>
      <w:r w:rsidR="00070D9C" w:rsidRPr="00A4394B">
        <w:rPr>
          <w:szCs w:val="22"/>
        </w:rPr>
        <w:t xml:space="preserve">ля </w:t>
      </w:r>
      <w:r w:rsidRPr="00A4394B">
        <w:rPr>
          <w:szCs w:val="22"/>
        </w:rPr>
        <w:t xml:space="preserve"> изучения модуля необходимы знания по дисциплине «Информатика и ИКТ» в объеме программы средней школы.</w:t>
      </w:r>
    </w:p>
    <w:p w:rsidR="00070D9C" w:rsidRPr="00C65E65" w:rsidRDefault="00070D9C" w:rsidP="00FE4637">
      <w:pPr>
        <w:shd w:val="clear" w:color="auto" w:fill="FFFFFF"/>
        <w:tabs>
          <w:tab w:val="left" w:pos="1123"/>
        </w:tabs>
        <w:spacing w:line="276" w:lineRule="auto"/>
        <w:ind w:right="130"/>
        <w:jc w:val="both"/>
        <w:rPr>
          <w:b/>
        </w:rPr>
      </w:pPr>
    </w:p>
    <w:p w:rsidR="00C65E65" w:rsidRDefault="00AE31D6" w:rsidP="00FE4637">
      <w:pPr>
        <w:shd w:val="clear" w:color="auto" w:fill="FFFFFF"/>
        <w:tabs>
          <w:tab w:val="left" w:pos="1123"/>
        </w:tabs>
        <w:spacing w:line="276" w:lineRule="auto"/>
        <w:ind w:right="130" w:firstLine="709"/>
        <w:jc w:val="both"/>
        <w:rPr>
          <w:b/>
        </w:rPr>
      </w:pPr>
      <w:r>
        <w:rPr>
          <w:b/>
        </w:rPr>
        <w:t>2.5. Трудоемкость модуля</w:t>
      </w:r>
    </w:p>
    <w:p w:rsidR="00105CA6" w:rsidRDefault="00105CA6" w:rsidP="00FE4637">
      <w:pPr>
        <w:shd w:val="clear" w:color="auto" w:fill="FFFFFF"/>
        <w:tabs>
          <w:tab w:val="left" w:pos="1123"/>
        </w:tabs>
        <w:spacing w:line="276" w:lineRule="auto"/>
        <w:ind w:right="130"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2"/>
        <w:gridCol w:w="2235"/>
      </w:tblGrid>
      <w:tr w:rsidR="00ED2274" w:rsidRPr="00822AAB" w:rsidTr="00C56D28">
        <w:trPr>
          <w:trHeight w:hRule="exact" w:val="410"/>
        </w:trPr>
        <w:tc>
          <w:tcPr>
            <w:tcW w:w="7482" w:type="dxa"/>
            <w:shd w:val="clear" w:color="auto" w:fill="FFFFFF"/>
          </w:tcPr>
          <w:p w:rsidR="00ED2274" w:rsidRPr="00822AAB" w:rsidRDefault="00ED2274" w:rsidP="00857F61">
            <w:pPr>
              <w:shd w:val="clear" w:color="auto" w:fill="FFFFFF"/>
              <w:jc w:val="center"/>
              <w:rPr>
                <w:b/>
              </w:rPr>
            </w:pPr>
            <w:r w:rsidRPr="00822AAB">
              <w:rPr>
                <w:b/>
              </w:rPr>
              <w:t>Трудоемкость модуля</w:t>
            </w:r>
          </w:p>
        </w:tc>
        <w:tc>
          <w:tcPr>
            <w:tcW w:w="2235" w:type="dxa"/>
            <w:shd w:val="clear" w:color="auto" w:fill="FFFFFF"/>
          </w:tcPr>
          <w:p w:rsidR="00ED2274" w:rsidRPr="00822AAB" w:rsidRDefault="00ED2274" w:rsidP="00857F61">
            <w:pPr>
              <w:shd w:val="clear" w:color="auto" w:fill="FFFFFF"/>
              <w:jc w:val="center"/>
              <w:rPr>
                <w:b/>
              </w:rPr>
            </w:pPr>
            <w:r w:rsidRPr="00822AAB">
              <w:rPr>
                <w:b/>
              </w:rPr>
              <w:t>Час./</w:t>
            </w:r>
            <w:r>
              <w:rPr>
                <w:b/>
              </w:rPr>
              <w:t>з.е.</w:t>
            </w:r>
          </w:p>
        </w:tc>
      </w:tr>
      <w:tr w:rsidR="00ED2274" w:rsidRPr="00445FD2" w:rsidTr="00C56D28">
        <w:trPr>
          <w:trHeight w:hRule="exact" w:val="410"/>
        </w:trPr>
        <w:tc>
          <w:tcPr>
            <w:tcW w:w="7482" w:type="dxa"/>
            <w:shd w:val="clear" w:color="auto" w:fill="FFFFFF"/>
          </w:tcPr>
          <w:p w:rsidR="00ED2274" w:rsidRPr="00445FD2" w:rsidRDefault="00ED2274" w:rsidP="00857F61">
            <w:pPr>
              <w:shd w:val="clear" w:color="auto" w:fill="FFFFFF"/>
              <w:jc w:val="both"/>
            </w:pPr>
            <w:r>
              <w:t>В</w:t>
            </w:r>
            <w:r w:rsidRPr="00445FD2">
              <w:t>сего</w:t>
            </w:r>
          </w:p>
        </w:tc>
        <w:tc>
          <w:tcPr>
            <w:tcW w:w="2235" w:type="dxa"/>
            <w:shd w:val="clear" w:color="auto" w:fill="FFFFFF"/>
          </w:tcPr>
          <w:p w:rsidR="00ED2274" w:rsidRPr="00445FD2" w:rsidRDefault="00ED2274" w:rsidP="00857F61">
            <w:pPr>
              <w:shd w:val="clear" w:color="auto" w:fill="FFFFFF"/>
              <w:jc w:val="center"/>
            </w:pPr>
            <w:r>
              <w:t>216час. / 6 з.е</w:t>
            </w:r>
          </w:p>
        </w:tc>
      </w:tr>
      <w:tr w:rsidR="00ED2274" w:rsidRPr="00445FD2" w:rsidTr="00C56D28">
        <w:trPr>
          <w:trHeight w:hRule="exact" w:val="355"/>
        </w:trPr>
        <w:tc>
          <w:tcPr>
            <w:tcW w:w="7482" w:type="dxa"/>
            <w:shd w:val="clear" w:color="auto" w:fill="FFFFFF"/>
          </w:tcPr>
          <w:p w:rsidR="00ED2274" w:rsidRPr="00445FD2" w:rsidRDefault="00ED2274" w:rsidP="00857F61">
            <w:pPr>
              <w:shd w:val="clear" w:color="auto" w:fill="FFFFFF"/>
              <w:jc w:val="both"/>
            </w:pPr>
            <w:r w:rsidRPr="00445FD2">
              <w:t xml:space="preserve">в т.ч. </w:t>
            </w:r>
            <w:r>
              <w:t xml:space="preserve">контактная работа с преподавателем </w:t>
            </w:r>
          </w:p>
        </w:tc>
        <w:tc>
          <w:tcPr>
            <w:tcW w:w="2235" w:type="dxa"/>
            <w:shd w:val="clear" w:color="auto" w:fill="FFFFFF"/>
          </w:tcPr>
          <w:p w:rsidR="00ED2274" w:rsidRPr="00851A5A" w:rsidRDefault="000467EE" w:rsidP="000467EE">
            <w:pPr>
              <w:shd w:val="clear" w:color="auto" w:fill="FFFFFF"/>
              <w:jc w:val="center"/>
            </w:pPr>
            <w:r>
              <w:t>18</w:t>
            </w:r>
            <w:r w:rsidR="00ED2274">
              <w:t xml:space="preserve"> час. / 0,</w:t>
            </w:r>
            <w:r>
              <w:t>5</w:t>
            </w:r>
            <w:r w:rsidR="00ED2274">
              <w:t xml:space="preserve"> з.е</w:t>
            </w:r>
          </w:p>
        </w:tc>
      </w:tr>
      <w:tr w:rsidR="00ED2274" w:rsidRPr="00445FD2" w:rsidTr="00C56D28">
        <w:trPr>
          <w:trHeight w:hRule="exact" w:val="428"/>
        </w:trPr>
        <w:tc>
          <w:tcPr>
            <w:tcW w:w="7482" w:type="dxa"/>
            <w:shd w:val="clear" w:color="auto" w:fill="FFFFFF"/>
          </w:tcPr>
          <w:p w:rsidR="00ED2274" w:rsidRPr="00445FD2" w:rsidRDefault="00ED2274" w:rsidP="00857F61">
            <w:pPr>
              <w:shd w:val="clear" w:color="auto" w:fill="FFFFFF"/>
              <w:jc w:val="both"/>
            </w:pPr>
            <w:r w:rsidRPr="00445FD2">
              <w:t xml:space="preserve">в т.ч. </w:t>
            </w:r>
            <w:r>
              <w:t>самостоятельная работа</w:t>
            </w:r>
          </w:p>
        </w:tc>
        <w:tc>
          <w:tcPr>
            <w:tcW w:w="2235" w:type="dxa"/>
            <w:shd w:val="clear" w:color="auto" w:fill="FFFFFF"/>
          </w:tcPr>
          <w:p w:rsidR="00ED2274" w:rsidRPr="00851A5A" w:rsidRDefault="00ED2274" w:rsidP="000467EE">
            <w:pPr>
              <w:shd w:val="clear" w:color="auto" w:fill="FFFFFF"/>
              <w:jc w:val="center"/>
            </w:pPr>
            <w:r>
              <w:t>19</w:t>
            </w:r>
            <w:r w:rsidR="000467EE">
              <w:t>8</w:t>
            </w:r>
            <w:r>
              <w:t xml:space="preserve"> час. / 5,</w:t>
            </w:r>
            <w:r w:rsidR="000467EE">
              <w:t>5</w:t>
            </w:r>
            <w:r>
              <w:t xml:space="preserve"> з.е</w:t>
            </w:r>
          </w:p>
        </w:tc>
      </w:tr>
      <w:tr w:rsidR="00ED2274" w:rsidRPr="00445FD2" w:rsidTr="00C56D28">
        <w:trPr>
          <w:trHeight w:hRule="exact" w:val="428"/>
        </w:trPr>
        <w:tc>
          <w:tcPr>
            <w:tcW w:w="7482" w:type="dxa"/>
            <w:shd w:val="clear" w:color="auto" w:fill="FFFFFF"/>
          </w:tcPr>
          <w:p w:rsidR="00ED2274" w:rsidRPr="00445FD2" w:rsidRDefault="00ED2274" w:rsidP="00857F61">
            <w:pPr>
              <w:shd w:val="clear" w:color="auto" w:fill="FFFFFF"/>
              <w:jc w:val="both"/>
            </w:pPr>
            <w:r>
              <w:t>практика</w:t>
            </w:r>
          </w:p>
        </w:tc>
        <w:tc>
          <w:tcPr>
            <w:tcW w:w="2235" w:type="dxa"/>
            <w:shd w:val="clear" w:color="auto" w:fill="FFFFFF"/>
          </w:tcPr>
          <w:p w:rsidR="00ED2274" w:rsidRDefault="00ED2274" w:rsidP="00857F61">
            <w:pPr>
              <w:shd w:val="clear" w:color="auto" w:fill="FFFFFF"/>
              <w:jc w:val="center"/>
            </w:pPr>
            <w:r>
              <w:t>-</w:t>
            </w:r>
          </w:p>
          <w:p w:rsidR="00ED2274" w:rsidRDefault="00ED2274" w:rsidP="00857F61">
            <w:pPr>
              <w:shd w:val="clear" w:color="auto" w:fill="FFFFFF"/>
              <w:jc w:val="center"/>
            </w:pPr>
          </w:p>
          <w:p w:rsidR="00ED2274" w:rsidRDefault="00ED2274" w:rsidP="00857F61">
            <w:pPr>
              <w:shd w:val="clear" w:color="auto" w:fill="FFFFFF"/>
              <w:jc w:val="center"/>
            </w:pPr>
          </w:p>
        </w:tc>
      </w:tr>
      <w:tr w:rsidR="00ED2274" w:rsidRPr="00445FD2" w:rsidTr="00C56D28">
        <w:trPr>
          <w:trHeight w:hRule="exact" w:val="428"/>
        </w:trPr>
        <w:tc>
          <w:tcPr>
            <w:tcW w:w="7482" w:type="dxa"/>
            <w:shd w:val="clear" w:color="auto" w:fill="FFFFFF"/>
          </w:tcPr>
          <w:p w:rsidR="00ED2274" w:rsidRPr="00445FD2" w:rsidRDefault="00ED2274" w:rsidP="00857F61">
            <w:pPr>
              <w:shd w:val="clear" w:color="auto" w:fill="FFFFFF"/>
              <w:jc w:val="both"/>
            </w:pPr>
            <w:r w:rsidRPr="00ED2274">
              <w:t>И</w:t>
            </w:r>
            <w:r>
              <w:t>тоговая аттестация по модулю</w:t>
            </w:r>
          </w:p>
        </w:tc>
        <w:tc>
          <w:tcPr>
            <w:tcW w:w="2235" w:type="dxa"/>
            <w:shd w:val="clear" w:color="auto" w:fill="FFFFFF"/>
          </w:tcPr>
          <w:p w:rsidR="00ED2274" w:rsidRDefault="00ED2274" w:rsidP="00857F61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AE31D6" w:rsidRDefault="00AE31D6" w:rsidP="00FE4637">
      <w:pPr>
        <w:shd w:val="clear" w:color="auto" w:fill="FFFFFF"/>
        <w:tabs>
          <w:tab w:val="left" w:pos="814"/>
        </w:tabs>
        <w:spacing w:line="276" w:lineRule="auto"/>
        <w:jc w:val="both"/>
        <w:rPr>
          <w:sz w:val="28"/>
          <w:szCs w:val="28"/>
        </w:rPr>
        <w:sectPr w:rsidR="00AE31D6" w:rsidSect="00DA4953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26402" w:rsidRPr="00FE4637" w:rsidRDefault="00975FDD" w:rsidP="00FE4637">
      <w:pPr>
        <w:pStyle w:val="1"/>
        <w:spacing w:line="276" w:lineRule="auto"/>
        <w:jc w:val="center"/>
        <w:rPr>
          <w:b/>
          <w:sz w:val="24"/>
        </w:rPr>
      </w:pPr>
      <w:bookmarkStart w:id="2" w:name="_Toc530175401"/>
      <w:r w:rsidRPr="00FE4637">
        <w:rPr>
          <w:b/>
          <w:sz w:val="24"/>
        </w:rPr>
        <w:lastRenderedPageBreak/>
        <w:t>3</w:t>
      </w:r>
      <w:r w:rsidR="00E048FB">
        <w:rPr>
          <w:b/>
          <w:sz w:val="24"/>
        </w:rPr>
        <w:t>.</w:t>
      </w:r>
      <w:r w:rsidR="00094619" w:rsidRPr="00FE4637">
        <w:rPr>
          <w:b/>
          <w:sz w:val="24"/>
        </w:rPr>
        <w:tab/>
      </w:r>
      <w:r w:rsidR="00C65E65" w:rsidRPr="00FE4637">
        <w:rPr>
          <w:b/>
          <w:sz w:val="24"/>
        </w:rPr>
        <w:t>Структура модуля</w:t>
      </w:r>
      <w:r w:rsidR="00836381">
        <w:rPr>
          <w:b/>
          <w:sz w:val="24"/>
        </w:rPr>
        <w:t xml:space="preserve"> </w:t>
      </w:r>
      <w:r w:rsidR="00326402" w:rsidRPr="00911FD3">
        <w:rPr>
          <w:b/>
          <w:caps/>
          <w:szCs w:val="28"/>
        </w:rPr>
        <w:t>«</w:t>
      </w:r>
      <w:r w:rsidR="00911FD3" w:rsidRPr="00911FD3">
        <w:rPr>
          <w:szCs w:val="28"/>
        </w:rPr>
        <w:t>Информационные технологии»</w:t>
      </w:r>
      <w:bookmarkEnd w:id="2"/>
    </w:p>
    <w:p w:rsidR="00326402" w:rsidRPr="00FA0B3F" w:rsidRDefault="00326402" w:rsidP="00FE4637">
      <w:pPr>
        <w:shd w:val="clear" w:color="auto" w:fill="FFFFFF"/>
        <w:tabs>
          <w:tab w:val="left" w:pos="814"/>
        </w:tabs>
        <w:spacing w:line="276" w:lineRule="auto"/>
        <w:ind w:left="1069"/>
        <w:rPr>
          <w:b/>
          <w:caps/>
        </w:rPr>
      </w:pPr>
    </w:p>
    <w:tbl>
      <w:tblPr>
        <w:tblW w:w="51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42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D957CA" w:rsidRPr="000C0E31" w:rsidTr="00EE6434">
        <w:trPr>
          <w:trHeight w:val="302"/>
        </w:trPr>
        <w:tc>
          <w:tcPr>
            <w:tcW w:w="1985" w:type="dxa"/>
            <w:vMerge w:val="restart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Код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Дисциплина</w:t>
            </w:r>
          </w:p>
        </w:tc>
        <w:tc>
          <w:tcPr>
            <w:tcW w:w="6174" w:type="dxa"/>
            <w:gridSpan w:val="5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Трудоемкость (час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Трудоемкость  (з.е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1811" w:rsidRPr="000C0E31" w:rsidRDefault="00470934" w:rsidP="0062630B">
            <w:pPr>
              <w:tabs>
                <w:tab w:val="left" w:pos="814"/>
              </w:tabs>
              <w:jc w:val="center"/>
            </w:pPr>
            <w:r w:rsidRPr="000C0E31">
              <w:t>Порядок изучен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7057B8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Образовательные результаты</w:t>
            </w:r>
          </w:p>
          <w:p w:rsidR="00031811" w:rsidRPr="000C0E31" w:rsidRDefault="00010379" w:rsidP="0062630B">
            <w:pPr>
              <w:tabs>
                <w:tab w:val="left" w:pos="814"/>
              </w:tabs>
              <w:jc w:val="center"/>
            </w:pPr>
            <w:r w:rsidRPr="000C0E31">
              <w:t>(код ОР)</w:t>
            </w:r>
          </w:p>
        </w:tc>
      </w:tr>
      <w:tr w:rsidR="007057B8" w:rsidRPr="000C0E31" w:rsidTr="00EE6434">
        <w:tc>
          <w:tcPr>
            <w:tcW w:w="198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</w:pPr>
            <w:r w:rsidRPr="000C0E31">
              <w:t>Всего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</w:pPr>
            <w:r>
              <w:t>Контакт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7B8" w:rsidRPr="000C0E31" w:rsidRDefault="00D63857" w:rsidP="0062630B">
            <w:pPr>
              <w:tabs>
                <w:tab w:val="left" w:pos="814"/>
              </w:tabs>
              <w:jc w:val="center"/>
            </w:pPr>
            <w:r>
              <w:t>Самостоятельная работа</w:t>
            </w:r>
            <w:r w:rsidR="0044747D">
              <w:t>/контро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</w:pPr>
            <w:r w:rsidRPr="000C0E31">
              <w:t>Аттестац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</w:tr>
      <w:tr w:rsidR="00D63857" w:rsidRPr="000C0E31" w:rsidTr="00EE6434">
        <w:tc>
          <w:tcPr>
            <w:tcW w:w="198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rPr>
                <w:caps/>
              </w:rPr>
            </w:pPr>
          </w:p>
        </w:tc>
        <w:tc>
          <w:tcPr>
            <w:tcW w:w="1532" w:type="dxa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 w:rsidRPr="000C0E31">
              <w:t>Аудиторная</w:t>
            </w:r>
            <w:r>
              <w:t xml:space="preserve"> работа</w:t>
            </w:r>
          </w:p>
        </w:tc>
        <w:tc>
          <w:tcPr>
            <w:tcW w:w="1418" w:type="dxa"/>
            <w:shd w:val="clear" w:color="auto" w:fill="auto"/>
          </w:tcPr>
          <w:p w:rsidR="006234DB" w:rsidRDefault="007057B8" w:rsidP="0062630B">
            <w:pPr>
              <w:tabs>
                <w:tab w:val="left" w:pos="814"/>
              </w:tabs>
              <w:jc w:val="center"/>
            </w:pPr>
            <w:r>
              <w:t>Контактная СР</w:t>
            </w:r>
            <w:r w:rsidR="006234DB">
              <w:t xml:space="preserve"> (в т.ч. </w:t>
            </w:r>
          </w:p>
          <w:p w:rsidR="007057B8" w:rsidRPr="000C0E31" w:rsidRDefault="006234DB" w:rsidP="0062630B">
            <w:pPr>
              <w:tabs>
                <w:tab w:val="left" w:pos="814"/>
              </w:tabs>
              <w:jc w:val="center"/>
            </w:pPr>
            <w:r>
              <w:t>в ЭИОС)</w:t>
            </w:r>
          </w:p>
        </w:tc>
        <w:tc>
          <w:tcPr>
            <w:tcW w:w="1276" w:type="dxa"/>
            <w:vMerge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rPr>
                <w:cap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rPr>
                <w:cap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</w:tr>
      <w:tr w:rsidR="00031811" w:rsidRPr="000C0E31" w:rsidTr="00EE6434">
        <w:tc>
          <w:tcPr>
            <w:tcW w:w="15246" w:type="dxa"/>
            <w:gridSpan w:val="10"/>
            <w:shd w:val="clear" w:color="auto" w:fill="auto"/>
            <w:vAlign w:val="center"/>
          </w:tcPr>
          <w:p w:rsidR="00031811" w:rsidRPr="000C0E31" w:rsidRDefault="00031811" w:rsidP="0062630B">
            <w:pPr>
              <w:numPr>
                <w:ilvl w:val="0"/>
                <w:numId w:val="2"/>
              </w:numPr>
              <w:tabs>
                <w:tab w:val="left" w:pos="600"/>
              </w:tabs>
              <w:rPr>
                <w:caps/>
              </w:rPr>
            </w:pPr>
            <w:r w:rsidRPr="000C0E31">
              <w:rPr>
                <w:caps/>
              </w:rPr>
              <w:t>Дисциплины, обязательные для изучения</w:t>
            </w:r>
          </w:p>
        </w:tc>
      </w:tr>
      <w:tr w:rsidR="00911FD3" w:rsidRPr="000C0E31" w:rsidTr="00EE6434">
        <w:tc>
          <w:tcPr>
            <w:tcW w:w="1985" w:type="dxa"/>
            <w:shd w:val="clear" w:color="auto" w:fill="auto"/>
            <w:vAlign w:val="center"/>
          </w:tcPr>
          <w:p w:rsidR="00911FD3" w:rsidRPr="00126CEF" w:rsidRDefault="00267B0D" w:rsidP="0062630B">
            <w:pPr>
              <w:tabs>
                <w:tab w:val="left" w:pos="814"/>
              </w:tabs>
              <w:jc w:val="center"/>
            </w:pPr>
            <w:r w:rsidRPr="00126CEF">
              <w:t>К.М.05.0</w:t>
            </w:r>
            <w:r w:rsidR="0062630B"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911FD3" w:rsidRPr="004B465A" w:rsidRDefault="0062630B" w:rsidP="0062630B">
            <w:r w:rsidRPr="004B465A">
              <w:t xml:space="preserve">Информатика </w:t>
            </w:r>
            <w:r>
              <w:t>и и</w:t>
            </w:r>
            <w:r w:rsidR="00911FD3" w:rsidRPr="004B465A">
              <w:t>нформационные и коммуникационные технологии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</w:pPr>
            <w:r>
              <w:t>14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11FD3" w:rsidRPr="000C0E31" w:rsidRDefault="00E81BD9" w:rsidP="0062630B">
            <w:pPr>
              <w:tabs>
                <w:tab w:val="left" w:pos="814"/>
              </w:tabs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FD3" w:rsidRPr="00126CEF" w:rsidRDefault="00002F0C" w:rsidP="0062630B">
            <w:pPr>
              <w:tabs>
                <w:tab w:val="left" w:pos="814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FD3" w:rsidRPr="006F24AB" w:rsidRDefault="00AB4DEC" w:rsidP="0062630B">
            <w:pPr>
              <w:tabs>
                <w:tab w:val="left" w:pos="814"/>
              </w:tabs>
              <w:jc w:val="center"/>
              <w:rPr>
                <w:color w:val="FF0000"/>
              </w:rPr>
            </w:pPr>
            <w:r>
              <w:t>1</w:t>
            </w:r>
            <w:r w:rsidR="0044747D">
              <w:t>23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911FD3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FD3" w:rsidRPr="000C0E31" w:rsidRDefault="0062630B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11FD3" w:rsidRDefault="00FD7966" w:rsidP="0062630B">
            <w:pPr>
              <w:tabs>
                <w:tab w:val="left" w:pos="814"/>
              </w:tabs>
            </w:pPr>
            <w:r w:rsidRPr="002B7E6A">
              <w:t>ОР.1</w:t>
            </w:r>
          </w:p>
          <w:p w:rsidR="00B37005" w:rsidRPr="006F24AB" w:rsidRDefault="00B37005" w:rsidP="0062630B">
            <w:pPr>
              <w:tabs>
                <w:tab w:val="left" w:pos="814"/>
              </w:tabs>
            </w:pPr>
          </w:p>
        </w:tc>
      </w:tr>
      <w:tr w:rsidR="00911FD3" w:rsidRPr="000C0E31" w:rsidTr="00EE6434">
        <w:tc>
          <w:tcPr>
            <w:tcW w:w="15246" w:type="dxa"/>
            <w:gridSpan w:val="10"/>
            <w:shd w:val="clear" w:color="auto" w:fill="auto"/>
            <w:vAlign w:val="center"/>
          </w:tcPr>
          <w:p w:rsidR="00911FD3" w:rsidRPr="000C0E31" w:rsidRDefault="00911FD3" w:rsidP="0062630B">
            <w:pPr>
              <w:tabs>
                <w:tab w:val="left" w:pos="814"/>
              </w:tabs>
              <w:ind w:firstLine="317"/>
              <w:rPr>
                <w:caps/>
              </w:rPr>
            </w:pPr>
            <w:r w:rsidRPr="000C0E31">
              <w:rPr>
                <w:caps/>
              </w:rPr>
              <w:t xml:space="preserve">2. Дисциплины по выбору (выбрать </w:t>
            </w:r>
            <w:r>
              <w:rPr>
                <w:caps/>
              </w:rPr>
              <w:t>1</w:t>
            </w:r>
            <w:r w:rsidRPr="000C0E31">
              <w:rPr>
                <w:caps/>
              </w:rPr>
              <w:t xml:space="preserve"> из </w:t>
            </w:r>
            <w:r>
              <w:rPr>
                <w:caps/>
              </w:rPr>
              <w:t>4</w:t>
            </w:r>
            <w:r w:rsidRPr="000C0E31">
              <w:rPr>
                <w:caps/>
              </w:rPr>
              <w:t>)</w:t>
            </w:r>
          </w:p>
        </w:tc>
      </w:tr>
      <w:tr w:rsidR="00911FD3" w:rsidRPr="000C0E31" w:rsidTr="00EE6434">
        <w:tc>
          <w:tcPr>
            <w:tcW w:w="1985" w:type="dxa"/>
            <w:shd w:val="clear" w:color="auto" w:fill="auto"/>
            <w:vAlign w:val="center"/>
          </w:tcPr>
          <w:p w:rsidR="00911FD3" w:rsidRPr="00126CEF" w:rsidRDefault="00126CEF" w:rsidP="0062630B">
            <w:pPr>
              <w:tabs>
                <w:tab w:val="left" w:pos="814"/>
              </w:tabs>
              <w:jc w:val="center"/>
            </w:pPr>
            <w:r>
              <w:t>К.М.05.ДВ</w:t>
            </w:r>
            <w:r w:rsidR="00267B0D" w:rsidRPr="00126CEF">
              <w:t>.01.0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911FD3" w:rsidRPr="004B465A" w:rsidRDefault="00911FD3" w:rsidP="0062630B">
            <w:r w:rsidRPr="004B465A">
              <w:t>Мультимедиа технологии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7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11FD3" w:rsidRPr="000C0E31" w:rsidRDefault="00AB4DEC" w:rsidP="0062630B">
            <w:pPr>
              <w:tabs>
                <w:tab w:val="left" w:pos="814"/>
              </w:tabs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FD3" w:rsidRPr="000C0E31" w:rsidRDefault="00002F0C" w:rsidP="0062630B">
            <w:pPr>
              <w:tabs>
                <w:tab w:val="left" w:pos="814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FD3" w:rsidRPr="000C0E31" w:rsidRDefault="0044747D" w:rsidP="0062630B">
            <w:pPr>
              <w:tabs>
                <w:tab w:val="left" w:pos="814"/>
              </w:tabs>
              <w:jc w:val="center"/>
            </w:pPr>
            <w:r>
              <w:t>62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911FD3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FD3" w:rsidRPr="000C0E31" w:rsidRDefault="0062630B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37005" w:rsidRDefault="00B37005" w:rsidP="0062630B">
            <w:pPr>
              <w:tabs>
                <w:tab w:val="left" w:pos="814"/>
              </w:tabs>
            </w:pPr>
            <w:r w:rsidRPr="002B7E6A">
              <w:t>ОР.1</w:t>
            </w:r>
          </w:p>
          <w:p w:rsidR="00911FD3" w:rsidRPr="000C0E31" w:rsidRDefault="00B37005" w:rsidP="0062630B">
            <w:pPr>
              <w:tabs>
                <w:tab w:val="left" w:pos="814"/>
              </w:tabs>
              <w:rPr>
                <w:bCs/>
              </w:rPr>
            </w:pPr>
            <w:r>
              <w:t>ОР.2</w:t>
            </w:r>
          </w:p>
        </w:tc>
      </w:tr>
      <w:tr w:rsidR="000D6858" w:rsidRPr="000C0E31" w:rsidTr="00EE6434">
        <w:tc>
          <w:tcPr>
            <w:tcW w:w="1985" w:type="dxa"/>
            <w:shd w:val="clear" w:color="auto" w:fill="auto"/>
            <w:vAlign w:val="center"/>
          </w:tcPr>
          <w:p w:rsidR="000D6858" w:rsidRPr="00126CEF" w:rsidRDefault="000D6858" w:rsidP="000D6858">
            <w:pPr>
              <w:tabs>
                <w:tab w:val="left" w:pos="814"/>
              </w:tabs>
              <w:jc w:val="center"/>
            </w:pPr>
            <w:r w:rsidRPr="00126CEF">
              <w:t>К.М.05.</w:t>
            </w:r>
            <w:r>
              <w:t>ДВ</w:t>
            </w:r>
            <w:r w:rsidRPr="00126CEF">
              <w:t>.01.0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D6858" w:rsidRPr="004B465A" w:rsidRDefault="000D6858" w:rsidP="000D6858">
            <w:r w:rsidRPr="004B465A">
              <w:t xml:space="preserve">Интернет </w:t>
            </w:r>
            <w:r>
              <w:t>–</w:t>
            </w:r>
            <w:r w:rsidRPr="004B465A">
              <w:t xml:space="preserve"> технологии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</w:pPr>
            <w:r>
              <w:t>72</w:t>
            </w:r>
          </w:p>
        </w:tc>
        <w:tc>
          <w:tcPr>
            <w:tcW w:w="1532" w:type="dxa"/>
            <w:shd w:val="clear" w:color="auto" w:fill="auto"/>
          </w:tcPr>
          <w:p w:rsidR="000D6858" w:rsidRPr="000C0E31" w:rsidRDefault="00AB4DEC" w:rsidP="000D6858">
            <w:pPr>
              <w:tabs>
                <w:tab w:val="left" w:pos="814"/>
              </w:tabs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58" w:rsidRPr="000C0E31" w:rsidRDefault="00002F0C" w:rsidP="000D6858">
            <w:pPr>
              <w:tabs>
                <w:tab w:val="left" w:pos="814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858" w:rsidRPr="000C0E31" w:rsidRDefault="00AB4DEC" w:rsidP="0044747D">
            <w:pPr>
              <w:tabs>
                <w:tab w:val="left" w:pos="814"/>
              </w:tabs>
              <w:jc w:val="center"/>
            </w:pPr>
            <w:r>
              <w:t>6</w:t>
            </w:r>
            <w:r w:rsidR="0044747D">
              <w:t>2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</w:pPr>
            <w: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D6858" w:rsidRDefault="000D6858" w:rsidP="000D6858">
            <w:pPr>
              <w:tabs>
                <w:tab w:val="left" w:pos="814"/>
              </w:tabs>
            </w:pPr>
            <w:r w:rsidRPr="002B7E6A">
              <w:t>ОР.1</w:t>
            </w:r>
          </w:p>
          <w:p w:rsidR="000D6858" w:rsidRPr="000C0E31" w:rsidRDefault="000D6858" w:rsidP="000D6858">
            <w:pPr>
              <w:tabs>
                <w:tab w:val="left" w:pos="814"/>
              </w:tabs>
              <w:rPr>
                <w:caps/>
              </w:rPr>
            </w:pPr>
            <w:r>
              <w:t>ОР.2</w:t>
            </w:r>
          </w:p>
        </w:tc>
      </w:tr>
      <w:tr w:rsidR="000D6858" w:rsidRPr="000C0E31" w:rsidTr="00EE6434">
        <w:tc>
          <w:tcPr>
            <w:tcW w:w="1985" w:type="dxa"/>
            <w:shd w:val="clear" w:color="auto" w:fill="auto"/>
            <w:vAlign w:val="center"/>
          </w:tcPr>
          <w:p w:rsidR="000D6858" w:rsidRPr="00126CEF" w:rsidRDefault="000D6858" w:rsidP="0044747D">
            <w:pPr>
              <w:tabs>
                <w:tab w:val="left" w:pos="814"/>
              </w:tabs>
              <w:jc w:val="center"/>
            </w:pPr>
            <w:r>
              <w:t>К.М.05.ДВ.01.0</w:t>
            </w:r>
            <w:r w:rsidR="0044747D"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D6858" w:rsidRPr="006F24AB" w:rsidRDefault="000D6858" w:rsidP="000D6858">
            <w:pPr>
              <w:rPr>
                <w:color w:val="00B050"/>
              </w:rPr>
            </w:pPr>
            <w:r w:rsidRPr="006F24AB">
              <w:t>Мировые информационные ресурсы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</w:pPr>
            <w:r>
              <w:t>72</w:t>
            </w:r>
          </w:p>
        </w:tc>
        <w:tc>
          <w:tcPr>
            <w:tcW w:w="1532" w:type="dxa"/>
            <w:shd w:val="clear" w:color="auto" w:fill="auto"/>
          </w:tcPr>
          <w:p w:rsidR="000D6858" w:rsidRPr="000C0E31" w:rsidRDefault="00AB4DEC" w:rsidP="000D6858">
            <w:pPr>
              <w:tabs>
                <w:tab w:val="left" w:pos="814"/>
              </w:tabs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58" w:rsidRPr="000C0E31" w:rsidRDefault="00002F0C" w:rsidP="000D6858">
            <w:pPr>
              <w:tabs>
                <w:tab w:val="left" w:pos="814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858" w:rsidRPr="000C0E31" w:rsidRDefault="00AB4DEC" w:rsidP="000D6858">
            <w:pPr>
              <w:tabs>
                <w:tab w:val="left" w:pos="814"/>
              </w:tabs>
              <w:jc w:val="center"/>
            </w:pPr>
            <w:r>
              <w:t>6</w:t>
            </w:r>
            <w:r w:rsidR="0044747D">
              <w:t>2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</w:pPr>
            <w: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858" w:rsidRPr="000C0E31" w:rsidRDefault="000D6858" w:rsidP="000D6858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D6858" w:rsidRDefault="000D6858" w:rsidP="000D6858">
            <w:pPr>
              <w:tabs>
                <w:tab w:val="left" w:pos="814"/>
              </w:tabs>
            </w:pPr>
            <w:r w:rsidRPr="002B7E6A">
              <w:t>ОР.1</w:t>
            </w:r>
          </w:p>
          <w:p w:rsidR="000D6858" w:rsidRPr="000C0E31" w:rsidRDefault="000D6858" w:rsidP="000D6858">
            <w:pPr>
              <w:tabs>
                <w:tab w:val="left" w:pos="814"/>
              </w:tabs>
            </w:pPr>
            <w:r>
              <w:t>ОР.2</w:t>
            </w:r>
          </w:p>
        </w:tc>
      </w:tr>
      <w:tr w:rsidR="000D6858" w:rsidRPr="00760C08" w:rsidTr="00AB4DEC">
        <w:tc>
          <w:tcPr>
            <w:tcW w:w="1985" w:type="dxa"/>
            <w:shd w:val="clear" w:color="auto" w:fill="auto"/>
            <w:vAlign w:val="center"/>
          </w:tcPr>
          <w:p w:rsidR="000D6858" w:rsidRPr="00EB6D1A" w:rsidRDefault="000D6858" w:rsidP="000D6858">
            <w:pPr>
              <w:tabs>
                <w:tab w:val="left" w:pos="814"/>
              </w:tabs>
              <w:jc w:val="center"/>
            </w:pPr>
            <w:r w:rsidRPr="00EB6D1A">
              <w:t>К.М.06.ДВ.01.0</w:t>
            </w:r>
            <w:r w:rsidR="0044747D"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D6858" w:rsidRPr="00EB6D1A" w:rsidRDefault="000D6858" w:rsidP="000D6858">
            <w:r w:rsidRPr="00EB6D1A">
              <w:t>Компьютерная график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D6858" w:rsidRPr="00EB6D1A" w:rsidRDefault="000D6858" w:rsidP="000D6858">
            <w:pPr>
              <w:tabs>
                <w:tab w:val="left" w:pos="814"/>
              </w:tabs>
              <w:jc w:val="center"/>
            </w:pPr>
            <w:r w:rsidRPr="00EB6D1A">
              <w:t>7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6858" w:rsidRPr="00EB6D1A" w:rsidRDefault="00AB4DEC" w:rsidP="00AB4DEC">
            <w:pPr>
              <w:tabs>
                <w:tab w:val="left" w:pos="814"/>
              </w:tabs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58" w:rsidRPr="00EB6D1A" w:rsidRDefault="00002F0C" w:rsidP="000D6858">
            <w:pPr>
              <w:tabs>
                <w:tab w:val="left" w:pos="814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6858" w:rsidRPr="00EB6D1A" w:rsidRDefault="00AB4DEC" w:rsidP="000D6858">
            <w:pPr>
              <w:tabs>
                <w:tab w:val="left" w:pos="814"/>
              </w:tabs>
              <w:jc w:val="center"/>
            </w:pPr>
            <w:r>
              <w:t>6</w:t>
            </w:r>
            <w:r w:rsidR="0044747D">
              <w:t>2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858" w:rsidRPr="00EB6D1A" w:rsidRDefault="000D6858" w:rsidP="000D6858">
            <w:pPr>
              <w:tabs>
                <w:tab w:val="left" w:pos="814"/>
              </w:tabs>
              <w:jc w:val="center"/>
            </w:pPr>
            <w:r w:rsidRPr="00EB6D1A"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858" w:rsidRPr="00EB6D1A" w:rsidRDefault="000D6858" w:rsidP="000D6858">
            <w:pPr>
              <w:tabs>
                <w:tab w:val="left" w:pos="814"/>
              </w:tabs>
              <w:jc w:val="center"/>
            </w:pPr>
            <w:r w:rsidRPr="00EB6D1A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858" w:rsidRPr="00EB6D1A" w:rsidRDefault="000D6858" w:rsidP="000D6858">
            <w:pPr>
              <w:tabs>
                <w:tab w:val="left" w:pos="814"/>
              </w:tabs>
              <w:jc w:val="center"/>
            </w:pPr>
            <w:r w:rsidRPr="00EB6D1A"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D6858" w:rsidRPr="00EB6D1A" w:rsidRDefault="000D6858" w:rsidP="000D6858">
            <w:pPr>
              <w:tabs>
                <w:tab w:val="left" w:pos="814"/>
              </w:tabs>
            </w:pPr>
            <w:r w:rsidRPr="00EB6D1A">
              <w:t>ОР.1</w:t>
            </w:r>
          </w:p>
          <w:p w:rsidR="000D6858" w:rsidRPr="00EB6D1A" w:rsidRDefault="000D6858" w:rsidP="000D6858">
            <w:pPr>
              <w:tabs>
                <w:tab w:val="left" w:pos="814"/>
              </w:tabs>
            </w:pPr>
            <w:r w:rsidRPr="00EB6D1A">
              <w:t>ОР.2</w:t>
            </w:r>
          </w:p>
        </w:tc>
      </w:tr>
      <w:tr w:rsidR="000B1F7E" w:rsidRPr="00760C08" w:rsidTr="000B1F7E">
        <w:tc>
          <w:tcPr>
            <w:tcW w:w="15246" w:type="dxa"/>
            <w:gridSpan w:val="10"/>
            <w:shd w:val="clear" w:color="auto" w:fill="auto"/>
            <w:vAlign w:val="center"/>
          </w:tcPr>
          <w:p w:rsidR="000B1F7E" w:rsidRPr="00EB6D1A" w:rsidRDefault="000B1F7E" w:rsidP="00EE6434">
            <w:pPr>
              <w:tabs>
                <w:tab w:val="left" w:pos="814"/>
              </w:tabs>
            </w:pPr>
            <w:r>
              <w:t>3.АТТЕСТАЦИЯ</w:t>
            </w:r>
          </w:p>
        </w:tc>
      </w:tr>
      <w:tr w:rsidR="000B1F7E" w:rsidRPr="00760C08" w:rsidTr="00EE6434">
        <w:tc>
          <w:tcPr>
            <w:tcW w:w="1985" w:type="dxa"/>
            <w:shd w:val="clear" w:color="auto" w:fill="auto"/>
            <w:vAlign w:val="center"/>
          </w:tcPr>
          <w:p w:rsidR="000B1F7E" w:rsidRPr="00EB6D1A" w:rsidRDefault="0044747D" w:rsidP="000D6858">
            <w:pPr>
              <w:tabs>
                <w:tab w:val="left" w:pos="814"/>
              </w:tabs>
              <w:jc w:val="center"/>
            </w:pPr>
            <w:r>
              <w:t>К.М.05.02(К)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B1F7E" w:rsidRDefault="000B1F7E" w:rsidP="000B1F7E">
            <w:r>
              <w:t>Итоговая аттестация по</w:t>
            </w:r>
          </w:p>
          <w:p w:rsidR="000B1F7E" w:rsidRPr="00EB6D1A" w:rsidRDefault="000B1F7E" w:rsidP="000B1F7E">
            <w:pPr>
              <w:tabs>
                <w:tab w:val="left" w:pos="814"/>
              </w:tabs>
            </w:pPr>
            <w:r>
              <w:t>модулю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B1F7E" w:rsidRPr="00EB6D1A" w:rsidRDefault="000B1F7E" w:rsidP="000B1F7E"/>
        </w:tc>
        <w:tc>
          <w:tcPr>
            <w:tcW w:w="1532" w:type="dxa"/>
            <w:shd w:val="clear" w:color="auto" w:fill="auto"/>
            <w:vAlign w:val="center"/>
          </w:tcPr>
          <w:p w:rsidR="000B1F7E" w:rsidRPr="00EB6D1A" w:rsidRDefault="000B1F7E" w:rsidP="000B1F7E">
            <w:pPr>
              <w:tabs>
                <w:tab w:val="left" w:pos="81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1F7E" w:rsidRPr="00EB6D1A" w:rsidRDefault="000B1F7E" w:rsidP="000B1F7E">
            <w:pPr>
              <w:tabs>
                <w:tab w:val="left" w:pos="814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1F7E" w:rsidRPr="00EB6D1A" w:rsidRDefault="000B1F7E" w:rsidP="000B1F7E">
            <w:pPr>
              <w:tabs>
                <w:tab w:val="left" w:pos="81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1F7E" w:rsidRPr="00EB6D1A" w:rsidRDefault="000B1F7E" w:rsidP="000B1F7E">
            <w:pPr>
              <w:tabs>
                <w:tab w:val="left" w:pos="814"/>
              </w:tabs>
              <w:jc w:val="center"/>
            </w:pPr>
            <w:r>
              <w:t>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F7E" w:rsidRPr="00EB6D1A" w:rsidRDefault="000B1F7E" w:rsidP="000B1F7E">
            <w:pPr>
              <w:tabs>
                <w:tab w:val="left" w:pos="81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1F7E" w:rsidRPr="00EB6D1A" w:rsidRDefault="000B1F7E" w:rsidP="000B1F7E">
            <w:pPr>
              <w:tabs>
                <w:tab w:val="left" w:pos="814"/>
              </w:tabs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B1F7E" w:rsidRPr="00EB6D1A" w:rsidRDefault="000B1F7E" w:rsidP="000B1F7E">
            <w:pPr>
              <w:tabs>
                <w:tab w:val="left" w:pos="814"/>
              </w:tabs>
            </w:pPr>
            <w:r w:rsidRPr="00EB6D1A">
              <w:t>ОР.1</w:t>
            </w:r>
          </w:p>
          <w:p w:rsidR="000B1F7E" w:rsidRPr="00EB6D1A" w:rsidRDefault="000B1F7E" w:rsidP="000B1F7E">
            <w:pPr>
              <w:tabs>
                <w:tab w:val="left" w:pos="814"/>
              </w:tabs>
            </w:pPr>
            <w:r w:rsidRPr="00EB6D1A">
              <w:t>ОР.2</w:t>
            </w:r>
          </w:p>
        </w:tc>
      </w:tr>
    </w:tbl>
    <w:p w:rsidR="00AE31D6" w:rsidRPr="009572D2" w:rsidRDefault="00AE31D6" w:rsidP="00FE4637">
      <w:pPr>
        <w:suppressAutoHyphens/>
        <w:spacing w:line="276" w:lineRule="auto"/>
        <w:jc w:val="both"/>
        <w:sectPr w:rsidR="00AE31D6" w:rsidRPr="009572D2" w:rsidSect="0058039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1081C" w:rsidRPr="00FE4637" w:rsidRDefault="00094619" w:rsidP="00FE4637">
      <w:pPr>
        <w:pStyle w:val="1"/>
        <w:spacing w:line="276" w:lineRule="auto"/>
        <w:jc w:val="center"/>
        <w:rPr>
          <w:b/>
          <w:sz w:val="24"/>
        </w:rPr>
      </w:pPr>
      <w:bookmarkStart w:id="3" w:name="_Toc530175402"/>
      <w:r w:rsidRPr="00FE4637">
        <w:rPr>
          <w:b/>
          <w:sz w:val="24"/>
        </w:rPr>
        <w:lastRenderedPageBreak/>
        <w:t>4</w:t>
      </w:r>
      <w:r w:rsidR="00EB6D1A">
        <w:rPr>
          <w:b/>
          <w:sz w:val="24"/>
        </w:rPr>
        <w:t>.</w:t>
      </w:r>
      <w:r w:rsidRPr="00FE4637">
        <w:rPr>
          <w:b/>
          <w:sz w:val="24"/>
        </w:rPr>
        <w:tab/>
      </w:r>
      <w:r w:rsidR="0021081C" w:rsidRPr="00FE4637">
        <w:rPr>
          <w:b/>
          <w:sz w:val="24"/>
        </w:rPr>
        <w:t>Методические указания для обучающихся</w:t>
      </w:r>
      <w:r w:rsidRPr="00FE4637">
        <w:rPr>
          <w:b/>
          <w:sz w:val="24"/>
        </w:rPr>
        <w:br/>
      </w:r>
      <w:r w:rsidR="0021081C" w:rsidRPr="00FE4637">
        <w:rPr>
          <w:b/>
          <w:sz w:val="24"/>
        </w:rPr>
        <w:t xml:space="preserve">по освоению </w:t>
      </w:r>
      <w:r w:rsidR="00E048FB">
        <w:rPr>
          <w:b/>
          <w:sz w:val="24"/>
        </w:rPr>
        <w:t>м</w:t>
      </w:r>
      <w:r w:rsidR="0021081C" w:rsidRPr="00FE4637">
        <w:rPr>
          <w:b/>
          <w:sz w:val="24"/>
        </w:rPr>
        <w:t>одуля</w:t>
      </w:r>
      <w:bookmarkEnd w:id="3"/>
    </w:p>
    <w:p w:rsidR="002075C4" w:rsidRPr="00094619" w:rsidRDefault="00094619" w:rsidP="00FE4637">
      <w:pPr>
        <w:pStyle w:val="a9"/>
        <w:widowControl w:val="0"/>
        <w:suppressAutoHyphens/>
        <w:autoSpaceDE w:val="0"/>
        <w:spacing w:after="0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94619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C25307" w:rsidRPr="00094619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1" w:history="1">
        <w:r w:rsidR="00E048FB" w:rsidRPr="00E048FB">
          <w:rPr>
            <w:rFonts w:ascii="Times New Roman" w:hAnsi="Times New Roman"/>
            <w:sz w:val="24"/>
            <w:szCs w:val="24"/>
            <w:lang w:eastAsia="ar-SA"/>
          </w:rPr>
          <w:t>https://ya.mininuniver.ru</w:t>
        </w:r>
      </w:hyperlink>
      <w:r w:rsidR="00E048FB" w:rsidRPr="00E048F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075C4" w:rsidRPr="00094619">
        <w:rPr>
          <w:rFonts w:ascii="Times New Roman" w:hAnsi="Times New Roman"/>
          <w:sz w:val="24"/>
          <w:szCs w:val="24"/>
          <w:lang w:eastAsia="ar-SA"/>
        </w:rPr>
        <w:t>Здесь представлены все дисциплины модуля: теоретический материал, задания для лабораторных работ, необходимые</w:t>
      </w:r>
      <w:r w:rsidR="00EE64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5307" w:rsidRPr="00094619">
        <w:rPr>
          <w:rFonts w:ascii="Times New Roman" w:hAnsi="Times New Roman"/>
          <w:sz w:val="24"/>
          <w:szCs w:val="24"/>
          <w:lang w:eastAsia="ar-SA"/>
        </w:rPr>
        <w:t>полезны</w:t>
      </w:r>
      <w:r w:rsidR="002075C4" w:rsidRPr="00094619">
        <w:rPr>
          <w:rFonts w:ascii="Times New Roman" w:hAnsi="Times New Roman"/>
          <w:sz w:val="24"/>
          <w:szCs w:val="24"/>
          <w:lang w:eastAsia="ar-SA"/>
        </w:rPr>
        <w:t>е</w:t>
      </w:r>
      <w:r w:rsidR="00C25307" w:rsidRPr="00094619">
        <w:rPr>
          <w:rFonts w:ascii="Times New Roman" w:hAnsi="Times New Roman"/>
          <w:sz w:val="24"/>
          <w:szCs w:val="24"/>
          <w:lang w:eastAsia="ar-SA"/>
        </w:rPr>
        <w:t xml:space="preserve"> ссылки</w:t>
      </w:r>
      <w:r w:rsidR="002075C4" w:rsidRPr="00094619">
        <w:rPr>
          <w:rFonts w:ascii="Times New Roman" w:hAnsi="Times New Roman"/>
          <w:sz w:val="24"/>
          <w:szCs w:val="24"/>
          <w:lang w:eastAsia="ar-SA"/>
        </w:rPr>
        <w:t>, тесты</w:t>
      </w:r>
      <w:r w:rsidR="00C25307" w:rsidRPr="00094619">
        <w:rPr>
          <w:rFonts w:ascii="Times New Roman" w:hAnsi="Times New Roman"/>
          <w:sz w:val="24"/>
          <w:szCs w:val="24"/>
          <w:lang w:eastAsia="ar-SA"/>
        </w:rPr>
        <w:t xml:space="preserve"> и др</w:t>
      </w:r>
      <w:r w:rsidR="002075C4" w:rsidRPr="00094619">
        <w:rPr>
          <w:rFonts w:ascii="Times New Roman" w:hAnsi="Times New Roman"/>
          <w:sz w:val="24"/>
          <w:szCs w:val="24"/>
          <w:lang w:eastAsia="ar-SA"/>
        </w:rPr>
        <w:t>.</w:t>
      </w:r>
    </w:p>
    <w:p w:rsidR="00C25307" w:rsidRPr="00527D07" w:rsidRDefault="00C25307" w:rsidP="00FE4637">
      <w:pPr>
        <w:widowControl w:val="0"/>
        <w:suppressAutoHyphens/>
        <w:autoSpaceDE w:val="0"/>
        <w:spacing w:line="276" w:lineRule="auto"/>
        <w:ind w:firstLine="851"/>
        <w:jc w:val="both"/>
        <w:textAlignment w:val="baseline"/>
        <w:rPr>
          <w:lang w:eastAsia="ar-SA"/>
        </w:rPr>
      </w:pPr>
      <w:r w:rsidRPr="00094619">
        <w:rPr>
          <w:lang w:eastAsia="ar-SA"/>
        </w:rPr>
        <w:t>2. Предполагается следующий порядок изучения темы. На лекции преподаватель</w:t>
      </w:r>
      <w:r w:rsidRPr="00527D07">
        <w:rPr>
          <w:lang w:eastAsia="ar-SA"/>
        </w:rPr>
        <w:t xml:space="preserve"> кроме теоретического материала, информирует студентов</w:t>
      </w:r>
      <w:r w:rsidR="002075C4">
        <w:rPr>
          <w:lang w:eastAsia="ar-SA"/>
        </w:rPr>
        <w:t xml:space="preserve"> о том,</w:t>
      </w:r>
      <w:r w:rsidRPr="00527D07">
        <w:rPr>
          <w:lang w:eastAsia="ar-SA"/>
        </w:rPr>
        <w:t xml:space="preserve"> как будет проходить </w:t>
      </w:r>
      <w:r w:rsidR="00C414BD">
        <w:rPr>
          <w:lang w:eastAsia="ar-SA"/>
        </w:rPr>
        <w:t>лабораторная работа</w:t>
      </w:r>
      <w:r w:rsidRPr="00527D07">
        <w:rPr>
          <w:lang w:eastAsia="ar-SA"/>
        </w:rPr>
        <w:t xml:space="preserve">, какую литературу (основную и дополнительную) они должны прочитать, </w:t>
      </w:r>
      <w:r w:rsidR="002075C4">
        <w:rPr>
          <w:lang w:eastAsia="ar-SA"/>
        </w:rPr>
        <w:t>какой материал из электронного курса проработать,</w:t>
      </w:r>
      <w:r w:rsidRPr="00527D07">
        <w:rPr>
          <w:lang w:eastAsia="ar-SA"/>
        </w:rPr>
        <w:t xml:space="preserve"> что подготовить (</w:t>
      </w:r>
      <w:r w:rsidR="002075C4">
        <w:rPr>
          <w:lang w:eastAsia="ar-SA"/>
        </w:rPr>
        <w:t>ответить на контрольные вопросы, подготовиться к выполнению лабораторной работы, подобрать необходимые материалы для</w:t>
      </w:r>
      <w:r w:rsidRPr="00527D07">
        <w:rPr>
          <w:lang w:eastAsia="ar-SA"/>
        </w:rPr>
        <w:t xml:space="preserve"> проект</w:t>
      </w:r>
      <w:r w:rsidR="002075C4">
        <w:rPr>
          <w:lang w:eastAsia="ar-SA"/>
        </w:rPr>
        <w:t>а</w:t>
      </w:r>
      <w:r w:rsidRPr="00527D07">
        <w:rPr>
          <w:lang w:eastAsia="ar-SA"/>
        </w:rPr>
        <w:t xml:space="preserve"> и т.д.).</w:t>
      </w:r>
    </w:p>
    <w:p w:rsidR="00C25307" w:rsidRPr="00527D07" w:rsidRDefault="00094619" w:rsidP="00FE4637">
      <w:pPr>
        <w:widowControl w:val="0"/>
        <w:suppressAutoHyphens/>
        <w:autoSpaceDE w:val="0"/>
        <w:spacing w:line="276" w:lineRule="auto"/>
        <w:ind w:right="-1" w:firstLine="851"/>
        <w:jc w:val="both"/>
        <w:textAlignment w:val="baseline"/>
        <w:rPr>
          <w:lang w:eastAsia="ar-SA"/>
        </w:rPr>
      </w:pPr>
      <w:r>
        <w:rPr>
          <w:lang w:eastAsia="ar-SA"/>
        </w:rPr>
        <w:t>3</w:t>
      </w:r>
      <w:r w:rsidR="00C25307" w:rsidRPr="00527D07">
        <w:rPr>
          <w:lang w:eastAsia="ar-SA"/>
        </w:rPr>
        <w:t>. 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C25307" w:rsidRPr="00527D07" w:rsidRDefault="00094619" w:rsidP="00FE4637">
      <w:pPr>
        <w:widowControl w:val="0"/>
        <w:suppressAutoHyphens/>
        <w:autoSpaceDE w:val="0"/>
        <w:spacing w:line="276" w:lineRule="auto"/>
        <w:ind w:right="-1" w:firstLine="851"/>
        <w:jc w:val="both"/>
        <w:textAlignment w:val="baseline"/>
        <w:rPr>
          <w:lang w:eastAsia="ar-SA"/>
        </w:rPr>
      </w:pPr>
      <w:r>
        <w:rPr>
          <w:lang w:eastAsia="ar-SA"/>
        </w:rPr>
        <w:t>4</w:t>
      </w:r>
      <w:r w:rsidR="00C25307" w:rsidRPr="00527D07">
        <w:rPr>
          <w:lang w:eastAsia="ar-SA"/>
        </w:rPr>
        <w:t xml:space="preserve">. При подготовке к </w:t>
      </w:r>
      <w:r w:rsidR="002075C4">
        <w:rPr>
          <w:lang w:eastAsia="ar-SA"/>
        </w:rPr>
        <w:t>лабораторному</w:t>
      </w:r>
      <w:r w:rsidR="007D5CC3">
        <w:rPr>
          <w:lang w:eastAsia="ar-SA"/>
        </w:rPr>
        <w:t xml:space="preserve"> </w:t>
      </w:r>
      <w:r w:rsidR="00C25307" w:rsidRPr="00527D07">
        <w:rPr>
          <w:lang w:eastAsia="ar-SA"/>
        </w:rPr>
        <w:t>занятию обучающемуся лучше начать с прочтения собственного конспекта лекции</w:t>
      </w:r>
      <w:r w:rsidR="002075C4">
        <w:rPr>
          <w:lang w:eastAsia="ar-SA"/>
        </w:rPr>
        <w:t>, изучения материала в ЭУМК,</w:t>
      </w:r>
      <w:r w:rsidR="00C25307" w:rsidRPr="00527D07">
        <w:rPr>
          <w:lang w:eastAsia="ar-SA"/>
        </w:rPr>
        <w:t xml:space="preserve"> задания </w:t>
      </w:r>
      <w:r w:rsidR="002075C4">
        <w:rPr>
          <w:lang w:eastAsia="ar-SA"/>
        </w:rPr>
        <w:t>к лабораторной работе</w:t>
      </w:r>
      <w:r w:rsidR="00C25307" w:rsidRPr="00527D07">
        <w:rPr>
          <w:lang w:eastAsia="ar-SA"/>
        </w:rPr>
        <w:t>, затем провести анализ: что мне нужно знать и уметь для выполнения задания и что из этого я уже знаю и умею? Выявив проблему, следует перейти к прочтению и анализу литературы. Не стоит забывать анализировать информацию об одном вопросе, полученную из нескольких источников. При необходимости можно воспользоваться электронными ресурсами, рекомендованными преподавателем.</w:t>
      </w:r>
    </w:p>
    <w:p w:rsidR="00C25307" w:rsidRPr="00527D07" w:rsidRDefault="00094619" w:rsidP="00FE4637">
      <w:pPr>
        <w:widowControl w:val="0"/>
        <w:suppressAutoHyphens/>
        <w:autoSpaceDE w:val="0"/>
        <w:spacing w:line="276" w:lineRule="auto"/>
        <w:ind w:right="-1" w:firstLine="851"/>
        <w:jc w:val="both"/>
        <w:textAlignment w:val="baseline"/>
      </w:pPr>
      <w:r>
        <w:rPr>
          <w:lang w:eastAsia="ar-SA"/>
        </w:rPr>
        <w:t>5</w:t>
      </w:r>
      <w:r w:rsidR="00C25307" w:rsidRPr="00527D07">
        <w:rPr>
          <w:lang w:eastAsia="ar-SA"/>
        </w:rPr>
        <w:t xml:space="preserve">. </w:t>
      </w:r>
      <w:r w:rsidR="00C25307" w:rsidRPr="00527D07">
        <w:t>В учебно-методическом комплексе дисциплины (</w:t>
      </w:r>
      <w:r w:rsidR="002075C4">
        <w:t>ЭУМК</w:t>
      </w:r>
      <w:r w:rsidR="00C25307" w:rsidRPr="00527D07">
        <w:t xml:space="preserve">) представлены информационные материалы по изучаемым темам. </w:t>
      </w:r>
      <w:r w:rsidR="00FC752A">
        <w:t xml:space="preserve">По всем заданиям представлены </w:t>
      </w:r>
      <w:r w:rsidR="00C25307" w:rsidRPr="00527D07">
        <w:t>критери</w:t>
      </w:r>
      <w:r w:rsidR="00FC752A">
        <w:t>и</w:t>
      </w:r>
      <w:r w:rsidR="00C25307" w:rsidRPr="00527D07">
        <w:t xml:space="preserve"> для </w:t>
      </w:r>
      <w:r w:rsidR="00FC752A">
        <w:t>качественного выполнения лабораторных работ, проектных и творческих заданий, подготовки докладов и др.</w:t>
      </w:r>
    </w:p>
    <w:p w:rsidR="00C25307" w:rsidRPr="00527D07" w:rsidRDefault="00C25307" w:rsidP="00FE4637">
      <w:pPr>
        <w:spacing w:line="276" w:lineRule="auto"/>
        <w:ind w:right="-1" w:firstLine="851"/>
        <w:jc w:val="both"/>
      </w:pPr>
      <w:r w:rsidRPr="00527D07"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1B1FFD" w:rsidRDefault="00094619" w:rsidP="001B1FFD">
      <w:pPr>
        <w:spacing w:line="276" w:lineRule="auto"/>
        <w:ind w:right="-1" w:firstLine="851"/>
        <w:jc w:val="both"/>
      </w:pPr>
      <w:r>
        <w:t>6</w:t>
      </w:r>
      <w:r w:rsidR="00C25307" w:rsidRPr="00527D07">
        <w:t xml:space="preserve">. </w:t>
      </w:r>
      <w:r w:rsidR="001B1FFD" w:rsidRPr="00527D07">
        <w:t>Промежуточный контроль по дисциплин</w:t>
      </w:r>
      <w:r w:rsidR="001B1FFD">
        <w:t xml:space="preserve">е «Информатика и информационные и коммуникационные технологии» – экзамен, по всем дисциплинам по выбору </w:t>
      </w:r>
      <w:r w:rsidR="001B1FFD" w:rsidRPr="00527D07">
        <w:t>– зачет</w:t>
      </w:r>
      <w:r w:rsidR="001B1FFD">
        <w:t>. Вопросы к зачетам и экзамену приведены в ЭУМК, кроме того предполагается итоговое тестирование.</w:t>
      </w:r>
    </w:p>
    <w:p w:rsidR="00C25307" w:rsidRPr="00527D07" w:rsidRDefault="00094619" w:rsidP="00FE4637">
      <w:pPr>
        <w:spacing w:line="276" w:lineRule="auto"/>
        <w:ind w:right="-1" w:firstLine="851"/>
        <w:jc w:val="both"/>
      </w:pPr>
      <w:r>
        <w:t>7</w:t>
      </w:r>
      <w:r w:rsidR="00C25307" w:rsidRPr="00527D07">
        <w:t xml:space="preserve">. </w:t>
      </w:r>
      <w:r w:rsidR="00C25307" w:rsidRPr="00527D07">
        <w:rPr>
          <w:spacing w:val="4"/>
        </w:rPr>
        <w:t xml:space="preserve">Следует обратить внимание на то, что некоторые </w:t>
      </w:r>
      <w:r w:rsidR="00FC752A">
        <w:rPr>
          <w:spacing w:val="4"/>
        </w:rPr>
        <w:t>темы</w:t>
      </w:r>
      <w:r w:rsidR="00C25307" w:rsidRPr="00527D07">
        <w:rPr>
          <w:spacing w:val="4"/>
        </w:rPr>
        <w:t xml:space="preserve"> Вы изучаете самостоятельно по рекомендуемым источникам. </w:t>
      </w:r>
      <w:r w:rsidR="00C25307" w:rsidRPr="00527D07"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C25307" w:rsidRPr="00B6323F" w:rsidRDefault="00094619" w:rsidP="00EB6D1A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8</w:t>
      </w:r>
      <w:r w:rsidR="00B6323F">
        <w:t>. По каждой дисциплине в ЭУМК приведен р</w:t>
      </w:r>
      <w:r w:rsidR="00B6323F" w:rsidRPr="00B6323F">
        <w:t>ейтинг-план дисциплины</w:t>
      </w:r>
      <w:r w:rsidR="00B6323F">
        <w:t>.</w:t>
      </w:r>
      <w:r w:rsidR="00E048FB">
        <w:t xml:space="preserve"> </w:t>
      </w:r>
      <w:r w:rsidR="00B6323F" w:rsidRPr="00B6323F">
        <w:t>На странице сайта Мин</w:t>
      </w:r>
      <w:r w:rsidR="00BC787E">
        <w:t>ин</w:t>
      </w:r>
      <w:r w:rsidR="00B6323F" w:rsidRPr="00B6323F">
        <w:t>ского университета «Рейтинговая система оценки качества подготовки студентов»http://www.mininuniver.ru/scientific/education/ozenkakachest представлены нормативные документы:</w:t>
      </w:r>
      <w:r w:rsidR="00B6323F">
        <w:t xml:space="preserve"> «</w:t>
      </w:r>
      <w:r w:rsidR="00B6323F" w:rsidRPr="00B6323F">
        <w:t>Положение о рейтинговой системе оценки качества подготовки студентов</w:t>
      </w:r>
      <w:r w:rsidR="00B6323F">
        <w:t>», «</w:t>
      </w:r>
      <w:r w:rsidR="00B6323F" w:rsidRPr="00B6323F">
        <w:t>Памятка студенту по рейтинговой системе оценки качества подготовки студентов</w:t>
      </w:r>
      <w:r w:rsidR="00B6323F">
        <w:t>».</w:t>
      </w:r>
    </w:p>
    <w:p w:rsidR="006F24AB" w:rsidRDefault="006F24AB" w:rsidP="00EB6D1A">
      <w:pPr>
        <w:spacing w:line="276" w:lineRule="auto"/>
        <w:jc w:val="both"/>
        <w:rPr>
          <w:b/>
          <w:caps/>
        </w:rPr>
      </w:pPr>
      <w:r>
        <w:rPr>
          <w:b/>
          <w:caps/>
        </w:rPr>
        <w:br w:type="page"/>
      </w:r>
    </w:p>
    <w:p w:rsidR="00951F54" w:rsidRPr="00760C08" w:rsidRDefault="0021081C" w:rsidP="00FE4637">
      <w:pPr>
        <w:pStyle w:val="1"/>
        <w:spacing w:line="276" w:lineRule="auto"/>
        <w:jc w:val="center"/>
        <w:rPr>
          <w:b/>
          <w:sz w:val="24"/>
        </w:rPr>
      </w:pPr>
      <w:bookmarkStart w:id="4" w:name="_Toc484068860"/>
      <w:bookmarkStart w:id="5" w:name="_Toc530175403"/>
      <w:r w:rsidRPr="00760C08">
        <w:rPr>
          <w:b/>
          <w:sz w:val="24"/>
        </w:rPr>
        <w:lastRenderedPageBreak/>
        <w:t>5</w:t>
      </w:r>
      <w:r w:rsidR="00760C08">
        <w:rPr>
          <w:b/>
          <w:sz w:val="24"/>
        </w:rPr>
        <w:t>.</w:t>
      </w:r>
      <w:r w:rsidR="00094619" w:rsidRPr="00760C08">
        <w:rPr>
          <w:b/>
          <w:sz w:val="24"/>
        </w:rPr>
        <w:tab/>
      </w:r>
      <w:r w:rsidR="00951F54" w:rsidRPr="00760C08">
        <w:rPr>
          <w:b/>
          <w:sz w:val="24"/>
        </w:rPr>
        <w:t>П</w:t>
      </w:r>
      <w:r w:rsidR="00094619" w:rsidRPr="00760C08">
        <w:rPr>
          <w:b/>
          <w:sz w:val="24"/>
        </w:rPr>
        <w:t>рограммы дисциплин модуля</w:t>
      </w:r>
      <w:bookmarkEnd w:id="4"/>
      <w:bookmarkEnd w:id="5"/>
    </w:p>
    <w:p w:rsidR="00E83FBB" w:rsidRPr="00760C08" w:rsidRDefault="0021081C" w:rsidP="00FE4637">
      <w:pPr>
        <w:pStyle w:val="1"/>
        <w:spacing w:line="276" w:lineRule="auto"/>
        <w:jc w:val="center"/>
        <w:rPr>
          <w:b/>
          <w:sz w:val="24"/>
        </w:rPr>
      </w:pPr>
      <w:bookmarkStart w:id="6" w:name="_Toc530175404"/>
      <w:r w:rsidRPr="00760C08">
        <w:rPr>
          <w:b/>
          <w:sz w:val="24"/>
        </w:rPr>
        <w:t>5</w:t>
      </w:r>
      <w:r w:rsidR="00951F54" w:rsidRPr="00760C08">
        <w:rPr>
          <w:b/>
          <w:sz w:val="24"/>
        </w:rPr>
        <w:t>.1</w:t>
      </w:r>
      <w:r w:rsidR="00760C08">
        <w:rPr>
          <w:b/>
          <w:sz w:val="24"/>
        </w:rPr>
        <w:t>.</w:t>
      </w:r>
      <w:r w:rsidR="00094619" w:rsidRPr="00760C08">
        <w:rPr>
          <w:b/>
          <w:sz w:val="24"/>
        </w:rPr>
        <w:tab/>
      </w:r>
      <w:r w:rsidR="00951F54" w:rsidRPr="00760C08">
        <w:rPr>
          <w:b/>
          <w:sz w:val="24"/>
        </w:rPr>
        <w:t>П</w:t>
      </w:r>
      <w:r w:rsidR="00094619" w:rsidRPr="00760C08">
        <w:rPr>
          <w:b/>
          <w:sz w:val="24"/>
        </w:rPr>
        <w:t>рограмма дисциплины</w:t>
      </w:r>
      <w:r w:rsidR="00094619" w:rsidRPr="00760C08">
        <w:rPr>
          <w:b/>
          <w:sz w:val="24"/>
        </w:rPr>
        <w:br/>
      </w:r>
      <w:r w:rsidR="005A21A9" w:rsidRPr="00760C08">
        <w:rPr>
          <w:b/>
          <w:sz w:val="24"/>
        </w:rPr>
        <w:t>«</w:t>
      </w:r>
      <w:r w:rsidR="004015B5" w:rsidRPr="00760C08">
        <w:rPr>
          <w:b/>
          <w:sz w:val="24"/>
        </w:rPr>
        <w:t>Информатика</w:t>
      </w:r>
      <w:r w:rsidR="00AB3F4F">
        <w:rPr>
          <w:b/>
          <w:sz w:val="24"/>
        </w:rPr>
        <w:t xml:space="preserve"> и информационные и коммуникационные технологии</w:t>
      </w:r>
      <w:r w:rsidR="006023BA" w:rsidRPr="00760C08">
        <w:rPr>
          <w:b/>
          <w:sz w:val="24"/>
        </w:rPr>
        <w:t>»</w:t>
      </w:r>
      <w:bookmarkEnd w:id="6"/>
    </w:p>
    <w:p w:rsidR="006023BA" w:rsidRPr="006B4E70" w:rsidRDefault="006B4E70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 xml:space="preserve">1. </w:t>
      </w:r>
      <w:r w:rsidR="006023BA" w:rsidRPr="006B4E70">
        <w:rPr>
          <w:b/>
          <w:bCs/>
        </w:rPr>
        <w:t>Пояснительная записка</w:t>
      </w:r>
    </w:p>
    <w:p w:rsidR="00EB6D1A" w:rsidRDefault="007D5CC3" w:rsidP="00EB6D1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Дисциплина</w:t>
      </w:r>
      <w:r w:rsidR="00EB6D1A">
        <w:t xml:space="preserve"> «Информатика и информационные и коммуникационные технологии» служит с</w:t>
      </w:r>
      <w:r w:rsidR="00EB6D1A" w:rsidRPr="004A0665">
        <w:t>озда</w:t>
      </w:r>
      <w:r w:rsidR="00EB6D1A">
        <w:t>нию</w:t>
      </w:r>
      <w:r w:rsidR="00EB6D1A" w:rsidRPr="004A0665">
        <w:t xml:space="preserve"> услови</w:t>
      </w:r>
      <w:r w:rsidR="00EB6D1A">
        <w:t>й</w:t>
      </w:r>
      <w:r w:rsidR="00EB6D1A" w:rsidRPr="004A0665">
        <w:t xml:space="preserve"> для </w:t>
      </w:r>
      <w:r w:rsidR="00EB6D1A" w:rsidRPr="00376C96">
        <w:t>понима</w:t>
      </w:r>
      <w:r w:rsidR="00EB6D1A">
        <w:t>ния</w:t>
      </w:r>
      <w:r w:rsidR="00EB6D1A" w:rsidRPr="00376C96">
        <w:t xml:space="preserve"> сущност</w:t>
      </w:r>
      <w:r w:rsidR="00EB6D1A">
        <w:t>и</w:t>
      </w:r>
      <w:r w:rsidR="00EB6D1A" w:rsidRPr="00376C96">
        <w:t xml:space="preserve"> и значени</w:t>
      </w:r>
      <w:r w:rsidR="00EB6D1A">
        <w:t>я</w:t>
      </w:r>
      <w:r w:rsidR="00EB6D1A" w:rsidRPr="00376C96">
        <w:t xml:space="preserve"> информации в развитии современного информационного общества</w:t>
      </w:r>
      <w:r w:rsidR="00EB6D1A">
        <w:t xml:space="preserve">, </w:t>
      </w:r>
      <w:r w:rsidR="00EB6D1A" w:rsidRPr="000E7D65">
        <w:t xml:space="preserve">приобретения студентами </w:t>
      </w:r>
      <w:r w:rsidR="00EB6D1A">
        <w:t>практических навыков эффективного применения</w:t>
      </w:r>
      <w:r w:rsidR="00EB6D1A" w:rsidRPr="001C39D4">
        <w:t xml:space="preserve"> различного типа информационных технологий в повседневном и профессиональном контексте</w:t>
      </w:r>
      <w:r w:rsidR="00EB6D1A">
        <w:t>. В ходе освоения дисциплины формируется</w:t>
      </w:r>
      <w:r w:rsidR="00EB6D1A" w:rsidRPr="00FF0805">
        <w:t xml:space="preserve"> развивающая предметная информационно-образовательная среда для формирования навыков применения </w:t>
      </w:r>
      <w:r w:rsidR="00EB6D1A" w:rsidRPr="001C39D4">
        <w:t>информационных</w:t>
      </w:r>
      <w:r w:rsidR="00EB6D1A">
        <w:t xml:space="preserve"> и коммуникационных технологий для решения учебных и профессиональных задач,  </w:t>
      </w:r>
      <w:r w:rsidR="00EB6D1A" w:rsidRPr="00FF0805">
        <w:t>соблюдения этических и правовых норм использования ИКТ</w:t>
      </w:r>
      <w:r w:rsidR="00EB6D1A">
        <w:t>,</w:t>
      </w:r>
      <w:r>
        <w:t xml:space="preserve"> </w:t>
      </w:r>
      <w:r w:rsidR="00EB6D1A">
        <w:t xml:space="preserve">развития </w:t>
      </w:r>
      <w:r w:rsidR="00EB6D1A" w:rsidRPr="005F43B1">
        <w:t>информационной культуры</w:t>
      </w:r>
      <w:r w:rsidR="00EB6D1A">
        <w:t>.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6023BA" w:rsidRDefault="004015B5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анная дисциплина относится к базовой части образовательного модуля «Информационные технологи</w:t>
      </w:r>
      <w:r w:rsidR="009C693A">
        <w:t>и</w:t>
      </w:r>
      <w:r>
        <w:t xml:space="preserve">». Для изучения данной дисциплины </w:t>
      </w:r>
      <w:r w:rsidRPr="00A4394B">
        <w:rPr>
          <w:szCs w:val="22"/>
        </w:rPr>
        <w:t>необходимы знания по дисциплине «Информатика и ИКТ» в объеме программы средней школы</w:t>
      </w:r>
      <w:r>
        <w:rPr>
          <w:szCs w:val="22"/>
        </w:rPr>
        <w:t>.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B4E70">
        <w:rPr>
          <w:i/>
          <w:iCs/>
        </w:rPr>
        <w:t>Цель</w:t>
      </w:r>
      <w:r w:rsidR="00E048FB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C30984">
        <w:rPr>
          <w:i/>
          <w:iCs/>
        </w:rPr>
        <w:t xml:space="preserve"> </w:t>
      </w:r>
      <w:r w:rsidR="00881847">
        <w:t>–</w:t>
      </w:r>
      <w:r w:rsidR="00C30984">
        <w:t xml:space="preserve"> </w:t>
      </w:r>
      <w:r w:rsidR="00C36155">
        <w:t xml:space="preserve">создать условия для овладения </w:t>
      </w:r>
      <w:r w:rsidR="00C36155" w:rsidRPr="009C693A">
        <w:t>современны</w:t>
      </w:r>
      <w:r w:rsidR="00C36155">
        <w:t>ми</w:t>
      </w:r>
      <w:r w:rsidR="00094619">
        <w:t xml:space="preserve"> способами и</w:t>
      </w:r>
      <w:r w:rsidR="00C36155" w:rsidRPr="00E36204">
        <w:t xml:space="preserve"> средств</w:t>
      </w:r>
      <w:r w:rsidR="00C36155">
        <w:t>ами</w:t>
      </w:r>
      <w:r w:rsidR="007D5CC3">
        <w:t xml:space="preserve"> </w:t>
      </w:r>
      <w:r w:rsidR="00881847">
        <w:t>обработки</w:t>
      </w:r>
      <w:r w:rsidR="00C36155" w:rsidRPr="00E36204">
        <w:t xml:space="preserve"> информации и их использовани</w:t>
      </w:r>
      <w:r w:rsidR="00C36155">
        <w:t>ем</w:t>
      </w:r>
      <w:r w:rsidR="007D5CC3">
        <w:t xml:space="preserve"> </w:t>
      </w:r>
      <w:r w:rsidR="00A81F82">
        <w:t>для</w:t>
      </w:r>
      <w:r w:rsidR="007D5CC3">
        <w:t xml:space="preserve"> </w:t>
      </w:r>
      <w:r w:rsidR="00C36155">
        <w:t>анализ</w:t>
      </w:r>
      <w:r w:rsidR="00F215C2">
        <w:t>а</w:t>
      </w:r>
      <w:r w:rsidR="00C36155">
        <w:t xml:space="preserve"> и</w:t>
      </w:r>
      <w:r w:rsidR="00C36155" w:rsidRPr="00E36204">
        <w:t>нформаци</w:t>
      </w:r>
      <w:r w:rsidR="00C36155">
        <w:t>онных процессов различной природы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6B4E70">
        <w:rPr>
          <w:i/>
          <w:iCs/>
        </w:rPr>
        <w:t>Задачи дисциплины:</w:t>
      </w:r>
    </w:p>
    <w:p w:rsidR="000F77E2" w:rsidRPr="00E36204" w:rsidRDefault="005F43B1" w:rsidP="00FE463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–</w:t>
      </w:r>
      <w:r w:rsidR="00C36155">
        <w:rPr>
          <w:spacing w:val="3"/>
        </w:rPr>
        <w:t>с</w:t>
      </w:r>
      <w:r w:rsidR="00C36155" w:rsidRPr="001C39D4">
        <w:rPr>
          <w:rFonts w:eastAsia="Calibri"/>
          <w:lang w:eastAsia="en-US"/>
        </w:rPr>
        <w:t>оздать условия для</w:t>
      </w:r>
      <w:r w:rsidR="00C36155">
        <w:t xml:space="preserve"> формирования у обучающихся научных представлений о роли информации и информационных процессов в </w:t>
      </w:r>
      <w:r w:rsidR="00C36155" w:rsidRPr="00490389">
        <w:t>деятельности человека</w:t>
      </w:r>
      <w:r w:rsidR="00C36155">
        <w:t xml:space="preserve"> в современном информационном пространстве</w:t>
      </w:r>
      <w:r w:rsidR="00E04DD6">
        <w:t xml:space="preserve">; </w:t>
      </w:r>
    </w:p>
    <w:p w:rsidR="00E04DD6" w:rsidRDefault="00E04DD6" w:rsidP="00FE4637">
      <w:pPr>
        <w:shd w:val="clear" w:color="auto" w:fill="FFFFFF"/>
        <w:spacing w:line="276" w:lineRule="auto"/>
        <w:ind w:firstLine="709"/>
        <w:jc w:val="both"/>
      </w:pPr>
      <w:r>
        <w:t xml:space="preserve">– способствовать овладению </w:t>
      </w:r>
      <w:r w:rsidRPr="00223FE8">
        <w:t>общими методами и способами сбора, накопления, обработки, хранения, передачи и анализа информации;</w:t>
      </w:r>
    </w:p>
    <w:p w:rsidR="00E04DD6" w:rsidRDefault="00E04DD6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>– обеспечить условия построения</w:t>
      </w:r>
      <w:r w:rsidR="007D5CC3">
        <w:t xml:space="preserve"> </w:t>
      </w:r>
      <w:r>
        <w:t>собственной информационно</w:t>
      </w:r>
      <w:r w:rsidR="00F215C2">
        <w:t>й</w:t>
      </w:r>
      <w:r>
        <w:t xml:space="preserve"> среды студента, включая формирование</w:t>
      </w:r>
      <w:r w:rsidRPr="00D02D34">
        <w:rPr>
          <w:rFonts w:eastAsia="Calibri"/>
          <w:lang w:eastAsia="en-US"/>
        </w:rPr>
        <w:t xml:space="preserve"> навыков поиска информ</w:t>
      </w:r>
      <w:r>
        <w:rPr>
          <w:rFonts w:eastAsia="Calibri"/>
          <w:lang w:eastAsia="en-US"/>
        </w:rPr>
        <w:t>ации в Интернете и базах данных, этичного и безопасного использования среды.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3"/>
        <w:gridCol w:w="2371"/>
        <w:gridCol w:w="1267"/>
        <w:gridCol w:w="2393"/>
        <w:gridCol w:w="1266"/>
        <w:gridCol w:w="1713"/>
      </w:tblGrid>
      <w:tr w:rsidR="005E0D4F" w:rsidRPr="00A51EE6" w:rsidTr="00E048FB">
        <w:trPr>
          <w:trHeight w:val="38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модуля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дисциплины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17D">
              <w:rPr>
                <w:rFonts w:ascii="Times New Roman CYR" w:hAnsi="Times New Roman CYR" w:cs="Times New Roman CYR"/>
              </w:rPr>
              <w:t>Средства оценивания ОР</w:t>
            </w:r>
          </w:p>
        </w:tc>
      </w:tr>
      <w:tr w:rsidR="005E0D4F" w:rsidRPr="00A51EE6" w:rsidTr="00E048FB">
        <w:trPr>
          <w:trHeight w:val="33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2B7E6A" w:rsidRDefault="005E0D4F" w:rsidP="00193F72">
            <w:pPr>
              <w:jc w:val="both"/>
              <w:rPr>
                <w:i/>
              </w:rPr>
            </w:pPr>
            <w:r>
              <w:t>ОР</w:t>
            </w:r>
            <w:r w:rsidRPr="002B7E6A">
              <w:t>.1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0C0E31" w:rsidRDefault="005E0D4F" w:rsidP="00193F72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Default="005E0D4F" w:rsidP="00193F72">
            <w:pPr>
              <w:tabs>
                <w:tab w:val="center" w:pos="4677"/>
                <w:tab w:val="right" w:pos="9355"/>
              </w:tabs>
              <w:ind w:left="34"/>
            </w:pPr>
            <w:r>
              <w:t>ОР</w:t>
            </w:r>
            <w:r w:rsidRPr="002B7E6A">
              <w:t>.1</w:t>
            </w:r>
            <w:r>
              <w:t>-1-1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t>Демонстрирует владение информационными технологиями обработки текстов, табличных данных, графики, звука, видео; поиска информации в базах данных и Интернете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D4F" w:rsidRDefault="005E0D4F" w:rsidP="00193F72">
            <w:r>
              <w:t>ОПК-1</w:t>
            </w:r>
          </w:p>
          <w:p w:rsidR="005E0D4F" w:rsidRDefault="005E0D4F" w:rsidP="00193F72"/>
          <w:p w:rsidR="005E0D4F" w:rsidRDefault="005E0D4F" w:rsidP="00193F72"/>
          <w:p w:rsidR="005E0D4F" w:rsidRDefault="005E0D4F" w:rsidP="00193F72"/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381" w:rsidRPr="00126CEF" w:rsidRDefault="00836381" w:rsidP="00836381">
            <w:r w:rsidRPr="00126CEF">
              <w:t>Критерии оценки выполнения лабораторных работ</w:t>
            </w:r>
          </w:p>
          <w:p w:rsidR="00836381" w:rsidRPr="00126CEF" w:rsidRDefault="00836381" w:rsidP="00836381">
            <w:r w:rsidRPr="00126CEF">
              <w:t>Тесты в ЭОС</w:t>
            </w:r>
          </w:p>
          <w:p w:rsidR="00836381" w:rsidRDefault="00836381" w:rsidP="00836381">
            <w:r>
              <w:t>Доклады</w:t>
            </w:r>
          </w:p>
          <w:p w:rsidR="005E0D4F" w:rsidRPr="00FD017D" w:rsidRDefault="005E0D4F" w:rsidP="00193F72"/>
        </w:tc>
      </w:tr>
    </w:tbl>
    <w:p w:rsidR="005E0D4F" w:rsidRDefault="005E0D4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6023BA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6023BA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p w:rsidR="00795208" w:rsidRDefault="00795208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</w:p>
    <w:tbl>
      <w:tblPr>
        <w:tblW w:w="489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827"/>
        <w:gridCol w:w="993"/>
        <w:gridCol w:w="1275"/>
        <w:gridCol w:w="1418"/>
        <w:gridCol w:w="1237"/>
        <w:gridCol w:w="896"/>
      </w:tblGrid>
      <w:tr w:rsidR="005E0D4F" w:rsidRPr="00A51EE6" w:rsidTr="00193F72">
        <w:trPr>
          <w:trHeight w:val="203"/>
        </w:trPr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Всего часов по дисциплине</w:t>
            </w:r>
          </w:p>
        </w:tc>
      </w:tr>
      <w:tr w:rsidR="005E0D4F" w:rsidRPr="00A51EE6" w:rsidTr="00193F72">
        <w:trPr>
          <w:trHeight w:val="533"/>
        </w:trPr>
        <w:tc>
          <w:tcPr>
            <w:tcW w:w="3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Аудиторн</w:t>
            </w:r>
            <w:r>
              <w:rPr>
                <w:rFonts w:ascii="Times New Roman CYR" w:hAnsi="Times New Roman CYR" w:cs="Times New Roman CYR"/>
              </w:rPr>
              <w:t>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Default="005E0D4F" w:rsidP="00193F72">
            <w:pPr>
              <w:tabs>
                <w:tab w:val="left" w:pos="814"/>
              </w:tabs>
              <w:jc w:val="center"/>
            </w:pPr>
            <w:r>
              <w:t xml:space="preserve">Контактная СР (в т.ч. </w:t>
            </w:r>
          </w:p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Default="009044C7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б.</w:t>
            </w:r>
          </w:p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работ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02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450F36" w:rsidRDefault="00A8402F" w:rsidP="00A840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>Раздел 1. Информатика и информац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8402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51EE6" w:rsidRDefault="00A8402F" w:rsidP="00A8402F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A51EE6">
              <w:rPr>
                <w:sz w:val="22"/>
                <w:szCs w:val="22"/>
              </w:rPr>
              <w:t>Тема 1.1</w:t>
            </w:r>
            <w:r>
              <w:rPr>
                <w:color w:val="000000"/>
              </w:rPr>
              <w:t xml:space="preserve"> Понятие информации. Свойства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8402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51EE6" w:rsidRDefault="00A8402F" w:rsidP="00A840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Тема 1.2. </w:t>
            </w:r>
            <w:r>
              <w:rPr>
                <w:color w:val="000000"/>
              </w:rPr>
              <w:t>Представление информации в компьютер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8402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Default="00A8402F" w:rsidP="00A840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Тема 1.3. </w:t>
            </w:r>
            <w:r>
              <w:rPr>
                <w:color w:val="000000"/>
              </w:rPr>
              <w:t>Измерение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8402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450F36" w:rsidRDefault="00A8402F" w:rsidP="00A840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>Раздел 2.</w:t>
            </w:r>
            <w:r>
              <w:rPr>
                <w:b/>
                <w:bCs/>
                <w:color w:val="000000"/>
              </w:rPr>
              <w:t>Аппаратное и программное обеспечение компьютер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8402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51EE6" w:rsidRDefault="00A8402F" w:rsidP="00A8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EE6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1.</w:t>
            </w:r>
            <w:r>
              <w:rPr>
                <w:color w:val="000000"/>
              </w:rPr>
              <w:t xml:space="preserve">Архитектура ПК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A8402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51EE6" w:rsidRDefault="00A8402F" w:rsidP="00A8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EE6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2.</w:t>
            </w:r>
            <w:r w:rsidRPr="00322896">
              <w:rPr>
                <w:rFonts w:ascii="Times New Roman CYR" w:hAnsi="Times New Roman CYR" w:cs="Times New Roman CYR"/>
                <w:bCs/>
              </w:rPr>
              <w:t>П</w:t>
            </w:r>
            <w:r w:rsidRPr="00322896">
              <w:rPr>
                <w:bCs/>
                <w:color w:val="000000"/>
              </w:rPr>
              <w:t>рограммное обеспечение компьютер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402F" w:rsidRPr="00A804DD" w:rsidRDefault="00A8402F" w:rsidP="00A8402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E082B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51EE6" w:rsidRDefault="001E082B" w:rsidP="001E0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Pr="00450F36"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Pr="00A804DD">
              <w:rPr>
                <w:b/>
              </w:rPr>
              <w:t xml:space="preserve"> Информационные технологии обработки различных типов данны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9044C7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9044C7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3904BC" w:rsidP="00683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8375F">
              <w:rPr>
                <w:b/>
              </w:rPr>
              <w:t>7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3904BC" w:rsidP="00683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375F">
              <w:rPr>
                <w:b/>
              </w:rPr>
              <w:t>5</w:t>
            </w:r>
          </w:p>
        </w:tc>
      </w:tr>
      <w:tr w:rsidR="00795208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pStyle w:val="a"/>
              <w:ind w:left="0"/>
              <w:rPr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A804DD">
              <w:rPr>
                <w:bCs/>
                <w:szCs w:val="24"/>
              </w:rPr>
              <w:t xml:space="preserve">.1 Технологии </w:t>
            </w:r>
            <w:r>
              <w:rPr>
                <w:bCs/>
                <w:szCs w:val="24"/>
              </w:rPr>
              <w:t>обработки текстов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002F0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A804DD" w:rsidRDefault="003904BC" w:rsidP="001E082B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95208" w:rsidRPr="00A51EE6" w:rsidTr="009B72ED">
        <w:trPr>
          <w:trHeight w:val="583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208" w:rsidRPr="00A804DD" w:rsidRDefault="00795208" w:rsidP="001E082B">
            <w:pPr>
              <w:rPr>
                <w:bCs/>
              </w:rPr>
            </w:pPr>
            <w:r>
              <w:t>3</w:t>
            </w:r>
            <w:r w:rsidRPr="00A804DD">
              <w:t>.2 Технологи</w:t>
            </w:r>
            <w:r>
              <w:t>и обработки числов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002F0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A804DD" w:rsidRDefault="0068375F" w:rsidP="001E082B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95208" w:rsidRPr="00A51EE6" w:rsidTr="00E16889">
        <w:trPr>
          <w:trHeight w:val="315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208" w:rsidRPr="00A804DD" w:rsidRDefault="00795208" w:rsidP="001E082B">
            <w:pPr>
              <w:rPr>
                <w:b/>
              </w:rPr>
            </w:pPr>
            <w:r>
              <w:rPr>
                <w:bCs/>
              </w:rPr>
              <w:t>3</w:t>
            </w:r>
            <w:r w:rsidRPr="00A804DD">
              <w:rPr>
                <w:bCs/>
              </w:rPr>
              <w:t>.3</w:t>
            </w:r>
            <w:r w:rsidRPr="00A804DD">
              <w:rPr>
                <w:bCs/>
                <w:lang w:eastAsia="en-US"/>
              </w:rPr>
              <w:t xml:space="preserve"> Технологии о</w:t>
            </w:r>
            <w:r>
              <w:rPr>
                <w:bCs/>
                <w:lang w:eastAsia="en-US"/>
              </w:rPr>
              <w:t>бработки графическ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3904B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04BC">
              <w:t>8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A804DD" w:rsidRDefault="0068375F" w:rsidP="001E082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95208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208" w:rsidRPr="00A804DD" w:rsidRDefault="00795208" w:rsidP="001E082B">
            <w:pPr>
              <w:rPr>
                <w:bCs/>
              </w:rPr>
            </w:pPr>
            <w:r>
              <w:rPr>
                <w:bCs/>
              </w:rPr>
              <w:t>3</w:t>
            </w:r>
            <w:r w:rsidRPr="00A804DD">
              <w:rPr>
                <w:bCs/>
              </w:rPr>
              <w:t>.4 Мультимедийные информационные технолог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002F0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A804DD" w:rsidRDefault="0068375F" w:rsidP="001E08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95208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208" w:rsidRPr="00A804DD" w:rsidRDefault="00795208" w:rsidP="001E082B">
            <w:r>
              <w:t>3</w:t>
            </w:r>
            <w:r w:rsidRPr="00A804DD">
              <w:t>.5 Технологии работы с базами данны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208" w:rsidRPr="00A804D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FD017D" w:rsidRDefault="00795208" w:rsidP="0068375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375F">
              <w:t>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95208" w:rsidRPr="00A804DD" w:rsidRDefault="0068375F" w:rsidP="0068375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1E082B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pStyle w:val="a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A804DD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4</w:t>
            </w:r>
            <w:r w:rsidRPr="00A804DD">
              <w:rPr>
                <w:b/>
                <w:bCs/>
                <w:szCs w:val="24"/>
              </w:rPr>
              <w:t xml:space="preserve">. Сетевые информационные технологии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9044C7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660557" w:rsidP="007952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747D">
              <w:rPr>
                <w:b/>
              </w:rP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E082B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</w:pPr>
            <w:r>
              <w:t>4</w:t>
            </w:r>
            <w:r w:rsidRPr="00A804DD">
              <w:t>.1. Основные понятия и классификация сетевых И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9044C7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E082B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</w:pPr>
            <w:r>
              <w:t>4</w:t>
            </w:r>
            <w:r w:rsidRPr="00A804DD">
              <w:t>.2. Сеть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9044C7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FD017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1E082B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51EE6" w:rsidRDefault="001E082B" w:rsidP="001E0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Pr="00450F36"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Информационное обще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9044C7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660557" w:rsidP="00683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747D">
              <w:rPr>
                <w:b/>
              </w:rPr>
              <w:t>1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E082B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51EE6" w:rsidRDefault="001E082B" w:rsidP="001E0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27D0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5</w:t>
            </w:r>
            <w:r w:rsidRPr="005027D0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Тенденции развития информационного обще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405E27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9044C7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E082B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51EE6" w:rsidRDefault="001E082B" w:rsidP="001E0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27D0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5</w:t>
            </w:r>
            <w:r w:rsidRPr="005027D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  <w:r w:rsidRPr="005027D0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ая безопас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082B" w:rsidRPr="00A804DD" w:rsidRDefault="00405E27" w:rsidP="001E08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1E082B" w:rsidP="001E08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082B" w:rsidRPr="00A804D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4747D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47D" w:rsidRPr="005027D0" w:rsidRDefault="0044747D" w:rsidP="001E08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47D" w:rsidRDefault="0044747D" w:rsidP="001E08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47D" w:rsidRDefault="0044747D" w:rsidP="001E08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747D" w:rsidRDefault="0044747D" w:rsidP="001E08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747D" w:rsidRDefault="0044747D" w:rsidP="001E08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747D" w:rsidRDefault="0044747D" w:rsidP="001E082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04DD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9044C7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795208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9044C7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795208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747D">
              <w:rPr>
                <w:b/>
              </w:rPr>
              <w:t>23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795208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F91D8B" w:rsidRDefault="00F91D8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</w:p>
    <w:p w:rsidR="006023BA" w:rsidRPr="0058039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t>5.</w:t>
      </w:r>
      <w:r w:rsidR="006744ED"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550A7A" w:rsidRDefault="00550A7A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Метод проблемного обучения</w:t>
      </w:r>
      <w:r w:rsidR="00760C08">
        <w:t>; л</w:t>
      </w:r>
      <w:r>
        <w:t>абораторный практикум</w:t>
      </w:r>
      <w:r w:rsidR="00760C08">
        <w:t>.</w:t>
      </w:r>
    </w:p>
    <w:p w:rsidR="0014387A" w:rsidRPr="006D43F7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 xml:space="preserve">6. </w:t>
      </w:r>
      <w:r w:rsidR="0014387A" w:rsidRPr="006D43F7">
        <w:rPr>
          <w:b/>
          <w:bCs/>
        </w:rPr>
        <w:t>Рейтинг-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2"/>
        <w:gridCol w:w="1836"/>
        <w:gridCol w:w="1621"/>
        <w:gridCol w:w="78"/>
        <w:gridCol w:w="1556"/>
        <w:gridCol w:w="1286"/>
        <w:gridCol w:w="8"/>
        <w:gridCol w:w="855"/>
        <w:gridCol w:w="994"/>
        <w:gridCol w:w="992"/>
      </w:tblGrid>
      <w:tr w:rsidR="00F91D8B" w:rsidRPr="00A51EE6" w:rsidTr="00193F72">
        <w:trPr>
          <w:trHeight w:val="555"/>
        </w:trPr>
        <w:tc>
          <w:tcPr>
            <w:tcW w:w="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5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Средства оценивания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Балл за конкретное задание</w:t>
            </w:r>
          </w:p>
          <w:p w:rsidR="00F91D8B" w:rsidRPr="009406BF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(</w:t>
            </w:r>
            <w:r w:rsidRPr="009D4373">
              <w:rPr>
                <w:sz w:val="20"/>
                <w:szCs w:val="20"/>
                <w:lang w:val="en-US"/>
              </w:rPr>
              <w:t>min</w:t>
            </w:r>
            <w:r w:rsidRPr="009D4373">
              <w:rPr>
                <w:sz w:val="20"/>
                <w:szCs w:val="20"/>
              </w:rPr>
              <w:t>-</w:t>
            </w:r>
            <w:r w:rsidRPr="009D4373">
              <w:rPr>
                <w:sz w:val="20"/>
                <w:szCs w:val="20"/>
                <w:lang w:val="en-US"/>
              </w:rPr>
              <w:t>max</w:t>
            </w:r>
            <w:r w:rsidRPr="009D4373">
              <w:rPr>
                <w:sz w:val="20"/>
                <w:szCs w:val="20"/>
              </w:rPr>
              <w:t>)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Число заданий за семестр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Баллы</w:t>
            </w:r>
          </w:p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1D8B" w:rsidRPr="00A51EE6" w:rsidTr="00193F72">
        <w:trPr>
          <w:trHeight w:val="555"/>
        </w:trPr>
        <w:tc>
          <w:tcPr>
            <w:tcW w:w="4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F91D8B" w:rsidRPr="003D3F2D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D2A3C">
              <w:rPr>
                <w:color w:val="000000"/>
                <w:sz w:val="20"/>
                <w:szCs w:val="20"/>
              </w:rPr>
              <w:t>Мини-мальный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Макси-мальный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>Раздел 1. Информатика и информация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877055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1-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D7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4D72">
              <w:rPr>
                <w:sz w:val="22"/>
                <w:szCs w:val="22"/>
              </w:rPr>
              <w:t>8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1606EB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05458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05458D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>Раздел 2.</w:t>
            </w:r>
            <w:r w:rsidRPr="00BD2A3C">
              <w:rPr>
                <w:b/>
                <w:bCs/>
                <w:color w:val="000000"/>
                <w:sz w:val="20"/>
                <w:szCs w:val="20"/>
              </w:rPr>
              <w:t xml:space="preserve"> Аппаратное и программное обеспечение компьютера</w:t>
            </w:r>
          </w:p>
        </w:tc>
      </w:tr>
      <w:tr w:rsidR="0005458D" w:rsidRPr="00A51EE6" w:rsidTr="000452F7">
        <w:trPr>
          <w:trHeight w:val="605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458D" w:rsidRPr="00BD2A3C" w:rsidRDefault="0005458D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3</w:t>
            </w:r>
          </w:p>
          <w:p w:rsidR="0005458D" w:rsidRPr="00BD2A3C" w:rsidRDefault="0005458D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458D" w:rsidRPr="00877055" w:rsidRDefault="0005458D" w:rsidP="006976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1-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458D" w:rsidRPr="00BD2A3C" w:rsidRDefault="0005458D" w:rsidP="000545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 xml:space="preserve">Контрольное тестирование по разделу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458D" w:rsidRPr="009D4373" w:rsidRDefault="0005458D" w:rsidP="00045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458D" w:rsidRPr="009D4373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458D" w:rsidRPr="00484D72" w:rsidRDefault="0005458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5458D" w:rsidRPr="00484D72" w:rsidRDefault="0005458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5458D" w:rsidRPr="00484D72" w:rsidRDefault="0005458D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5C7D83">
              <w:rPr>
                <w:b/>
                <w:bCs/>
                <w:color w:val="000000"/>
                <w:sz w:val="20"/>
                <w:szCs w:val="20"/>
              </w:rPr>
              <w:t>Информационные технологии обработки различных типов данных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877055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</w:t>
            </w:r>
            <w:r w:rsidR="006976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-1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D2A3C">
              <w:rPr>
                <w:sz w:val="20"/>
                <w:szCs w:val="20"/>
              </w:rPr>
              <w:t>абораторн</w:t>
            </w:r>
            <w:r>
              <w:rPr>
                <w:sz w:val="20"/>
                <w:szCs w:val="20"/>
              </w:rPr>
              <w:t>ые</w:t>
            </w:r>
            <w:r w:rsidRPr="00BD2A3C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 xml:space="preserve"> «О</w:t>
            </w:r>
            <w:r w:rsidRPr="003870A1">
              <w:rPr>
                <w:sz w:val="20"/>
                <w:szCs w:val="20"/>
              </w:rPr>
              <w:t>бработк</w:t>
            </w:r>
            <w:r>
              <w:rPr>
                <w:sz w:val="20"/>
                <w:szCs w:val="20"/>
              </w:rPr>
              <w:t>а</w:t>
            </w:r>
            <w:r w:rsidRPr="003870A1">
              <w:rPr>
                <w:sz w:val="20"/>
                <w:szCs w:val="20"/>
              </w:rPr>
              <w:t xml:space="preserve"> текстовой информ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лабораторных работ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05458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C30984" w:rsidP="00193F7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</w:tr>
      <w:tr w:rsidR="00EE33D4" w:rsidRPr="00A51EE6" w:rsidTr="000452F7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33D4" w:rsidRPr="00BD2A3C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33D4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BD2A3C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 «О</w:t>
            </w:r>
            <w:r w:rsidRPr="003870A1">
              <w:rPr>
                <w:sz w:val="20"/>
                <w:szCs w:val="20"/>
              </w:rPr>
              <w:t>бработк</w:t>
            </w:r>
            <w:r>
              <w:rPr>
                <w:sz w:val="20"/>
                <w:szCs w:val="20"/>
              </w:rPr>
              <w:t>а числовой</w:t>
            </w:r>
            <w:r w:rsidRPr="003870A1">
              <w:rPr>
                <w:sz w:val="20"/>
                <w:szCs w:val="20"/>
              </w:rPr>
              <w:t xml:space="preserve"> информ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0F72DE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лабораторных рабо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0F72DE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484D72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EE33D4" w:rsidRPr="00484D72" w:rsidRDefault="0005458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EE33D4" w:rsidRPr="00484D72" w:rsidRDefault="00C30984" w:rsidP="00193F7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</w:tr>
      <w:tr w:rsidR="00EE33D4" w:rsidRPr="00A51EE6" w:rsidTr="000452F7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33D4" w:rsidRPr="00BD2A3C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33D4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0F72DE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0F72DE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484D72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:rsidR="00EE33D4" w:rsidRPr="00484D72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:rsidR="00EE33D4" w:rsidRPr="00484D72" w:rsidRDefault="00EE33D4" w:rsidP="00193F72">
            <w:pPr>
              <w:autoSpaceDE w:val="0"/>
              <w:autoSpaceDN w:val="0"/>
              <w:adjustRightInd w:val="0"/>
              <w:jc w:val="both"/>
            </w:pPr>
          </w:p>
        </w:tc>
      </w:tr>
      <w:tr w:rsidR="00EE33D4" w:rsidRPr="00A51EE6" w:rsidTr="000452F7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33D4" w:rsidRPr="00BD2A3C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E33D4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0F72DE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Pr="000F72DE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33D4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33D4" w:rsidRPr="00080090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33D4" w:rsidRPr="00080090" w:rsidRDefault="00EE33D4" w:rsidP="00193F72">
            <w:pPr>
              <w:autoSpaceDE w:val="0"/>
              <w:autoSpaceDN w:val="0"/>
              <w:adjustRightInd w:val="0"/>
              <w:jc w:val="both"/>
            </w:pP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 «Работа с базой данных»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лабораторных работ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05458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C30984" w:rsidP="00193F7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</w:t>
            </w:r>
            <w:r w:rsidR="0005458D">
              <w:rPr>
                <w:sz w:val="20"/>
                <w:szCs w:val="20"/>
              </w:rPr>
              <w:t xml:space="preserve">ное тестирование по разделу </w:t>
            </w:r>
            <w:r w:rsidRPr="00BD2A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05458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05458D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A3C">
              <w:rPr>
                <w:b/>
                <w:bCs/>
                <w:sz w:val="20"/>
                <w:szCs w:val="20"/>
              </w:rPr>
              <w:t>Раздел 4.</w:t>
            </w:r>
            <w:r w:rsidRPr="00E658BD">
              <w:rPr>
                <w:b/>
                <w:bCs/>
                <w:sz w:val="20"/>
                <w:szCs w:val="20"/>
              </w:rPr>
              <w:t>Сетевые информационные технологии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Р.</w:t>
            </w:r>
            <w:r>
              <w:rPr>
                <w:sz w:val="20"/>
                <w:szCs w:val="20"/>
              </w:rPr>
              <w:t>1</w:t>
            </w:r>
            <w:r w:rsidRPr="000F72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0F72DE">
              <w:rPr>
                <w:sz w:val="20"/>
                <w:szCs w:val="20"/>
              </w:rPr>
              <w:t>-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</w:t>
            </w:r>
            <w:r>
              <w:rPr>
                <w:sz w:val="20"/>
                <w:szCs w:val="20"/>
              </w:rPr>
              <w:t>лу 4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EE33D4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80090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80090" w:rsidRDefault="00EE33D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F91D8B" w:rsidP="00193F72">
            <w:pPr>
              <w:autoSpaceDE w:val="0"/>
              <w:autoSpaceDN w:val="0"/>
              <w:adjustRightInd w:val="0"/>
              <w:jc w:val="both"/>
            </w:pPr>
            <w:r w:rsidRPr="00080090">
              <w:rPr>
                <w:sz w:val="22"/>
                <w:szCs w:val="22"/>
              </w:rPr>
              <w:t>6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D2A3C">
              <w:rPr>
                <w:b/>
                <w:bCs/>
                <w:sz w:val="20"/>
                <w:szCs w:val="20"/>
              </w:rPr>
              <w:t>. Информационное общество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877055" w:rsidRDefault="00F91D8B" w:rsidP="000545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</w:t>
            </w:r>
            <w:r w:rsidR="003F6CB5">
              <w:rPr>
                <w:sz w:val="20"/>
                <w:szCs w:val="20"/>
              </w:rPr>
              <w:t>1</w:t>
            </w:r>
            <w:r w:rsidRPr="003F6CB5">
              <w:rPr>
                <w:sz w:val="20"/>
                <w:szCs w:val="20"/>
              </w:rPr>
              <w:t>-1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05458D" w:rsidP="000545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</w:t>
            </w:r>
            <w:r w:rsidR="00EE33D4">
              <w:rPr>
                <w:sz w:val="20"/>
                <w:szCs w:val="20"/>
              </w:rPr>
              <w:t>ворческо</w:t>
            </w:r>
            <w:r>
              <w:rPr>
                <w:sz w:val="20"/>
                <w:szCs w:val="20"/>
              </w:rPr>
              <w:t>го</w:t>
            </w:r>
            <w:r w:rsidR="00EE33D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="00EE3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EE33D4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творческого задания по критериям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C30984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5458D" w:rsidP="00193F7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05458D" w:rsidP="00193F7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633D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D72">
              <w:rPr>
                <w:sz w:val="22"/>
                <w:szCs w:val="22"/>
              </w:rPr>
              <w:t>8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F91D8B" w:rsidP="00193F7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484D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484D72">
              <w:rPr>
                <w:b/>
                <w:sz w:val="22"/>
                <w:szCs w:val="22"/>
              </w:rPr>
              <w:t>0</w:t>
            </w:r>
          </w:p>
        </w:tc>
      </w:tr>
    </w:tbl>
    <w:p w:rsidR="00F91D8B" w:rsidRDefault="00F91D8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6023BA" w:rsidRPr="00415C7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="006023BA" w:rsidRPr="00415C7C">
        <w:rPr>
          <w:b/>
          <w:bCs/>
        </w:rPr>
        <w:t>. Учебно-методическое и информационное обеспечение</w:t>
      </w:r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</w:rPr>
        <w:t>7</w:t>
      </w:r>
      <w:r w:rsidRPr="00415C7C">
        <w:rPr>
          <w:bCs/>
          <w:i/>
        </w:rPr>
        <w:t xml:space="preserve">.1. </w:t>
      </w:r>
      <w:r w:rsidRPr="00415C7C">
        <w:rPr>
          <w:bCs/>
          <w:i/>
          <w:iCs/>
        </w:rPr>
        <w:t>Основная литература</w:t>
      </w:r>
    </w:p>
    <w:p w:rsidR="00C30984" w:rsidRDefault="00C30984" w:rsidP="00C3098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bCs/>
          <w:iCs/>
        </w:rPr>
        <w:t xml:space="preserve">1. </w:t>
      </w:r>
      <w:r w:rsidRPr="00E172CD">
        <w:rPr>
          <w:color w:val="000000"/>
        </w:rPr>
        <w:t xml:space="preserve">Грошев А.С. Информатика: учебник для вузов. – М., Берлин: Директ-Медиа, 2015.  484 с. </w:t>
      </w:r>
      <w:hyperlink r:id="rId12" w:history="1">
        <w:r w:rsidRPr="00E172CD">
          <w:rPr>
            <w:color w:val="000000"/>
          </w:rPr>
          <w:t>http://biblioclub.ru/index.php?page=book&amp;id=428591</w:t>
        </w:r>
      </w:hyperlink>
    </w:p>
    <w:p w:rsidR="00C30984" w:rsidRPr="00D252BE" w:rsidRDefault="00C30984" w:rsidP="00C30984">
      <w:pPr>
        <w:spacing w:line="276" w:lineRule="auto"/>
        <w:ind w:firstLine="567"/>
        <w:jc w:val="both"/>
        <w:rPr>
          <w:bCs/>
          <w:iCs/>
        </w:rPr>
      </w:pPr>
      <w:r>
        <w:rPr>
          <w:bCs/>
          <w:iCs/>
        </w:rPr>
        <w:t xml:space="preserve">2. </w:t>
      </w:r>
      <w:r w:rsidRPr="00D252BE">
        <w:rPr>
          <w:bCs/>
          <w:iCs/>
        </w:rPr>
        <w:t>Информатика и программирование: учебное пособие / Р.Ю. Царев, А.Н. Пупков, В.В. Самарин, Е.В. Мыльникова. Красноярск: Сибирский федеральный университет. 2014.  132 с.: URL: </w:t>
      </w:r>
      <w:hyperlink r:id="rId13" w:history="1">
        <w:r w:rsidRPr="00D252BE">
          <w:rPr>
            <w:bCs/>
            <w:iCs/>
          </w:rPr>
          <w:t>http://biblioclub.ru/index.php?page=book&amp;id=364538</w:t>
        </w:r>
      </w:hyperlink>
      <w:r w:rsidRPr="00D252BE">
        <w:rPr>
          <w:bCs/>
          <w:iCs/>
        </w:rPr>
        <w:t> </w:t>
      </w:r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C30984" w:rsidRPr="004C4C7C" w:rsidRDefault="00C30984" w:rsidP="00C30984">
      <w:pPr>
        <w:spacing w:line="276" w:lineRule="auto"/>
        <w:ind w:firstLine="709"/>
        <w:jc w:val="both"/>
      </w:pPr>
      <w:r>
        <w:rPr>
          <w:bCs/>
          <w:iCs/>
        </w:rPr>
        <w:t xml:space="preserve">1. </w:t>
      </w:r>
      <w:r>
        <w:t xml:space="preserve"> </w:t>
      </w:r>
      <w:r w:rsidRPr="000C6DF3">
        <w:t xml:space="preserve">Лыткина Е.А. Применение информационных технологий: учебное пособие. Архангельск: САФУ. 2015. 91 с. </w:t>
      </w:r>
      <w:hyperlink r:id="rId14" w:history="1">
        <w:r w:rsidRPr="000C6DF3">
          <w:t>https://biblioclub.ru/index.php?page=book_red&amp;id=436329</w:t>
        </w:r>
      </w:hyperlink>
    </w:p>
    <w:p w:rsidR="00C30984" w:rsidRPr="00D252BE" w:rsidRDefault="00C30984" w:rsidP="00C30984">
      <w:pPr>
        <w:spacing w:line="276" w:lineRule="auto"/>
        <w:ind w:firstLine="567"/>
        <w:jc w:val="both"/>
        <w:rPr>
          <w:bCs/>
          <w:iCs/>
        </w:rPr>
      </w:pPr>
      <w:r>
        <w:rPr>
          <w:bCs/>
          <w:iCs/>
        </w:rPr>
        <w:t>2.</w:t>
      </w:r>
      <w:r w:rsidRPr="00D252BE">
        <w:rPr>
          <w:bCs/>
          <w:iCs/>
        </w:rPr>
        <w:t>Хныкина А.Г. Информационные технологии: учебное пособие. Ставрополь : СКФУ. 2017.  126 с. URL: </w:t>
      </w:r>
      <w:hyperlink r:id="rId15" w:history="1">
        <w:r w:rsidRPr="00D252BE">
          <w:rPr>
            <w:bCs/>
            <w:iCs/>
          </w:rPr>
          <w:t>http://biblioclub.ru/index.php?page=book&amp;id=494703</w:t>
        </w:r>
      </w:hyperlink>
      <w:r w:rsidRPr="00D252BE">
        <w:rPr>
          <w:bCs/>
          <w:iCs/>
        </w:rPr>
        <w:t> </w:t>
      </w:r>
    </w:p>
    <w:p w:rsidR="00C30984" w:rsidRPr="00E172CD" w:rsidRDefault="00C30984" w:rsidP="00C30984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. </w:t>
      </w:r>
      <w:r w:rsidRPr="00E172CD">
        <w:rPr>
          <w:color w:val="000000"/>
        </w:rPr>
        <w:t>Царев Р.Ю., Прокопенко А.В., Князьков А.Н. Программные и аппаратные средства информатики: учебник. Красноярск: Сибирский национальный университет.2015. 160 с.</w:t>
      </w:r>
    </w:p>
    <w:p w:rsidR="00C30984" w:rsidRPr="00E172CD" w:rsidRDefault="00C30984" w:rsidP="00C30984">
      <w:pPr>
        <w:spacing w:line="276" w:lineRule="auto"/>
        <w:jc w:val="both"/>
        <w:rPr>
          <w:color w:val="000000"/>
        </w:rPr>
      </w:pPr>
      <w:r w:rsidRPr="00E172CD">
        <w:rPr>
          <w:color w:val="000000"/>
        </w:rPr>
        <w:t>https://biblioclub.ru/index.php?page=book_red&amp;id=435670</w:t>
      </w:r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C30984" w:rsidRPr="00FD1D7A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148A">
        <w:rPr>
          <w:lang w:val="en-US"/>
        </w:rPr>
        <w:t xml:space="preserve">1. </w:t>
      </w:r>
      <w:r>
        <w:t>Б</w:t>
      </w:r>
      <w:r w:rsidRPr="00AF340E">
        <w:t>ахтиярова</w:t>
      </w:r>
      <w:r w:rsidRPr="00A9148A">
        <w:rPr>
          <w:lang w:val="en-US"/>
        </w:rPr>
        <w:t xml:space="preserve"> </w:t>
      </w:r>
      <w:r w:rsidRPr="00AF340E">
        <w:t>Л</w:t>
      </w:r>
      <w:r w:rsidRPr="00A9148A">
        <w:rPr>
          <w:lang w:val="en-US"/>
        </w:rPr>
        <w:t>.</w:t>
      </w:r>
      <w:r w:rsidRPr="00AF340E">
        <w:t>Н</w:t>
      </w:r>
      <w:r w:rsidRPr="00A9148A">
        <w:rPr>
          <w:lang w:val="en-US"/>
        </w:rPr>
        <w:t xml:space="preserve"> </w:t>
      </w:r>
      <w:r w:rsidRPr="00E33696">
        <w:rPr>
          <w:lang w:val="en-US"/>
        </w:rPr>
        <w:t>Microsoft</w:t>
      </w:r>
      <w:r w:rsidRPr="00A9148A">
        <w:rPr>
          <w:lang w:val="en-US"/>
        </w:rPr>
        <w:t xml:space="preserve"> </w:t>
      </w:r>
      <w:r w:rsidRPr="00E33696">
        <w:rPr>
          <w:lang w:val="en-US"/>
        </w:rPr>
        <w:t>Office</w:t>
      </w:r>
      <w:r w:rsidRPr="00A9148A">
        <w:rPr>
          <w:lang w:val="en-US"/>
        </w:rPr>
        <w:t xml:space="preserve"> 2010. </w:t>
      </w:r>
      <w:r>
        <w:t xml:space="preserve">Часть I: Работа в текстовом процессоре Microsof tOffice Word 2010. Работа в табличном процессоре Microsoft Office Excel 2010: </w:t>
      </w:r>
      <w:r w:rsidRPr="00E33696">
        <w:t>Учеб</w:t>
      </w:r>
      <w:r w:rsidRPr="00FD1D7A">
        <w:t>.</w:t>
      </w:r>
      <w:r>
        <w:t xml:space="preserve"> </w:t>
      </w:r>
      <w:r w:rsidRPr="00E33696">
        <w:t>пособие</w:t>
      </w:r>
      <w:r w:rsidRPr="00FD1D7A">
        <w:t xml:space="preserve">. – </w:t>
      </w:r>
      <w:r w:rsidRPr="00AF340E">
        <w:t>Н</w:t>
      </w:r>
      <w:r w:rsidRPr="00FD1D7A">
        <w:t xml:space="preserve">. </w:t>
      </w:r>
      <w:r w:rsidRPr="00AF340E">
        <w:t>Новгород</w:t>
      </w:r>
      <w:r w:rsidRPr="00FD1D7A">
        <w:t xml:space="preserve">: </w:t>
      </w:r>
      <w:r>
        <w:t>Н</w:t>
      </w:r>
      <w:r w:rsidRPr="00AF340E">
        <w:t>ГПУ</w:t>
      </w:r>
      <w:r w:rsidRPr="00FD1D7A">
        <w:t>, 201</w:t>
      </w:r>
      <w:r>
        <w:t>6</w:t>
      </w:r>
      <w:r w:rsidRPr="00FD1D7A">
        <w:t xml:space="preserve">. </w:t>
      </w:r>
    </w:p>
    <w:p w:rsidR="00C30984" w:rsidRPr="004E64DF" w:rsidRDefault="00C30984" w:rsidP="00C30984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lang w:val="en-US"/>
        </w:rPr>
      </w:pPr>
      <w:bookmarkStart w:id="7" w:name="_Toc7004832"/>
      <w:r w:rsidRPr="004E64DF">
        <w:rPr>
          <w:sz w:val="24"/>
          <w:lang w:val="en-US"/>
        </w:rPr>
        <w:t xml:space="preserve">2. </w:t>
      </w:r>
      <w:r>
        <w:rPr>
          <w:sz w:val="24"/>
        </w:rPr>
        <w:t>Б</w:t>
      </w:r>
      <w:r w:rsidRPr="00AF340E">
        <w:rPr>
          <w:sz w:val="24"/>
        </w:rPr>
        <w:t>ахтиярова</w:t>
      </w:r>
      <w:r w:rsidRPr="004E64DF">
        <w:rPr>
          <w:sz w:val="24"/>
          <w:lang w:val="en-US"/>
        </w:rPr>
        <w:t xml:space="preserve"> </w:t>
      </w:r>
      <w:r w:rsidRPr="00AF340E">
        <w:rPr>
          <w:sz w:val="24"/>
        </w:rPr>
        <w:t>Л</w:t>
      </w:r>
      <w:r w:rsidRPr="004E64DF">
        <w:rPr>
          <w:sz w:val="24"/>
          <w:lang w:val="en-US"/>
        </w:rPr>
        <w:t>.</w:t>
      </w:r>
      <w:r w:rsidRPr="00AF340E">
        <w:rPr>
          <w:sz w:val="24"/>
        </w:rPr>
        <w:t>Н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  <w:lang w:val="en-US"/>
        </w:rPr>
        <w:t>Microsoft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  <w:lang w:val="en-US"/>
        </w:rPr>
        <w:t>Office</w:t>
      </w:r>
      <w:r w:rsidRPr="004E64DF">
        <w:rPr>
          <w:sz w:val="24"/>
          <w:lang w:val="en-US"/>
        </w:rPr>
        <w:t xml:space="preserve"> 2010. </w:t>
      </w:r>
      <w:r w:rsidRPr="00E33696">
        <w:rPr>
          <w:sz w:val="24"/>
        </w:rPr>
        <w:t>Часть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II</w:t>
      </w:r>
      <w:r w:rsidRPr="004E64DF">
        <w:rPr>
          <w:sz w:val="24"/>
          <w:lang w:val="en-US"/>
        </w:rPr>
        <w:t xml:space="preserve">: </w:t>
      </w:r>
      <w:r w:rsidRPr="00E33696">
        <w:rPr>
          <w:sz w:val="24"/>
        </w:rPr>
        <w:t>Работав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Microsoft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Office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Access</w:t>
      </w:r>
      <w:r w:rsidRPr="004E64DF">
        <w:rPr>
          <w:sz w:val="24"/>
          <w:lang w:val="en-US"/>
        </w:rPr>
        <w:t xml:space="preserve"> 2010. </w:t>
      </w:r>
      <w:r w:rsidRPr="00E33696">
        <w:rPr>
          <w:sz w:val="24"/>
        </w:rPr>
        <w:t>Работа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</w:rPr>
        <w:t>в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Microsoft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Office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PowerPoint</w:t>
      </w:r>
      <w:r w:rsidRPr="004E64DF">
        <w:rPr>
          <w:sz w:val="24"/>
          <w:lang w:val="en-US"/>
        </w:rPr>
        <w:t xml:space="preserve"> 2010: </w:t>
      </w:r>
      <w:r w:rsidRPr="00E33696">
        <w:rPr>
          <w:sz w:val="24"/>
        </w:rPr>
        <w:t>Учеб</w:t>
      </w:r>
      <w:r w:rsidRPr="004E64DF">
        <w:rPr>
          <w:sz w:val="24"/>
          <w:lang w:val="en-US"/>
        </w:rPr>
        <w:t>.</w:t>
      </w:r>
      <w:r w:rsidRPr="00E33696">
        <w:rPr>
          <w:sz w:val="24"/>
        </w:rPr>
        <w:t>пособие</w:t>
      </w:r>
      <w:r w:rsidRPr="004E64DF">
        <w:rPr>
          <w:lang w:val="en-US"/>
        </w:rPr>
        <w:t>.</w:t>
      </w:r>
      <w:r w:rsidRPr="004E64DF">
        <w:rPr>
          <w:sz w:val="24"/>
          <w:lang w:val="en-US"/>
        </w:rPr>
        <w:t xml:space="preserve"> – </w:t>
      </w:r>
      <w:r w:rsidRPr="00AF340E">
        <w:rPr>
          <w:sz w:val="24"/>
        </w:rPr>
        <w:t>Н</w:t>
      </w:r>
      <w:r w:rsidRPr="004E64DF">
        <w:rPr>
          <w:sz w:val="24"/>
          <w:lang w:val="en-US"/>
        </w:rPr>
        <w:t xml:space="preserve">. </w:t>
      </w:r>
      <w:r w:rsidRPr="00AF340E">
        <w:rPr>
          <w:sz w:val="24"/>
        </w:rPr>
        <w:t>Новгород</w:t>
      </w:r>
      <w:r w:rsidRPr="004E64DF">
        <w:rPr>
          <w:sz w:val="24"/>
          <w:lang w:val="en-US"/>
        </w:rPr>
        <w:t xml:space="preserve">: </w:t>
      </w:r>
      <w:r>
        <w:rPr>
          <w:sz w:val="24"/>
        </w:rPr>
        <w:t>Н</w:t>
      </w:r>
      <w:r w:rsidRPr="00AF340E">
        <w:rPr>
          <w:sz w:val="24"/>
        </w:rPr>
        <w:t>ГПУ</w:t>
      </w:r>
      <w:r w:rsidRPr="004E64DF">
        <w:rPr>
          <w:sz w:val="24"/>
          <w:lang w:val="en-US"/>
        </w:rPr>
        <w:t>, 201</w:t>
      </w:r>
      <w:r w:rsidRPr="00EC6EC9">
        <w:rPr>
          <w:sz w:val="24"/>
          <w:lang w:val="en-US"/>
        </w:rPr>
        <w:t>6</w:t>
      </w:r>
      <w:r w:rsidRPr="004E64DF">
        <w:rPr>
          <w:sz w:val="24"/>
          <w:lang w:val="en-US"/>
        </w:rPr>
        <w:t>.</w:t>
      </w:r>
      <w:bookmarkEnd w:id="7"/>
      <w:r w:rsidRPr="004E64DF">
        <w:rPr>
          <w:sz w:val="24"/>
          <w:lang w:val="en-US"/>
        </w:rPr>
        <w:t xml:space="preserve"> </w:t>
      </w:r>
    </w:p>
    <w:p w:rsidR="00C30984" w:rsidRPr="00FD1D7A" w:rsidRDefault="00C30984" w:rsidP="00C30984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bookmarkStart w:id="8" w:name="_Toc7004833"/>
      <w:r>
        <w:rPr>
          <w:bCs/>
          <w:iCs/>
          <w:sz w:val="24"/>
        </w:rPr>
        <w:t>3</w:t>
      </w:r>
      <w:r w:rsidRPr="00FD1D7A">
        <w:rPr>
          <w:bCs/>
          <w:iCs/>
          <w:sz w:val="24"/>
        </w:rPr>
        <w:t>.</w:t>
      </w:r>
      <w:r w:rsidRPr="00AF340E">
        <w:rPr>
          <w:sz w:val="24"/>
        </w:rPr>
        <w:t>Бахтиярова Л.Н. Работа в среде Adobe</w:t>
      </w:r>
      <w:r>
        <w:rPr>
          <w:sz w:val="24"/>
        </w:rPr>
        <w:t xml:space="preserve"> </w:t>
      </w:r>
      <w:r w:rsidRPr="00AF340E">
        <w:rPr>
          <w:sz w:val="24"/>
        </w:rPr>
        <w:t xml:space="preserve">Photoshop CS: Учебное пособие.  </w:t>
      </w:r>
      <w:r>
        <w:rPr>
          <w:sz w:val="24"/>
        </w:rPr>
        <w:t xml:space="preserve">–  </w:t>
      </w:r>
      <w:r w:rsidRPr="00AF340E">
        <w:rPr>
          <w:sz w:val="24"/>
        </w:rPr>
        <w:t xml:space="preserve">Н.Новгород: </w:t>
      </w:r>
      <w:r>
        <w:rPr>
          <w:sz w:val="24"/>
        </w:rPr>
        <w:t>Н</w:t>
      </w:r>
      <w:r w:rsidRPr="00AF340E">
        <w:rPr>
          <w:sz w:val="24"/>
        </w:rPr>
        <w:t>ГПУ, 20</w:t>
      </w:r>
      <w:r>
        <w:rPr>
          <w:sz w:val="24"/>
        </w:rPr>
        <w:t>13</w:t>
      </w:r>
      <w:r w:rsidRPr="00AF340E">
        <w:rPr>
          <w:sz w:val="24"/>
        </w:rPr>
        <w:t>.</w:t>
      </w:r>
      <w:r>
        <w:rPr>
          <w:sz w:val="24"/>
        </w:rPr>
        <w:t xml:space="preserve"> </w:t>
      </w:r>
      <w:r w:rsidRPr="00AF340E">
        <w:rPr>
          <w:sz w:val="24"/>
        </w:rPr>
        <w:t>96 с.</w:t>
      </w:r>
      <w:bookmarkEnd w:id="8"/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 Иллюстрированный самоучитель по Microsoft Word http://www.taurion.ru/word </w:t>
      </w:r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 Иллюстрированный самоучитель по Microsoft Excel http://www.taurion.ru/excel </w:t>
      </w:r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. Иллюстрированный самоучитель по Microsoft Access http://www.taurion.ru/access </w:t>
      </w:r>
    </w:p>
    <w:p w:rsidR="00C30984" w:rsidRDefault="00C30984" w:rsidP="00C30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4. Основы Word http://on-line-teaching.com/word/index.html </w:t>
      </w:r>
    </w:p>
    <w:p w:rsidR="00C30984" w:rsidRPr="00EC6EC9" w:rsidRDefault="00C30984" w:rsidP="00C30984">
      <w:pPr>
        <w:rPr>
          <w:lang w:val="en-US"/>
        </w:rPr>
      </w:pPr>
      <w:r w:rsidRPr="00FD1D7A">
        <w:rPr>
          <w:lang w:val="en-US"/>
        </w:rPr>
        <w:t xml:space="preserve">5. </w:t>
      </w:r>
      <w:r>
        <w:t>Интерфейс</w:t>
      </w:r>
      <w:r w:rsidRPr="00DD5CE1">
        <w:rPr>
          <w:lang w:val="en-US"/>
        </w:rPr>
        <w:t xml:space="preserve"> Microsoft Word http://on-line-teaching.com/word/lsn014.html</w:t>
      </w:r>
    </w:p>
    <w:p w:rsidR="00F45207" w:rsidRPr="00415C7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="000D05D3" w:rsidRPr="00415C7C">
        <w:rPr>
          <w:b/>
          <w:bCs/>
        </w:rPr>
        <w:t>. Фонды оценочных средств</w:t>
      </w:r>
    </w:p>
    <w:p w:rsidR="00CD37D9" w:rsidRPr="00CD37D9" w:rsidRDefault="00CD37D9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21081C" w:rsidRPr="00415C7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="0021081C" w:rsidRPr="00415C7C">
        <w:rPr>
          <w:b/>
          <w:bCs/>
        </w:rPr>
        <w:t>.Материально-техничес</w:t>
      </w:r>
      <w:r w:rsidR="000E2412" w:rsidRPr="00415C7C">
        <w:rPr>
          <w:b/>
          <w:bCs/>
        </w:rPr>
        <w:t>к</w:t>
      </w:r>
      <w:r w:rsidR="0021081C" w:rsidRPr="00415C7C">
        <w:rPr>
          <w:b/>
          <w:bCs/>
        </w:rPr>
        <w:t>ое обеспечение образовательного процесса по дисциплине</w:t>
      </w:r>
    </w:p>
    <w:p w:rsidR="0021081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="0021081C" w:rsidRPr="00415C7C">
        <w:rPr>
          <w:bCs/>
          <w:i/>
        </w:rPr>
        <w:t>.1. Описание материально-технической базы</w:t>
      </w:r>
    </w:p>
    <w:p w:rsidR="00C94943" w:rsidRPr="00C94943" w:rsidRDefault="00C94943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225F3B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="0021081C"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</w:t>
      </w:r>
      <w:r w:rsidR="00FA1736" w:rsidRPr="00415C7C">
        <w:rPr>
          <w:bCs/>
          <w:i/>
        </w:rPr>
        <w:t xml:space="preserve"> справочных систем</w:t>
      </w:r>
    </w:p>
    <w:p w:rsidR="00225F3B" w:rsidRPr="00225F3B" w:rsidRDefault="00225F3B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t>Перечень программного обеспечения</w:t>
      </w:r>
    </w:p>
    <w:p w:rsidR="00D32D92" w:rsidRPr="00BF3958" w:rsidRDefault="00D32D92" w:rsidP="00D32D92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54C98">
        <w:rPr>
          <w:bCs/>
          <w:lang w:val="en-US"/>
        </w:rPr>
        <w:t>Microsoft</w:t>
      </w:r>
      <w:r w:rsidR="00C30984">
        <w:rPr>
          <w:bCs/>
        </w:rPr>
        <w:t xml:space="preserve"> </w:t>
      </w:r>
      <w:r w:rsidRPr="00454C98">
        <w:rPr>
          <w:bCs/>
          <w:lang w:val="en-US"/>
        </w:rPr>
        <w:t>Office</w:t>
      </w:r>
      <w:r w:rsidRPr="00BF3958">
        <w:rPr>
          <w:bCs/>
        </w:rPr>
        <w:t>;</w:t>
      </w:r>
    </w:p>
    <w:p w:rsidR="00D32D92" w:rsidRPr="0041348E" w:rsidRDefault="00D32D92" w:rsidP="00D32D92">
      <w:pPr>
        <w:autoSpaceDE w:val="0"/>
        <w:autoSpaceDN w:val="0"/>
        <w:adjustRightInd w:val="0"/>
        <w:spacing w:line="276" w:lineRule="auto"/>
        <w:ind w:left="567"/>
        <w:jc w:val="both"/>
        <w:rPr>
          <w:bCs/>
          <w:lang w:val="en-US"/>
        </w:rPr>
      </w:pPr>
      <w:r w:rsidRPr="00C94943">
        <w:rPr>
          <w:bCs/>
        </w:rPr>
        <w:t>браузеры</w:t>
      </w:r>
      <w:r w:rsidRPr="00225F3B">
        <w:rPr>
          <w:bCs/>
          <w:lang w:val="en-US"/>
        </w:rPr>
        <w:t>Google</w:t>
      </w:r>
      <w:r w:rsidR="0069764E" w:rsidRPr="0041348E">
        <w:rPr>
          <w:bCs/>
          <w:lang w:val="en-US"/>
        </w:rPr>
        <w:t xml:space="preserve"> </w:t>
      </w:r>
      <w:r w:rsidRPr="00225F3B">
        <w:rPr>
          <w:bCs/>
          <w:lang w:val="en-US"/>
        </w:rPr>
        <w:t>Chrome</w:t>
      </w:r>
      <w:r w:rsidRPr="0041348E">
        <w:rPr>
          <w:bCs/>
          <w:lang w:val="en-US"/>
        </w:rPr>
        <w:t xml:space="preserve">,  </w:t>
      </w:r>
      <w:r w:rsidRPr="00225F3B">
        <w:rPr>
          <w:bCs/>
          <w:lang w:val="en-US"/>
        </w:rPr>
        <w:t>Mozilla</w:t>
      </w:r>
      <w:r w:rsidR="0069764E" w:rsidRPr="0041348E">
        <w:rPr>
          <w:bCs/>
          <w:lang w:val="en-US"/>
        </w:rPr>
        <w:t xml:space="preserve"> </w:t>
      </w:r>
      <w:r w:rsidRPr="00225F3B">
        <w:rPr>
          <w:bCs/>
          <w:lang w:val="en-US"/>
        </w:rPr>
        <w:t>Firefox</w:t>
      </w:r>
      <w:r w:rsidRPr="0041348E">
        <w:rPr>
          <w:bCs/>
          <w:lang w:val="en-US"/>
        </w:rPr>
        <w:t xml:space="preserve">, </w:t>
      </w:r>
      <w:r w:rsidRPr="00225F3B">
        <w:rPr>
          <w:bCs/>
          <w:lang w:val="en-US"/>
        </w:rPr>
        <w:t>Opera</w:t>
      </w:r>
      <w:r w:rsidR="0069764E" w:rsidRPr="0041348E">
        <w:rPr>
          <w:bCs/>
          <w:lang w:val="en-US"/>
        </w:rPr>
        <w:t xml:space="preserve"> </w:t>
      </w:r>
      <w:r w:rsidRPr="00C94943">
        <w:rPr>
          <w:bCs/>
        </w:rPr>
        <w:t>или</w:t>
      </w:r>
      <w:r w:rsidR="0069764E" w:rsidRPr="0041348E">
        <w:rPr>
          <w:bCs/>
          <w:lang w:val="en-US"/>
        </w:rPr>
        <w:t xml:space="preserve"> </w:t>
      </w:r>
      <w:r w:rsidRPr="00C94943">
        <w:rPr>
          <w:bCs/>
        </w:rPr>
        <w:t>др</w:t>
      </w:r>
      <w:r w:rsidRPr="0041348E">
        <w:rPr>
          <w:bCs/>
          <w:lang w:val="en-US"/>
        </w:rPr>
        <w:t>.;</w:t>
      </w:r>
    </w:p>
    <w:p w:rsidR="00C4239D" w:rsidRPr="00C4239D" w:rsidRDefault="00C4239D" w:rsidP="00D32D92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60E75">
        <w:rPr>
          <w:bCs/>
        </w:rPr>
        <w:t>графический</w:t>
      </w:r>
      <w:r w:rsidR="0069764E">
        <w:rPr>
          <w:bCs/>
        </w:rPr>
        <w:t xml:space="preserve"> </w:t>
      </w:r>
      <w:r w:rsidRPr="00460E75">
        <w:rPr>
          <w:bCs/>
        </w:rPr>
        <w:t>редактор</w:t>
      </w:r>
      <w:r w:rsidR="0069764E">
        <w:rPr>
          <w:bCs/>
        </w:rPr>
        <w:t xml:space="preserve"> </w:t>
      </w:r>
      <w:r w:rsidRPr="000A2ABC">
        <w:rPr>
          <w:bCs/>
          <w:lang w:val="en-US"/>
        </w:rPr>
        <w:t>Gimp</w:t>
      </w:r>
    </w:p>
    <w:p w:rsidR="00D32D92" w:rsidRDefault="00D32D92" w:rsidP="00D32D92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D32D92" w:rsidRPr="00225F3B" w:rsidRDefault="00D32D92" w:rsidP="00D32D92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D32D92" w:rsidRPr="00225F3B" w:rsidRDefault="00D32D92" w:rsidP="00D32D92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library.ru</w:t>
      </w:r>
      <w:r w:rsidRPr="00225F3B">
        <w:rPr>
          <w:bCs/>
        </w:rPr>
        <w:tab/>
        <w:t xml:space="preserve">           Научная электронная библиотека</w:t>
      </w:r>
    </w:p>
    <w:p w:rsidR="00D32D92" w:rsidRPr="00225F3B" w:rsidRDefault="00D32D92" w:rsidP="00D32D92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biblioteka.ru</w:t>
      </w:r>
      <w:r w:rsidRPr="00225F3B">
        <w:rPr>
          <w:bCs/>
        </w:rPr>
        <w:tab/>
        <w:t xml:space="preserve">   Универсальные базы данных изданий </w:t>
      </w:r>
    </w:p>
    <w:p w:rsidR="00D32D92" w:rsidRPr="00225F3B" w:rsidRDefault="00D32D92" w:rsidP="00D32D92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http://window.edu.ru/      Единое окно доступа к образовательным ресурсам</w:t>
      </w:r>
    </w:p>
    <w:p w:rsidR="00D32D92" w:rsidRDefault="00D32D92" w:rsidP="00D32D92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http://wiki.mininuniver.ru Вики НГПУ</w:t>
      </w:r>
    </w:p>
    <w:p w:rsidR="005B625D" w:rsidRDefault="005B625D" w:rsidP="00FE46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EF6AD4" w:rsidRDefault="00EF6AD4" w:rsidP="00FE4637">
      <w:pPr>
        <w:pStyle w:val="1"/>
        <w:spacing w:line="276" w:lineRule="auto"/>
        <w:jc w:val="center"/>
        <w:rPr>
          <w:b/>
          <w:sz w:val="24"/>
        </w:rPr>
      </w:pPr>
      <w:bookmarkStart w:id="9" w:name="_Toc530175406"/>
    </w:p>
    <w:p w:rsidR="00FF0E51" w:rsidRPr="006D43F7" w:rsidRDefault="00AB3F4F" w:rsidP="00FE4637">
      <w:pPr>
        <w:pStyle w:val="1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5.2</w:t>
      </w:r>
      <w:r w:rsidR="00760C08">
        <w:rPr>
          <w:b/>
          <w:sz w:val="24"/>
        </w:rPr>
        <w:t>.</w:t>
      </w:r>
      <w:r w:rsidR="00094619" w:rsidRPr="006D43F7">
        <w:rPr>
          <w:b/>
          <w:sz w:val="24"/>
        </w:rPr>
        <w:tab/>
      </w:r>
      <w:r w:rsidR="00FF0E51" w:rsidRPr="006D43F7">
        <w:rPr>
          <w:b/>
          <w:sz w:val="24"/>
        </w:rPr>
        <w:t>П</w:t>
      </w:r>
      <w:r w:rsidR="00094619" w:rsidRPr="006D43F7">
        <w:rPr>
          <w:b/>
          <w:sz w:val="24"/>
        </w:rPr>
        <w:t>рограмма дисциплины</w:t>
      </w:r>
      <w:r w:rsidR="00094619" w:rsidRPr="006D43F7">
        <w:rPr>
          <w:b/>
          <w:sz w:val="24"/>
        </w:rPr>
        <w:br/>
      </w:r>
      <w:r w:rsidR="00FF0E51" w:rsidRPr="006D43F7">
        <w:rPr>
          <w:b/>
          <w:sz w:val="24"/>
        </w:rPr>
        <w:t>«Мультимедиа технологии»</w:t>
      </w:r>
      <w:bookmarkEnd w:id="9"/>
    </w:p>
    <w:p w:rsidR="00FF0E51" w:rsidRPr="006B4E70" w:rsidRDefault="00FF0E51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1. Пояснительная записка</w:t>
      </w:r>
    </w:p>
    <w:p w:rsidR="00B20966" w:rsidRDefault="00392DD5" w:rsidP="00B20966">
      <w:pPr>
        <w:shd w:val="clear" w:color="auto" w:fill="FFFFFF"/>
        <w:spacing w:line="276" w:lineRule="auto"/>
        <w:ind w:firstLine="709"/>
        <w:jc w:val="both"/>
      </w:pPr>
      <w:r>
        <w:t>Дисциплина</w:t>
      </w:r>
      <w:r w:rsidR="00B20966">
        <w:t xml:space="preserve"> «Мультимедиа технологии», как и другие дисциплины модуля, служит формированию </w:t>
      </w:r>
      <w:r w:rsidR="00B20966" w:rsidRPr="001D5937">
        <w:t>общепользовательск</w:t>
      </w:r>
      <w:r w:rsidR="00B20966">
        <w:t xml:space="preserve">ой </w:t>
      </w:r>
      <w:r>
        <w:t xml:space="preserve"> </w:t>
      </w:r>
      <w:r w:rsidR="00B20966" w:rsidRPr="001D5937">
        <w:t>ИКТ-компетентност</w:t>
      </w:r>
      <w:r w:rsidR="00B20966">
        <w:t xml:space="preserve">и </w:t>
      </w:r>
      <w:r>
        <w:t xml:space="preserve">специалиста. </w:t>
      </w:r>
      <w:r w:rsidR="00B20966">
        <w:t xml:space="preserve"> В общепользовательскую</w:t>
      </w:r>
      <w:r w:rsidR="0069764E">
        <w:t xml:space="preserve"> </w:t>
      </w:r>
      <w:r w:rsidR="00B20966" w:rsidRPr="001D5937">
        <w:t>ИКТ-компетентност</w:t>
      </w:r>
      <w:r w:rsidR="00B20966">
        <w:t>ь входят: в</w:t>
      </w:r>
      <w:r w:rsidR="00B20966" w:rsidRPr="00D12473">
        <w:t>идео</w:t>
      </w:r>
      <w:r w:rsidR="00B20966">
        <w:t xml:space="preserve"> и </w:t>
      </w:r>
      <w:r w:rsidR="00B20966" w:rsidRPr="00D12473">
        <w:t>аудиофиксация процессов в окружающем мире, аудио</w:t>
      </w:r>
      <w:r>
        <w:t xml:space="preserve">- </w:t>
      </w:r>
      <w:r w:rsidR="00B20966">
        <w:t xml:space="preserve"> виде</w:t>
      </w:r>
      <w:r w:rsidR="00B20966" w:rsidRPr="00D12473">
        <w:t>отекстовая коммуникация</w:t>
      </w:r>
      <w:r>
        <w:t xml:space="preserve">. </w:t>
      </w:r>
      <w:r w:rsidR="00B20966">
        <w:t>Формирование соответствующих навыков одна из задач данно</w:t>
      </w:r>
      <w:r>
        <w:t>й</w:t>
      </w:r>
      <w:r w:rsidR="00B20966">
        <w:t xml:space="preserve"> </w:t>
      </w:r>
      <w:r>
        <w:t>дисциплины</w:t>
      </w:r>
      <w:r w:rsidR="00B20966">
        <w:t>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FF0E51" w:rsidRDefault="00392DD5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исциплина</w:t>
      </w:r>
      <w:r w:rsidR="00FF0E51">
        <w:t xml:space="preserve"> «Мультимедиа технологии» относится к дисциплинам по выбору образовательного модуля «Информационные технологии». 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 xml:space="preserve">Для изучения данной дисциплины </w:t>
      </w:r>
      <w:r w:rsidRPr="00A4394B">
        <w:rPr>
          <w:szCs w:val="22"/>
        </w:rPr>
        <w:t>необходимы знания</w:t>
      </w:r>
      <w:r>
        <w:rPr>
          <w:szCs w:val="22"/>
        </w:rPr>
        <w:t>, полученные в ходе изучения</w:t>
      </w:r>
      <w:r w:rsidRPr="00A4394B">
        <w:rPr>
          <w:szCs w:val="22"/>
        </w:rPr>
        <w:t xml:space="preserve"> дисциплин</w:t>
      </w:r>
      <w:r>
        <w:rPr>
          <w:szCs w:val="22"/>
        </w:rPr>
        <w:t>ы</w:t>
      </w:r>
      <w:r w:rsidRPr="00A4394B">
        <w:rPr>
          <w:szCs w:val="22"/>
        </w:rPr>
        <w:t xml:space="preserve"> «Информатика</w:t>
      </w:r>
      <w:r>
        <w:rPr>
          <w:szCs w:val="22"/>
        </w:rPr>
        <w:t xml:space="preserve"> и </w:t>
      </w:r>
      <w:r w:rsidR="0069764E">
        <w:rPr>
          <w:szCs w:val="22"/>
        </w:rPr>
        <w:t>и</w:t>
      </w:r>
      <w:r>
        <w:rPr>
          <w:szCs w:val="22"/>
        </w:rPr>
        <w:t xml:space="preserve">нформационные и коммуникационные технологии». 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B4E70">
        <w:rPr>
          <w:i/>
          <w:iCs/>
        </w:rPr>
        <w:t>Цель</w:t>
      </w:r>
      <w:r w:rsidR="00392DD5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Pr="006B4E70">
        <w:rPr>
          <w:spacing w:val="3"/>
        </w:rPr>
        <w:t>-</w:t>
      </w:r>
      <w:r>
        <w:t xml:space="preserve">создать условия для овладения </w:t>
      </w:r>
      <w:r w:rsidRPr="009C693A">
        <w:t>современны</w:t>
      </w:r>
      <w:r>
        <w:t>ми</w:t>
      </w:r>
      <w:r w:rsidRPr="009C693A">
        <w:t xml:space="preserve"> метод</w:t>
      </w:r>
      <w:r>
        <w:t>ами</w:t>
      </w:r>
      <w:r w:rsidR="00392DD5">
        <w:t xml:space="preserve"> </w:t>
      </w:r>
      <w:r w:rsidRPr="00E36204">
        <w:t xml:space="preserve">и </w:t>
      </w:r>
      <w:r>
        <w:t>инструментальными</w:t>
      </w:r>
      <w:r w:rsidRPr="00E36204">
        <w:t xml:space="preserve"> средств</w:t>
      </w:r>
      <w:r>
        <w:t>ами</w:t>
      </w:r>
      <w:r w:rsidR="00392DD5">
        <w:t xml:space="preserve"> </w:t>
      </w:r>
      <w:r>
        <w:t>обработки мультимедийной информации.</w:t>
      </w:r>
    </w:p>
    <w:p w:rsidR="00FF0E51" w:rsidRPr="00362DFA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6B4E70">
        <w:rPr>
          <w:i/>
          <w:iCs/>
        </w:rPr>
        <w:t>Задачи дисциплины: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2DFA">
        <w:rPr>
          <w:iCs/>
        </w:rPr>
        <w:t xml:space="preserve">– обеспечить условия </w:t>
      </w:r>
      <w:r>
        <w:rPr>
          <w:iCs/>
        </w:rPr>
        <w:t xml:space="preserve">для приобретения навыков </w:t>
      </w:r>
      <w:r w:rsidRPr="00362DFA">
        <w:rPr>
          <w:iCs/>
        </w:rPr>
        <w:t>обработки текста, графики, видео, звука, анимации</w:t>
      </w:r>
      <w:r>
        <w:rPr>
          <w:iCs/>
        </w:rPr>
        <w:t>; размещения собственных мультимедиа продуктов в Интернете;</w:t>
      </w:r>
    </w:p>
    <w:p w:rsidR="00FF0E51" w:rsidRPr="00362DFA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– </w:t>
      </w:r>
      <w:r w:rsidRPr="00362DFA">
        <w:rPr>
          <w:iCs/>
        </w:rPr>
        <w:t>создать условия для овладения инструментальными программны</w:t>
      </w:r>
      <w:r>
        <w:rPr>
          <w:iCs/>
        </w:rPr>
        <w:t>ми</w:t>
      </w:r>
      <w:r w:rsidRPr="00362DFA">
        <w:rPr>
          <w:iCs/>
        </w:rPr>
        <w:t xml:space="preserve"> сред</w:t>
      </w:r>
      <w:r>
        <w:rPr>
          <w:iCs/>
        </w:rPr>
        <w:t>ствами</w:t>
      </w:r>
      <w:r w:rsidRPr="00362DFA">
        <w:rPr>
          <w:iCs/>
        </w:rPr>
        <w:t xml:space="preserve"> разработ</w:t>
      </w:r>
      <w:r>
        <w:rPr>
          <w:iCs/>
        </w:rPr>
        <w:t>ки</w:t>
      </w:r>
      <w:r w:rsidRPr="00362DFA">
        <w:rPr>
          <w:iCs/>
        </w:rPr>
        <w:t xml:space="preserve"> мультимедиа продуктов</w:t>
      </w:r>
      <w:r>
        <w:rPr>
          <w:iCs/>
        </w:rPr>
        <w:t>, в т. ч. компьютерного видеомонтажа</w:t>
      </w:r>
      <w:r w:rsidRPr="00362DFA">
        <w:rPr>
          <w:iCs/>
        </w:rPr>
        <w:t>;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2DFA">
        <w:rPr>
          <w:iCs/>
        </w:rPr>
        <w:t xml:space="preserve">– обеспечить условия построения собственной информационной среды студента, включающей </w:t>
      </w:r>
      <w:r>
        <w:rPr>
          <w:iCs/>
        </w:rPr>
        <w:t xml:space="preserve">различные </w:t>
      </w:r>
      <w:r w:rsidRPr="00203473">
        <w:rPr>
          <w:iCs/>
        </w:rPr>
        <w:t>мультимедийные продукты</w:t>
      </w:r>
      <w:r>
        <w:rPr>
          <w:iCs/>
        </w:rPr>
        <w:t>, как готовые, так и разработанные самостоятельно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9"/>
        <w:gridCol w:w="2085"/>
        <w:gridCol w:w="1554"/>
        <w:gridCol w:w="2398"/>
        <w:gridCol w:w="1273"/>
        <w:gridCol w:w="1694"/>
      </w:tblGrid>
      <w:tr w:rsidR="00820349" w:rsidRPr="00A51EE6" w:rsidTr="00B20966">
        <w:trPr>
          <w:trHeight w:val="38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модул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дисциплины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576170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170">
              <w:rPr>
                <w:rFonts w:ascii="Times New Roman CYR" w:hAnsi="Times New Roman CYR" w:cs="Times New Roman CYR"/>
              </w:rPr>
              <w:t>Средства оценивания ОР</w:t>
            </w:r>
          </w:p>
        </w:tc>
      </w:tr>
      <w:tr w:rsidR="00B20966" w:rsidRPr="00A51EE6" w:rsidTr="00B20966">
        <w:trPr>
          <w:trHeight w:val="33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966" w:rsidRPr="000C0E31" w:rsidRDefault="00B20966" w:rsidP="00FE4637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193F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  <w:r>
              <w:t>-</w:t>
            </w:r>
            <w:r w:rsidR="00193F72">
              <w:t>2</w:t>
            </w:r>
            <w:r>
              <w:t>-1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966" w:rsidRDefault="00B20966" w:rsidP="00FE4637">
            <w:pPr>
              <w:tabs>
                <w:tab w:val="center" w:pos="4677"/>
                <w:tab w:val="right" w:pos="9355"/>
              </w:tabs>
              <w:ind w:left="34"/>
            </w:pPr>
            <w:r>
              <w:t xml:space="preserve">Демонстрирует владение </w:t>
            </w:r>
          </w:p>
          <w:p w:rsidR="00B20966" w:rsidRPr="00A51EE6" w:rsidRDefault="00B20966" w:rsidP="00FE4637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t>инструментальными</w:t>
            </w:r>
            <w:r w:rsidRPr="00E36204">
              <w:t xml:space="preserve"> средств</w:t>
            </w:r>
            <w:r>
              <w:t xml:space="preserve">ами обработки мультимедийной информации, оценки и эффективного использования готовых </w:t>
            </w:r>
            <w:r w:rsidRPr="00072D3C">
              <w:t>мультимедиа продукто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3EA" w:rsidRDefault="009D73EA" w:rsidP="009D73EA">
            <w:r>
              <w:t>ОПК-</w:t>
            </w:r>
            <w:r w:rsidR="00666A27">
              <w:t>1</w:t>
            </w:r>
            <w:r>
              <w:t xml:space="preserve"> </w:t>
            </w:r>
          </w:p>
          <w:p w:rsidR="00B20966" w:rsidRDefault="00B20966" w:rsidP="00193F72"/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0966" w:rsidRPr="00576170" w:rsidRDefault="00B20966" w:rsidP="00FE4637">
            <w:r w:rsidRPr="00576170">
              <w:t>Критерии оценки выполнения лабораторных работ</w:t>
            </w:r>
          </w:p>
          <w:p w:rsidR="00B20966" w:rsidRPr="00576170" w:rsidRDefault="00B20966" w:rsidP="00FE4637">
            <w:r w:rsidRPr="00576170">
              <w:t>Тесты в ЭОС</w:t>
            </w:r>
          </w:p>
        </w:tc>
      </w:tr>
      <w:tr w:rsidR="00B20966" w:rsidRPr="00A51EE6" w:rsidTr="00B20966">
        <w:trPr>
          <w:trHeight w:val="33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ОР.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966" w:rsidRDefault="00B20966" w:rsidP="00FE4637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информационной  среды  с помощью применения соответствующих </w:t>
            </w:r>
            <w:r w:rsidRPr="00223FE8">
              <w:t>спосо</w:t>
            </w:r>
            <w:r w:rsidRPr="00223FE8">
              <w:lastRenderedPageBreak/>
              <w:t>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  <w:p w:rsidR="00B20966" w:rsidRPr="000C0E31" w:rsidRDefault="00B20966" w:rsidP="00FE4637">
            <w:pPr>
              <w:tabs>
                <w:tab w:val="left" w:pos="318"/>
              </w:tabs>
              <w:ind w:left="34"/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193F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lastRenderedPageBreak/>
              <w:t>ОР.2-</w:t>
            </w:r>
            <w:r w:rsidR="00193F72">
              <w:t>2</w:t>
            </w:r>
            <w:r>
              <w:t>-1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FE4637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E5C">
              <w:t>Демонстрирует</w:t>
            </w:r>
            <w:r>
              <w:t xml:space="preserve"> умения работы с графической, звуковой, видео информацией в предметной информационной среде, информационной </w:t>
            </w:r>
            <w:r>
              <w:lastRenderedPageBreak/>
              <w:t>среде вуза, сети Интернет, также умения использования соответствующих инструментальных средств для формирования собственной информационной среды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3EA" w:rsidRDefault="009D73EA" w:rsidP="009D73EA">
            <w:r>
              <w:lastRenderedPageBreak/>
              <w:t>ПК-</w:t>
            </w:r>
            <w:r w:rsidR="003F6CB5">
              <w:t>3</w:t>
            </w:r>
          </w:p>
          <w:p w:rsidR="00B20966" w:rsidRDefault="00B20966" w:rsidP="00193F72"/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0966" w:rsidRPr="00576170" w:rsidRDefault="00B20966" w:rsidP="00FE4637">
            <w:r w:rsidRPr="00576170">
              <w:t>Критерии оценки выполнения лабораторных работ</w:t>
            </w:r>
          </w:p>
          <w:p w:rsidR="00B20966" w:rsidRPr="00576170" w:rsidRDefault="00B20966" w:rsidP="00FE4637">
            <w:r w:rsidRPr="00576170">
              <w:t>Тесты в ЭОС</w:t>
            </w:r>
          </w:p>
          <w:p w:rsidR="00B20966" w:rsidRPr="008B4E23" w:rsidRDefault="00B20966" w:rsidP="00FE4637"/>
          <w:p w:rsidR="00B20966" w:rsidRPr="008B4E23" w:rsidRDefault="00B20966" w:rsidP="00FE4637">
            <w:pPr>
              <w:rPr>
                <w:i/>
              </w:rPr>
            </w:pPr>
          </w:p>
        </w:tc>
      </w:tr>
    </w:tbl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lastRenderedPageBreak/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FF0E51" w:rsidRPr="005529DD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503"/>
        <w:gridCol w:w="1116"/>
        <w:gridCol w:w="976"/>
        <w:gridCol w:w="1255"/>
        <w:gridCol w:w="976"/>
        <w:gridCol w:w="921"/>
      </w:tblGrid>
      <w:tr w:rsidR="00820349" w:rsidRPr="00A51EE6" w:rsidTr="00820349">
        <w:trPr>
          <w:trHeight w:val="203"/>
        </w:trPr>
        <w:tc>
          <w:tcPr>
            <w:tcW w:w="45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52B7">
              <w:rPr>
                <w:rFonts w:ascii="Times New Roman CYR" w:hAnsi="Times New Roman CYR" w:cs="Times New Roman CYR"/>
              </w:rPr>
              <w:t>Наименование темы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52B7">
              <w:rPr>
                <w:rFonts w:ascii="Times New Roman CYR" w:hAnsi="Times New Roman CYR" w:cs="Times New Roman CYR"/>
              </w:rPr>
              <w:t>Контактная работа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52B7">
              <w:rPr>
                <w:rFonts w:ascii="Times New Roman CYR" w:hAnsi="Times New Roman CYR" w:cs="Times New Roman CYR"/>
              </w:rPr>
              <w:t>Самос-тояте-льная работа</w:t>
            </w:r>
          </w:p>
        </w:tc>
        <w:tc>
          <w:tcPr>
            <w:tcW w:w="9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52B7">
              <w:rPr>
                <w:rFonts w:ascii="Times New Roman CYR" w:hAnsi="Times New Roman CYR" w:cs="Times New Roman CYR"/>
              </w:rPr>
              <w:t>Всего часов по дисциплине</w:t>
            </w:r>
          </w:p>
        </w:tc>
      </w:tr>
      <w:tr w:rsidR="00820349" w:rsidRPr="00A51EE6" w:rsidTr="00820349">
        <w:trPr>
          <w:trHeight w:val="533"/>
        </w:trPr>
        <w:tc>
          <w:tcPr>
            <w:tcW w:w="45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52B7">
              <w:rPr>
                <w:rFonts w:ascii="Times New Roman CYR" w:hAnsi="Times New Roman CYR" w:cs="Times New Roman CYR"/>
              </w:rPr>
              <w:t>Аудиторная</w:t>
            </w:r>
            <w:r w:rsidR="0069764E">
              <w:rPr>
                <w:rFonts w:ascii="Times New Roman CYR" w:hAnsi="Times New Roman CYR" w:cs="Times New Roman CYR"/>
              </w:rPr>
              <w:t xml:space="preserve"> </w:t>
            </w:r>
            <w:r w:rsidRPr="00C952B7">
              <w:rPr>
                <w:rFonts w:ascii="Times New Roman CYR" w:hAnsi="Times New Roman CYR" w:cs="Times New Roman CYR"/>
              </w:rPr>
              <w:t>работа</w:t>
            </w:r>
          </w:p>
        </w:tc>
        <w:tc>
          <w:tcPr>
            <w:tcW w:w="1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C952B7" w:rsidRDefault="00820349" w:rsidP="00FE4637">
            <w:pPr>
              <w:tabs>
                <w:tab w:val="left" w:pos="814"/>
              </w:tabs>
              <w:jc w:val="center"/>
            </w:pPr>
            <w:r w:rsidRPr="00C952B7">
              <w:t xml:space="preserve">Контактная СР (в т.ч. </w:t>
            </w:r>
          </w:p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52B7">
              <w:t>в ЭИОС)</w:t>
            </w:r>
          </w:p>
        </w:tc>
        <w:tc>
          <w:tcPr>
            <w:tcW w:w="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52B7">
              <w:rPr>
                <w:rFonts w:ascii="Times New Roman CYR" w:hAnsi="Times New Roman CYR" w:cs="Times New Roman CYR"/>
              </w:rPr>
              <w:t>Лекции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C952B7" w:rsidRDefault="006B2627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952B7">
              <w:rPr>
                <w:rFonts w:ascii="Times New Roman CYR" w:hAnsi="Times New Roman CYR" w:cs="Times New Roman CYR"/>
              </w:rPr>
              <w:t>Практ</w:t>
            </w:r>
            <w:r w:rsidR="00820349" w:rsidRPr="00C952B7">
              <w:rPr>
                <w:rFonts w:ascii="Times New Roman CYR" w:hAnsi="Times New Roman CYR" w:cs="Times New Roman CYR"/>
              </w:rPr>
              <w:t>.</w:t>
            </w:r>
          </w:p>
          <w:p w:rsidR="00820349" w:rsidRPr="00C952B7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52B7">
              <w:rPr>
                <w:rFonts w:ascii="Times New Roman CYR" w:hAnsi="Times New Roman CYR" w:cs="Times New Roman CYR"/>
              </w:rPr>
              <w:t>работы</w:t>
            </w:r>
          </w:p>
        </w:tc>
        <w:tc>
          <w:tcPr>
            <w:tcW w:w="12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C952B7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48DB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rPr>
                <w:b/>
              </w:rPr>
            </w:pPr>
            <w:r w:rsidRPr="00C952B7">
              <w:rPr>
                <w:b/>
                <w:bCs/>
              </w:rPr>
              <w:t xml:space="preserve">Раздел 1. </w:t>
            </w:r>
            <w:r w:rsidRPr="00C952B7">
              <w:rPr>
                <w:b/>
              </w:rPr>
              <w:t>Аппаратные и программные средства</w:t>
            </w:r>
          </w:p>
          <w:p w:rsidR="00AF48DB" w:rsidRPr="00C952B7" w:rsidRDefault="00AF48DB" w:rsidP="00AF48DB">
            <w:pPr>
              <w:autoSpaceDE w:val="0"/>
              <w:autoSpaceDN w:val="0"/>
              <w:adjustRightInd w:val="0"/>
              <w:rPr>
                <w:b/>
              </w:rPr>
            </w:pPr>
            <w:r w:rsidRPr="00C952B7">
              <w:rPr>
                <w:b/>
              </w:rPr>
              <w:t>мультимедиа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-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3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36</w:t>
            </w:r>
          </w:p>
        </w:tc>
      </w:tr>
      <w:tr w:rsidR="00AF48DB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</w:pPr>
            <w:r w:rsidRPr="00C952B7">
              <w:rPr>
                <w:bCs/>
              </w:rPr>
              <w:t xml:space="preserve">Тема 1.1. </w:t>
            </w:r>
            <w:r w:rsidRPr="00C952B7">
              <w:t>Аппаратные средства</w:t>
            </w:r>
          </w:p>
          <w:p w:rsidR="00AF48DB" w:rsidRPr="00C952B7" w:rsidRDefault="00AF48DB" w:rsidP="00AF48DB">
            <w:pPr>
              <w:autoSpaceDE w:val="0"/>
              <w:autoSpaceDN w:val="0"/>
              <w:adjustRightInd w:val="0"/>
              <w:rPr>
                <w:bCs/>
              </w:rPr>
            </w:pPr>
            <w:r w:rsidRPr="00C952B7">
              <w:t>мультимедиа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68375F" w:rsidP="00AF48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9</w:t>
            </w:r>
          </w:p>
        </w:tc>
      </w:tr>
      <w:tr w:rsidR="00AF48DB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</w:pPr>
            <w:r w:rsidRPr="00C952B7">
              <w:t>Тема 1.2.Растровая и векторная графика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68375F" w:rsidP="00AF48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9</w:t>
            </w:r>
          </w:p>
        </w:tc>
      </w:tr>
      <w:tr w:rsidR="00AF48DB" w:rsidRPr="00A51EE6" w:rsidTr="00820349">
        <w:trPr>
          <w:trHeight w:val="376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</w:pPr>
            <w:r w:rsidRPr="00C952B7">
              <w:t>Тема 1.3.</w:t>
            </w:r>
            <w:r w:rsidRPr="00C952B7">
              <w:rPr>
                <w:color w:val="000000"/>
              </w:rPr>
              <w:t xml:space="preserve"> Работа со звуком и видео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68375F" w:rsidP="00AF48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9</w:t>
            </w:r>
          </w:p>
        </w:tc>
      </w:tr>
      <w:tr w:rsidR="00AF48DB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</w:pPr>
            <w:r w:rsidRPr="00C952B7">
              <w:t>Тема 1.4. Создание презентаций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68375F" w:rsidP="00AF48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48DB" w:rsidRPr="00C952B7" w:rsidRDefault="00AF48DB" w:rsidP="00AF48DB">
            <w:pPr>
              <w:autoSpaceDE w:val="0"/>
              <w:autoSpaceDN w:val="0"/>
              <w:adjustRightInd w:val="0"/>
              <w:jc w:val="center"/>
            </w:pPr>
            <w:r w:rsidRPr="00C952B7">
              <w:t>9</w:t>
            </w:r>
          </w:p>
        </w:tc>
      </w:tr>
      <w:tr w:rsidR="006B2627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</w:pPr>
            <w:r w:rsidRPr="00C952B7">
              <w:rPr>
                <w:b/>
                <w:bCs/>
              </w:rPr>
              <w:t>Раздел 2. Мультимедиа и Интернет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E13CE5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4C6689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3</w:t>
            </w:r>
            <w:r w:rsidR="00E13CE5">
              <w:rPr>
                <w:b/>
              </w:rPr>
              <w:t>2</w:t>
            </w:r>
          </w:p>
        </w:tc>
      </w:tr>
      <w:tr w:rsidR="006B2627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</w:pPr>
            <w:r w:rsidRPr="00C952B7">
              <w:rPr>
                <w:color w:val="000000"/>
              </w:rPr>
              <w:t xml:space="preserve">Тема 2.1. </w:t>
            </w:r>
            <w:r w:rsidRPr="00C952B7">
              <w:rPr>
                <w:color w:val="000000"/>
                <w:lang w:val="en-US"/>
              </w:rPr>
              <w:t>On</w:t>
            </w:r>
            <w:r w:rsidRPr="00C952B7">
              <w:rPr>
                <w:color w:val="000000"/>
              </w:rPr>
              <w:t>-</w:t>
            </w:r>
            <w:r w:rsidRPr="00C952B7">
              <w:rPr>
                <w:color w:val="000000"/>
                <w:lang w:val="en-US"/>
              </w:rPr>
              <w:t>line</w:t>
            </w:r>
            <w:r w:rsidRPr="00C952B7">
              <w:rPr>
                <w:color w:val="000000"/>
              </w:rPr>
              <w:t xml:space="preserve"> средства мультимедиа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  <w:jc w:val="center"/>
            </w:pPr>
            <w:r w:rsidRPr="00C952B7">
              <w:t>1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AF48DB" w:rsidP="006B2627">
            <w:pPr>
              <w:autoSpaceDE w:val="0"/>
              <w:autoSpaceDN w:val="0"/>
              <w:adjustRightInd w:val="0"/>
              <w:jc w:val="center"/>
            </w:pPr>
            <w:r w:rsidRPr="00C952B7">
              <w:t>1</w:t>
            </w:r>
            <w:r w:rsidR="00E13CE5">
              <w:t>3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E13CE5" w:rsidP="006B262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6B2627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</w:pPr>
            <w:r w:rsidRPr="00C952B7">
              <w:rPr>
                <w:color w:val="000000"/>
              </w:rPr>
              <w:t xml:space="preserve">Тема 2.2. </w:t>
            </w:r>
            <w:r w:rsidRPr="00C952B7">
              <w:t>Совместное использование медиа-материалов в Интернет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  <w:jc w:val="center"/>
            </w:pPr>
            <w:r w:rsidRPr="00C952B7">
              <w:t>1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AF48DB" w:rsidP="006B2627">
            <w:pPr>
              <w:autoSpaceDE w:val="0"/>
              <w:autoSpaceDN w:val="0"/>
              <w:adjustRightInd w:val="0"/>
              <w:jc w:val="center"/>
            </w:pPr>
            <w:r w:rsidRPr="00C952B7">
              <w:t>1</w:t>
            </w:r>
            <w:r w:rsidR="00E13CE5">
              <w:t>3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E13CE5" w:rsidP="006B262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3F6CB5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6CB5" w:rsidRPr="00E13CE5" w:rsidRDefault="003F6CB5" w:rsidP="00E13C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3CE5">
              <w:rPr>
                <w:b/>
                <w:color w:val="000000"/>
              </w:rPr>
              <w:t>К</w:t>
            </w:r>
            <w:r w:rsidR="00E13CE5" w:rsidRPr="00E13CE5">
              <w:rPr>
                <w:b/>
                <w:color w:val="000000"/>
              </w:rPr>
              <w:t>онтроль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6CB5" w:rsidRPr="00E13CE5" w:rsidRDefault="003F6CB5" w:rsidP="00E13CE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6CB5" w:rsidRPr="00E13CE5" w:rsidRDefault="003F6CB5" w:rsidP="00E13CE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CB5" w:rsidRPr="00E13CE5" w:rsidRDefault="003F6CB5" w:rsidP="00E13CE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CB5" w:rsidRPr="00E13CE5" w:rsidRDefault="003F6CB5" w:rsidP="00E13CE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CB5" w:rsidRPr="00E13CE5" w:rsidRDefault="003F6CB5" w:rsidP="00E13C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CE5">
              <w:rPr>
                <w:b/>
              </w:rPr>
              <w:t>4</w:t>
            </w:r>
          </w:p>
        </w:tc>
      </w:tr>
      <w:tr w:rsidR="006B2627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52B7">
              <w:rPr>
                <w:b/>
                <w:bCs/>
              </w:rPr>
              <w:t>Итого: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B2627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52B7">
              <w:rPr>
                <w:b/>
              </w:rPr>
              <w:t>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3CE5">
              <w:rPr>
                <w:b/>
              </w:rPr>
              <w:t>2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2627" w:rsidRPr="00C952B7" w:rsidRDefault="0068375F" w:rsidP="006B2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69764E" w:rsidRDefault="0069764E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</w:p>
    <w:p w:rsidR="00FF0E51" w:rsidRPr="0058039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t>5.</w:t>
      </w:r>
      <w:r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FF0E51" w:rsidRDefault="00FF0E51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Метод проблемного обучения</w:t>
      </w:r>
      <w:r w:rsidR="00760C08">
        <w:t xml:space="preserve">. </w:t>
      </w:r>
      <w:r>
        <w:t>Лабораторный практикум</w:t>
      </w:r>
      <w:r w:rsidR="00760C08">
        <w:t xml:space="preserve">. </w:t>
      </w:r>
    </w:p>
    <w:p w:rsidR="00FF0E51" w:rsidRPr="006D43F7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 xml:space="preserve">6. </w:t>
      </w:r>
      <w:r w:rsidRPr="006D43F7">
        <w:rPr>
          <w:b/>
          <w:bCs/>
        </w:rPr>
        <w:t>Рейтинг-план</w:t>
      </w:r>
    </w:p>
    <w:tbl>
      <w:tblPr>
        <w:tblW w:w="510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413"/>
        <w:gridCol w:w="1361"/>
        <w:gridCol w:w="2340"/>
        <w:gridCol w:w="2082"/>
        <w:gridCol w:w="1195"/>
        <w:gridCol w:w="956"/>
        <w:gridCol w:w="821"/>
        <w:gridCol w:w="898"/>
      </w:tblGrid>
      <w:tr w:rsidR="00820349" w:rsidRPr="00A51EE6" w:rsidTr="00666A27">
        <w:trPr>
          <w:trHeight w:val="555"/>
        </w:trPr>
        <w:tc>
          <w:tcPr>
            <w:tcW w:w="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 xml:space="preserve">Средства </w:t>
            </w:r>
            <w:r w:rsidRPr="00820349">
              <w:rPr>
                <w:color w:val="000000"/>
                <w:sz w:val="20"/>
                <w:szCs w:val="20"/>
              </w:rPr>
              <w:br/>
            </w:r>
            <w:r w:rsidRPr="00BD2A3C">
              <w:rPr>
                <w:color w:val="000000"/>
                <w:sz w:val="20"/>
                <w:szCs w:val="20"/>
              </w:rPr>
              <w:t>оценивания</w:t>
            </w:r>
          </w:p>
        </w:tc>
        <w:tc>
          <w:tcPr>
            <w:tcW w:w="11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Балл за конкретное задание</w:t>
            </w:r>
          </w:p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(</w:t>
            </w:r>
            <w:r w:rsidRPr="008B4E23">
              <w:rPr>
                <w:sz w:val="20"/>
                <w:szCs w:val="20"/>
                <w:lang w:val="en-US"/>
              </w:rPr>
              <w:t>min</w:t>
            </w:r>
            <w:r w:rsidRPr="008B4E23">
              <w:rPr>
                <w:sz w:val="20"/>
                <w:szCs w:val="20"/>
              </w:rPr>
              <w:t>-</w:t>
            </w:r>
            <w:r w:rsidRPr="008B4E23">
              <w:rPr>
                <w:sz w:val="20"/>
                <w:szCs w:val="20"/>
                <w:lang w:val="en-US"/>
              </w:rPr>
              <w:t>max</w:t>
            </w:r>
            <w:r w:rsidRPr="008B4E23">
              <w:rPr>
                <w:sz w:val="20"/>
                <w:szCs w:val="20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Число заданий за семестр</w:t>
            </w: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Баллы</w:t>
            </w:r>
          </w:p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0349" w:rsidRPr="00A51EE6" w:rsidTr="00666A27">
        <w:trPr>
          <w:trHeight w:val="555"/>
        </w:trPr>
        <w:tc>
          <w:tcPr>
            <w:tcW w:w="413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Мини-маль</w:t>
            </w:r>
            <w:r w:rsidRPr="008B4E23">
              <w:rPr>
                <w:sz w:val="20"/>
                <w:szCs w:val="20"/>
                <w:lang w:val="en-US"/>
              </w:rPr>
              <w:br/>
            </w:r>
            <w:r w:rsidRPr="008B4E23">
              <w:rPr>
                <w:sz w:val="20"/>
                <w:szCs w:val="20"/>
              </w:rPr>
              <w:t>ный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Максималь</w:t>
            </w:r>
            <w:r w:rsidRPr="008B4E23">
              <w:rPr>
                <w:sz w:val="20"/>
                <w:szCs w:val="20"/>
              </w:rPr>
              <w:br/>
              <w:t>ный</w:t>
            </w:r>
          </w:p>
        </w:tc>
      </w:tr>
      <w:tr w:rsidR="00FF0E51" w:rsidRPr="00A51EE6" w:rsidTr="00666A27">
        <w:trPr>
          <w:trHeight w:val="30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8B4E23" w:rsidRDefault="00FF0E51" w:rsidP="00FE46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B4E23">
              <w:rPr>
                <w:b/>
                <w:bCs/>
                <w:sz w:val="20"/>
                <w:szCs w:val="20"/>
              </w:rPr>
              <w:t>Раздел 1. Аппаратные и программные средства</w:t>
            </w:r>
          </w:p>
          <w:p w:rsidR="00FF0E51" w:rsidRPr="008B4E23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b/>
                <w:bCs/>
                <w:sz w:val="20"/>
                <w:szCs w:val="20"/>
              </w:rPr>
              <w:t>мультимедиа</w:t>
            </w:r>
          </w:p>
        </w:tc>
      </w:tr>
      <w:tr w:rsidR="00666A27" w:rsidRPr="00A51EE6" w:rsidTr="000452F7">
        <w:trPr>
          <w:trHeight w:val="605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66A27" w:rsidRPr="00BD2A3C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2E57BC" w:rsidRDefault="00666A2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1-</w:t>
            </w:r>
            <w:r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  <w:p w:rsidR="00666A27" w:rsidRPr="00990032" w:rsidRDefault="00666A2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2-</w:t>
            </w:r>
            <w:r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BD2A3C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</w:t>
            </w:r>
            <w:r>
              <w:rPr>
                <w:sz w:val="20"/>
                <w:szCs w:val="20"/>
              </w:rPr>
              <w:t>-</w:t>
            </w:r>
            <w:r w:rsidRPr="00BD2A3C">
              <w:rPr>
                <w:sz w:val="20"/>
                <w:szCs w:val="20"/>
              </w:rPr>
              <w:t>ных работ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666A27" w:rsidP="007021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 xml:space="preserve">Оценка лаб. </w:t>
            </w:r>
            <w:r w:rsidR="007021D7">
              <w:rPr>
                <w:sz w:val="20"/>
                <w:szCs w:val="20"/>
              </w:rPr>
              <w:t>р</w:t>
            </w:r>
            <w:r w:rsidRPr="008B4E23">
              <w:rPr>
                <w:sz w:val="20"/>
                <w:szCs w:val="20"/>
              </w:rPr>
              <w:t>абот</w:t>
            </w:r>
            <w:r w:rsidR="007021D7">
              <w:rPr>
                <w:sz w:val="20"/>
                <w:szCs w:val="20"/>
              </w:rPr>
              <w:t xml:space="preserve"> по критериям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E90CF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666A2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666A27" w:rsidRPr="008B4E23" w:rsidRDefault="007021D7" w:rsidP="007021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666A27" w:rsidRPr="008B4E23" w:rsidRDefault="007021D7" w:rsidP="007021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20349" w:rsidRPr="00A51EE6" w:rsidTr="00666A27">
        <w:trPr>
          <w:trHeight w:val="30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BD2A3C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E90CF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7021D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7021D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7021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E23">
              <w:rPr>
                <w:sz w:val="22"/>
                <w:szCs w:val="22"/>
              </w:rPr>
              <w:t>1</w:t>
            </w:r>
            <w:r w:rsidR="007021D7">
              <w:rPr>
                <w:sz w:val="22"/>
                <w:szCs w:val="22"/>
              </w:rPr>
              <w:t>8</w:t>
            </w:r>
          </w:p>
        </w:tc>
      </w:tr>
      <w:tr w:rsidR="00FF0E51" w:rsidRPr="00A51EE6" w:rsidTr="00666A27">
        <w:trPr>
          <w:trHeight w:val="30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8B4E23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b/>
                <w:bCs/>
                <w:sz w:val="20"/>
                <w:szCs w:val="20"/>
              </w:rPr>
              <w:t>Раздел 2. Мультимедиа и Интернет</w:t>
            </w:r>
          </w:p>
        </w:tc>
      </w:tr>
      <w:tr w:rsidR="007021D7" w:rsidRPr="00A51EE6" w:rsidTr="000452F7">
        <w:trPr>
          <w:trHeight w:val="30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21D7" w:rsidRPr="00BD2A3C" w:rsidRDefault="007021D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021D7" w:rsidRPr="002E57BC" w:rsidRDefault="007021D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1-</w:t>
            </w:r>
            <w:r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  <w:p w:rsidR="007021D7" w:rsidRPr="00990032" w:rsidRDefault="007021D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2-</w:t>
            </w:r>
            <w:r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021D7" w:rsidRPr="00BD2A3C" w:rsidRDefault="007021D7" w:rsidP="00045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</w:t>
            </w:r>
            <w:r>
              <w:rPr>
                <w:sz w:val="20"/>
                <w:szCs w:val="20"/>
              </w:rPr>
              <w:t>-</w:t>
            </w:r>
            <w:r w:rsidRPr="00BD2A3C">
              <w:rPr>
                <w:sz w:val="20"/>
                <w:szCs w:val="20"/>
              </w:rPr>
              <w:t>ных работ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021D7" w:rsidRPr="008B4E23" w:rsidRDefault="007021D7" w:rsidP="00045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 xml:space="preserve">Оценка лаб. </w:t>
            </w:r>
            <w:r>
              <w:rPr>
                <w:sz w:val="20"/>
                <w:szCs w:val="20"/>
              </w:rPr>
              <w:t>р</w:t>
            </w:r>
            <w:r w:rsidRPr="008B4E23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 xml:space="preserve"> по критериям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021D7" w:rsidRPr="008B4E23" w:rsidRDefault="00E90CF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021D7" w:rsidRPr="008B4E23" w:rsidRDefault="007021D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021D7" w:rsidRPr="008B4E23" w:rsidRDefault="007021D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021D7" w:rsidRPr="008B4E23" w:rsidRDefault="007021D7" w:rsidP="007021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E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666A27" w:rsidRPr="00A51EE6" w:rsidTr="000452F7">
        <w:trPr>
          <w:trHeight w:val="30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27" w:rsidRPr="00BD2A3C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2E57BC" w:rsidRDefault="00666A2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BD2A3C" w:rsidRDefault="00666A27" w:rsidP="00666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 xml:space="preserve">Контрольное тестирование по разделу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666A27" w:rsidP="00045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E90CF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7021D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66A27" w:rsidRPr="008B4E23" w:rsidRDefault="007021D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66A27" w:rsidRPr="008B4E23" w:rsidRDefault="007021D7" w:rsidP="007021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66A27" w:rsidRPr="00A51EE6" w:rsidTr="00666A27">
        <w:trPr>
          <w:trHeight w:val="30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27" w:rsidRPr="00BD2A3C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2E57BC" w:rsidRDefault="00666A2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495E87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666A2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6A27" w:rsidRPr="008B4E23" w:rsidRDefault="00666A2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66A27" w:rsidRPr="008B4E23" w:rsidRDefault="00666A2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66A27" w:rsidRPr="008B4E23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66A27" w:rsidRPr="00A51EE6" w:rsidTr="00666A27">
        <w:trPr>
          <w:trHeight w:val="30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27" w:rsidRPr="00BD2A3C" w:rsidRDefault="00666A27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6A27" w:rsidRPr="00BD2A3C" w:rsidRDefault="00666A27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6A27" w:rsidRPr="00B20966" w:rsidRDefault="00666A27" w:rsidP="00FE46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0966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6A27" w:rsidRPr="00B20966" w:rsidRDefault="00666A27" w:rsidP="00FE46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6A27" w:rsidRPr="00B20966" w:rsidRDefault="00666A27" w:rsidP="00FE46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0966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6A27" w:rsidRPr="00B20966" w:rsidRDefault="00666A27" w:rsidP="00FE46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0966">
              <w:rPr>
                <w:b/>
                <w:sz w:val="22"/>
                <w:szCs w:val="22"/>
              </w:rPr>
              <w:t>100</w:t>
            </w:r>
          </w:p>
        </w:tc>
      </w:tr>
    </w:tbl>
    <w:p w:rsidR="00FA023C" w:rsidRDefault="00FA023C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Pr="00415C7C">
        <w:rPr>
          <w:b/>
          <w:bCs/>
        </w:rPr>
        <w:t>. Учебно-методическое и информационное обеспечение</w:t>
      </w:r>
    </w:p>
    <w:p w:rsidR="00633DA4" w:rsidRDefault="00633DA4" w:rsidP="0063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</w:rPr>
        <w:t>7</w:t>
      </w:r>
      <w:r w:rsidRPr="00415C7C">
        <w:rPr>
          <w:bCs/>
          <w:i/>
        </w:rPr>
        <w:t xml:space="preserve">.1. </w:t>
      </w:r>
      <w:r w:rsidRPr="00415C7C">
        <w:rPr>
          <w:bCs/>
          <w:i/>
          <w:iCs/>
        </w:rPr>
        <w:t>Основная литература</w:t>
      </w:r>
    </w:p>
    <w:p w:rsidR="00633DA4" w:rsidRDefault="00633DA4" w:rsidP="0063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1. </w:t>
      </w:r>
      <w:r w:rsidRPr="000C6DF3">
        <w:t>Лыткина Е.А. Применение информационн</w:t>
      </w:r>
      <w:r>
        <w:t xml:space="preserve">ых технологий: учебное пособие. </w:t>
      </w:r>
      <w:r w:rsidRPr="007929E4">
        <w:rPr>
          <w:color w:val="000000"/>
        </w:rPr>
        <w:t>URL: </w:t>
      </w:r>
      <w:r w:rsidRPr="000C6DF3">
        <w:t xml:space="preserve">Архангельск: САФУ. 2015. 91 с. </w:t>
      </w:r>
    </w:p>
    <w:p w:rsidR="00633DA4" w:rsidRDefault="00F60B47" w:rsidP="0063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iCs/>
        </w:rPr>
      </w:pPr>
      <w:hyperlink r:id="rId16" w:history="1">
        <w:r w:rsidR="00633DA4" w:rsidRPr="000C6DF3">
          <w:t>https://biblioclub.ru/index.php?page=book_red&amp;id=436329</w:t>
        </w:r>
      </w:hyperlink>
    </w:p>
    <w:p w:rsidR="00633DA4" w:rsidRPr="00E172CD" w:rsidRDefault="00633DA4" w:rsidP="00633DA4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2. </w:t>
      </w:r>
      <w:r w:rsidRPr="00E172CD">
        <w:rPr>
          <w:color w:val="000000"/>
        </w:rPr>
        <w:t>Царев Р.Ю., Прокопенко А.В., Князьков А.Н. Программные и аппаратные средства информатики: учебник. Красноярск: Сибирский национальный университет.2015. 160 с.</w:t>
      </w:r>
    </w:p>
    <w:p w:rsidR="00633DA4" w:rsidRPr="00E172CD" w:rsidRDefault="00633DA4" w:rsidP="00633DA4">
      <w:pPr>
        <w:spacing w:line="276" w:lineRule="auto"/>
        <w:rPr>
          <w:color w:val="000000"/>
        </w:rPr>
      </w:pPr>
      <w:r w:rsidRPr="00E172CD">
        <w:rPr>
          <w:color w:val="000000"/>
        </w:rPr>
        <w:t>https://biblioclub.ru/index.php?page=book_red&amp;id=435670</w:t>
      </w:r>
    </w:p>
    <w:p w:rsidR="00633DA4" w:rsidRDefault="00633DA4" w:rsidP="0063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633DA4" w:rsidRDefault="00633DA4" w:rsidP="00633DA4">
      <w:pPr>
        <w:pStyle w:val="af7"/>
        <w:spacing w:line="276" w:lineRule="auto"/>
        <w:ind w:firstLine="709"/>
      </w:pPr>
      <w:r>
        <w:t xml:space="preserve">1. </w:t>
      </w:r>
      <w:r w:rsidRPr="00AF340E">
        <w:t xml:space="preserve">Бахтиярова Л.Н. Работа в среде AdobePhotoshop CS: Учебное пособие.  </w:t>
      </w:r>
      <w:r>
        <w:t xml:space="preserve">– </w:t>
      </w:r>
      <w:r w:rsidRPr="00AF340E">
        <w:t xml:space="preserve">Н.Новгород: </w:t>
      </w:r>
      <w:r>
        <w:t>Н</w:t>
      </w:r>
      <w:r w:rsidRPr="00AF340E">
        <w:t>ГПУ, 20</w:t>
      </w:r>
      <w:r>
        <w:t>13</w:t>
      </w:r>
      <w:r w:rsidRPr="00AF340E">
        <w:t>. 96 с.</w:t>
      </w:r>
    </w:p>
    <w:p w:rsidR="00633DA4" w:rsidRDefault="00633DA4" w:rsidP="00633DA4">
      <w:pPr>
        <w:spacing w:line="276" w:lineRule="auto"/>
        <w:ind w:firstLine="709"/>
        <w:jc w:val="both"/>
      </w:pPr>
      <w:r>
        <w:rPr>
          <w:color w:val="000000"/>
        </w:rPr>
        <w:t xml:space="preserve">2. </w:t>
      </w:r>
      <w:r>
        <w:t xml:space="preserve">Нужнов Е.В. </w:t>
      </w:r>
      <w:r w:rsidRPr="001D220F">
        <w:t>Мультимедиа технологии: учебное пособие, Ч. 2. Виртуальная реальность, создание мультимедиа продуктов, применение мультимедиа технологий в профессиональной деятельности</w:t>
      </w:r>
      <w:r>
        <w:t xml:space="preserve">. Таганрог: Из-во Южного федерального университета.2016. 180 с. </w:t>
      </w:r>
      <w:r w:rsidRPr="001D220F">
        <w:t>https://biblioclub.ru/index.php?page=book_view_red&amp;book_id=493255</w:t>
      </w:r>
    </w:p>
    <w:p w:rsidR="00633DA4" w:rsidRDefault="00633DA4" w:rsidP="00633DA4">
      <w:pPr>
        <w:spacing w:line="276" w:lineRule="auto"/>
        <w:ind w:firstLine="709"/>
      </w:pPr>
      <w:r>
        <w:t xml:space="preserve">3. Костюченко О.А. </w:t>
      </w:r>
      <w:r w:rsidRPr="001D220F">
        <w:t>Творческое проектирование в мультимедиа: монография</w:t>
      </w:r>
      <w:r>
        <w:t xml:space="preserve">. </w:t>
      </w:r>
      <w:r w:rsidRPr="0020700A">
        <w:t xml:space="preserve">М., Берлин: Директ-Медиа, 2015.  </w:t>
      </w:r>
      <w:r>
        <w:t xml:space="preserve">208 с. </w:t>
      </w:r>
      <w:r w:rsidRPr="001D220F">
        <w:t>https://biblioclub.ru/index.php?page=book_view_red&amp;book_id=429292</w:t>
      </w:r>
    </w:p>
    <w:p w:rsidR="00633DA4" w:rsidRDefault="00633DA4" w:rsidP="0063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633DA4" w:rsidRPr="00026A8D" w:rsidRDefault="00633DA4" w:rsidP="00633DA4">
      <w:pPr>
        <w:pStyle w:val="1"/>
        <w:tabs>
          <w:tab w:val="left" w:pos="0"/>
        </w:tabs>
        <w:spacing w:line="276" w:lineRule="auto"/>
        <w:ind w:firstLine="709"/>
        <w:rPr>
          <w:sz w:val="24"/>
          <w:lang w:val="en-US"/>
        </w:rPr>
      </w:pPr>
      <w:bookmarkStart w:id="10" w:name="_Toc7004835"/>
      <w:r w:rsidRPr="00E33696">
        <w:rPr>
          <w:sz w:val="24"/>
          <w:lang w:val="en-US"/>
        </w:rPr>
        <w:t xml:space="preserve">1. </w:t>
      </w:r>
      <w:r>
        <w:rPr>
          <w:sz w:val="24"/>
        </w:rPr>
        <w:t>Б</w:t>
      </w:r>
      <w:r w:rsidRPr="00AF340E">
        <w:rPr>
          <w:sz w:val="24"/>
        </w:rPr>
        <w:t>ахтиярова</w:t>
      </w:r>
      <w:r w:rsidRPr="00026A8D">
        <w:rPr>
          <w:sz w:val="24"/>
          <w:lang w:val="en-US"/>
        </w:rPr>
        <w:t xml:space="preserve"> </w:t>
      </w:r>
      <w:r w:rsidRPr="00AF340E">
        <w:rPr>
          <w:sz w:val="24"/>
        </w:rPr>
        <w:t>Л</w:t>
      </w:r>
      <w:r w:rsidRPr="00E33696">
        <w:rPr>
          <w:sz w:val="24"/>
          <w:lang w:val="en-US"/>
        </w:rPr>
        <w:t>.</w:t>
      </w:r>
      <w:r w:rsidRPr="00AF340E">
        <w:rPr>
          <w:sz w:val="24"/>
        </w:rPr>
        <w:t>Н</w:t>
      </w:r>
      <w:r w:rsidRPr="00E33696">
        <w:rPr>
          <w:sz w:val="24"/>
          <w:lang w:val="en-US"/>
        </w:rPr>
        <w:t xml:space="preserve"> Microsoft Office 2010. </w:t>
      </w:r>
      <w:r w:rsidRPr="00C04590">
        <w:rPr>
          <w:sz w:val="24"/>
          <w:lang w:val="en-US"/>
        </w:rPr>
        <w:t>Microsoft Office 2010.</w:t>
      </w:r>
      <w:r w:rsidRPr="00E33696">
        <w:rPr>
          <w:sz w:val="24"/>
        </w:rPr>
        <w:t>Часть</w:t>
      </w:r>
      <w:r w:rsidRPr="00C04590">
        <w:rPr>
          <w:sz w:val="24"/>
          <w:lang w:val="en-US"/>
        </w:rPr>
        <w:t xml:space="preserve"> II: </w:t>
      </w:r>
      <w:r w:rsidRPr="00E33696">
        <w:rPr>
          <w:sz w:val="24"/>
        </w:rPr>
        <w:t>Работа</w:t>
      </w:r>
      <w:r w:rsidRPr="00026A8D">
        <w:rPr>
          <w:sz w:val="24"/>
          <w:lang w:val="en-US"/>
        </w:rPr>
        <w:t xml:space="preserve"> </w:t>
      </w:r>
      <w:r w:rsidRPr="00E33696">
        <w:rPr>
          <w:sz w:val="24"/>
        </w:rPr>
        <w:t>в</w:t>
      </w:r>
      <w:r w:rsidRPr="00026A8D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C04590">
        <w:rPr>
          <w:sz w:val="24"/>
          <w:lang w:val="en-US"/>
        </w:rPr>
        <w:t xml:space="preserve"> Microsoft Office Access 2010. </w:t>
      </w:r>
      <w:r w:rsidRPr="00E33696">
        <w:rPr>
          <w:sz w:val="24"/>
        </w:rPr>
        <w:t>Работа</w:t>
      </w:r>
      <w:r w:rsidRPr="00026A8D">
        <w:rPr>
          <w:sz w:val="24"/>
          <w:lang w:val="en-US"/>
        </w:rPr>
        <w:t xml:space="preserve"> </w:t>
      </w:r>
      <w:r w:rsidRPr="00E33696">
        <w:rPr>
          <w:sz w:val="24"/>
        </w:rPr>
        <w:t>в</w:t>
      </w:r>
      <w:r w:rsidRPr="00026A8D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026A8D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Microsoft</w:t>
      </w:r>
      <w:r w:rsidRPr="00026A8D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Office</w:t>
      </w:r>
      <w:r w:rsidRPr="00026A8D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PowerPoint</w:t>
      </w:r>
      <w:r w:rsidRPr="00026A8D">
        <w:rPr>
          <w:sz w:val="24"/>
          <w:lang w:val="en-US"/>
        </w:rPr>
        <w:t xml:space="preserve"> 2010: </w:t>
      </w:r>
      <w:r w:rsidRPr="00E33696">
        <w:rPr>
          <w:sz w:val="24"/>
        </w:rPr>
        <w:t>Учеб</w:t>
      </w:r>
      <w:r w:rsidRPr="00026A8D">
        <w:rPr>
          <w:sz w:val="24"/>
          <w:lang w:val="en-US"/>
        </w:rPr>
        <w:t xml:space="preserve">. </w:t>
      </w:r>
      <w:r w:rsidRPr="00E33696">
        <w:rPr>
          <w:sz w:val="24"/>
        </w:rPr>
        <w:t>пособие</w:t>
      </w:r>
      <w:r w:rsidRPr="00026A8D">
        <w:rPr>
          <w:lang w:val="en-US"/>
        </w:rPr>
        <w:t>.</w:t>
      </w:r>
      <w:r w:rsidRPr="00026A8D">
        <w:rPr>
          <w:sz w:val="24"/>
          <w:lang w:val="en-US"/>
        </w:rPr>
        <w:t xml:space="preserve"> – </w:t>
      </w:r>
      <w:r w:rsidRPr="00AF340E">
        <w:rPr>
          <w:sz w:val="24"/>
        </w:rPr>
        <w:t>Н</w:t>
      </w:r>
      <w:r w:rsidRPr="00026A8D">
        <w:rPr>
          <w:sz w:val="24"/>
          <w:lang w:val="en-US"/>
        </w:rPr>
        <w:t xml:space="preserve">. </w:t>
      </w:r>
      <w:r w:rsidRPr="00AF340E">
        <w:rPr>
          <w:sz w:val="24"/>
        </w:rPr>
        <w:t>Новгород</w:t>
      </w:r>
      <w:r w:rsidRPr="00026A8D">
        <w:rPr>
          <w:sz w:val="24"/>
          <w:lang w:val="en-US"/>
        </w:rPr>
        <w:t xml:space="preserve">: </w:t>
      </w:r>
      <w:r>
        <w:rPr>
          <w:sz w:val="24"/>
        </w:rPr>
        <w:t>Н</w:t>
      </w:r>
      <w:r w:rsidRPr="00AF340E">
        <w:rPr>
          <w:sz w:val="24"/>
        </w:rPr>
        <w:t>ГПУ</w:t>
      </w:r>
      <w:r w:rsidRPr="00026A8D">
        <w:rPr>
          <w:sz w:val="24"/>
          <w:lang w:val="en-US"/>
        </w:rPr>
        <w:t>, 2013.</w:t>
      </w:r>
      <w:bookmarkEnd w:id="10"/>
    </w:p>
    <w:p w:rsidR="00633DA4" w:rsidRPr="00415C7C" w:rsidRDefault="00633DA4" w:rsidP="00633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633DA4" w:rsidRPr="004A2649" w:rsidRDefault="00633DA4" w:rsidP="00633D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47CF3">
        <w:t xml:space="preserve">1.Основы работы в </w:t>
      </w:r>
      <w:r w:rsidRPr="004A2649">
        <w:rPr>
          <w:lang w:val="en-US"/>
        </w:rPr>
        <w:t>Photoshop</w:t>
      </w:r>
      <w:r w:rsidRPr="00E47CF3">
        <w:t xml:space="preserve">. </w:t>
      </w:r>
      <w:r w:rsidRPr="004A2649">
        <w:t>Национальный открытый университет Интуит</w:t>
      </w:r>
      <w:hyperlink r:id="rId17" w:history="1">
        <w:r w:rsidRPr="004A2649">
          <w:rPr>
            <w:lang w:val="en-US"/>
          </w:rPr>
          <w:t>https</w:t>
        </w:r>
        <w:r w:rsidRPr="004A2649">
          <w:t>://</w:t>
        </w:r>
        <w:r w:rsidRPr="004A2649">
          <w:rPr>
            <w:lang w:val="en-US"/>
          </w:rPr>
          <w:t>www</w:t>
        </w:r>
        <w:r w:rsidRPr="004A2649">
          <w:t>.</w:t>
        </w:r>
        <w:r w:rsidRPr="004A2649">
          <w:rPr>
            <w:lang w:val="en-US"/>
          </w:rPr>
          <w:t>intuit</w:t>
        </w:r>
        <w:r w:rsidRPr="004A2649">
          <w:t>.</w:t>
        </w:r>
        <w:r w:rsidRPr="004A2649">
          <w:rPr>
            <w:lang w:val="en-US"/>
          </w:rPr>
          <w:t>ru</w:t>
        </w:r>
        <w:r w:rsidRPr="004A2649">
          <w:t>/</w:t>
        </w:r>
        <w:r w:rsidRPr="004A2649">
          <w:rPr>
            <w:lang w:val="en-US"/>
          </w:rPr>
          <w:t>studies</w:t>
        </w:r>
        <w:r w:rsidRPr="004A2649">
          <w:t>/</w:t>
        </w:r>
        <w:r w:rsidRPr="004A2649">
          <w:rPr>
            <w:lang w:val="en-US"/>
          </w:rPr>
          <w:t>courses</w:t>
        </w:r>
        <w:r w:rsidRPr="004A2649">
          <w:t>/1099/138/</w:t>
        </w:r>
        <w:r w:rsidRPr="004A2649">
          <w:rPr>
            <w:lang w:val="en-US"/>
          </w:rPr>
          <w:t>info</w:t>
        </w:r>
      </w:hyperlink>
    </w:p>
    <w:p w:rsidR="00633DA4" w:rsidRDefault="00633DA4" w:rsidP="00633DA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4A2649">
        <w:t xml:space="preserve">Создание компьютерной </w:t>
      </w:r>
      <w:r w:rsidRPr="00E47CF3">
        <w:t xml:space="preserve">анимации </w:t>
      </w:r>
      <w:r w:rsidRPr="004A2649">
        <w:rPr>
          <w:lang w:val="en-US"/>
        </w:rPr>
        <w:t>Adobe </w:t>
      </w:r>
      <w:bookmarkStart w:id="11" w:name="keyword1"/>
      <w:bookmarkEnd w:id="11"/>
      <w:r w:rsidRPr="004A2649">
        <w:rPr>
          <w:lang w:val="en-US"/>
        </w:rPr>
        <w:t>Flash CS</w:t>
      </w:r>
      <w:r w:rsidRPr="00E47CF3">
        <w:t>3</w:t>
      </w:r>
      <w:r w:rsidRPr="004A2649">
        <w:rPr>
          <w:lang w:val="en-US"/>
        </w:rPr>
        <w:t> </w:t>
      </w:r>
      <w:bookmarkStart w:id="12" w:name="keyword2"/>
      <w:bookmarkEnd w:id="12"/>
      <w:r w:rsidRPr="004A2649">
        <w:rPr>
          <w:lang w:val="en-US"/>
        </w:rPr>
        <w:t>Professional</w:t>
      </w:r>
      <w:r w:rsidRPr="00E47CF3">
        <w:t xml:space="preserve">. Национальный открытый университет Интуит. </w:t>
      </w:r>
      <w:hyperlink r:id="rId18" w:history="1">
        <w:r w:rsidRPr="004A2649">
          <w:rPr>
            <w:lang w:val="en-US"/>
          </w:rPr>
          <w:t>https</w:t>
        </w:r>
        <w:r w:rsidRPr="004A2649">
          <w:t>://</w:t>
        </w:r>
        <w:r w:rsidRPr="004A2649">
          <w:rPr>
            <w:lang w:val="en-US"/>
          </w:rPr>
          <w:t>www</w:t>
        </w:r>
        <w:r w:rsidRPr="004A2649">
          <w:t>.</w:t>
        </w:r>
        <w:r w:rsidRPr="004A2649">
          <w:rPr>
            <w:lang w:val="en-US"/>
          </w:rPr>
          <w:t>intuit</w:t>
        </w:r>
        <w:r w:rsidRPr="004A2649">
          <w:t>.</w:t>
        </w:r>
        <w:r w:rsidRPr="004A2649">
          <w:rPr>
            <w:lang w:val="en-US"/>
          </w:rPr>
          <w:t>ru</w:t>
        </w:r>
        <w:r w:rsidRPr="004A2649">
          <w:t>/</w:t>
        </w:r>
        <w:r w:rsidRPr="004A2649">
          <w:rPr>
            <w:lang w:val="en-US"/>
          </w:rPr>
          <w:t>studies</w:t>
        </w:r>
        <w:r w:rsidRPr="004A2649">
          <w:t>/</w:t>
        </w:r>
        <w:r w:rsidRPr="004A2649">
          <w:rPr>
            <w:lang w:val="en-US"/>
          </w:rPr>
          <w:t>courses</w:t>
        </w:r>
        <w:r w:rsidRPr="004A2649">
          <w:t>/519/375/</w:t>
        </w:r>
        <w:r w:rsidRPr="004A2649">
          <w:rPr>
            <w:lang w:val="en-US"/>
          </w:rPr>
          <w:t>lecture</w:t>
        </w:r>
        <w:r w:rsidRPr="004A2649">
          <w:t>/8815</w:t>
        </w:r>
      </w:hyperlink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</w:p>
    <w:p w:rsidR="00633DA4" w:rsidRDefault="00633DA4" w:rsidP="00633DA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t>3.</w:t>
      </w:r>
      <w:r w:rsidRPr="0071660E">
        <w:t xml:space="preserve">Обучающие материалы по сервисам Веб 2.0 https://sites.google.com/site/proektmk2/   </w:t>
      </w:r>
    </w:p>
    <w:p w:rsidR="00FF0E51" w:rsidRPr="00415C7C" w:rsidRDefault="00FF0E51" w:rsidP="008727E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FF0E51" w:rsidRPr="00CD37D9" w:rsidRDefault="00FF0E51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FF0E51" w:rsidRPr="00C94943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FF0E51" w:rsidRPr="00225F3B" w:rsidRDefault="00FF0E51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t>Перечень программного обеспечения</w:t>
      </w:r>
    </w:p>
    <w:p w:rsidR="00FA023C" w:rsidRPr="00C94943" w:rsidRDefault="00FA023C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C94943">
        <w:rPr>
          <w:bCs/>
        </w:rPr>
        <w:t>Microsoft</w:t>
      </w:r>
      <w:r w:rsidR="0069764E">
        <w:rPr>
          <w:bCs/>
        </w:rPr>
        <w:t xml:space="preserve"> </w:t>
      </w:r>
      <w:r w:rsidRPr="00C94943">
        <w:rPr>
          <w:bCs/>
        </w:rPr>
        <w:t>Office;</w:t>
      </w:r>
    </w:p>
    <w:p w:rsidR="00FA023C" w:rsidRPr="000A2ABC" w:rsidRDefault="00FA023C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60E75">
        <w:rPr>
          <w:bCs/>
        </w:rPr>
        <w:lastRenderedPageBreak/>
        <w:t>графическийредактор</w:t>
      </w:r>
      <w:r w:rsidRPr="000A2ABC">
        <w:rPr>
          <w:bCs/>
          <w:lang w:val="en-US"/>
        </w:rPr>
        <w:t>Gimp</w:t>
      </w:r>
      <w:r w:rsidRPr="000A2ABC">
        <w:rPr>
          <w:bCs/>
        </w:rPr>
        <w:t>;</w:t>
      </w:r>
    </w:p>
    <w:p w:rsidR="00FA023C" w:rsidRPr="00BF3958" w:rsidRDefault="00FA023C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60E75">
        <w:rPr>
          <w:bCs/>
          <w:lang w:val="en-US"/>
        </w:rPr>
        <w:t>Windows</w:t>
      </w:r>
      <w:r w:rsidR="0069764E">
        <w:rPr>
          <w:bCs/>
        </w:rPr>
        <w:t xml:space="preserve"> </w:t>
      </w:r>
      <w:r w:rsidRPr="00460E75">
        <w:rPr>
          <w:bCs/>
          <w:lang w:val="en-US"/>
        </w:rPr>
        <w:t>Movie</w:t>
      </w:r>
      <w:r w:rsidR="0069764E">
        <w:rPr>
          <w:bCs/>
        </w:rPr>
        <w:t xml:space="preserve"> </w:t>
      </w:r>
      <w:r w:rsidRPr="00460E75">
        <w:rPr>
          <w:bCs/>
          <w:lang w:val="en-US"/>
        </w:rPr>
        <w:t>Maker</w:t>
      </w:r>
      <w:r w:rsidRPr="00BF3958">
        <w:rPr>
          <w:bCs/>
        </w:rPr>
        <w:t>;</w:t>
      </w:r>
    </w:p>
    <w:p w:rsidR="00FA023C" w:rsidRPr="00BF3958" w:rsidRDefault="00FA023C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C94943">
        <w:rPr>
          <w:bCs/>
        </w:rPr>
        <w:t>браузеры</w:t>
      </w:r>
      <w:r w:rsidRPr="00225F3B">
        <w:rPr>
          <w:bCs/>
          <w:lang w:val="en-US"/>
        </w:rPr>
        <w:t>GoogleChrome</w:t>
      </w:r>
      <w:r w:rsidRPr="00BF3958">
        <w:rPr>
          <w:bCs/>
        </w:rPr>
        <w:t xml:space="preserve">,  </w:t>
      </w:r>
      <w:r w:rsidRPr="00225F3B">
        <w:rPr>
          <w:bCs/>
          <w:lang w:val="en-US"/>
        </w:rPr>
        <w:t>MozillaFirefox</w:t>
      </w:r>
      <w:r w:rsidRPr="00BF3958">
        <w:rPr>
          <w:bCs/>
        </w:rPr>
        <w:t xml:space="preserve">, </w:t>
      </w:r>
      <w:r w:rsidRPr="00225F3B">
        <w:rPr>
          <w:bCs/>
          <w:lang w:val="en-US"/>
        </w:rPr>
        <w:t>Opera</w:t>
      </w:r>
      <w:r w:rsidRPr="00C94943">
        <w:rPr>
          <w:bCs/>
        </w:rPr>
        <w:t>илидр</w:t>
      </w:r>
      <w:r w:rsidR="0069764E">
        <w:rPr>
          <w:bCs/>
        </w:rPr>
        <w:t>.</w:t>
      </w:r>
    </w:p>
    <w:p w:rsidR="00FA023C" w:rsidRDefault="00FA023C" w:rsidP="00FA023C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FA023C" w:rsidRPr="00225F3B" w:rsidRDefault="00FA023C" w:rsidP="00FA023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FA023C" w:rsidRPr="00225F3B" w:rsidRDefault="00FA023C" w:rsidP="00FA023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library.ru</w:t>
      </w:r>
      <w:r w:rsidRPr="00225F3B">
        <w:rPr>
          <w:bCs/>
        </w:rPr>
        <w:tab/>
        <w:t xml:space="preserve">           Научная электронная библиотека</w:t>
      </w:r>
    </w:p>
    <w:p w:rsidR="00FA023C" w:rsidRPr="00225F3B" w:rsidRDefault="00FA023C" w:rsidP="00FA023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biblioteka.ru</w:t>
      </w:r>
      <w:r w:rsidRPr="00225F3B">
        <w:rPr>
          <w:bCs/>
        </w:rPr>
        <w:tab/>
        <w:t xml:space="preserve">   Универсальные базы данных изданий </w:t>
      </w:r>
    </w:p>
    <w:p w:rsidR="00FA023C" w:rsidRPr="00225F3B" w:rsidRDefault="00FA023C" w:rsidP="00FA023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http://window.edu.ru/      Единое окно доступа к образовательным ресурсам</w:t>
      </w:r>
    </w:p>
    <w:p w:rsidR="00FA023C" w:rsidRDefault="00FA023C" w:rsidP="00FA023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http://wiki.mininuniver.ru Вики НГПУ</w:t>
      </w:r>
    </w:p>
    <w:p w:rsidR="00E13CE5" w:rsidRDefault="00E13CE5" w:rsidP="00FE4637">
      <w:pPr>
        <w:pStyle w:val="1"/>
        <w:spacing w:line="276" w:lineRule="auto"/>
        <w:jc w:val="center"/>
        <w:rPr>
          <w:b/>
          <w:sz w:val="24"/>
        </w:rPr>
      </w:pPr>
      <w:bookmarkStart w:id="13" w:name="_Toc530175407"/>
    </w:p>
    <w:p w:rsidR="00FF0E51" w:rsidRPr="006D43F7" w:rsidRDefault="00FF0E51" w:rsidP="00FE4637">
      <w:pPr>
        <w:pStyle w:val="1"/>
        <w:spacing w:line="276" w:lineRule="auto"/>
        <w:jc w:val="center"/>
        <w:rPr>
          <w:b/>
          <w:sz w:val="24"/>
        </w:rPr>
      </w:pPr>
      <w:r w:rsidRPr="006D43F7">
        <w:rPr>
          <w:b/>
          <w:sz w:val="24"/>
        </w:rPr>
        <w:t>5.</w:t>
      </w:r>
      <w:r w:rsidR="00AB3F4F">
        <w:rPr>
          <w:b/>
          <w:sz w:val="24"/>
        </w:rPr>
        <w:t>3</w:t>
      </w:r>
      <w:r w:rsidR="00760C08">
        <w:rPr>
          <w:b/>
          <w:sz w:val="24"/>
        </w:rPr>
        <w:t>.</w:t>
      </w:r>
      <w:r w:rsidR="00094619" w:rsidRPr="006D43F7">
        <w:rPr>
          <w:b/>
          <w:sz w:val="24"/>
        </w:rPr>
        <w:tab/>
      </w:r>
      <w:r w:rsidRPr="006D43F7">
        <w:rPr>
          <w:b/>
          <w:sz w:val="24"/>
        </w:rPr>
        <w:t>П</w:t>
      </w:r>
      <w:r w:rsidR="00094619" w:rsidRPr="006D43F7">
        <w:rPr>
          <w:b/>
          <w:sz w:val="24"/>
        </w:rPr>
        <w:t>рограмма дисциплины</w:t>
      </w:r>
      <w:r w:rsidR="00094619" w:rsidRPr="006D43F7">
        <w:rPr>
          <w:b/>
          <w:sz w:val="24"/>
        </w:rPr>
        <w:br/>
      </w:r>
      <w:r w:rsidRPr="006D43F7">
        <w:rPr>
          <w:b/>
          <w:sz w:val="24"/>
        </w:rPr>
        <w:t>«Интернет технологии»</w:t>
      </w:r>
      <w:bookmarkEnd w:id="13"/>
    </w:p>
    <w:p w:rsidR="00FF0E51" w:rsidRPr="006B4E70" w:rsidRDefault="00FF0E51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1. Пояснительная записка</w:t>
      </w:r>
    </w:p>
    <w:p w:rsidR="008A204C" w:rsidRPr="00126CEF" w:rsidRDefault="00633DA4" w:rsidP="008A204C">
      <w:pPr>
        <w:shd w:val="clear" w:color="auto" w:fill="FFFFFF"/>
        <w:spacing w:line="276" w:lineRule="auto"/>
        <w:ind w:firstLine="709"/>
        <w:jc w:val="both"/>
      </w:pPr>
      <w:r>
        <w:t>Дисциплина</w:t>
      </w:r>
      <w:r w:rsidR="008A204C" w:rsidRPr="00C04590">
        <w:t xml:space="preserve"> «Интернет</w:t>
      </w:r>
      <w:r w:rsidR="008A204C">
        <w:t xml:space="preserve"> технологии», как и другие дисциплины модуля, служит формированию </w:t>
      </w:r>
      <w:r w:rsidR="008A204C" w:rsidRPr="001D5937">
        <w:t>общепользовательск</w:t>
      </w:r>
      <w:r w:rsidR="008A204C">
        <w:t xml:space="preserve">ой </w:t>
      </w:r>
      <w:r w:rsidR="008A204C" w:rsidRPr="001D5937">
        <w:t>ИКТ-компетентност</w:t>
      </w:r>
      <w:r w:rsidR="008A204C">
        <w:t xml:space="preserve">и </w:t>
      </w:r>
      <w:r>
        <w:t>специалиста.</w:t>
      </w:r>
      <w:r w:rsidR="008A204C">
        <w:t xml:space="preserve"> В общепользовательскую</w:t>
      </w:r>
      <w:r w:rsidR="0069764E">
        <w:t xml:space="preserve"> </w:t>
      </w:r>
      <w:r w:rsidR="008A204C" w:rsidRPr="001D5937">
        <w:t>ИКТ-компетентност</w:t>
      </w:r>
      <w:r w:rsidR="008A204C">
        <w:t xml:space="preserve">ь входят: </w:t>
      </w:r>
      <w:r>
        <w:t>а</w:t>
      </w:r>
      <w:r w:rsidR="008A204C" w:rsidRPr="00C04590">
        <w:t>удиовид</w:t>
      </w:r>
      <w:r w:rsidR="008A204C">
        <w:t>е</w:t>
      </w:r>
      <w:r w:rsidR="008A204C" w:rsidRPr="00C04590">
        <w:t xml:space="preserve">отекстовая коммуникация (двусторонняя связь, конференция, мгновенные и отложенные сообщения, автоматизированные коррекция </w:t>
      </w:r>
      <w:r w:rsidR="008A204C">
        <w:t>текста и перевод между языками);</w:t>
      </w:r>
      <w:r w:rsidR="008A204C" w:rsidRPr="00C04590">
        <w:t xml:space="preserve"> </w:t>
      </w:r>
      <w:r>
        <w:t>н</w:t>
      </w:r>
      <w:r w:rsidR="008A204C" w:rsidRPr="00C04590">
        <w:t>авыки поиска в Интернете и базах данных</w:t>
      </w:r>
      <w:r w:rsidR="008A204C">
        <w:t>;</w:t>
      </w:r>
      <w:r w:rsidR="008A204C" w:rsidRPr="00C04590">
        <w:t xml:space="preserve"> </w:t>
      </w:r>
      <w:r>
        <w:t>с</w:t>
      </w:r>
      <w:r w:rsidR="008A204C" w:rsidRPr="00C04590">
        <w:t>истематическое использование имеющихся навыков в повседневном и профессиональном контексте.</w:t>
      </w:r>
      <w:r w:rsidR="008A204C">
        <w:t xml:space="preserve"> Формирование соответствующих навыков одна из задач данно</w:t>
      </w:r>
      <w:r>
        <w:t>й</w:t>
      </w:r>
      <w:r w:rsidR="008A204C">
        <w:t xml:space="preserve"> </w:t>
      </w:r>
      <w:r>
        <w:t>дисциплины</w:t>
      </w:r>
      <w:r w:rsidR="008A204C">
        <w:t xml:space="preserve">. 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FF0E51" w:rsidRDefault="00633DA4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исциплина</w:t>
      </w:r>
      <w:r w:rsidR="00FF0E51">
        <w:t xml:space="preserve"> «Интернет технологии» относится к дисциплинам по выбору образовательного модуля «Информационные технологии». Для изучения данной дисциплины </w:t>
      </w:r>
      <w:r w:rsidR="00FF0E51" w:rsidRPr="00A4394B">
        <w:rPr>
          <w:szCs w:val="22"/>
        </w:rPr>
        <w:t>необходимы знания</w:t>
      </w:r>
      <w:r w:rsidR="00FF0E51">
        <w:rPr>
          <w:szCs w:val="22"/>
        </w:rPr>
        <w:t>, полученные в ходе изучения</w:t>
      </w:r>
      <w:r w:rsidR="00FF0E51" w:rsidRPr="00A4394B">
        <w:rPr>
          <w:szCs w:val="22"/>
        </w:rPr>
        <w:t xml:space="preserve"> дисциплин</w:t>
      </w:r>
      <w:r w:rsidR="00FF0E51">
        <w:rPr>
          <w:szCs w:val="22"/>
        </w:rPr>
        <w:t>ы</w:t>
      </w:r>
      <w:r w:rsidR="00FF0E51" w:rsidRPr="00A4394B">
        <w:rPr>
          <w:szCs w:val="22"/>
        </w:rPr>
        <w:t xml:space="preserve"> </w:t>
      </w:r>
      <w:r w:rsidR="00FF0E51">
        <w:rPr>
          <w:szCs w:val="22"/>
        </w:rPr>
        <w:t xml:space="preserve">«Информационные и коммуникационные технологии». 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 w:rsidRPr="006B4E70">
        <w:rPr>
          <w:i/>
          <w:iCs/>
        </w:rPr>
        <w:t>Цель</w:t>
      </w:r>
      <w:r w:rsidR="0069764E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4B0074">
        <w:rPr>
          <w:spacing w:val="3"/>
        </w:rPr>
        <w:t>–</w:t>
      </w:r>
      <w:r>
        <w:t xml:space="preserve">создать условия для </w:t>
      </w:r>
      <w:r w:rsidRPr="00C04590">
        <w:rPr>
          <w:szCs w:val="22"/>
        </w:rPr>
        <w:t>п</w:t>
      </w:r>
      <w:r>
        <w:rPr>
          <w:szCs w:val="22"/>
        </w:rPr>
        <w:t>риобретения</w:t>
      </w:r>
      <w:r w:rsidRPr="00C04590">
        <w:rPr>
          <w:szCs w:val="22"/>
        </w:rPr>
        <w:t xml:space="preserve"> навыков эффективного использования Интернет-технологий</w:t>
      </w:r>
      <w:r>
        <w:rPr>
          <w:szCs w:val="22"/>
        </w:rPr>
        <w:t xml:space="preserve"> в повседневной жизни и будущей профессиональной деятельности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6B4E70">
        <w:rPr>
          <w:i/>
          <w:iCs/>
        </w:rPr>
        <w:t>Задачи дисциплины:</w:t>
      </w:r>
    </w:p>
    <w:p w:rsidR="00FF0E51" w:rsidRDefault="00FF0E51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– создать условия для формирования </w:t>
      </w:r>
      <w:r w:rsidRPr="00D02D34">
        <w:rPr>
          <w:rFonts w:eastAsia="Calibri"/>
          <w:lang w:eastAsia="en-US"/>
        </w:rPr>
        <w:t>навык</w:t>
      </w:r>
      <w:r>
        <w:rPr>
          <w:rFonts w:eastAsia="Calibri"/>
          <w:lang w:eastAsia="en-US"/>
        </w:rPr>
        <w:t>ов</w:t>
      </w:r>
      <w:r w:rsidR="00633DA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ффективного </w:t>
      </w:r>
      <w:r w:rsidRPr="00D02D34">
        <w:rPr>
          <w:rFonts w:eastAsia="Calibri"/>
          <w:lang w:eastAsia="en-US"/>
        </w:rPr>
        <w:t>поиска информ</w:t>
      </w:r>
      <w:r>
        <w:rPr>
          <w:rFonts w:eastAsia="Calibri"/>
          <w:lang w:eastAsia="en-US"/>
        </w:rPr>
        <w:t>ации в Интернете;</w:t>
      </w:r>
    </w:p>
    <w:p w:rsidR="00FF0E51" w:rsidRDefault="00FF0E51" w:rsidP="00FE4637">
      <w:pPr>
        <w:shd w:val="clear" w:color="auto" w:fill="FFFFFF"/>
        <w:spacing w:line="276" w:lineRule="auto"/>
        <w:ind w:firstLine="709"/>
        <w:jc w:val="both"/>
      </w:pPr>
      <w:r>
        <w:t>– способствовать формированию навыков продуктивной коммуникации в сети,</w:t>
      </w:r>
      <w:r w:rsidR="00633DA4">
        <w:t xml:space="preserve"> </w:t>
      </w:r>
      <w:r>
        <w:rPr>
          <w:rFonts w:eastAsia="Calibri"/>
          <w:lang w:eastAsia="en-US"/>
        </w:rPr>
        <w:t>этичного и безопасного поведения в Интернете;</w:t>
      </w:r>
    </w:p>
    <w:p w:rsidR="00FF0E51" w:rsidRDefault="00FF0E51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– обеспечить </w:t>
      </w:r>
      <w:r w:rsidRPr="00927665">
        <w:rPr>
          <w:rFonts w:eastAsia="Calibri"/>
          <w:lang w:eastAsia="en-US"/>
        </w:rPr>
        <w:t>условия формировани</w:t>
      </w:r>
      <w:r>
        <w:rPr>
          <w:rFonts w:eastAsia="Calibri"/>
          <w:lang w:eastAsia="en-US"/>
        </w:rPr>
        <w:t>я</w:t>
      </w:r>
      <w:r w:rsidRPr="00927665">
        <w:rPr>
          <w:rFonts w:eastAsia="Calibri"/>
          <w:lang w:eastAsia="en-US"/>
        </w:rPr>
        <w:t xml:space="preserve"> навыков работы с технологиями Веб 2.0</w:t>
      </w:r>
      <w:r>
        <w:rPr>
          <w:rFonts w:eastAsia="Calibri"/>
          <w:lang w:eastAsia="en-US"/>
        </w:rPr>
        <w:t xml:space="preserve"> для организации сотрудничества с преподавателями и студентами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851"/>
        <w:gridCol w:w="2093"/>
        <w:gridCol w:w="1559"/>
        <w:gridCol w:w="2128"/>
        <w:gridCol w:w="1275"/>
        <w:gridCol w:w="1841"/>
      </w:tblGrid>
      <w:tr w:rsidR="00986813" w:rsidRPr="00A51EE6" w:rsidTr="00986813">
        <w:trPr>
          <w:trHeight w:val="3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986813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 w:rsidR="0069764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одуля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A51EE6" w:rsidRDefault="00986813" w:rsidP="00FE46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дисциплины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Средства оценивания </w:t>
            </w:r>
            <w:r>
              <w:rPr>
                <w:rFonts w:ascii="Times New Roman CYR" w:hAnsi="Times New Roman CYR" w:cs="Times New Roman CYR"/>
              </w:rPr>
              <w:t>ОР</w:t>
            </w:r>
          </w:p>
        </w:tc>
      </w:tr>
      <w:tr w:rsidR="009649A2" w:rsidRPr="00A51EE6" w:rsidTr="00252E90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9A2" w:rsidRPr="00A51EE6" w:rsidRDefault="009649A2" w:rsidP="009649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ОР.</w:t>
            </w:r>
            <w:r w:rsidRPr="002B7E6A">
              <w:t>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0C0E31" w:rsidRDefault="009649A2" w:rsidP="009649A2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</w:t>
            </w:r>
            <w:r>
              <w:lastRenderedPageBreak/>
              <w:t>лью их дальнейшего использования в учебе и будущей профессиональной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Default="009649A2" w:rsidP="009649A2">
            <w:pPr>
              <w:tabs>
                <w:tab w:val="center" w:pos="4677"/>
                <w:tab w:val="right" w:pos="9355"/>
              </w:tabs>
              <w:ind w:left="34"/>
            </w:pPr>
            <w:r>
              <w:lastRenderedPageBreak/>
              <w:t>ОР.</w:t>
            </w:r>
            <w:r w:rsidRPr="002B7E6A">
              <w:t>1</w:t>
            </w:r>
            <w:r>
              <w:t>-3-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Default="009649A2" w:rsidP="009649A2">
            <w:pPr>
              <w:tabs>
                <w:tab w:val="center" w:pos="4677"/>
                <w:tab w:val="right" w:pos="9355"/>
              </w:tabs>
              <w:ind w:left="34"/>
            </w:pPr>
            <w:r>
              <w:t xml:space="preserve">Демонстрирует владение </w:t>
            </w:r>
          </w:p>
          <w:p w:rsidR="009649A2" w:rsidRDefault="009649A2" w:rsidP="009649A2">
            <w:pPr>
              <w:tabs>
                <w:tab w:val="center" w:pos="4677"/>
                <w:tab w:val="right" w:pos="9355"/>
              </w:tabs>
              <w:ind w:left="34"/>
            </w:pPr>
            <w:r>
              <w:t>технологиями поиска, оценки, хранения, пере</w:t>
            </w:r>
            <w:r>
              <w:lastRenderedPageBreak/>
              <w:t>дачи и эффективного использования информации в Интернете</w:t>
            </w:r>
          </w:p>
          <w:p w:rsidR="009649A2" w:rsidRPr="00A51EE6" w:rsidRDefault="009649A2" w:rsidP="009649A2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49A2" w:rsidRDefault="009649A2" w:rsidP="009649A2">
            <w:r>
              <w:lastRenderedPageBreak/>
              <w:t xml:space="preserve">ОПК-1 </w:t>
            </w:r>
          </w:p>
          <w:p w:rsidR="009649A2" w:rsidRDefault="009649A2" w:rsidP="009649A2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49A2" w:rsidRPr="000819D3" w:rsidRDefault="009649A2" w:rsidP="009649A2">
            <w:r>
              <w:t>Критерии оценки выполнения лабораторных работ</w:t>
            </w:r>
          </w:p>
          <w:p w:rsidR="009649A2" w:rsidRPr="000C0E31" w:rsidRDefault="009649A2" w:rsidP="009649A2">
            <w:r w:rsidRPr="000819D3">
              <w:t>Тесты в ЭОС</w:t>
            </w:r>
          </w:p>
        </w:tc>
      </w:tr>
      <w:tr w:rsidR="009649A2" w:rsidRPr="00A51EE6" w:rsidTr="0069764E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9A2" w:rsidRPr="00A51EE6" w:rsidRDefault="009649A2" w:rsidP="009649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lastRenderedPageBreak/>
              <w:t>ОР.</w:t>
            </w:r>
            <w:r>
              <w:t>2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0C0E31" w:rsidRDefault="009649A2" w:rsidP="009649A2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информационной  среды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2A6E5C" w:rsidRDefault="009649A2" w:rsidP="009649A2">
            <w:pPr>
              <w:shd w:val="clear" w:color="auto" w:fill="FFFFFF"/>
              <w:jc w:val="both"/>
            </w:pPr>
            <w:r w:rsidRPr="002B7E6A">
              <w:t>ОР.</w:t>
            </w:r>
            <w:r>
              <w:t>2-3-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A51EE6" w:rsidRDefault="009649A2" w:rsidP="0069764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2A6E5C">
              <w:t>Демонстрирует</w:t>
            </w:r>
            <w:r>
              <w:t xml:space="preserve"> навыки формирования безопасной открытой информационной среды для </w:t>
            </w:r>
            <w:r>
              <w:rPr>
                <w:rFonts w:eastAsia="Calibri"/>
                <w:lang w:eastAsia="en-US"/>
              </w:rPr>
              <w:t>организации сотрудничества с преподавателями и студент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49A2" w:rsidRDefault="009649A2" w:rsidP="009649A2">
            <w:r>
              <w:t>ПК-</w:t>
            </w:r>
            <w:r w:rsidR="00E13CE5">
              <w:t>3</w:t>
            </w:r>
          </w:p>
          <w:p w:rsidR="009649A2" w:rsidRDefault="009649A2" w:rsidP="009649A2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49A2" w:rsidRPr="000819D3" w:rsidRDefault="009649A2" w:rsidP="009649A2">
            <w:r>
              <w:t>Критерии оценки выполнения лабораторных работ</w:t>
            </w:r>
          </w:p>
          <w:p w:rsidR="009649A2" w:rsidRPr="000819D3" w:rsidRDefault="00633DA4" w:rsidP="009649A2">
            <w:r w:rsidRPr="000819D3">
              <w:t>Тесты в ЭОС</w:t>
            </w:r>
          </w:p>
          <w:p w:rsidR="009649A2" w:rsidRPr="000C0E31" w:rsidRDefault="009649A2" w:rsidP="009649A2">
            <w:pPr>
              <w:rPr>
                <w:i/>
              </w:rPr>
            </w:pPr>
          </w:p>
        </w:tc>
      </w:tr>
    </w:tbl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275"/>
        <w:gridCol w:w="1418"/>
        <w:gridCol w:w="1134"/>
        <w:gridCol w:w="850"/>
      </w:tblGrid>
      <w:tr w:rsidR="00986813" w:rsidRPr="003D5A55" w:rsidTr="00986813">
        <w:trPr>
          <w:trHeight w:val="203"/>
        </w:trPr>
        <w:tc>
          <w:tcPr>
            <w:tcW w:w="4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Контакт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Всего часов по дисциплине</w:t>
            </w:r>
          </w:p>
        </w:tc>
      </w:tr>
      <w:tr w:rsidR="00986813" w:rsidRPr="003D5A55" w:rsidTr="00986813">
        <w:trPr>
          <w:trHeight w:val="533"/>
        </w:trPr>
        <w:tc>
          <w:tcPr>
            <w:tcW w:w="40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tabs>
                <w:tab w:val="left" w:pos="814"/>
              </w:tabs>
              <w:jc w:val="center"/>
            </w:pPr>
            <w:r w:rsidRPr="003D5A55">
              <w:t xml:space="preserve">Контактная СР (в т.ч. </w:t>
            </w:r>
          </w:p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в ЭИОС)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Лаб.</w:t>
            </w:r>
          </w:p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работ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</w:tr>
      <w:tr w:rsidR="00723E1F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5A55">
              <w:rPr>
                <w:b/>
                <w:bCs/>
              </w:rPr>
              <w:t>Раздел 1. Сервисы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pStyle w:val="af0"/>
              <w:spacing w:before="0" w:beforeAutospacing="0" w:after="0" w:afterAutospacing="0"/>
            </w:pPr>
            <w:r w:rsidRPr="003D5A55">
              <w:t>Тема 1.1</w:t>
            </w:r>
            <w:r w:rsidRPr="003D5A55">
              <w:rPr>
                <w:bCs/>
              </w:rPr>
              <w:t>Введение  в Интернет технолог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rPr>
                <w:bCs/>
              </w:rPr>
            </w:pPr>
            <w:r w:rsidRPr="003D5A55">
              <w:rPr>
                <w:bCs/>
              </w:rPr>
              <w:t>Тема 1.2. Классификация сервисов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rPr>
                <w:b/>
              </w:rPr>
            </w:pPr>
            <w:r w:rsidRPr="003D5A55">
              <w:rPr>
                <w:b/>
                <w:bCs/>
              </w:rPr>
              <w:t>Раздел 2.Средства для интерактивного общения в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</w:pPr>
            <w:r w:rsidRPr="003D5A55">
              <w:t>Тема 2.1. Средства общения через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</w:pPr>
            <w:r w:rsidRPr="003D5A55">
              <w:t>Тема 2.2. Передача голосовой и видеоинформации в сети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>Раздел 3. Технологии Веб 2.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68375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68375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235428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3.1. Совместное создание и редактирование гипертекс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E52CDB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E52CDB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E52CDB" w:rsidRDefault="0068375F" w:rsidP="00723E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E52CDB" w:rsidRDefault="0068375F" w:rsidP="00723E1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3D5A55"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235428" w:rsidP="00723E1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3.2. Совместное редактирование докумен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E52CDB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E52CDB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E52CDB" w:rsidRDefault="0068375F" w:rsidP="00723E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E52CDB" w:rsidRDefault="0068375F" w:rsidP="00723E1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235428" w:rsidP="00723E1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235428" w:rsidP="00723E1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>Раздел 4. Безопасная работа в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986813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986813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986813" w:rsidRDefault="00723E1F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986813" w:rsidRDefault="00E13CE5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986813" w:rsidRDefault="00E13CE5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4.1 Авторское право и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E13CE5" w:rsidP="00723E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E13CE5" w:rsidP="00723E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23E1F" w:rsidRPr="003D5A55" w:rsidTr="00660557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4.2 Направления защиты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3E1F" w:rsidRPr="003D5A55" w:rsidRDefault="00723E1F" w:rsidP="00723E1F">
            <w:pPr>
              <w:autoSpaceDE w:val="0"/>
              <w:autoSpaceDN w:val="0"/>
              <w:adjustRightInd w:val="0"/>
              <w:jc w:val="center"/>
            </w:pPr>
            <w:r w:rsidRPr="00F006C2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E13CE5" w:rsidP="00723E1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3E1F" w:rsidRPr="003D5A55" w:rsidRDefault="000B4CF5" w:rsidP="00723E1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3CE5">
              <w:t>0</w:t>
            </w:r>
          </w:p>
        </w:tc>
      </w:tr>
      <w:tr w:rsidR="00E13CE5" w:rsidRPr="003D5A55" w:rsidTr="00E13CE5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3CE5" w:rsidRPr="00E13CE5" w:rsidRDefault="00E13CE5" w:rsidP="00E13C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13CE5">
              <w:rPr>
                <w:b/>
                <w:color w:val="000000"/>
              </w:rPr>
              <w:t>Контро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CE5" w:rsidRPr="00E13CE5" w:rsidRDefault="00E13CE5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CE5" w:rsidRPr="00E13CE5" w:rsidRDefault="00E13CE5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3CE5" w:rsidRPr="00E13CE5" w:rsidRDefault="00E13CE5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3CE5" w:rsidRPr="00E13CE5" w:rsidRDefault="00E13CE5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3CE5" w:rsidRPr="00E13CE5" w:rsidRDefault="00E13CE5" w:rsidP="00723E1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CE5">
              <w:rPr>
                <w:b/>
              </w:rPr>
              <w:t>4</w:t>
            </w:r>
          </w:p>
        </w:tc>
      </w:tr>
      <w:tr w:rsidR="00C27D5B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D5B" w:rsidRPr="003D5A55" w:rsidRDefault="00C27D5B" w:rsidP="00C27D5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D5A55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D5B" w:rsidRPr="003D5A55" w:rsidRDefault="00C27D5B" w:rsidP="00C27D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D5B" w:rsidRPr="003D5A55" w:rsidRDefault="000B4CF5" w:rsidP="00C27D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7D5B" w:rsidRPr="003D5A55" w:rsidRDefault="000B4CF5" w:rsidP="00C27D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7D5B" w:rsidRPr="003D5A55" w:rsidRDefault="00C27D5B" w:rsidP="000B4C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13CE5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7D5B" w:rsidRPr="003D5A55" w:rsidRDefault="000B4CF5" w:rsidP="00C27D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FF0E51" w:rsidRPr="0058039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lastRenderedPageBreak/>
        <w:t>5.</w:t>
      </w:r>
      <w:r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FF0E51" w:rsidRDefault="00FF0E51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Метод проблемного обучения</w:t>
      </w:r>
      <w:r w:rsidR="00FE4637">
        <w:t xml:space="preserve">. </w:t>
      </w:r>
      <w:r>
        <w:t>Лабораторный практикум</w:t>
      </w:r>
      <w:r w:rsidR="00FE4637">
        <w:t xml:space="preserve">. </w:t>
      </w:r>
    </w:p>
    <w:p w:rsidR="00FF0E51" w:rsidRPr="006D43F7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>6</w:t>
      </w:r>
      <w:r w:rsidRPr="006D43F7">
        <w:rPr>
          <w:b/>
          <w:bCs/>
        </w:rPr>
        <w:t>. Рейтинг-план</w:t>
      </w:r>
    </w:p>
    <w:tbl>
      <w:tblPr>
        <w:tblW w:w="496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1624"/>
        <w:gridCol w:w="78"/>
        <w:gridCol w:w="1705"/>
        <w:gridCol w:w="992"/>
        <w:gridCol w:w="994"/>
        <w:gridCol w:w="995"/>
        <w:gridCol w:w="1129"/>
      </w:tblGrid>
      <w:tr w:rsidR="00986813" w:rsidRPr="00A51EE6" w:rsidTr="00FE4637">
        <w:trPr>
          <w:trHeight w:val="292"/>
        </w:trPr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Балл за конкретное задание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Число заданий за семестр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Балл</w:t>
            </w:r>
            <w:r w:rsidR="00250068">
              <w:rPr>
                <w:color w:val="000000"/>
                <w:sz w:val="20"/>
                <w:szCs w:val="20"/>
              </w:rPr>
              <w:t>ы</w:t>
            </w:r>
          </w:p>
        </w:tc>
      </w:tr>
      <w:tr w:rsidR="00986813" w:rsidRPr="00A51EE6" w:rsidTr="00FE4637">
        <w:trPr>
          <w:trHeight w:val="555"/>
        </w:trPr>
        <w:tc>
          <w:tcPr>
            <w:tcW w:w="42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86813" w:rsidRPr="00250068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Мини-мальный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Макси-мальный</w:t>
            </w:r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AA495C">
              <w:rPr>
                <w:b/>
                <w:bCs/>
                <w:sz w:val="20"/>
                <w:szCs w:val="20"/>
              </w:rPr>
              <w:t>Сервисы Интернет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Default="00986813" w:rsidP="00193F72">
            <w:pPr>
              <w:tabs>
                <w:tab w:val="center" w:pos="4677"/>
                <w:tab w:val="right" w:pos="9355"/>
              </w:tabs>
              <w:ind w:left="34"/>
            </w:pPr>
            <w:r w:rsidRPr="00A14293">
              <w:rPr>
                <w:sz w:val="20"/>
                <w:szCs w:val="20"/>
              </w:rPr>
              <w:t>ОР.1-</w:t>
            </w:r>
            <w:r w:rsidR="00193F72">
              <w:rPr>
                <w:sz w:val="20"/>
                <w:szCs w:val="20"/>
              </w:rPr>
              <w:t>3</w:t>
            </w:r>
            <w:r w:rsidRPr="00A14293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>
              <w:rPr>
                <w:sz w:val="20"/>
                <w:szCs w:val="20"/>
              </w:rPr>
              <w:t>ой</w:t>
            </w:r>
            <w:r w:rsidRPr="00BD2A3C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лаб. работы</w:t>
            </w:r>
            <w:r w:rsidR="00AD7D6B">
              <w:rPr>
                <w:sz w:val="20"/>
                <w:szCs w:val="20"/>
              </w:rPr>
              <w:t xml:space="preserve"> по критер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41348E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33DA4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AD7D6B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1606EB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41348E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33DA4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2E90">
              <w:rPr>
                <w:sz w:val="22"/>
                <w:szCs w:val="22"/>
              </w:rPr>
              <w:t>10</w:t>
            </w:r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>Раздел 2.</w:t>
            </w:r>
            <w:r w:rsidRPr="00AA495C">
              <w:rPr>
                <w:b/>
                <w:bCs/>
                <w:sz w:val="20"/>
                <w:szCs w:val="20"/>
              </w:rPr>
              <w:t>Средства для интерактивного общения в Интернет</w:t>
            </w:r>
          </w:p>
        </w:tc>
      </w:tr>
      <w:tr w:rsidR="00AD7D6B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D6B" w:rsidRPr="00BD2A3C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D6B" w:rsidRPr="00252E90" w:rsidRDefault="00AD7D6B" w:rsidP="00193F7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2-</w:t>
            </w:r>
            <w:r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BD2A3C" w:rsidRDefault="00AD7D6B" w:rsidP="00AD7D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 xml:space="preserve">Контрольное тестирование по разделу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AD7D6B" w:rsidP="00045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41348E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E13CE5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252E90" w:rsidRDefault="00FF0E51" w:rsidP="00FE4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90">
              <w:rPr>
                <w:b/>
                <w:bCs/>
                <w:sz w:val="20"/>
                <w:szCs w:val="20"/>
              </w:rPr>
              <w:t>Раздел 3. Технологии Веб 2.0</w:t>
            </w:r>
          </w:p>
        </w:tc>
      </w:tr>
      <w:tr w:rsidR="00AD7D6B" w:rsidRPr="00A51EE6" w:rsidTr="000452F7">
        <w:trPr>
          <w:trHeight w:val="69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7D6B" w:rsidRPr="00BD2A3C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D7D6B" w:rsidRPr="00BD2A3C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1-</w:t>
            </w:r>
            <w:r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  <w:p w:rsidR="00AD7D6B" w:rsidRPr="00BD2A3C" w:rsidRDefault="00AD7D6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2-</w:t>
            </w:r>
            <w:r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BD2A3C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>
              <w:rPr>
                <w:sz w:val="20"/>
                <w:szCs w:val="20"/>
              </w:rPr>
              <w:t>ой</w:t>
            </w:r>
            <w:r w:rsidRPr="00BD2A3C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лаб. работы</w:t>
            </w:r>
            <w:r>
              <w:rPr>
                <w:sz w:val="20"/>
                <w:szCs w:val="20"/>
              </w:rPr>
              <w:t xml:space="preserve"> по критер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41348E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41348E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AD7D6B" w:rsidRPr="00252E90" w:rsidRDefault="00AD7D6B" w:rsidP="00AD7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252E90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252E9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езопасная работа в Интернет</w:t>
            </w:r>
          </w:p>
        </w:tc>
      </w:tr>
      <w:tr w:rsidR="00AD7D6B" w:rsidRPr="00A51EE6" w:rsidTr="000452F7">
        <w:trPr>
          <w:trHeight w:val="69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7D6B" w:rsidRPr="00BD2A3C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D7D6B" w:rsidRPr="00252E90" w:rsidRDefault="00AD7D6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2-</w:t>
            </w:r>
            <w:r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BD2A3C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4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41348E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D6B" w:rsidRPr="00252E90" w:rsidRDefault="0041348E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AD7D6B" w:rsidRPr="00252E90" w:rsidRDefault="00AD7D6B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2"/>
                <w:szCs w:val="22"/>
              </w:rPr>
              <w:t>10</w:t>
            </w:r>
          </w:p>
        </w:tc>
      </w:tr>
      <w:tr w:rsidR="008A204C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04C" w:rsidRPr="00BD2A3C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BD2A3C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813" w:rsidRPr="00BD2A3C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813" w:rsidRPr="00CB3648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415C7C">
        <w:rPr>
          <w:b/>
          <w:bCs/>
        </w:rPr>
        <w:t>Учебно-методическое и информационное обеспечение</w:t>
      </w:r>
    </w:p>
    <w:p w:rsidR="004917BC" w:rsidRDefault="004917BC" w:rsidP="0049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</w:rPr>
        <w:t>7</w:t>
      </w:r>
      <w:r w:rsidRPr="00415C7C">
        <w:rPr>
          <w:bCs/>
          <w:i/>
        </w:rPr>
        <w:t xml:space="preserve">.1. </w:t>
      </w:r>
      <w:r w:rsidRPr="00415C7C">
        <w:rPr>
          <w:bCs/>
          <w:i/>
          <w:iCs/>
        </w:rPr>
        <w:t>Основная литература</w:t>
      </w:r>
    </w:p>
    <w:p w:rsidR="004917BC" w:rsidRPr="007C77ED" w:rsidRDefault="004917BC" w:rsidP="0049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700CC">
        <w:t xml:space="preserve">Грошев А.С. Информатика: учебник для вузов. – М., Берлин: Директ-Медиа, 2015.  484 с. </w:t>
      </w:r>
      <w:hyperlink r:id="rId19" w:history="1">
        <w:r w:rsidRPr="00F700CC">
          <w:t>http://biblioclub.ru/index.php?page=book&amp;id=428591</w:t>
        </w:r>
      </w:hyperlink>
      <w:r w:rsidRPr="00F700CC">
        <w:rPr>
          <w:rFonts w:ascii="Arial" w:hAnsi="Arial" w:cs="Arial"/>
          <w:color w:val="222222"/>
        </w:rPr>
        <w:t> </w:t>
      </w:r>
    </w:p>
    <w:p w:rsidR="004917BC" w:rsidRPr="007C77ED" w:rsidRDefault="004917BC" w:rsidP="004917BC">
      <w:pPr>
        <w:tabs>
          <w:tab w:val="left" w:pos="0"/>
        </w:tabs>
        <w:spacing w:line="276" w:lineRule="auto"/>
        <w:ind w:firstLine="567"/>
        <w:jc w:val="both"/>
      </w:pPr>
      <w:r>
        <w:t xml:space="preserve">2.Диков А.В. Интернет и Веб 2.0: учебное пособие. М.: Директ-медиа. 2012. 62.с. </w:t>
      </w:r>
      <w:r w:rsidRPr="005221FD">
        <w:t>http://biblioclub.ru/index.php?page=book_red&amp;id=96970&amp;sr=1</w:t>
      </w:r>
      <w:r w:rsidRPr="007C77ED">
        <w:t>.</w:t>
      </w:r>
    </w:p>
    <w:p w:rsidR="004917BC" w:rsidRDefault="004917BC" w:rsidP="0049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4917BC" w:rsidRPr="004A2649" w:rsidRDefault="004917BC" w:rsidP="004917BC">
      <w:pPr>
        <w:pStyle w:val="af6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4A2649">
        <w:rPr>
          <w:sz w:val="24"/>
          <w:szCs w:val="24"/>
          <w:lang w:val="ru-RU"/>
        </w:rPr>
        <w:t xml:space="preserve">Рассолов И.М. Интернет-право: учебное пособие. М.: Юнити-Дана, 2015.–143 с. </w:t>
      </w:r>
      <w:hyperlink r:id="rId20" w:history="1">
        <w:r w:rsidRPr="004A2649">
          <w:rPr>
            <w:sz w:val="24"/>
            <w:szCs w:val="24"/>
            <w:lang w:val="ru-RU"/>
          </w:rPr>
          <w:t>http://biblioclub.ru/index.php?page=book_red&amp;id=114528&amp;sr=1</w:t>
        </w:r>
      </w:hyperlink>
    </w:p>
    <w:p w:rsidR="004917BC" w:rsidRPr="00F700CC" w:rsidRDefault="004917BC" w:rsidP="004917BC">
      <w:pPr>
        <w:spacing w:line="276" w:lineRule="auto"/>
        <w:ind w:firstLine="567"/>
        <w:jc w:val="both"/>
      </w:pPr>
      <w:r>
        <w:t xml:space="preserve">2. </w:t>
      </w:r>
      <w:r w:rsidRPr="00F700CC">
        <w:t>Царев Р.Ю., Прокопенко А.В., Князьков А.Н. Программные и аппаратные средства информатики: учебник. Красноярск: Сибирский национальный университет.2015. 160 с.</w:t>
      </w:r>
    </w:p>
    <w:p w:rsidR="004917BC" w:rsidRPr="00F700CC" w:rsidRDefault="004917BC" w:rsidP="004917BC">
      <w:pPr>
        <w:spacing w:line="276" w:lineRule="auto"/>
      </w:pPr>
      <w:r w:rsidRPr="00F700CC">
        <w:t>https://biblioclub.ru/index.php?page=book_red&amp;id=435670</w:t>
      </w:r>
    </w:p>
    <w:p w:rsidR="004917BC" w:rsidRDefault="004917BC" w:rsidP="0049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4917BC" w:rsidRPr="005B72B8" w:rsidRDefault="004917BC" w:rsidP="004917BC">
      <w:pPr>
        <w:pStyle w:val="a9"/>
        <w:numPr>
          <w:ilvl w:val="0"/>
          <w:numId w:val="27"/>
        </w:numPr>
        <w:tabs>
          <w:tab w:val="num" w:pos="0"/>
        </w:tabs>
        <w:spacing w:after="0"/>
        <w:ind w:left="0" w:firstLine="567"/>
        <w:jc w:val="both"/>
      </w:pPr>
      <w:r w:rsidRPr="00B94F27">
        <w:rPr>
          <w:rFonts w:ascii="Times New Roman" w:hAnsi="Times New Roman"/>
          <w:color w:val="000000"/>
          <w:sz w:val="24"/>
          <w:szCs w:val="24"/>
        </w:rPr>
        <w:t>.Круподерова Е.П. Интернет-технологии в проектной деятельности: учебно-методическое пособие.  – Н. Новгород: Мининский университет, 2014. – 76 с.</w:t>
      </w:r>
    </w:p>
    <w:p w:rsidR="004917BC" w:rsidRPr="00415C7C" w:rsidRDefault="004917BC" w:rsidP="0049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4917BC" w:rsidRPr="00F700CC" w:rsidRDefault="004917BC" w:rsidP="004917BC">
      <w:pPr>
        <w:spacing w:line="276" w:lineRule="auto"/>
        <w:ind w:firstLine="567"/>
        <w:jc w:val="both"/>
        <w:rPr>
          <w:rFonts w:ascii="Arial" w:hAnsi="Arial" w:cs="Arial"/>
          <w:color w:val="222222"/>
        </w:rPr>
      </w:pPr>
      <w:r>
        <w:rPr>
          <w:color w:val="000000"/>
        </w:rPr>
        <w:t xml:space="preserve">1. </w:t>
      </w:r>
      <w:r w:rsidRPr="0071660E">
        <w:rPr>
          <w:color w:val="000000"/>
        </w:rPr>
        <w:t xml:space="preserve">Вики-сайт НГПУ http://wiki.mininuniver.ru  </w:t>
      </w:r>
    </w:p>
    <w:p w:rsidR="004917BC" w:rsidRPr="0071660E" w:rsidRDefault="004917BC" w:rsidP="004917BC">
      <w:pPr>
        <w:autoSpaceDE w:val="0"/>
        <w:autoSpaceDN w:val="0"/>
        <w:adjustRightInd w:val="0"/>
        <w:spacing w:line="276" w:lineRule="auto"/>
        <w:ind w:firstLine="567"/>
      </w:pPr>
      <w:r>
        <w:t xml:space="preserve">2.  </w:t>
      </w:r>
      <w:r w:rsidRPr="0071660E">
        <w:t xml:space="preserve">Обучающие материалы по сервисам Веб 2.0 https://sites.google.com/site/proektmk2/   </w:t>
      </w:r>
    </w:p>
    <w:p w:rsidR="004917BC" w:rsidRPr="004C4C7C" w:rsidRDefault="004917BC" w:rsidP="004917BC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71660E">
        <w:rPr>
          <w:color w:val="000000"/>
        </w:rPr>
        <w:t>.Федеральный закон о</w:t>
      </w:r>
      <w:r>
        <w:rPr>
          <w:color w:val="000000"/>
        </w:rPr>
        <w:t xml:space="preserve">б информации, информационных технологиях и о </w:t>
      </w:r>
      <w:r w:rsidRPr="0071660E">
        <w:rPr>
          <w:color w:val="000000"/>
        </w:rPr>
        <w:t xml:space="preserve"> защите информации http://www.consultant.ru/document/cons_doc_LAW_61798/  </w:t>
      </w:r>
    </w:p>
    <w:p w:rsidR="004917BC" w:rsidRPr="00FB2DD6" w:rsidRDefault="004917BC" w:rsidP="004917BC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4. </w:t>
      </w:r>
      <w:r w:rsidRPr="00AE16C6">
        <w:rPr>
          <w:color w:val="000000"/>
        </w:rPr>
        <w:t>Электронная среда обучения Moodle</w:t>
      </w:r>
      <w:r>
        <w:rPr>
          <w:color w:val="000000"/>
        </w:rPr>
        <w:t xml:space="preserve"> Мининского университета</w:t>
      </w:r>
      <w:r w:rsidRPr="00AE16C6">
        <w:rPr>
          <w:color w:val="000000"/>
        </w:rPr>
        <w:t>: ЭУМКД «</w:t>
      </w:r>
      <w:r>
        <w:rPr>
          <w:color w:val="000000"/>
        </w:rPr>
        <w:t xml:space="preserve">Интернет-технологии».  </w:t>
      </w:r>
      <w:r w:rsidRPr="00FB2DD6">
        <w:rPr>
          <w:color w:val="000000"/>
        </w:rPr>
        <w:t>https://edu.mininuniver.ru/course/view.php?id=109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FF0E51" w:rsidRPr="00CD37D9" w:rsidRDefault="00FF0E51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FF0E51" w:rsidRPr="00C94943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FF0E51" w:rsidRPr="00225F3B" w:rsidRDefault="00FF0E51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t>Перечень программного обеспечения</w:t>
      </w:r>
    </w:p>
    <w:p w:rsidR="008A204C" w:rsidRPr="0041348E" w:rsidRDefault="004917BC" w:rsidP="008A204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C94943">
        <w:rPr>
          <w:bCs/>
        </w:rPr>
        <w:t>Б</w:t>
      </w:r>
      <w:r w:rsidR="008A204C" w:rsidRPr="00C94943">
        <w:rPr>
          <w:bCs/>
        </w:rPr>
        <w:t>раузеры</w:t>
      </w:r>
      <w:r w:rsidRPr="0041348E">
        <w:rPr>
          <w:bCs/>
        </w:rPr>
        <w:t xml:space="preserve"> </w:t>
      </w:r>
      <w:r w:rsidR="008A204C" w:rsidRPr="00225F3B">
        <w:rPr>
          <w:bCs/>
          <w:lang w:val="en-US"/>
        </w:rPr>
        <w:t>Google</w:t>
      </w:r>
      <w:r w:rsidRPr="0041348E">
        <w:rPr>
          <w:bCs/>
        </w:rPr>
        <w:t xml:space="preserve"> </w:t>
      </w:r>
      <w:r w:rsidR="008A204C" w:rsidRPr="00225F3B">
        <w:rPr>
          <w:bCs/>
          <w:lang w:val="en-US"/>
        </w:rPr>
        <w:t>Chrome</w:t>
      </w:r>
      <w:r w:rsidR="008A204C" w:rsidRPr="0041348E">
        <w:rPr>
          <w:bCs/>
        </w:rPr>
        <w:t xml:space="preserve">,  </w:t>
      </w:r>
      <w:r w:rsidR="008A204C" w:rsidRPr="00225F3B">
        <w:rPr>
          <w:bCs/>
          <w:lang w:val="en-US"/>
        </w:rPr>
        <w:t>Mozilla</w:t>
      </w:r>
      <w:r w:rsidRPr="0041348E">
        <w:rPr>
          <w:bCs/>
        </w:rPr>
        <w:t xml:space="preserve"> </w:t>
      </w:r>
      <w:r w:rsidR="008A204C" w:rsidRPr="00225F3B">
        <w:rPr>
          <w:bCs/>
          <w:lang w:val="en-US"/>
        </w:rPr>
        <w:t>Firefox</w:t>
      </w:r>
      <w:r w:rsidR="008A204C" w:rsidRPr="0041348E">
        <w:rPr>
          <w:bCs/>
        </w:rPr>
        <w:t xml:space="preserve">, </w:t>
      </w:r>
      <w:r w:rsidR="008A204C" w:rsidRPr="00225F3B">
        <w:rPr>
          <w:bCs/>
          <w:lang w:val="en-US"/>
        </w:rPr>
        <w:t>Opera</w:t>
      </w:r>
      <w:r w:rsidRPr="0041348E">
        <w:rPr>
          <w:bCs/>
        </w:rPr>
        <w:t xml:space="preserve"> </w:t>
      </w:r>
      <w:r w:rsidR="008A204C" w:rsidRPr="00C94943">
        <w:rPr>
          <w:bCs/>
        </w:rPr>
        <w:t>или</w:t>
      </w:r>
      <w:r w:rsidRPr="0041348E">
        <w:rPr>
          <w:bCs/>
        </w:rPr>
        <w:t xml:space="preserve"> </w:t>
      </w:r>
      <w:r w:rsidR="008A204C" w:rsidRPr="00C94943">
        <w:rPr>
          <w:bCs/>
        </w:rPr>
        <w:t>др</w:t>
      </w:r>
      <w:r w:rsidR="008A204C" w:rsidRPr="0041348E">
        <w:rPr>
          <w:bCs/>
        </w:rPr>
        <w:t>.;</w:t>
      </w:r>
    </w:p>
    <w:p w:rsidR="008A204C" w:rsidRPr="00154397" w:rsidRDefault="008A204C" w:rsidP="008A204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154397">
        <w:rPr>
          <w:bCs/>
        </w:rPr>
        <w:t>средств</w:t>
      </w:r>
      <w:r>
        <w:rPr>
          <w:bCs/>
        </w:rPr>
        <w:t>о</w:t>
      </w:r>
      <w:r w:rsidRPr="00154397">
        <w:rPr>
          <w:bCs/>
        </w:rPr>
        <w:t xml:space="preserve"> интерактивного общения </w:t>
      </w:r>
      <w:r w:rsidRPr="003F74E7">
        <w:rPr>
          <w:bCs/>
          <w:lang w:val="en-US"/>
        </w:rPr>
        <w:t>Skype</w:t>
      </w:r>
      <w:r w:rsidRPr="00154397">
        <w:rPr>
          <w:bCs/>
        </w:rPr>
        <w:t xml:space="preserve"> и др.</w:t>
      </w:r>
    </w:p>
    <w:p w:rsidR="008A204C" w:rsidRPr="00C94943" w:rsidRDefault="008A204C" w:rsidP="008A204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C94943">
        <w:rPr>
          <w:bCs/>
        </w:rPr>
        <w:t xml:space="preserve">сервисы </w:t>
      </w:r>
      <w:r>
        <w:rPr>
          <w:bCs/>
          <w:lang w:val="en-US"/>
        </w:rPr>
        <w:t>on</w:t>
      </w:r>
      <w:r w:rsidRPr="00225F3B">
        <w:rPr>
          <w:bCs/>
        </w:rPr>
        <w:t>-</w:t>
      </w:r>
      <w:r>
        <w:rPr>
          <w:bCs/>
          <w:lang w:val="en-US"/>
        </w:rPr>
        <w:t>line</w:t>
      </w:r>
      <w:r>
        <w:rPr>
          <w:bCs/>
        </w:rPr>
        <w:t xml:space="preserve"> визуализации</w:t>
      </w:r>
      <w:r w:rsidRPr="00C94943">
        <w:rPr>
          <w:bCs/>
        </w:rPr>
        <w:t>, например, Bubbl.us, Mindmeister.com и др.;</w:t>
      </w:r>
    </w:p>
    <w:p w:rsidR="008A204C" w:rsidRPr="009A73A0" w:rsidRDefault="008A204C" w:rsidP="008A204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  <w:lang w:val="en-US"/>
        </w:rPr>
      </w:pPr>
      <w:r w:rsidRPr="00C94943">
        <w:rPr>
          <w:bCs/>
        </w:rPr>
        <w:t>облачные</w:t>
      </w:r>
      <w:r w:rsidR="004917BC" w:rsidRPr="004917BC">
        <w:rPr>
          <w:bCs/>
          <w:lang w:val="en-US"/>
        </w:rPr>
        <w:t xml:space="preserve"> </w:t>
      </w:r>
      <w:r>
        <w:rPr>
          <w:bCs/>
        </w:rPr>
        <w:t>сервисы</w:t>
      </w:r>
      <w:r w:rsidRPr="00225F3B">
        <w:rPr>
          <w:bCs/>
          <w:lang w:val="en-US"/>
        </w:rPr>
        <w:t xml:space="preserve"> Google </w:t>
      </w:r>
      <w:r>
        <w:rPr>
          <w:bCs/>
        </w:rPr>
        <w:t>или</w:t>
      </w:r>
      <w:r w:rsidRPr="00225F3B">
        <w:rPr>
          <w:bCs/>
          <w:lang w:val="en-US"/>
        </w:rPr>
        <w:t xml:space="preserve"> Microsoft Office</w:t>
      </w:r>
      <w:r>
        <w:rPr>
          <w:bCs/>
          <w:lang w:val="en-US"/>
        </w:rPr>
        <w:t xml:space="preserve"> on-line</w:t>
      </w:r>
      <w:r w:rsidRPr="00225F3B">
        <w:rPr>
          <w:bCs/>
          <w:lang w:val="en-US"/>
        </w:rPr>
        <w:t>.</w:t>
      </w:r>
    </w:p>
    <w:p w:rsidR="008A204C" w:rsidRDefault="008A204C" w:rsidP="008A204C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8A204C" w:rsidRPr="00225F3B" w:rsidRDefault="008A204C" w:rsidP="008A204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8A204C" w:rsidRPr="00225F3B" w:rsidRDefault="008A204C" w:rsidP="008A204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library.ru</w:t>
      </w:r>
      <w:r w:rsidRPr="00225F3B">
        <w:rPr>
          <w:bCs/>
        </w:rPr>
        <w:tab/>
        <w:t xml:space="preserve">           Научная электронная библиотека</w:t>
      </w:r>
    </w:p>
    <w:p w:rsidR="008A204C" w:rsidRPr="00225F3B" w:rsidRDefault="008A204C" w:rsidP="008A204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http://wiki.mininuniver.ru Вики НГПУ</w:t>
      </w:r>
    </w:p>
    <w:p w:rsidR="008A204C" w:rsidRDefault="008A204C" w:rsidP="008A204C">
      <w:pPr>
        <w:spacing w:line="276" w:lineRule="auto"/>
        <w:ind w:firstLine="709"/>
      </w:pPr>
      <w:r w:rsidRPr="003F74E7">
        <w:t>http://catalogr.ru/ Каталог русских Веб 2.0 ресурсов</w:t>
      </w:r>
    </w:p>
    <w:p w:rsidR="008A204C" w:rsidRPr="0071660E" w:rsidRDefault="008A204C" w:rsidP="008A204C">
      <w:pPr>
        <w:autoSpaceDE w:val="0"/>
        <w:autoSpaceDN w:val="0"/>
        <w:adjustRightInd w:val="0"/>
        <w:spacing w:line="276" w:lineRule="auto"/>
        <w:ind w:firstLine="567"/>
      </w:pPr>
      <w:r w:rsidRPr="0071660E">
        <w:t xml:space="preserve">https://sites.google.com/site/proektmk2/   Обучающие материалы по сервисам Веб 2.0 </w:t>
      </w:r>
    </w:p>
    <w:p w:rsidR="008A204C" w:rsidRDefault="008A204C" w:rsidP="008A204C">
      <w:pPr>
        <w:spacing w:line="276" w:lineRule="auto"/>
        <w:rPr>
          <w:b/>
          <w:caps/>
        </w:rPr>
      </w:pPr>
    </w:p>
    <w:p w:rsidR="00EF43AB" w:rsidRPr="006D43F7" w:rsidRDefault="00EF43AB" w:rsidP="00FE4637">
      <w:pPr>
        <w:pStyle w:val="1"/>
        <w:spacing w:line="276" w:lineRule="auto"/>
        <w:jc w:val="center"/>
        <w:rPr>
          <w:b/>
          <w:sz w:val="24"/>
        </w:rPr>
      </w:pPr>
      <w:bookmarkStart w:id="14" w:name="_Toc530175409"/>
      <w:r w:rsidRPr="006D43F7">
        <w:rPr>
          <w:b/>
          <w:sz w:val="24"/>
        </w:rPr>
        <w:t>5.</w:t>
      </w:r>
      <w:r w:rsidR="00FA34EE">
        <w:rPr>
          <w:b/>
          <w:sz w:val="24"/>
        </w:rPr>
        <w:t>4</w:t>
      </w:r>
      <w:r w:rsidR="00AB3F4F">
        <w:rPr>
          <w:b/>
          <w:sz w:val="24"/>
        </w:rPr>
        <w:t>.</w:t>
      </w:r>
      <w:r w:rsidR="00094619" w:rsidRPr="006D43F7">
        <w:rPr>
          <w:b/>
          <w:sz w:val="24"/>
        </w:rPr>
        <w:tab/>
      </w:r>
      <w:r w:rsidRPr="006D43F7">
        <w:rPr>
          <w:b/>
          <w:sz w:val="24"/>
        </w:rPr>
        <w:t>П</w:t>
      </w:r>
      <w:r w:rsidR="00094619" w:rsidRPr="006D43F7">
        <w:rPr>
          <w:b/>
          <w:sz w:val="24"/>
        </w:rPr>
        <w:t>рограмма дисциплины</w:t>
      </w:r>
      <w:r w:rsidR="00094619" w:rsidRPr="006D43F7">
        <w:rPr>
          <w:b/>
          <w:sz w:val="24"/>
        </w:rPr>
        <w:br/>
      </w:r>
      <w:r w:rsidR="00D8488B">
        <w:rPr>
          <w:b/>
          <w:sz w:val="24"/>
        </w:rPr>
        <w:t>«М</w:t>
      </w:r>
      <w:r w:rsidR="00D8488B" w:rsidRPr="006D43F7">
        <w:rPr>
          <w:b/>
          <w:sz w:val="24"/>
        </w:rPr>
        <w:t>ировые информационные ресурсы»</w:t>
      </w:r>
      <w:bookmarkEnd w:id="14"/>
    </w:p>
    <w:p w:rsidR="00EF43AB" w:rsidRPr="006D43F7" w:rsidRDefault="00EF43AB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D43F7">
        <w:rPr>
          <w:b/>
          <w:bCs/>
        </w:rPr>
        <w:t>1. Пояснительная записка</w:t>
      </w:r>
    </w:p>
    <w:p w:rsidR="00EF43AB" w:rsidRPr="000475FF" w:rsidRDefault="004917BC" w:rsidP="00FE4637">
      <w:pPr>
        <w:shd w:val="clear" w:color="auto" w:fill="FFFFFF"/>
        <w:spacing w:line="276" w:lineRule="auto"/>
        <w:ind w:firstLine="709"/>
        <w:jc w:val="both"/>
      </w:pPr>
      <w:r>
        <w:t>Дисциплина</w:t>
      </w:r>
      <w:r w:rsidR="00EF43AB" w:rsidRPr="00C04590">
        <w:t xml:space="preserve"> «</w:t>
      </w:r>
      <w:r w:rsidR="00EF43AB">
        <w:t>Мировые информационные ресурсы», как и другие дисциплины модуля, служит формированию</w:t>
      </w:r>
      <w:r w:rsidR="00F52D34">
        <w:t xml:space="preserve"> </w:t>
      </w:r>
      <w:r w:rsidR="00EF43AB" w:rsidRPr="001D5937">
        <w:t>общепользовательск</w:t>
      </w:r>
      <w:r w:rsidR="00EF43AB">
        <w:t>ой</w:t>
      </w:r>
      <w:r>
        <w:t xml:space="preserve"> </w:t>
      </w:r>
      <w:r w:rsidR="00EF43AB" w:rsidRPr="001D5937">
        <w:t>ИКТ-компетентност</w:t>
      </w:r>
      <w:r w:rsidR="00EF43AB">
        <w:t xml:space="preserve">и </w:t>
      </w:r>
      <w:r w:rsidR="000B4CF5">
        <w:t>специалиста</w:t>
      </w:r>
      <w:r>
        <w:t xml:space="preserve">. В </w:t>
      </w:r>
      <w:r w:rsidR="00EF43AB" w:rsidRPr="003B36E6">
        <w:t>общепользовательскую ИКТ-компетентность входят: ·навыки поиска информации в сети Интернет и базах данных и использовании в  повседневном и профессиональном контексте</w:t>
      </w:r>
      <w:r>
        <w:t xml:space="preserve"> информационных ресурсов.</w:t>
      </w:r>
    </w:p>
    <w:p w:rsidR="00EF43AB" w:rsidRPr="006B4E70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EF43AB" w:rsidRDefault="004917BC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исциплина</w:t>
      </w:r>
      <w:r w:rsidR="00EF43AB">
        <w:t xml:space="preserve"> «Мировые информационные ресурсы» относится к дисциплинам по выбору образовательного модуля «Информационные технологии». Для изучения данной дисциплины </w:t>
      </w:r>
      <w:r w:rsidR="00EF43AB" w:rsidRPr="00A4394B">
        <w:rPr>
          <w:szCs w:val="22"/>
        </w:rPr>
        <w:t>необходимы знания</w:t>
      </w:r>
      <w:r w:rsidR="00EF43AB">
        <w:rPr>
          <w:szCs w:val="22"/>
        </w:rPr>
        <w:t>, полученные в ходе изучения</w:t>
      </w:r>
      <w:r w:rsidR="00EF43AB" w:rsidRPr="00A4394B">
        <w:rPr>
          <w:szCs w:val="22"/>
        </w:rPr>
        <w:t xml:space="preserve"> дисциплин</w:t>
      </w:r>
      <w:r w:rsidR="00EF43AB">
        <w:rPr>
          <w:szCs w:val="22"/>
        </w:rPr>
        <w:t>ы</w:t>
      </w:r>
      <w:r w:rsidR="00EF43AB" w:rsidRPr="00A4394B">
        <w:rPr>
          <w:szCs w:val="22"/>
        </w:rPr>
        <w:t xml:space="preserve"> </w:t>
      </w:r>
      <w:r w:rsidR="00EF43AB">
        <w:rPr>
          <w:szCs w:val="22"/>
        </w:rPr>
        <w:t>«Информационные и коммуникационные технологии»</w:t>
      </w:r>
      <w:r>
        <w:rPr>
          <w:szCs w:val="22"/>
        </w:rPr>
        <w:t xml:space="preserve"> и знания, приобретенные при изучении информатики в школе.</w:t>
      </w:r>
      <w:r w:rsidR="00EF43AB">
        <w:rPr>
          <w:szCs w:val="22"/>
        </w:rPr>
        <w:t xml:space="preserve"> </w:t>
      </w:r>
    </w:p>
    <w:p w:rsidR="00EF43AB" w:rsidRPr="006B4E70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 w:rsidRPr="006B4E70">
        <w:rPr>
          <w:i/>
          <w:iCs/>
        </w:rPr>
        <w:t>Цель</w:t>
      </w:r>
      <w:r w:rsidR="004917BC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4B0074">
        <w:t>–</w:t>
      </w:r>
      <w:r>
        <w:t xml:space="preserve">создать условия для </w:t>
      </w:r>
      <w:r w:rsidRPr="00C04590">
        <w:rPr>
          <w:szCs w:val="22"/>
        </w:rPr>
        <w:t>п</w:t>
      </w:r>
      <w:r>
        <w:rPr>
          <w:szCs w:val="22"/>
        </w:rPr>
        <w:t>риобретения</w:t>
      </w:r>
      <w:r w:rsidRPr="00C04590">
        <w:rPr>
          <w:szCs w:val="22"/>
        </w:rPr>
        <w:t xml:space="preserve"> навыков эффективного использования </w:t>
      </w:r>
      <w:r w:rsidRPr="00226E36">
        <w:rPr>
          <w:szCs w:val="22"/>
        </w:rPr>
        <w:t>мировых информационных ресурсов</w:t>
      </w:r>
      <w:r>
        <w:rPr>
          <w:szCs w:val="22"/>
        </w:rPr>
        <w:t xml:space="preserve"> в повседневной жизни и будущей профессиональной деятельности.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6B4E70">
        <w:rPr>
          <w:i/>
          <w:iCs/>
        </w:rPr>
        <w:t>Задачи дисциплины:</w:t>
      </w:r>
    </w:p>
    <w:p w:rsidR="0037591C" w:rsidRDefault="0037591C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lastRenderedPageBreak/>
        <w:t xml:space="preserve">– создать условия для формирования </w:t>
      </w:r>
      <w:r w:rsidRPr="00D02D34">
        <w:rPr>
          <w:rFonts w:eastAsia="Calibri"/>
          <w:lang w:eastAsia="en-US"/>
        </w:rPr>
        <w:t>навык</w:t>
      </w:r>
      <w:r>
        <w:rPr>
          <w:rFonts w:eastAsia="Calibri"/>
          <w:lang w:eastAsia="en-US"/>
        </w:rPr>
        <w:t>ов</w:t>
      </w:r>
      <w:r w:rsidR="004917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ффективного </w:t>
      </w:r>
      <w:r w:rsidRPr="00D02D34">
        <w:rPr>
          <w:rFonts w:eastAsia="Calibri"/>
          <w:lang w:eastAsia="en-US"/>
        </w:rPr>
        <w:t>поиска</w:t>
      </w:r>
      <w:r w:rsidR="00F1794A">
        <w:rPr>
          <w:rFonts w:eastAsia="Calibri"/>
          <w:lang w:eastAsia="en-US"/>
        </w:rPr>
        <w:t xml:space="preserve">, анализа, классификации </w:t>
      </w:r>
      <w:r w:rsidRPr="00D02D34">
        <w:rPr>
          <w:rFonts w:eastAsia="Calibri"/>
          <w:lang w:eastAsia="en-US"/>
        </w:rPr>
        <w:t>информ</w:t>
      </w:r>
      <w:r>
        <w:rPr>
          <w:rFonts w:eastAsia="Calibri"/>
          <w:lang w:eastAsia="en-US"/>
        </w:rPr>
        <w:t>ационных ресурсов;</w:t>
      </w:r>
    </w:p>
    <w:p w:rsidR="0037591C" w:rsidRDefault="0037591C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– способствовать формированию навыков </w:t>
      </w:r>
      <w:r>
        <w:rPr>
          <w:rFonts w:eastAsia="Calibri"/>
          <w:lang w:eastAsia="en-US"/>
        </w:rPr>
        <w:t>этичного и</w:t>
      </w:r>
      <w:r w:rsidR="00F1794A">
        <w:rPr>
          <w:rFonts w:eastAsia="Calibri"/>
          <w:lang w:eastAsia="en-US"/>
        </w:rPr>
        <w:t>спользования информационных ресурсов, соблюдения авторских прав</w:t>
      </w:r>
      <w:r>
        <w:rPr>
          <w:rFonts w:eastAsia="Calibri"/>
          <w:lang w:eastAsia="en-US"/>
        </w:rPr>
        <w:t>;</w:t>
      </w:r>
    </w:p>
    <w:p w:rsidR="00A14293" w:rsidRDefault="00A14293" w:rsidP="00FE4637">
      <w:pPr>
        <w:shd w:val="clear" w:color="auto" w:fill="FFFFFF"/>
        <w:spacing w:line="276" w:lineRule="auto"/>
        <w:ind w:firstLine="709"/>
        <w:jc w:val="both"/>
      </w:pPr>
      <w:r>
        <w:rPr>
          <w:rFonts w:eastAsia="Calibri"/>
          <w:lang w:eastAsia="en-US"/>
        </w:rPr>
        <w:t xml:space="preserve">– сформировать умения  отбора </w:t>
      </w:r>
      <w:r w:rsidRPr="00226E36">
        <w:rPr>
          <w:szCs w:val="22"/>
        </w:rPr>
        <w:t>информационных ресурсов</w:t>
      </w:r>
      <w:r>
        <w:rPr>
          <w:szCs w:val="22"/>
        </w:rPr>
        <w:t xml:space="preserve"> для создания собственной </w:t>
      </w:r>
      <w:r>
        <w:t xml:space="preserve">информационной  среды.  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36"/>
        <w:gridCol w:w="2054"/>
        <w:gridCol w:w="1533"/>
        <w:gridCol w:w="2088"/>
        <w:gridCol w:w="1670"/>
        <w:gridCol w:w="1672"/>
      </w:tblGrid>
      <w:tr w:rsidR="00F43911" w:rsidRPr="00A51EE6" w:rsidTr="003256F4">
        <w:trPr>
          <w:trHeight w:val="385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 w:rsidR="00F52D3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оду-ля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ОР дисциплины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Средства оценивания </w:t>
            </w:r>
            <w:r>
              <w:rPr>
                <w:rFonts w:ascii="Times New Roman CYR" w:hAnsi="Times New Roman CYR" w:cs="Times New Roman CYR"/>
              </w:rPr>
              <w:t>ОР</w:t>
            </w:r>
          </w:p>
        </w:tc>
      </w:tr>
      <w:tr w:rsidR="009649A2" w:rsidRPr="00A51EE6" w:rsidTr="003256F4">
        <w:trPr>
          <w:trHeight w:val="33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A51EE6" w:rsidRDefault="009649A2" w:rsidP="009649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0C0E31" w:rsidRDefault="009649A2" w:rsidP="009649A2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Default="009649A2" w:rsidP="00F52D34">
            <w:pPr>
              <w:tabs>
                <w:tab w:val="center" w:pos="4677"/>
                <w:tab w:val="right" w:pos="9355"/>
              </w:tabs>
              <w:ind w:left="34"/>
            </w:pPr>
            <w:r w:rsidRPr="002B7E6A">
              <w:t>ОР.1</w:t>
            </w:r>
            <w:r>
              <w:t>-</w:t>
            </w:r>
            <w:r w:rsidR="00F52D34">
              <w:t>4</w:t>
            </w:r>
            <w:r>
              <w:t>-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4A3C64" w:rsidRDefault="009649A2" w:rsidP="009649A2">
            <w:pPr>
              <w:tabs>
                <w:tab w:val="center" w:pos="4677"/>
                <w:tab w:val="right" w:pos="9355"/>
              </w:tabs>
              <w:ind w:left="34"/>
            </w:pPr>
            <w:r w:rsidRPr="004A3C64">
              <w:t xml:space="preserve">Демонстрирует владение </w:t>
            </w:r>
          </w:p>
          <w:p w:rsidR="009649A2" w:rsidRPr="00FE4637" w:rsidRDefault="009649A2" w:rsidP="009649A2">
            <w:pPr>
              <w:tabs>
                <w:tab w:val="center" w:pos="4677"/>
                <w:tab w:val="right" w:pos="9355"/>
              </w:tabs>
              <w:ind w:left="34"/>
            </w:pPr>
            <w:r w:rsidRPr="004A3C64">
              <w:t>технологиями поиска информации в мировых электронных ресурсах,</w:t>
            </w:r>
            <w:r w:rsidR="00F52D34">
              <w:t xml:space="preserve"> </w:t>
            </w:r>
            <w:r w:rsidRPr="00A14293">
              <w:t>способами</w:t>
            </w:r>
            <w:r w:rsidR="00F52D34">
              <w:t xml:space="preserve"> </w:t>
            </w:r>
            <w:r w:rsidRPr="00D269FB">
              <w:t>оценива</w:t>
            </w:r>
            <w:r>
              <w:t>ния</w:t>
            </w:r>
            <w:r w:rsidRPr="00D269FB">
              <w:t xml:space="preserve"> эффективност</w:t>
            </w:r>
            <w:r>
              <w:t>и</w:t>
            </w:r>
            <w:r w:rsidRPr="00D269FB">
              <w:t xml:space="preserve"> различных методов поиска информации</w:t>
            </w:r>
            <w:r>
              <w:t xml:space="preserve">, </w:t>
            </w:r>
            <w:r w:rsidRPr="004A3C64">
              <w:t>классификаци</w:t>
            </w:r>
            <w:r>
              <w:t>и</w:t>
            </w:r>
            <w:r w:rsidRPr="004A3C64">
              <w:t xml:space="preserve"> информационных продуктов, ресурсов и услуг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49A2" w:rsidRDefault="009649A2" w:rsidP="009649A2">
            <w:r>
              <w:t xml:space="preserve">ОПК-1 </w:t>
            </w:r>
          </w:p>
          <w:p w:rsidR="009649A2" w:rsidRDefault="009649A2" w:rsidP="009649A2"/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17BC" w:rsidRPr="000819D3" w:rsidRDefault="004917BC" w:rsidP="004917BC">
            <w:r>
              <w:t>Критерии оценки выполнения лабораторных работ</w:t>
            </w:r>
          </w:p>
          <w:p w:rsidR="009649A2" w:rsidRPr="00D269FB" w:rsidRDefault="009649A2" w:rsidP="009649A2">
            <w:pPr>
              <w:rPr>
                <w:color w:val="FF0000"/>
              </w:rPr>
            </w:pPr>
            <w:r w:rsidRPr="004A3C64">
              <w:t>Тесты в ЭОС</w:t>
            </w:r>
          </w:p>
        </w:tc>
      </w:tr>
      <w:tr w:rsidR="009649A2" w:rsidRPr="00A51EE6" w:rsidTr="003256F4">
        <w:trPr>
          <w:trHeight w:val="33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A51EE6" w:rsidRDefault="009649A2" w:rsidP="009649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</w:t>
            </w:r>
            <w:r>
              <w:t>2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0C0E31" w:rsidRDefault="009649A2" w:rsidP="009649A2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информационной  среды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2A6E5C" w:rsidRDefault="009649A2" w:rsidP="00F52D34">
            <w:pPr>
              <w:shd w:val="clear" w:color="auto" w:fill="FFFFFF"/>
              <w:jc w:val="both"/>
            </w:pPr>
            <w:r w:rsidRPr="002B7E6A">
              <w:t>ОР.</w:t>
            </w:r>
            <w:r>
              <w:t>2-</w:t>
            </w:r>
            <w:r w:rsidR="00F52D34">
              <w:t>4</w:t>
            </w:r>
            <w:r>
              <w:t>-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A51EE6" w:rsidRDefault="009649A2" w:rsidP="009649A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E2456C">
              <w:t xml:space="preserve">Демонстрирует навыки формирования безопасной открытой информационной среды, применения средств сбора, </w:t>
            </w:r>
            <w:r w:rsidRPr="00223FE8">
              <w:t>накопления, обработки, хранения, передачи и анализа информации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49A2" w:rsidRDefault="009649A2" w:rsidP="009649A2">
            <w:r>
              <w:t>ПК-</w:t>
            </w:r>
            <w:r w:rsidR="00F55560">
              <w:t>3</w:t>
            </w:r>
          </w:p>
          <w:p w:rsidR="009649A2" w:rsidRDefault="009649A2" w:rsidP="009649A2"/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17BC" w:rsidRPr="000819D3" w:rsidRDefault="004917BC" w:rsidP="004917BC">
            <w:r>
              <w:t>Критерии оценки выполнения лабораторных работ</w:t>
            </w:r>
          </w:p>
          <w:p w:rsidR="009649A2" w:rsidRPr="000819D3" w:rsidRDefault="009649A2" w:rsidP="009649A2">
            <w:r w:rsidRPr="004A3C64">
              <w:t>Тесты в ЭОС</w:t>
            </w:r>
          </w:p>
          <w:p w:rsidR="009649A2" w:rsidRPr="000C0E31" w:rsidRDefault="009649A2" w:rsidP="009649A2">
            <w:pPr>
              <w:rPr>
                <w:i/>
              </w:rPr>
            </w:pPr>
          </w:p>
        </w:tc>
      </w:tr>
    </w:tbl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275"/>
        <w:gridCol w:w="1418"/>
        <w:gridCol w:w="1237"/>
        <w:gridCol w:w="853"/>
      </w:tblGrid>
      <w:tr w:rsidR="00F52D34" w:rsidRPr="003D5A55" w:rsidTr="006C762E">
        <w:trPr>
          <w:trHeight w:val="203"/>
        </w:trPr>
        <w:tc>
          <w:tcPr>
            <w:tcW w:w="4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Всего часов по дисциплине</w:t>
            </w:r>
          </w:p>
        </w:tc>
      </w:tr>
      <w:tr w:rsidR="00F52D34" w:rsidRPr="003D5A55" w:rsidTr="006C762E">
        <w:trPr>
          <w:trHeight w:val="533"/>
        </w:trPr>
        <w:tc>
          <w:tcPr>
            <w:tcW w:w="40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FE4637">
            <w:pPr>
              <w:tabs>
                <w:tab w:val="left" w:pos="814"/>
              </w:tabs>
              <w:jc w:val="center"/>
            </w:pPr>
            <w:r w:rsidRPr="003D5A55">
              <w:t xml:space="preserve">Контактная СР (в т.ч. </w:t>
            </w:r>
          </w:p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>
              <w:t>Практ</w:t>
            </w:r>
            <w:r w:rsidRPr="003D5A55">
              <w:t>.</w:t>
            </w:r>
          </w:p>
          <w:p w:rsidR="00F52D34" w:rsidRPr="003D5A55" w:rsidRDefault="00F52D34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работ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FE4637">
            <w:pPr>
              <w:autoSpaceDE w:val="0"/>
              <w:autoSpaceDN w:val="0"/>
              <w:adjustRightInd w:val="0"/>
              <w:spacing w:after="200"/>
            </w:pP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5A55">
              <w:rPr>
                <w:b/>
                <w:bCs/>
              </w:rPr>
              <w:t xml:space="preserve">Раздел 1. </w:t>
            </w:r>
            <w:r w:rsidRPr="003127CE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Основы мировых ин</w:t>
            </w:r>
            <w:r w:rsidRPr="003127CE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lastRenderedPageBreak/>
              <w:t>формационн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pStyle w:val="af0"/>
              <w:spacing w:before="0" w:beforeAutospacing="0" w:after="0" w:afterAutospacing="0"/>
            </w:pPr>
            <w:r w:rsidRPr="003D5A55">
              <w:lastRenderedPageBreak/>
              <w:t>Тема 1.1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Основные термины и понятия дисциплин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rPr>
                <w:bCs/>
              </w:rPr>
            </w:pPr>
            <w:r w:rsidRPr="003D5A55">
              <w:rPr>
                <w:bCs/>
              </w:rPr>
              <w:t xml:space="preserve">Тема 1.2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Мировой рынок информационн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rPr>
                <w:bCs/>
              </w:rPr>
            </w:pPr>
            <w:r w:rsidRPr="003D5A55">
              <w:rPr>
                <w:bCs/>
              </w:rPr>
              <w:t>Тема 1.</w:t>
            </w:r>
            <w:r>
              <w:rPr>
                <w:bCs/>
              </w:rPr>
              <w:t>3</w:t>
            </w:r>
            <w:r w:rsidRPr="003D5A55">
              <w:rPr>
                <w:bCs/>
              </w:rPr>
              <w:t xml:space="preserve">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Базы данных как информационный ресурс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rPr>
                <w:b/>
              </w:rPr>
            </w:pPr>
            <w:r w:rsidRPr="003D5A55">
              <w:rPr>
                <w:b/>
                <w:bCs/>
              </w:rPr>
              <w:t>Раздел 2.</w:t>
            </w:r>
            <w:r w:rsidRPr="003127CE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Назначение, виды и структура компьютерных сет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</w:pPr>
            <w:r w:rsidRPr="003D5A55">
              <w:t xml:space="preserve">Тема 2.1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Компьютерные сет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</w:pPr>
            <w:r w:rsidRPr="003D5A55">
              <w:t xml:space="preserve">Тема 2.2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Компьютерная сеть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 xml:space="preserve">Раздел 3. </w:t>
            </w:r>
            <w:r w:rsidRPr="007057B9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Информационное взаимодейств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0B4CF5" w:rsidP="001E7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0B4CF5" w:rsidP="001E7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0B4CF5" w:rsidP="001E7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3.1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Сервисы, предоставляемые сетью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276BEF" w:rsidRDefault="00F52D34" w:rsidP="001E78B4">
            <w:pPr>
              <w:autoSpaceDE w:val="0"/>
              <w:autoSpaceDN w:val="0"/>
              <w:adjustRightInd w:val="0"/>
              <w:jc w:val="center"/>
            </w:pPr>
            <w:r w:rsidRPr="00276BEF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0B4CF5" w:rsidP="001E78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52D34" w:rsidRPr="003D5A55" w:rsidTr="000B4CF5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3.2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Технология и практика взаимодействия пользователей с мировыми ресурсами через сетевые структур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276BEF" w:rsidRDefault="00F52D34" w:rsidP="000B4CF5">
            <w:pPr>
              <w:autoSpaceDE w:val="0"/>
              <w:autoSpaceDN w:val="0"/>
              <w:adjustRightInd w:val="0"/>
              <w:jc w:val="center"/>
            </w:pPr>
            <w:r w:rsidRPr="00276BEF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0B4CF5" w:rsidP="000B4C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1E7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0B4CF5" w:rsidP="001E78B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0B4CF5" w:rsidP="001E78B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 xml:space="preserve">Раздел 4. </w:t>
            </w:r>
            <w:r w:rsidRPr="007057B9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Поисковые возможности сети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186ADF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186ADF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186ADF" w:rsidRDefault="00F52D34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186ADF" w:rsidRDefault="00F52D34" w:rsidP="00F555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5560"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186ADF" w:rsidRDefault="00F52D34" w:rsidP="00F555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5560">
              <w:rPr>
                <w:b/>
              </w:rPr>
              <w:t>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4.1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Возможности Интернета для поиска профессиональн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2D34" w:rsidRPr="003D5A55" w:rsidTr="006C762E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4.2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Оценка эффективности использования миров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2D34" w:rsidRPr="003D5A55" w:rsidTr="006C762E">
        <w:trPr>
          <w:trHeight w:val="983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4.</w:t>
            </w:r>
            <w:r>
              <w:rPr>
                <w:color w:val="000000"/>
              </w:rPr>
              <w:t xml:space="preserve">3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 xml:space="preserve">Правовое регулирование </w:t>
            </w:r>
            <w:r>
              <w:rPr>
                <w:rFonts w:ascii="TimesNewRomanPS-BoldItalicMT" w:hAnsi="TimesNewRomanPS-BoldItalicMT" w:cs="TimesNewRomanPS-BoldItalicMT"/>
                <w:bCs/>
                <w:iCs/>
              </w:rPr>
              <w:t xml:space="preserve">использования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информационн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D34" w:rsidRPr="003D5A55" w:rsidRDefault="00F52D34" w:rsidP="00470867">
            <w:pPr>
              <w:autoSpaceDE w:val="0"/>
              <w:autoSpaceDN w:val="0"/>
              <w:adjustRightInd w:val="0"/>
              <w:jc w:val="center"/>
            </w:pPr>
            <w:r w:rsidRPr="00083D0A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5560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2D34" w:rsidRPr="003D5A55" w:rsidRDefault="00F55560" w:rsidP="004708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5560" w:rsidRPr="003D5A55" w:rsidTr="00F55560">
        <w:trPr>
          <w:trHeight w:val="27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5560" w:rsidRPr="00F55560" w:rsidRDefault="00F55560" w:rsidP="00F5556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55560">
              <w:rPr>
                <w:b/>
                <w:color w:val="000000"/>
              </w:rPr>
              <w:t>Контро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560" w:rsidRPr="00F55560" w:rsidRDefault="00F55560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560" w:rsidRPr="00F55560" w:rsidRDefault="00F55560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5560" w:rsidRPr="00F55560" w:rsidRDefault="00F55560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5560" w:rsidRPr="00F55560" w:rsidRDefault="00F55560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5560" w:rsidRPr="00F55560" w:rsidRDefault="00F55560" w:rsidP="004708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560">
              <w:rPr>
                <w:b/>
              </w:rPr>
              <w:t>4</w:t>
            </w:r>
          </w:p>
        </w:tc>
      </w:tr>
      <w:tr w:rsidR="00EF43AB" w:rsidRPr="003D5A55" w:rsidTr="00EF43AB">
        <w:trPr>
          <w:trHeight w:val="357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43AB" w:rsidRPr="003D5A55" w:rsidRDefault="00EF43AB" w:rsidP="00FE463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D5A55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43AB" w:rsidRPr="003D5A55" w:rsidRDefault="00DA4722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43AB" w:rsidRPr="003D5A55" w:rsidRDefault="008A34C4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43AB" w:rsidRPr="003D5A55" w:rsidRDefault="00EF43AB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43AB" w:rsidRPr="003D5A55" w:rsidRDefault="00DA4722" w:rsidP="000B4C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5560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43AB" w:rsidRPr="003D5A55" w:rsidRDefault="000B4CF5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EF43AB" w:rsidRPr="00580390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t>5.</w:t>
      </w:r>
      <w:r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EF43AB" w:rsidRDefault="00EF43AB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Лабораторный практикум</w:t>
      </w:r>
      <w:r w:rsidR="00FE4637">
        <w:t xml:space="preserve">. 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 xml:space="preserve">6. </w:t>
      </w:r>
      <w:r w:rsidRPr="006D43F7">
        <w:rPr>
          <w:b/>
          <w:bCs/>
        </w:rPr>
        <w:t>Рейтинг-план</w:t>
      </w:r>
    </w:p>
    <w:p w:rsidR="00193F72" w:rsidRDefault="00193F72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2"/>
        <w:gridCol w:w="1289"/>
        <w:gridCol w:w="1843"/>
        <w:gridCol w:w="1701"/>
        <w:gridCol w:w="1276"/>
        <w:gridCol w:w="1131"/>
        <w:gridCol w:w="994"/>
        <w:gridCol w:w="992"/>
      </w:tblGrid>
      <w:tr w:rsidR="00193F72" w:rsidRPr="00A51EE6" w:rsidTr="00193F72">
        <w:trPr>
          <w:trHeight w:val="555"/>
        </w:trPr>
        <w:tc>
          <w:tcPr>
            <w:tcW w:w="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Средства оцениван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Балл за конкретное задание</w:t>
            </w:r>
          </w:p>
          <w:p w:rsidR="00193F72" w:rsidRPr="009406BF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(</w:t>
            </w:r>
            <w:r w:rsidRPr="009D4373">
              <w:rPr>
                <w:sz w:val="20"/>
                <w:szCs w:val="20"/>
                <w:lang w:val="en-US"/>
              </w:rPr>
              <w:t>min</w:t>
            </w:r>
            <w:r w:rsidRPr="009D4373">
              <w:rPr>
                <w:sz w:val="20"/>
                <w:szCs w:val="20"/>
              </w:rPr>
              <w:t>-</w:t>
            </w:r>
            <w:r w:rsidRPr="009D4373">
              <w:rPr>
                <w:sz w:val="20"/>
                <w:szCs w:val="20"/>
                <w:lang w:val="en-US"/>
              </w:rPr>
              <w:t>max</w:t>
            </w:r>
            <w:r w:rsidRPr="009D4373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Число заданий за семестр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Баллы</w:t>
            </w:r>
          </w:p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3F72" w:rsidRPr="00A51EE6" w:rsidTr="00193F72">
        <w:trPr>
          <w:trHeight w:val="555"/>
        </w:trPr>
        <w:tc>
          <w:tcPr>
            <w:tcW w:w="4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93F72" w:rsidRPr="003D3F2D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D2A3C">
              <w:rPr>
                <w:color w:val="000000"/>
                <w:sz w:val="20"/>
                <w:szCs w:val="20"/>
              </w:rPr>
              <w:t>Мини-мальный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Макси-мальный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025860">
              <w:rPr>
                <w:rFonts w:ascii="TimesNewRomanPS-BoldItalicMT" w:hAnsi="TimesNewRomanPS-BoldItalicMT" w:cs="TimesNewRomanPS-BoldItalicMT"/>
                <w:b/>
                <w:bCs/>
                <w:iCs/>
                <w:sz w:val="20"/>
                <w:szCs w:val="20"/>
              </w:rPr>
              <w:t>Основы мировых информационных ресурсов</w:t>
            </w:r>
          </w:p>
        </w:tc>
      </w:tr>
      <w:tr w:rsidR="003C3AE2" w:rsidRPr="00A51EE6" w:rsidTr="000452F7">
        <w:trPr>
          <w:trHeight w:val="69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Pr="00877055" w:rsidRDefault="003C3AE2" w:rsidP="005A04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9D437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9D4373" w:rsidRDefault="000452F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9D4373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3C3AE2" w:rsidRPr="009D4373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3C3AE2" w:rsidRPr="009D437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>Раздел 2.</w:t>
            </w:r>
            <w:r w:rsidRPr="009725A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азначение, виды и структура компьютерных сетей</w:t>
            </w:r>
          </w:p>
        </w:tc>
      </w:tr>
      <w:tr w:rsidR="003C3AE2" w:rsidRPr="00A51EE6" w:rsidTr="000452F7">
        <w:trPr>
          <w:trHeight w:val="69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Pr="00877055" w:rsidRDefault="003C3AE2" w:rsidP="00C803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9D437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BD2A3C" w:rsidRDefault="000452F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3C3AE2" w:rsidRPr="004300E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9725AA">
              <w:rPr>
                <w:b/>
                <w:bCs/>
                <w:sz w:val="20"/>
                <w:szCs w:val="20"/>
              </w:rPr>
              <w:t>Информационное взаимодействие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877055" w:rsidRDefault="00193F72" w:rsidP="00C803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</w:t>
            </w:r>
            <w:r w:rsidR="00C803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3C3A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 w:rsidR="003C3AE2">
              <w:rPr>
                <w:sz w:val="20"/>
                <w:szCs w:val="20"/>
              </w:rPr>
              <w:t>ой</w:t>
            </w:r>
            <w:r w:rsidRPr="00BD2A3C">
              <w:rPr>
                <w:sz w:val="20"/>
                <w:szCs w:val="20"/>
              </w:rPr>
              <w:t xml:space="preserve"> работ</w:t>
            </w:r>
            <w:r w:rsidR="003C3AE2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лаб. работ</w:t>
            </w:r>
            <w:r w:rsidR="003C3AE2">
              <w:rPr>
                <w:sz w:val="20"/>
                <w:szCs w:val="20"/>
              </w:rPr>
              <w:t>ы по крите</w:t>
            </w:r>
            <w:r w:rsidR="003C3AE2">
              <w:rPr>
                <w:sz w:val="20"/>
                <w:szCs w:val="20"/>
              </w:rPr>
              <w:lastRenderedPageBreak/>
              <w:t>рия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0452F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1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3C3AE2" w:rsidP="003C3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193F72" w:rsidP="003C3A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AE2">
              <w:rPr>
                <w:sz w:val="20"/>
                <w:szCs w:val="20"/>
              </w:rPr>
              <w:t>8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0452F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F55560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874076">
              <w:rPr>
                <w:b/>
                <w:bCs/>
                <w:sz w:val="20"/>
                <w:szCs w:val="20"/>
              </w:rPr>
              <w:t>Поисковые возможности сети Интернет</w:t>
            </w:r>
          </w:p>
        </w:tc>
      </w:tr>
      <w:tr w:rsidR="003C3AE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1-4</w:t>
            </w:r>
            <w:r>
              <w:rPr>
                <w:sz w:val="20"/>
                <w:szCs w:val="20"/>
                <w:lang w:val="en-US"/>
              </w:rPr>
              <w:t>-1</w:t>
            </w:r>
          </w:p>
          <w:p w:rsidR="003C3AE2" w:rsidRPr="00877055" w:rsidRDefault="003C3AE2" w:rsidP="00C803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BD2A3C" w:rsidRDefault="003C3AE2" w:rsidP="003C3A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>
              <w:rPr>
                <w:sz w:val="20"/>
                <w:szCs w:val="20"/>
              </w:rPr>
              <w:t>ой</w:t>
            </w:r>
            <w:r w:rsidRPr="00BD2A3C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9D4373" w:rsidRDefault="003C3AE2" w:rsidP="000452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лаб. работы по критерия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9D4373" w:rsidRDefault="000452F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9D4373" w:rsidRDefault="00F55560" w:rsidP="00193F7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3AE2" w:rsidRPr="009D4373" w:rsidRDefault="003C3AE2" w:rsidP="003C3AE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3AE2" w:rsidRPr="009D4373" w:rsidRDefault="000452F7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C3AE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9D437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BD2A3C" w:rsidRDefault="000452F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Pr="00BD2A3C" w:rsidRDefault="00F55560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3AE2" w:rsidRPr="004300E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3AE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9D4373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AE2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3AE2" w:rsidRDefault="003C3AE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3AE2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C3AE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3AE2" w:rsidRPr="00BD2A3C" w:rsidRDefault="003C3AE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5A0498" w:rsidRDefault="003C3AE2" w:rsidP="00193F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0498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5A0498" w:rsidRDefault="003C3AE2" w:rsidP="00193F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5A0498" w:rsidRDefault="003C3AE2" w:rsidP="00193F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A049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3AE2" w:rsidRPr="005A0498" w:rsidRDefault="003C3AE2" w:rsidP="00193F7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A0498">
              <w:rPr>
                <w:b/>
                <w:sz w:val="22"/>
                <w:szCs w:val="22"/>
              </w:rPr>
              <w:t>100</w:t>
            </w:r>
          </w:p>
        </w:tc>
      </w:tr>
    </w:tbl>
    <w:p w:rsidR="00193F72" w:rsidRDefault="00193F72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</w:p>
    <w:p w:rsidR="00EF43AB" w:rsidRPr="00415C7C" w:rsidRDefault="00AB3F4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7.</w:t>
      </w:r>
      <w:r w:rsidR="00EF43AB" w:rsidRPr="00415C7C">
        <w:rPr>
          <w:b/>
          <w:bCs/>
        </w:rPr>
        <w:t>Учебно-методическое и информационное обеспечение</w:t>
      </w:r>
    </w:p>
    <w:p w:rsidR="000452F7" w:rsidRDefault="000452F7" w:rsidP="0004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</w:rPr>
        <w:t>7</w:t>
      </w:r>
      <w:r w:rsidRPr="00415C7C">
        <w:rPr>
          <w:bCs/>
          <w:i/>
        </w:rPr>
        <w:t xml:space="preserve">.1. </w:t>
      </w:r>
      <w:r w:rsidRPr="00415C7C">
        <w:rPr>
          <w:bCs/>
          <w:i/>
          <w:iCs/>
        </w:rPr>
        <w:t>Основная литература</w:t>
      </w:r>
    </w:p>
    <w:p w:rsidR="000452F7" w:rsidRDefault="000452F7" w:rsidP="0004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1. </w:t>
      </w:r>
      <w:r>
        <w:t xml:space="preserve">Зюзин А.С., Мартиросян К.В. </w:t>
      </w:r>
      <w:r w:rsidRPr="004D6ECF">
        <w:t>Мировые информационные ресурсы: учебное пособие</w:t>
      </w:r>
      <w:r>
        <w:t>. Ставрополь: СКФУ. 2016. 139 с.</w:t>
      </w:r>
    </w:p>
    <w:p w:rsidR="000452F7" w:rsidRPr="00F700CC" w:rsidRDefault="000452F7" w:rsidP="000452F7">
      <w:pPr>
        <w:spacing w:line="276" w:lineRule="auto"/>
        <w:ind w:firstLine="567"/>
        <w:jc w:val="both"/>
      </w:pPr>
      <w:r w:rsidRPr="004D6ECF">
        <w:t>https://biblioclub.ru/index.php?page=book_view_red&amp;book_id=459335</w:t>
      </w:r>
    </w:p>
    <w:p w:rsidR="000452F7" w:rsidRDefault="000452F7" w:rsidP="0004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0452F7" w:rsidRDefault="000452F7" w:rsidP="000452F7">
      <w:pPr>
        <w:spacing w:line="276" w:lineRule="auto"/>
        <w:ind w:firstLine="709"/>
        <w:jc w:val="both"/>
      </w:pPr>
      <w:r>
        <w:t xml:space="preserve">1. Блюмин А.М., Феоктистов Н.А. </w:t>
      </w:r>
      <w:r w:rsidRPr="004D6ECF">
        <w:t>Мировые информационные ресурсы: учебное пособие</w:t>
      </w:r>
      <w:r>
        <w:t xml:space="preserve">. М.: «Дашков и К.» 2016. 384 с. </w:t>
      </w:r>
    </w:p>
    <w:p w:rsidR="000452F7" w:rsidRDefault="00F60B47" w:rsidP="000452F7">
      <w:pPr>
        <w:spacing w:line="276" w:lineRule="auto"/>
      </w:pPr>
      <w:hyperlink r:id="rId21" w:history="1">
        <w:r w:rsidR="000452F7" w:rsidRPr="00DC3081">
          <w:rPr>
            <w:rStyle w:val="af"/>
          </w:rPr>
          <w:t>https://biblioclub.ru/index.php?page=book_view_red&amp;book_id=453024</w:t>
        </w:r>
      </w:hyperlink>
    </w:p>
    <w:p w:rsidR="000452F7" w:rsidRPr="00F700CC" w:rsidRDefault="000452F7" w:rsidP="000452F7">
      <w:pPr>
        <w:spacing w:line="276" w:lineRule="auto"/>
        <w:ind w:firstLine="567"/>
        <w:jc w:val="both"/>
      </w:pPr>
      <w:r>
        <w:t xml:space="preserve">2. Рассолов И.М. </w:t>
      </w:r>
      <w:r w:rsidRPr="000675C5">
        <w:t>Интернет-право: учебное пособие</w:t>
      </w:r>
      <w:r>
        <w:t xml:space="preserve">. М.: Юнити-Дана, 2015.–143 с. </w:t>
      </w:r>
      <w:r w:rsidRPr="000675C5">
        <w:t>http://biblioclub.ru/index.php?page=book_red&amp;id=114528&amp;sr=1</w:t>
      </w:r>
    </w:p>
    <w:p w:rsidR="000452F7" w:rsidRDefault="000452F7" w:rsidP="0004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0452F7" w:rsidRPr="005E0160" w:rsidRDefault="000452F7" w:rsidP="000452F7">
      <w:pPr>
        <w:tabs>
          <w:tab w:val="num" w:pos="0"/>
        </w:tabs>
        <w:spacing w:line="276" w:lineRule="auto"/>
        <w:ind w:firstLine="709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1.</w:t>
      </w:r>
      <w:r w:rsidRPr="005E0160">
        <w:rPr>
          <w:rFonts w:eastAsia="Calibri"/>
          <w:iCs/>
          <w:color w:val="000000"/>
        </w:rPr>
        <w:t>Круподерова Е.П., Суханова Н.Т. Интернет-технологии: Методические рекомендации к лабораторным работам по дисциплине «Интернет-технологии»  для студентов специальности «Информационные системы и технологии»  – Н. Новгород: Изд-во ВГИПУ, 2011. – 67 с.</w:t>
      </w:r>
    </w:p>
    <w:p w:rsidR="000452F7" w:rsidRPr="00415C7C" w:rsidRDefault="000452F7" w:rsidP="00045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0452F7" w:rsidRPr="00F700CC" w:rsidRDefault="000452F7" w:rsidP="000452F7">
      <w:pPr>
        <w:spacing w:line="276" w:lineRule="auto"/>
        <w:ind w:firstLine="709"/>
        <w:jc w:val="both"/>
      </w:pPr>
      <w:r>
        <w:t xml:space="preserve">1. Основы информационных технологий. </w:t>
      </w:r>
      <w:r w:rsidRPr="004A2649">
        <w:t>Национальный открытый университет Интуит</w:t>
      </w:r>
      <w:r>
        <w:t xml:space="preserve">. </w:t>
      </w:r>
      <w:hyperlink r:id="rId22" w:history="1">
        <w:r>
          <w:rPr>
            <w:rStyle w:val="af"/>
          </w:rPr>
          <w:t>https://www.intuit.ru/studies/courses/3481/723/info</w:t>
        </w:r>
      </w:hyperlink>
    </w:p>
    <w:p w:rsidR="000452F7" w:rsidRPr="000458E0" w:rsidRDefault="000452F7" w:rsidP="000452F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71660E">
        <w:rPr>
          <w:color w:val="000000"/>
        </w:rPr>
        <w:t>Федеральный закон о</w:t>
      </w:r>
      <w:r>
        <w:rPr>
          <w:color w:val="000000"/>
        </w:rPr>
        <w:t xml:space="preserve">б информации, информационных технологиях и о </w:t>
      </w:r>
      <w:r w:rsidRPr="0071660E">
        <w:rPr>
          <w:color w:val="000000"/>
        </w:rPr>
        <w:t xml:space="preserve"> защите информации http://www.consultant.ru/document/cons_doc_LAW_61798/  </w:t>
      </w:r>
    </w:p>
    <w:p w:rsidR="00EF43AB" w:rsidRPr="00415C7C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EF43AB" w:rsidRPr="00CD37D9" w:rsidRDefault="00EF43AB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EF43AB" w:rsidRPr="00415C7C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EF43AB" w:rsidRPr="00C94943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EF43AB" w:rsidRPr="00415C7C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EF43AB" w:rsidRPr="00225F3B" w:rsidRDefault="00EF43AB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lastRenderedPageBreak/>
        <w:t>Перечень программного обеспечения</w:t>
      </w:r>
    </w:p>
    <w:p w:rsidR="005A0498" w:rsidRPr="00857F61" w:rsidRDefault="005A0498" w:rsidP="005A0498">
      <w:pPr>
        <w:autoSpaceDE w:val="0"/>
        <w:autoSpaceDN w:val="0"/>
        <w:adjustRightInd w:val="0"/>
        <w:spacing w:line="276" w:lineRule="auto"/>
        <w:jc w:val="both"/>
        <w:rPr>
          <w:bCs/>
          <w:lang w:val="en-US"/>
        </w:rPr>
      </w:pPr>
      <w:r w:rsidRPr="00C94943">
        <w:rPr>
          <w:bCs/>
        </w:rPr>
        <w:t>Браузеры</w:t>
      </w:r>
      <w:r w:rsidRPr="00857F61">
        <w:rPr>
          <w:bCs/>
          <w:lang w:val="en-US"/>
        </w:rPr>
        <w:t xml:space="preserve">: </w:t>
      </w:r>
      <w:r w:rsidRPr="00225F3B">
        <w:rPr>
          <w:bCs/>
          <w:lang w:val="en-US"/>
        </w:rPr>
        <w:t>Google</w:t>
      </w:r>
      <w:r w:rsidR="00C803C5" w:rsidRPr="00857F61">
        <w:rPr>
          <w:bCs/>
          <w:lang w:val="en-US"/>
        </w:rPr>
        <w:t xml:space="preserve"> </w:t>
      </w:r>
      <w:r w:rsidRPr="00225F3B">
        <w:rPr>
          <w:bCs/>
          <w:lang w:val="en-US"/>
        </w:rPr>
        <w:t>Chrome</w:t>
      </w:r>
      <w:r w:rsidRPr="00857F61">
        <w:rPr>
          <w:bCs/>
          <w:lang w:val="en-US"/>
        </w:rPr>
        <w:t xml:space="preserve">,  </w:t>
      </w:r>
      <w:r w:rsidRPr="00225F3B">
        <w:rPr>
          <w:bCs/>
          <w:lang w:val="en-US"/>
        </w:rPr>
        <w:t>Mozilla</w:t>
      </w:r>
      <w:r w:rsidR="00C803C5" w:rsidRPr="00857F61">
        <w:rPr>
          <w:bCs/>
          <w:lang w:val="en-US"/>
        </w:rPr>
        <w:t xml:space="preserve"> </w:t>
      </w:r>
      <w:r w:rsidRPr="00225F3B">
        <w:rPr>
          <w:bCs/>
          <w:lang w:val="en-US"/>
        </w:rPr>
        <w:t>Firefox</w:t>
      </w:r>
      <w:r w:rsidRPr="00857F61">
        <w:rPr>
          <w:bCs/>
          <w:lang w:val="en-US"/>
        </w:rPr>
        <w:t xml:space="preserve">, </w:t>
      </w:r>
      <w:r w:rsidRPr="00225F3B">
        <w:rPr>
          <w:bCs/>
          <w:lang w:val="en-US"/>
        </w:rPr>
        <w:t>Opera</w:t>
      </w:r>
      <w:r w:rsidR="00C803C5" w:rsidRPr="00857F61">
        <w:rPr>
          <w:bCs/>
          <w:lang w:val="en-US"/>
        </w:rPr>
        <w:t xml:space="preserve"> </w:t>
      </w:r>
      <w:r w:rsidRPr="00C94943">
        <w:rPr>
          <w:bCs/>
        </w:rPr>
        <w:t>или</w:t>
      </w:r>
      <w:r w:rsidR="00C803C5" w:rsidRPr="00857F61">
        <w:rPr>
          <w:bCs/>
          <w:lang w:val="en-US"/>
        </w:rPr>
        <w:t xml:space="preserve"> </w:t>
      </w:r>
      <w:r w:rsidRPr="00C94943">
        <w:rPr>
          <w:bCs/>
        </w:rPr>
        <w:t>др</w:t>
      </w:r>
      <w:r w:rsidRPr="00857F61">
        <w:rPr>
          <w:bCs/>
          <w:lang w:val="en-US"/>
        </w:rPr>
        <w:t>.;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интегрированный</w:t>
      </w:r>
      <w:r w:rsidRPr="006A73AB">
        <w:rPr>
          <w:bCs/>
        </w:rPr>
        <w:t xml:space="preserve"> пакет Microsoft</w:t>
      </w:r>
      <w:r w:rsidR="00C803C5">
        <w:rPr>
          <w:bCs/>
        </w:rPr>
        <w:t xml:space="preserve">  </w:t>
      </w:r>
      <w:r w:rsidRPr="006A73AB">
        <w:rPr>
          <w:bCs/>
        </w:rPr>
        <w:t>Office: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6A73AB">
        <w:rPr>
          <w:bCs/>
        </w:rPr>
        <w:t>текстовый процессор Microsoft</w:t>
      </w:r>
      <w:r w:rsidR="00C803C5">
        <w:rPr>
          <w:bCs/>
        </w:rPr>
        <w:t xml:space="preserve"> </w:t>
      </w:r>
      <w:r w:rsidRPr="006A73AB">
        <w:rPr>
          <w:bCs/>
        </w:rPr>
        <w:t>Word;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6A73AB">
        <w:rPr>
          <w:bCs/>
        </w:rPr>
        <w:t>табличный процессор Microsoft</w:t>
      </w:r>
      <w:r w:rsidR="00C803C5">
        <w:rPr>
          <w:bCs/>
        </w:rPr>
        <w:t xml:space="preserve"> </w:t>
      </w:r>
      <w:r w:rsidR="000452F7">
        <w:rPr>
          <w:bCs/>
        </w:rPr>
        <w:t xml:space="preserve"> </w:t>
      </w:r>
      <w:r w:rsidRPr="006A73AB">
        <w:rPr>
          <w:bCs/>
        </w:rPr>
        <w:t>Excel;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6A73AB">
        <w:rPr>
          <w:bCs/>
        </w:rPr>
        <w:t>программа демонстрационной графики Microsoft</w:t>
      </w:r>
      <w:r w:rsidR="00C803C5">
        <w:rPr>
          <w:bCs/>
        </w:rPr>
        <w:t xml:space="preserve"> </w:t>
      </w:r>
      <w:r w:rsidR="00E17D2D">
        <w:rPr>
          <w:bCs/>
        </w:rPr>
        <w:t xml:space="preserve"> </w:t>
      </w:r>
      <w:r w:rsidRPr="006A73AB">
        <w:rPr>
          <w:bCs/>
        </w:rPr>
        <w:t>PowerPoint;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73AB">
        <w:rPr>
          <w:bCs/>
        </w:rPr>
        <w:t>СУБД</w:t>
      </w:r>
      <w:r w:rsidR="00C803C5">
        <w:rPr>
          <w:bCs/>
        </w:rPr>
        <w:t xml:space="preserve"> </w:t>
      </w:r>
      <w:r w:rsidRPr="006A73AB">
        <w:rPr>
          <w:bCs/>
          <w:lang w:val="en-US"/>
        </w:rPr>
        <w:t>Microsoft</w:t>
      </w:r>
      <w:r w:rsidR="00C803C5">
        <w:rPr>
          <w:bCs/>
        </w:rPr>
        <w:t xml:space="preserve"> </w:t>
      </w:r>
      <w:r w:rsidRPr="006A73AB">
        <w:rPr>
          <w:bCs/>
          <w:lang w:val="en-US"/>
        </w:rPr>
        <w:t>Access</w:t>
      </w:r>
      <w:r>
        <w:rPr>
          <w:bCs/>
        </w:rPr>
        <w:t>.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5A0498" w:rsidRPr="00A430B0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A430B0">
        <w:rPr>
          <w:bCs/>
        </w:rPr>
        <w:t>www.biblioclub.ru</w:t>
      </w:r>
      <w:r w:rsidRPr="00A430B0">
        <w:rPr>
          <w:bCs/>
        </w:rPr>
        <w:tab/>
        <w:t xml:space="preserve">   ЭБС «Университетская библиотека онлайн»</w:t>
      </w:r>
    </w:p>
    <w:p w:rsidR="005A0498" w:rsidRPr="00A430B0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A430B0">
        <w:rPr>
          <w:bCs/>
        </w:rPr>
        <w:t>www.elibrary.ru</w:t>
      </w:r>
      <w:r w:rsidRPr="00A430B0">
        <w:rPr>
          <w:bCs/>
        </w:rPr>
        <w:tab/>
        <w:t xml:space="preserve">           Научная электронная библиотека</w:t>
      </w:r>
    </w:p>
    <w:p w:rsidR="005A0498" w:rsidRPr="00A430B0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A430B0">
        <w:rPr>
          <w:bCs/>
        </w:rPr>
        <w:t>www.ebiblioteka.ru</w:t>
      </w:r>
      <w:r w:rsidRPr="00A430B0">
        <w:rPr>
          <w:bCs/>
        </w:rPr>
        <w:tab/>
        <w:t xml:space="preserve">   Универсальные базы данных изданий </w:t>
      </w:r>
    </w:p>
    <w:p w:rsidR="005A0498" w:rsidRPr="00A430B0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A430B0">
        <w:rPr>
          <w:bCs/>
        </w:rPr>
        <w:t>http://window.edu.ru/      Единое окно доступа к образовательным ресурсам</w:t>
      </w:r>
    </w:p>
    <w:p w:rsidR="00F55560" w:rsidRDefault="00F55560" w:rsidP="005A0498">
      <w:pPr>
        <w:pStyle w:val="1"/>
        <w:spacing w:line="276" w:lineRule="auto"/>
        <w:jc w:val="center"/>
        <w:rPr>
          <w:b/>
          <w:sz w:val="24"/>
        </w:rPr>
      </w:pPr>
      <w:bookmarkStart w:id="15" w:name="_Toc530175410"/>
    </w:p>
    <w:p w:rsidR="005A0498" w:rsidRPr="000276B7" w:rsidRDefault="005A0498" w:rsidP="005A0498">
      <w:pPr>
        <w:pStyle w:val="1"/>
        <w:spacing w:line="276" w:lineRule="auto"/>
        <w:jc w:val="center"/>
        <w:rPr>
          <w:b/>
          <w:sz w:val="24"/>
        </w:rPr>
      </w:pPr>
      <w:r w:rsidRPr="000276B7">
        <w:rPr>
          <w:b/>
          <w:sz w:val="24"/>
        </w:rPr>
        <w:t>5.</w:t>
      </w:r>
      <w:r w:rsidR="00FA34EE">
        <w:rPr>
          <w:b/>
          <w:sz w:val="24"/>
        </w:rPr>
        <w:t>5</w:t>
      </w:r>
      <w:r w:rsidRPr="000276B7">
        <w:rPr>
          <w:b/>
          <w:sz w:val="24"/>
        </w:rPr>
        <w:tab/>
        <w:t>Программа дисциплины</w:t>
      </w:r>
      <w:r w:rsidRPr="000276B7">
        <w:rPr>
          <w:b/>
          <w:sz w:val="24"/>
        </w:rPr>
        <w:br/>
        <w:t>«Компьютерная графика»</w:t>
      </w:r>
      <w:bookmarkEnd w:id="15"/>
    </w:p>
    <w:p w:rsidR="005A0498" w:rsidRPr="006B4E70" w:rsidRDefault="005A0498" w:rsidP="005A049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1. Пояснительная записка</w:t>
      </w:r>
    </w:p>
    <w:p w:rsidR="005A0498" w:rsidRPr="001C39D4" w:rsidRDefault="000452F7" w:rsidP="005A049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ind w:firstLine="709"/>
        <w:contextualSpacing/>
        <w:jc w:val="both"/>
      </w:pPr>
      <w:r>
        <w:t>Дисциплина</w:t>
      </w:r>
      <w:r w:rsidR="005A0498" w:rsidRPr="00C04590">
        <w:t xml:space="preserve"> «</w:t>
      </w:r>
      <w:r w:rsidR="005A0498">
        <w:t>Компьютерная графика», как и другие дисциплины модуля, служит с</w:t>
      </w:r>
      <w:r w:rsidR="005A0498" w:rsidRPr="004A0665">
        <w:t>озда</w:t>
      </w:r>
      <w:r w:rsidR="005A0498">
        <w:t>нию условий</w:t>
      </w:r>
      <w:r w:rsidR="005A0498" w:rsidRPr="004A0665">
        <w:t xml:space="preserve"> для </w:t>
      </w:r>
      <w:r w:rsidR="005A0498" w:rsidRPr="000E7D65">
        <w:t xml:space="preserve">приобретения студентами </w:t>
      </w:r>
      <w:r w:rsidR="005A0498">
        <w:t xml:space="preserve">практических навыков эффективного применения </w:t>
      </w:r>
      <w:r w:rsidR="005A0498" w:rsidRPr="001C39D4">
        <w:t>различного типа информационных технологий в повседневном и профессиональном контексте</w:t>
      </w:r>
      <w:r w:rsidR="005A0498">
        <w:t>.</w:t>
      </w:r>
    </w:p>
    <w:p w:rsidR="005A0498" w:rsidRPr="006B4E70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5A0498" w:rsidRDefault="000452F7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исциплина</w:t>
      </w:r>
      <w:r w:rsidR="005A0498">
        <w:t xml:space="preserve"> «Компьютерная графика» относится к дисциплинам по выбору образовательного модуля «Информационные технологии». Для изучения данной дисциплины </w:t>
      </w:r>
      <w:r w:rsidR="005A0498" w:rsidRPr="00A4394B">
        <w:rPr>
          <w:szCs w:val="22"/>
        </w:rPr>
        <w:t>необходимы знания</w:t>
      </w:r>
      <w:r w:rsidR="005A0498">
        <w:rPr>
          <w:szCs w:val="22"/>
        </w:rPr>
        <w:t>, полученные в ходе изучения</w:t>
      </w:r>
      <w:r w:rsidR="005A0498" w:rsidRPr="00A4394B">
        <w:rPr>
          <w:szCs w:val="22"/>
        </w:rPr>
        <w:t xml:space="preserve"> дисциплин</w:t>
      </w:r>
      <w:r w:rsidR="005A0498">
        <w:rPr>
          <w:szCs w:val="22"/>
        </w:rPr>
        <w:t>ы</w:t>
      </w:r>
      <w:r w:rsidR="005A0498" w:rsidRPr="00A4394B">
        <w:rPr>
          <w:szCs w:val="22"/>
        </w:rPr>
        <w:t xml:space="preserve"> </w:t>
      </w:r>
      <w:r w:rsidR="005A0498">
        <w:rPr>
          <w:szCs w:val="22"/>
        </w:rPr>
        <w:t>«Информационные и коммуникационные технологии»</w:t>
      </w:r>
      <w:r>
        <w:rPr>
          <w:szCs w:val="22"/>
        </w:rPr>
        <w:t xml:space="preserve"> и знаний по дисциплине «Информатика» в объеме средней школы.</w:t>
      </w:r>
      <w:r w:rsidR="005A0498">
        <w:rPr>
          <w:szCs w:val="22"/>
        </w:rPr>
        <w:t xml:space="preserve"> </w:t>
      </w:r>
    </w:p>
    <w:p w:rsidR="005A0498" w:rsidRPr="006B4E70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Cs w:val="22"/>
        </w:rPr>
        <w:t xml:space="preserve"> Количество контактных часов –  36ак .час; самостоятельная работа студента – 36 ак. час.</w:t>
      </w:r>
    </w:p>
    <w:p w:rsidR="005A0498" w:rsidRPr="006B4E70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5A0498" w:rsidRPr="00C04590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 w:rsidRPr="006B4E70">
        <w:rPr>
          <w:i/>
          <w:iCs/>
        </w:rPr>
        <w:t>Цель</w:t>
      </w:r>
      <w:r w:rsidR="000452F7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0452F7">
        <w:rPr>
          <w:i/>
          <w:iCs/>
        </w:rPr>
        <w:t xml:space="preserve"> </w:t>
      </w:r>
      <w:r w:rsidRPr="006B4E70">
        <w:rPr>
          <w:spacing w:val="3"/>
        </w:rPr>
        <w:t xml:space="preserve">- </w:t>
      </w:r>
      <w:r>
        <w:t xml:space="preserve">создать условия для овладения </w:t>
      </w:r>
      <w:r w:rsidRPr="009C693A">
        <w:t>современны</w:t>
      </w:r>
      <w:r>
        <w:t>ми</w:t>
      </w:r>
      <w:r w:rsidRPr="009C693A">
        <w:t xml:space="preserve"> метод</w:t>
      </w:r>
      <w:r>
        <w:t xml:space="preserve">ами и </w:t>
      </w:r>
      <w:r w:rsidRPr="00E36204">
        <w:t>средств</w:t>
      </w:r>
      <w:r>
        <w:t>ами обработки графической информации</w:t>
      </w:r>
      <w:r>
        <w:rPr>
          <w:szCs w:val="22"/>
        </w:rPr>
        <w:t>.</w:t>
      </w:r>
    </w:p>
    <w:p w:rsidR="005A0498" w:rsidRPr="00362DFA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6B4E70">
        <w:rPr>
          <w:i/>
          <w:iCs/>
        </w:rPr>
        <w:t>Задачи дисциплины: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2DFA">
        <w:rPr>
          <w:iCs/>
        </w:rPr>
        <w:t xml:space="preserve">– обеспечить условия </w:t>
      </w:r>
      <w:r>
        <w:rPr>
          <w:iCs/>
        </w:rPr>
        <w:t>для приобретения навыков работы в</w:t>
      </w:r>
      <w:r w:rsidRPr="00362DFA">
        <w:rPr>
          <w:iCs/>
        </w:rPr>
        <w:t xml:space="preserve"> графи</w:t>
      </w:r>
      <w:r>
        <w:rPr>
          <w:iCs/>
        </w:rPr>
        <w:t>ческих редакторах;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2DFA">
        <w:rPr>
          <w:iCs/>
        </w:rPr>
        <w:t xml:space="preserve">– обеспечить условия построения собственной информационной среды студента, включающей </w:t>
      </w:r>
      <w:r>
        <w:rPr>
          <w:iCs/>
        </w:rPr>
        <w:t>различные графические объекты, как готовые, так и разработанные самостоятельно.</w:t>
      </w:r>
    </w:p>
    <w:p w:rsidR="005A0498" w:rsidRDefault="005A0498" w:rsidP="005A0498">
      <w:pPr>
        <w:spacing w:line="276" w:lineRule="auto"/>
        <w:ind w:firstLine="709"/>
        <w:jc w:val="both"/>
        <w:rPr>
          <w:i/>
          <w:iCs/>
        </w:rPr>
      </w:pPr>
    </w:p>
    <w:p w:rsidR="005A0498" w:rsidRPr="00731631" w:rsidRDefault="005A0498" w:rsidP="005A0498">
      <w:pPr>
        <w:pStyle w:val="23"/>
        <w:spacing w:after="0" w:line="276" w:lineRule="auto"/>
        <w:ind w:left="0" w:firstLine="709"/>
        <w:jc w:val="both"/>
        <w:rPr>
          <w:b/>
        </w:rPr>
      </w:pPr>
      <w:r w:rsidRPr="00731631">
        <w:rPr>
          <w:b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36"/>
        <w:gridCol w:w="2054"/>
        <w:gridCol w:w="1533"/>
        <w:gridCol w:w="2088"/>
        <w:gridCol w:w="1670"/>
        <w:gridCol w:w="1672"/>
      </w:tblGrid>
      <w:tr w:rsidR="005A0498" w:rsidRPr="00A51EE6" w:rsidTr="009649A2">
        <w:trPr>
          <w:trHeight w:val="385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</w:p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моду-ля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ОР дисциплины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Средства оценивания </w:t>
            </w:r>
            <w:r>
              <w:rPr>
                <w:rFonts w:ascii="Times New Roman CYR" w:hAnsi="Times New Roman CYR" w:cs="Times New Roman CYR"/>
              </w:rPr>
              <w:t>ОР</w:t>
            </w:r>
          </w:p>
        </w:tc>
      </w:tr>
      <w:tr w:rsidR="009649A2" w:rsidRPr="00A51EE6" w:rsidTr="009649A2">
        <w:trPr>
          <w:trHeight w:val="33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A51EE6" w:rsidRDefault="009649A2" w:rsidP="009649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0C0E31" w:rsidRDefault="009649A2" w:rsidP="009649A2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</w:t>
            </w:r>
            <w:r>
              <w:lastRenderedPageBreak/>
              <w:t>шего использования в учебе и будущей профессиональной деятельности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Default="009649A2" w:rsidP="00C803C5">
            <w:pPr>
              <w:tabs>
                <w:tab w:val="center" w:pos="4677"/>
                <w:tab w:val="right" w:pos="9355"/>
              </w:tabs>
              <w:ind w:left="34"/>
            </w:pPr>
            <w:r w:rsidRPr="002B7E6A">
              <w:lastRenderedPageBreak/>
              <w:t>ОР.1</w:t>
            </w:r>
            <w:r>
              <w:t>-</w:t>
            </w:r>
            <w:r w:rsidR="00C803C5">
              <w:t>5</w:t>
            </w:r>
            <w:r>
              <w:t>-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Default="009649A2" w:rsidP="009649A2">
            <w:pPr>
              <w:tabs>
                <w:tab w:val="center" w:pos="4677"/>
                <w:tab w:val="right" w:pos="9355"/>
              </w:tabs>
              <w:ind w:left="34"/>
            </w:pPr>
            <w:r>
              <w:t xml:space="preserve">Демонстрирует владение </w:t>
            </w:r>
          </w:p>
          <w:p w:rsidR="009649A2" w:rsidRPr="00A51EE6" w:rsidRDefault="009649A2" w:rsidP="009649A2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t>инструментальными</w:t>
            </w:r>
            <w:r w:rsidRPr="00E36204">
              <w:t xml:space="preserve"> средств</w:t>
            </w:r>
            <w:r>
              <w:t>ами обработки графической ин</w:t>
            </w:r>
            <w:r>
              <w:lastRenderedPageBreak/>
              <w:t xml:space="preserve">формации 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49A2" w:rsidRDefault="009649A2" w:rsidP="009649A2">
            <w:r>
              <w:lastRenderedPageBreak/>
              <w:t xml:space="preserve">ОПК-1 </w:t>
            </w:r>
          </w:p>
          <w:p w:rsidR="009649A2" w:rsidRPr="000819D3" w:rsidRDefault="009649A2" w:rsidP="009649A2"/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49A2" w:rsidRPr="000819D3" w:rsidRDefault="009649A2" w:rsidP="009649A2">
            <w:r>
              <w:t>Критерии оценки выполнения лабораторных работ</w:t>
            </w:r>
          </w:p>
          <w:p w:rsidR="009649A2" w:rsidRPr="000C0E31" w:rsidRDefault="009649A2" w:rsidP="009649A2">
            <w:r w:rsidRPr="000819D3">
              <w:t>Тесты в ЭОС</w:t>
            </w:r>
          </w:p>
        </w:tc>
      </w:tr>
      <w:tr w:rsidR="009649A2" w:rsidRPr="00A51EE6" w:rsidTr="009649A2">
        <w:trPr>
          <w:trHeight w:val="33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A51EE6" w:rsidRDefault="009649A2" w:rsidP="009649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lastRenderedPageBreak/>
              <w:t>ОР.</w:t>
            </w:r>
            <w:r>
              <w:t>2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Default="009649A2" w:rsidP="009649A2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информационной  среды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  <w:p w:rsidR="009649A2" w:rsidRPr="000C0E31" w:rsidRDefault="009649A2" w:rsidP="009649A2">
            <w:pPr>
              <w:tabs>
                <w:tab w:val="left" w:pos="318"/>
              </w:tabs>
              <w:ind w:left="34"/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2A6E5C" w:rsidRDefault="009649A2" w:rsidP="00C803C5">
            <w:pPr>
              <w:shd w:val="clear" w:color="auto" w:fill="FFFFFF"/>
              <w:jc w:val="both"/>
            </w:pPr>
            <w:r w:rsidRPr="002B7E6A">
              <w:t>ОР.</w:t>
            </w:r>
            <w:r>
              <w:t>2-</w:t>
            </w:r>
            <w:r w:rsidR="00C803C5">
              <w:t>5</w:t>
            </w:r>
            <w:r>
              <w:t>-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9A2" w:rsidRPr="00A51EE6" w:rsidRDefault="009649A2" w:rsidP="009649A2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2A6E5C">
              <w:t>Демонстрирует</w:t>
            </w:r>
            <w:r>
              <w:t xml:space="preserve"> умения работы с графическими объектами  в предметной информационной среде, информационной среде вуза, сети Интернет, в личной информационной среде.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49A2" w:rsidRDefault="009649A2" w:rsidP="009649A2">
            <w:r>
              <w:t>ПК-</w:t>
            </w:r>
            <w:r w:rsidR="00F55560">
              <w:t>3</w:t>
            </w:r>
          </w:p>
          <w:p w:rsidR="009649A2" w:rsidRDefault="009649A2" w:rsidP="009649A2"/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52F7" w:rsidRPr="000819D3" w:rsidRDefault="000452F7" w:rsidP="000452F7">
            <w:r>
              <w:t>Критерии оценки выполнения лабораторных работ</w:t>
            </w:r>
          </w:p>
          <w:p w:rsidR="009649A2" w:rsidRPr="000819D3" w:rsidRDefault="009649A2" w:rsidP="009649A2">
            <w:r w:rsidRPr="000819D3">
              <w:t>Тесты в ЭОС</w:t>
            </w:r>
          </w:p>
          <w:p w:rsidR="009649A2" w:rsidRPr="000C0E31" w:rsidRDefault="009649A2" w:rsidP="009649A2">
            <w:pPr>
              <w:rPr>
                <w:i/>
              </w:rPr>
            </w:pPr>
          </w:p>
        </w:tc>
      </w:tr>
    </w:tbl>
    <w:p w:rsidR="005A0498" w:rsidRDefault="005A0498" w:rsidP="005A0498">
      <w:pPr>
        <w:spacing w:line="360" w:lineRule="auto"/>
        <w:ind w:firstLine="709"/>
        <w:jc w:val="both"/>
        <w:rPr>
          <w:i/>
          <w:iCs/>
        </w:rPr>
      </w:pPr>
    </w:p>
    <w:p w:rsidR="005A0498" w:rsidRPr="00FE0E1D" w:rsidRDefault="005A0498" w:rsidP="005A0498">
      <w:pPr>
        <w:spacing w:line="360" w:lineRule="auto"/>
        <w:ind w:firstLine="709"/>
        <w:jc w:val="both"/>
        <w:rPr>
          <w:bCs/>
          <w:i/>
        </w:rPr>
      </w:pPr>
      <w:r w:rsidRPr="00FE0E1D">
        <w:rPr>
          <w:b/>
          <w:bCs/>
        </w:rPr>
        <w:t xml:space="preserve">5. </w:t>
      </w:r>
      <w:r w:rsidRPr="00FE0E1D"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5A0498" w:rsidRPr="00FE0E1D" w:rsidRDefault="005A0498" w:rsidP="005A0498">
      <w:pPr>
        <w:spacing w:line="360" w:lineRule="auto"/>
        <w:ind w:firstLine="709"/>
        <w:jc w:val="both"/>
      </w:pPr>
      <w:r w:rsidRPr="00FE0E1D">
        <w:rPr>
          <w:bCs/>
          <w:i/>
        </w:rPr>
        <w:t xml:space="preserve">5.1. </w:t>
      </w:r>
      <w:r w:rsidRPr="00FE0E1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992"/>
        <w:gridCol w:w="994"/>
        <w:gridCol w:w="1558"/>
        <w:gridCol w:w="1276"/>
        <w:gridCol w:w="850"/>
      </w:tblGrid>
      <w:tr w:rsidR="005A0498" w:rsidRPr="00FE0E1D" w:rsidTr="00BF3958">
        <w:trPr>
          <w:trHeight w:val="203"/>
        </w:trPr>
        <w:tc>
          <w:tcPr>
            <w:tcW w:w="40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Наименование темы</w:t>
            </w:r>
          </w:p>
        </w:tc>
        <w:tc>
          <w:tcPr>
            <w:tcW w:w="354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Контактная работа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Само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FE0E1D">
              <w:rPr>
                <w:rFonts w:ascii="Times New Roman CYR" w:hAnsi="Times New Roman CYR" w:cs="Times New Roman CYR"/>
              </w:rPr>
              <w:t>стоятель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FE0E1D">
              <w:rPr>
                <w:rFonts w:ascii="Times New Roman CYR" w:hAnsi="Times New Roman CYR" w:cs="Times New Roman CYR"/>
              </w:rPr>
              <w:t>ная работа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jc w:val="center"/>
            </w:pPr>
            <w:r w:rsidRPr="00FE0E1D">
              <w:rPr>
                <w:rFonts w:ascii="Times New Roman CYR" w:hAnsi="Times New Roman CYR" w:cs="Times New Roman CYR"/>
              </w:rPr>
              <w:t>Всего часов по дисциплине</w:t>
            </w:r>
          </w:p>
        </w:tc>
      </w:tr>
      <w:tr w:rsidR="005A0498" w:rsidRPr="00FE0E1D" w:rsidTr="00BF3958">
        <w:trPr>
          <w:trHeight w:val="533"/>
        </w:trPr>
        <w:tc>
          <w:tcPr>
            <w:tcW w:w="407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</w:pPr>
            <w:r w:rsidRPr="00FE0E1D">
              <w:rPr>
                <w:rFonts w:ascii="Times New Roman CYR" w:hAnsi="Times New Roman CYR" w:cs="Times New Roman CYR"/>
              </w:rPr>
              <w:t>Аудиторная работа</w:t>
            </w:r>
          </w:p>
        </w:tc>
        <w:tc>
          <w:tcPr>
            <w:tcW w:w="15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tabs>
                <w:tab w:val="left" w:pos="814"/>
              </w:tabs>
              <w:jc w:val="center"/>
            </w:pPr>
            <w:r w:rsidRPr="00FE0E1D">
              <w:t xml:space="preserve">Контактная СР (в т.ч. </w:t>
            </w:r>
          </w:p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  <w:r w:rsidRPr="00FE0E1D">
              <w:t>в ЭИОС)</w:t>
            </w: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Лекции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Default="00BA28F2" w:rsidP="00BF395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кт</w:t>
            </w:r>
            <w:r w:rsidR="005A0498">
              <w:rPr>
                <w:rFonts w:ascii="Times New Roman CYR" w:hAnsi="Times New Roman CYR" w:cs="Times New Roman CYR"/>
              </w:rPr>
              <w:t>.</w:t>
            </w:r>
          </w:p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аботы</w:t>
            </w:r>
          </w:p>
        </w:tc>
        <w:tc>
          <w:tcPr>
            <w:tcW w:w="15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BA28F2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283D28" w:rsidRDefault="00BA28F2" w:rsidP="00BA28F2">
            <w:r w:rsidRPr="00283D28">
              <w:rPr>
                <w:b/>
                <w:bCs/>
              </w:rPr>
              <w:t xml:space="preserve">Раздел 1.  </w:t>
            </w:r>
            <w:r w:rsidRPr="00283D28">
              <w:t>Виды компьютерной график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114D20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7E2041" w:rsidP="00BA28F2">
            <w:pPr>
              <w:jc w:val="center"/>
            </w:pPr>
            <w:r>
              <w:t>12</w:t>
            </w:r>
          </w:p>
        </w:tc>
      </w:tr>
      <w:tr w:rsidR="00BA28F2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283D28" w:rsidRDefault="00BA28F2" w:rsidP="00BA28F2"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t>Основы цвета в компьютере. Цветовые модел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114D20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7E2041" w:rsidP="00BA28F2">
            <w:pPr>
              <w:jc w:val="center"/>
            </w:pPr>
            <w:r>
              <w:t>12</w:t>
            </w:r>
          </w:p>
        </w:tc>
      </w:tr>
      <w:tr w:rsidR="00BA28F2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283D28" w:rsidRDefault="00BA28F2" w:rsidP="00BA28F2"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rPr>
                <w:bCs/>
              </w:rPr>
              <w:t>Основы растровой компьютерной график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0B4CF5" w:rsidP="00BA28F2">
            <w:pPr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0B4CF5" w:rsidP="00BA28F2">
            <w:pPr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114D20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D85F67" w:rsidP="00BA28F2">
            <w:pPr>
              <w:jc w:val="center"/>
            </w:pPr>
            <w:r>
              <w:t>18</w:t>
            </w:r>
          </w:p>
        </w:tc>
      </w:tr>
      <w:tr w:rsidR="00BA28F2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283D28" w:rsidRDefault="00BA28F2" w:rsidP="00BA28F2">
            <w:pPr>
              <w:rPr>
                <w:bCs/>
              </w:rPr>
            </w:pPr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rPr>
                <w:bCs/>
              </w:rPr>
              <w:t>Основы векторной компьютерной график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114D20" w:rsidP="000B4CF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55560">
              <w:rPr>
                <w:rFonts w:cs="Calibri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7E2041" w:rsidP="000B4CF5">
            <w:pPr>
              <w:jc w:val="center"/>
            </w:pPr>
            <w:r>
              <w:t>1</w:t>
            </w:r>
            <w:r w:rsidR="00F55560">
              <w:t>4</w:t>
            </w:r>
          </w:p>
        </w:tc>
      </w:tr>
      <w:tr w:rsidR="00BA28F2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283D28" w:rsidRDefault="00BA28F2" w:rsidP="00BA28F2">
            <w:pPr>
              <w:rPr>
                <w:bCs/>
              </w:rPr>
            </w:pPr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rPr>
                <w:bCs/>
              </w:rPr>
              <w:t>3</w:t>
            </w:r>
            <w:r w:rsidRPr="00283D28">
              <w:rPr>
                <w:bCs/>
                <w:lang w:val="en-US"/>
              </w:rPr>
              <w:t xml:space="preserve">D </w:t>
            </w:r>
            <w:r w:rsidRPr="00283D28">
              <w:rPr>
                <w:bCs/>
              </w:rPr>
              <w:t>моделировани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28F2" w:rsidRPr="00FE0E1D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BA28F2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114D20" w:rsidP="00BA28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55560">
              <w:rPr>
                <w:rFonts w:cs="Calibri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A28F2" w:rsidRPr="00EF43AB" w:rsidRDefault="007E2041" w:rsidP="00BA28F2">
            <w:pPr>
              <w:jc w:val="center"/>
            </w:pPr>
            <w:r>
              <w:t>1</w:t>
            </w:r>
            <w:r w:rsidR="00F55560">
              <w:t>2</w:t>
            </w:r>
          </w:p>
        </w:tc>
      </w:tr>
      <w:tr w:rsidR="00F55560" w:rsidRPr="00FE0E1D" w:rsidTr="00F55560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55560" w:rsidRPr="00283D28" w:rsidRDefault="00F55560" w:rsidP="00F555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55560" w:rsidRDefault="00F55560" w:rsidP="00BA28F2">
            <w:pPr>
              <w:jc w:val="center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55560" w:rsidRDefault="00F55560" w:rsidP="00BA28F2">
            <w:pPr>
              <w:jc w:val="center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55560" w:rsidRDefault="00F55560" w:rsidP="00BA28F2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55560" w:rsidRDefault="00F55560" w:rsidP="00BA28F2">
            <w:pPr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55560" w:rsidRPr="00F55560" w:rsidRDefault="00F55560" w:rsidP="00BA28F2">
            <w:pPr>
              <w:jc w:val="center"/>
              <w:rPr>
                <w:b/>
              </w:rPr>
            </w:pPr>
            <w:r w:rsidRPr="00F55560">
              <w:rPr>
                <w:b/>
              </w:rPr>
              <w:t>4</w:t>
            </w: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775FDE" w:rsidRDefault="005A0498" w:rsidP="00BF3958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775FDE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775FDE" w:rsidRDefault="00DC0F10" w:rsidP="00BF395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775FDE" w:rsidRDefault="000B4CF5" w:rsidP="00BF395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775FDE" w:rsidRDefault="000B4CF5" w:rsidP="00BF395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775FDE" w:rsidRDefault="00DC0F10" w:rsidP="000B4CF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0B4CF5">
              <w:rPr>
                <w:rFonts w:cs="Calibri"/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775FDE" w:rsidRDefault="000B4CF5" w:rsidP="00BF3958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t>72</w:t>
            </w:r>
          </w:p>
        </w:tc>
      </w:tr>
    </w:tbl>
    <w:p w:rsidR="005A0498" w:rsidRDefault="005A0498" w:rsidP="005A0498">
      <w:pPr>
        <w:spacing w:line="276" w:lineRule="auto"/>
        <w:rPr>
          <w:bCs/>
          <w:i/>
        </w:rPr>
      </w:pPr>
    </w:p>
    <w:p w:rsidR="005A0498" w:rsidRPr="00FE0E1D" w:rsidRDefault="005A0498" w:rsidP="005A0498">
      <w:pPr>
        <w:spacing w:line="276" w:lineRule="auto"/>
        <w:ind w:firstLine="709"/>
        <w:jc w:val="both"/>
        <w:rPr>
          <w:b/>
        </w:rPr>
      </w:pPr>
      <w:r w:rsidRPr="00FE0E1D">
        <w:rPr>
          <w:bCs/>
          <w:i/>
        </w:rPr>
        <w:t>5.2. Методы обучения</w:t>
      </w:r>
    </w:p>
    <w:p w:rsidR="005A0498" w:rsidRPr="00FE0E1D" w:rsidRDefault="005A0498" w:rsidP="005A0498">
      <w:pPr>
        <w:tabs>
          <w:tab w:val="left" w:pos="160"/>
          <w:tab w:val="left" w:pos="415"/>
        </w:tabs>
        <w:spacing w:line="276" w:lineRule="auto"/>
      </w:pPr>
      <w:r w:rsidRPr="00FE0E1D">
        <w:t xml:space="preserve">Метод проблемного обучения </w:t>
      </w:r>
    </w:p>
    <w:p w:rsidR="005A0498" w:rsidRPr="00FE0E1D" w:rsidRDefault="005A0498" w:rsidP="005A0498">
      <w:pPr>
        <w:tabs>
          <w:tab w:val="left" w:pos="160"/>
          <w:tab w:val="left" w:pos="415"/>
        </w:tabs>
        <w:spacing w:line="276" w:lineRule="auto"/>
      </w:pPr>
      <w:r w:rsidRPr="00FE0E1D">
        <w:t>Лабораторный практикум</w:t>
      </w:r>
    </w:p>
    <w:p w:rsidR="005A0498" w:rsidRPr="00283D28" w:rsidRDefault="005A0498" w:rsidP="005A0498">
      <w:pPr>
        <w:pStyle w:val="210"/>
        <w:spacing w:after="0" w:line="276" w:lineRule="auto"/>
        <w:ind w:left="0"/>
        <w:jc w:val="both"/>
        <w:rPr>
          <w:b/>
          <w:bCs/>
          <w:kern w:val="0"/>
        </w:rPr>
      </w:pPr>
    </w:p>
    <w:p w:rsidR="005A0498" w:rsidRPr="00283D28" w:rsidRDefault="005A0498" w:rsidP="005A0498">
      <w:pPr>
        <w:spacing w:line="276" w:lineRule="auto"/>
        <w:ind w:firstLine="709"/>
        <w:jc w:val="both"/>
        <w:rPr>
          <w:b/>
          <w:bCs/>
        </w:rPr>
      </w:pPr>
      <w:r w:rsidRPr="00FE0E1D">
        <w:rPr>
          <w:b/>
          <w:bCs/>
        </w:rPr>
        <w:t xml:space="preserve">6. </w:t>
      </w:r>
      <w:r w:rsidRPr="00283D28">
        <w:rPr>
          <w:b/>
          <w:bCs/>
        </w:rPr>
        <w:t>Рейтинг-план</w:t>
      </w:r>
    </w:p>
    <w:tbl>
      <w:tblPr>
        <w:tblW w:w="489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2"/>
        <w:gridCol w:w="1421"/>
        <w:gridCol w:w="2046"/>
        <w:gridCol w:w="222"/>
        <w:gridCol w:w="1558"/>
        <w:gridCol w:w="929"/>
        <w:gridCol w:w="64"/>
        <w:gridCol w:w="854"/>
        <w:gridCol w:w="74"/>
        <w:gridCol w:w="64"/>
        <w:gridCol w:w="854"/>
        <w:gridCol w:w="74"/>
        <w:gridCol w:w="64"/>
        <w:gridCol w:w="996"/>
      </w:tblGrid>
      <w:tr w:rsidR="005A0498" w:rsidRPr="00FE0E1D" w:rsidTr="00BF3958">
        <w:trPr>
          <w:trHeight w:val="555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№ п/</w:t>
            </w:r>
            <w:r w:rsidRPr="00FE0E1D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 ОР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Средства оцени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Балл за кон</w:t>
            </w:r>
            <w:r w:rsidRPr="00FE0E1D">
              <w:rPr>
                <w:sz w:val="20"/>
                <w:szCs w:val="20"/>
              </w:rPr>
              <w:lastRenderedPageBreak/>
              <w:t>кретное зада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lastRenderedPageBreak/>
              <w:t xml:space="preserve">Число заданий </w:t>
            </w:r>
            <w:r w:rsidRPr="00FE0E1D">
              <w:rPr>
                <w:sz w:val="20"/>
                <w:szCs w:val="20"/>
              </w:rPr>
              <w:lastRenderedPageBreak/>
              <w:t>за семестр</w:t>
            </w:r>
          </w:p>
        </w:tc>
        <w:tc>
          <w:tcPr>
            <w:tcW w:w="1988" w:type="dxa"/>
            <w:gridSpan w:val="4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lastRenderedPageBreak/>
              <w:t>Баллы</w:t>
            </w:r>
          </w:p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0498" w:rsidRPr="00FE0E1D" w:rsidTr="00BF3958">
        <w:trPr>
          <w:trHeight w:val="555"/>
        </w:trPr>
        <w:tc>
          <w:tcPr>
            <w:tcW w:w="42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Мини-мальный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Макси-мальный</w:t>
            </w:r>
          </w:p>
        </w:tc>
      </w:tr>
      <w:tr w:rsidR="005A0498" w:rsidRPr="00FE0E1D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230284" w:rsidRDefault="005A0498" w:rsidP="00BF3958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FE0E1D">
              <w:rPr>
                <w:b/>
                <w:bCs/>
                <w:sz w:val="20"/>
                <w:szCs w:val="20"/>
              </w:rPr>
              <w:t xml:space="preserve">Раздел 1.  </w:t>
            </w:r>
            <w:r w:rsidRPr="00FF59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ы компьютерной графики</w:t>
            </w:r>
          </w:p>
        </w:tc>
      </w:tr>
      <w:tr w:rsidR="005A0498" w:rsidRPr="00EF43AB" w:rsidTr="00BF3958">
        <w:trPr>
          <w:trHeight w:val="844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2A61C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2-</w:t>
            </w:r>
            <w:r w:rsidR="002A61C6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 xml:space="preserve">Контрольное тестирование по разделу 1 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Тестовый контроль по разделу</w:t>
            </w:r>
            <w:r w:rsidR="000452F7">
              <w:rPr>
                <w:sz w:val="20"/>
                <w:szCs w:val="20"/>
              </w:rPr>
              <w:t xml:space="preserve"> </w:t>
            </w:r>
            <w:r w:rsidRPr="00FE0E1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0452F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004D87" w:rsidP="00004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BF3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F43AB">
              <w:rPr>
                <w:b/>
                <w:sz w:val="20"/>
                <w:szCs w:val="20"/>
              </w:rPr>
              <w:t>Раздел 2. Основы цвета в компьютере. Цветовые модели.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2A61C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2-</w:t>
            </w:r>
            <w:r w:rsidR="002A61C6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Контрольное тестирование по разделу2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Тестовый контроль по разделу2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2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0452F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BF39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43AB">
              <w:rPr>
                <w:b/>
                <w:sz w:val="20"/>
                <w:szCs w:val="20"/>
              </w:rPr>
              <w:t>Раздел 3. Основы растровой компьютерной графики</w:t>
            </w:r>
          </w:p>
        </w:tc>
      </w:tr>
      <w:tr w:rsidR="000452F7" w:rsidRPr="00EF43AB" w:rsidTr="000452F7">
        <w:trPr>
          <w:trHeight w:val="605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452F7" w:rsidRPr="00FE0E1D" w:rsidRDefault="000452F7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452F7" w:rsidRPr="00EF43AB" w:rsidRDefault="000452F7" w:rsidP="002A61C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1-</w:t>
            </w:r>
            <w:r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52F7" w:rsidRPr="00BC22CB" w:rsidRDefault="000452F7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52F7" w:rsidRPr="00FE0E1D" w:rsidRDefault="000452F7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452F7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8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452F7" w:rsidRPr="00EF43AB" w:rsidRDefault="00F55560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452F7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452F7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BF3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F43AB">
              <w:rPr>
                <w:b/>
                <w:sz w:val="20"/>
                <w:szCs w:val="20"/>
              </w:rPr>
              <w:t>Раздел 4. Основы векторной компьютерной графики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0452F7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2A61C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1-</w:t>
            </w:r>
            <w:r w:rsidR="002A61C6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877073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E0E1D"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8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F55560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BF3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F43AB">
              <w:rPr>
                <w:b/>
                <w:sz w:val="20"/>
                <w:szCs w:val="20"/>
              </w:rPr>
              <w:t>Раздел 5. 3D моделирование</w:t>
            </w:r>
          </w:p>
        </w:tc>
      </w:tr>
      <w:tr w:rsidR="00004D87" w:rsidRPr="00EF43AB" w:rsidTr="0041348E">
        <w:trPr>
          <w:trHeight w:val="995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4D87" w:rsidRPr="00FE0E1D" w:rsidRDefault="00004D87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4D87" w:rsidRPr="00EF43AB" w:rsidRDefault="00004D87" w:rsidP="00E17D2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</w:t>
            </w:r>
            <w:r w:rsidR="00E17D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4D87" w:rsidRPr="00FE0E1D" w:rsidRDefault="00004D87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Контрольное тестирование по разделам 3,4,5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04D87" w:rsidRPr="00FE0E1D" w:rsidRDefault="00004D87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Тестовый контроль по разделам 3,4,5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04D87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04D87" w:rsidRPr="00EF43AB" w:rsidRDefault="00F55560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04D87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04D87" w:rsidRPr="00EF43AB" w:rsidRDefault="00004D87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10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Default="005A0498" w:rsidP="00BF39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EF43AB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0498" w:rsidRPr="00FE0E1D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0498" w:rsidRPr="009273FE" w:rsidRDefault="005A0498" w:rsidP="00BF39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73F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498" w:rsidRPr="009273FE" w:rsidRDefault="005A0498" w:rsidP="00BF39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273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498" w:rsidRPr="009273FE" w:rsidRDefault="005A0498" w:rsidP="00BF39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5A0498" w:rsidRPr="00BC22CB" w:rsidRDefault="005A0498" w:rsidP="005A0498">
      <w:pPr>
        <w:spacing w:line="360" w:lineRule="auto"/>
        <w:ind w:firstLine="709"/>
        <w:jc w:val="both"/>
        <w:rPr>
          <w:b/>
          <w:bCs/>
        </w:rPr>
      </w:pPr>
    </w:p>
    <w:p w:rsidR="005A0498" w:rsidRPr="00FE0E1D" w:rsidRDefault="005A0498" w:rsidP="005A0498">
      <w:pPr>
        <w:spacing w:line="276" w:lineRule="auto"/>
        <w:ind w:firstLine="709"/>
        <w:jc w:val="both"/>
        <w:rPr>
          <w:bCs/>
          <w:i/>
        </w:rPr>
      </w:pPr>
      <w:r w:rsidRPr="00FE0E1D">
        <w:rPr>
          <w:b/>
          <w:bCs/>
        </w:rPr>
        <w:t>7. Учебно-методическое и информационное обеспечение</w:t>
      </w:r>
    </w:p>
    <w:p w:rsidR="00E17D2D" w:rsidRPr="00FE0E1D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</w:rPr>
      </w:pPr>
      <w:r w:rsidRPr="00FE0E1D">
        <w:rPr>
          <w:bCs/>
          <w:i/>
        </w:rPr>
        <w:t xml:space="preserve">7.1. </w:t>
      </w:r>
      <w:r w:rsidRPr="00FE0E1D">
        <w:rPr>
          <w:bCs/>
          <w:i/>
          <w:iCs/>
        </w:rPr>
        <w:t>Основная литература</w:t>
      </w:r>
    </w:p>
    <w:p w:rsidR="00E17D2D" w:rsidRPr="00777856" w:rsidRDefault="00E17D2D" w:rsidP="00E17D2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D01DC">
        <w:t>1.</w:t>
      </w:r>
      <w:r w:rsidRPr="00777856">
        <w:t xml:space="preserve">  Грошев А.С. Информатика: учебник для вузов. – М., Берлин: Директ-Медиа, 2015.  484 с. </w:t>
      </w:r>
      <w:hyperlink r:id="rId23" w:history="1">
        <w:r w:rsidRPr="00777856">
          <w:t>http://biblioclub.ru/index.php?page=book&amp;id=428591</w:t>
        </w:r>
      </w:hyperlink>
    </w:p>
    <w:p w:rsidR="00E17D2D" w:rsidRPr="00777856" w:rsidRDefault="00E17D2D" w:rsidP="00E17D2D">
      <w:pPr>
        <w:pStyle w:val="af6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777856">
        <w:rPr>
          <w:sz w:val="24"/>
          <w:szCs w:val="24"/>
          <w:lang w:val="ru-RU"/>
        </w:rPr>
        <w:t>. Самерханова Э.К. Основы информационной графики – Н. Новгород: НГПУ им. К. Минина, 2015. – 89 с.</w:t>
      </w:r>
    </w:p>
    <w:p w:rsidR="00E17D2D" w:rsidRPr="004A58CC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A58CC">
        <w:rPr>
          <w:bCs/>
          <w:i/>
          <w:iCs/>
        </w:rPr>
        <w:t>7.2. Дополнительная литература</w:t>
      </w:r>
    </w:p>
    <w:p w:rsidR="00E17D2D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1.</w:t>
      </w:r>
      <w:r w:rsidRPr="002E7A84">
        <w:t>Гумерова, Г.Х. Основы компьютерной графики: учебное пособие</w:t>
      </w:r>
      <w:r>
        <w:t>.</w:t>
      </w:r>
      <w:r w:rsidRPr="002E7A84">
        <w:t xml:space="preserve"> Казань: Издательство КНИТУ, 2013. - 87 с. </w:t>
      </w:r>
    </w:p>
    <w:p w:rsidR="00E17D2D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</w:pPr>
      <w:r>
        <w:t xml:space="preserve">2. </w:t>
      </w:r>
      <w:r w:rsidRPr="003D2647">
        <w:t>Компьютерная графика: учебное пособие / сост. И.П. Хвостова, О.Л. Серветник, О.В. Вельц</w:t>
      </w:r>
      <w:r>
        <w:t xml:space="preserve">. </w:t>
      </w:r>
      <w:r w:rsidRPr="003D2647">
        <w:t xml:space="preserve">Ставрополь: СКФУ, 2014. 200 с. </w:t>
      </w:r>
    </w:p>
    <w:p w:rsidR="00E17D2D" w:rsidRPr="00FE0E1D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3D2647">
        <w:t> </w:t>
      </w:r>
      <w:hyperlink r:id="rId24" w:history="1">
        <w:r w:rsidRPr="003D2647">
          <w:t>http://biblioclub.ru/index.php?page=book&amp;id=457391</w:t>
        </w:r>
      </w:hyperlink>
      <w:r w:rsidRPr="003D2647">
        <w:t> </w:t>
      </w:r>
    </w:p>
    <w:p w:rsidR="00E17D2D" w:rsidRPr="00FE0E1D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E0E1D">
        <w:rPr>
          <w:bCs/>
          <w:i/>
          <w:iCs/>
        </w:rPr>
        <w:t>7.3. Перечень учебно-методического обеспечения для самостоятельной работы обучающихся по дисциплине</w:t>
      </w:r>
    </w:p>
    <w:p w:rsidR="00E17D2D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i/>
          <w:iCs/>
        </w:rPr>
      </w:pPr>
      <w:r>
        <w:t>1.</w:t>
      </w:r>
      <w:r w:rsidRPr="006D01DC">
        <w:t>Бахтиярова Л.Н. Работа в среде Adobe</w:t>
      </w:r>
      <w:r>
        <w:t xml:space="preserve"> </w:t>
      </w:r>
      <w:r w:rsidRPr="006D01DC">
        <w:t>Phoshop CS: Учебное пособие. – Н. Новгород: НГПУ им. К. Минина, 2013. – 103 с.</w:t>
      </w:r>
    </w:p>
    <w:p w:rsidR="00E17D2D" w:rsidRDefault="00E17D2D" w:rsidP="00E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i/>
          <w:iCs/>
        </w:rPr>
      </w:pPr>
      <w:r w:rsidRPr="00FE0E1D">
        <w:rPr>
          <w:bCs/>
          <w:i/>
          <w:iCs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E17D2D" w:rsidRPr="004A2649" w:rsidRDefault="00E17D2D" w:rsidP="00E17D2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476B9">
        <w:t xml:space="preserve">1.Основы работы в </w:t>
      </w:r>
      <w:r w:rsidRPr="004A2649">
        <w:rPr>
          <w:lang w:val="en-US"/>
        </w:rPr>
        <w:t>Photoshop</w:t>
      </w:r>
      <w:r w:rsidRPr="004476B9">
        <w:t xml:space="preserve">. </w:t>
      </w:r>
      <w:r w:rsidRPr="004A2649">
        <w:t>Национальный открытый университет Интуит</w:t>
      </w:r>
      <w:r>
        <w:t xml:space="preserve"> </w:t>
      </w:r>
      <w:hyperlink r:id="rId25" w:history="1">
        <w:r w:rsidRPr="004A2649">
          <w:rPr>
            <w:lang w:val="en-US"/>
          </w:rPr>
          <w:t>https</w:t>
        </w:r>
        <w:r w:rsidRPr="004A2649">
          <w:t>://</w:t>
        </w:r>
        <w:r w:rsidRPr="004A2649">
          <w:rPr>
            <w:lang w:val="en-US"/>
          </w:rPr>
          <w:t>www</w:t>
        </w:r>
        <w:r w:rsidRPr="004A2649">
          <w:t>.</w:t>
        </w:r>
        <w:r w:rsidRPr="004A2649">
          <w:rPr>
            <w:lang w:val="en-US"/>
          </w:rPr>
          <w:t>intuit</w:t>
        </w:r>
        <w:r w:rsidRPr="004A2649">
          <w:t>.</w:t>
        </w:r>
        <w:r w:rsidRPr="004A2649">
          <w:rPr>
            <w:lang w:val="en-US"/>
          </w:rPr>
          <w:t>ru</w:t>
        </w:r>
        <w:r w:rsidRPr="004A2649">
          <w:t>/</w:t>
        </w:r>
        <w:r w:rsidRPr="004A2649">
          <w:rPr>
            <w:lang w:val="en-US"/>
          </w:rPr>
          <w:t>studies</w:t>
        </w:r>
        <w:r w:rsidRPr="004A2649">
          <w:t>/</w:t>
        </w:r>
        <w:r w:rsidRPr="004A2649">
          <w:rPr>
            <w:lang w:val="en-US"/>
          </w:rPr>
          <w:t>courses</w:t>
        </w:r>
        <w:r w:rsidRPr="004A2649">
          <w:t>/1099/138/</w:t>
        </w:r>
        <w:r w:rsidRPr="004A2649">
          <w:rPr>
            <w:lang w:val="en-US"/>
          </w:rPr>
          <w:t>info</w:t>
        </w:r>
      </w:hyperlink>
    </w:p>
    <w:p w:rsidR="00E17D2D" w:rsidRDefault="00E17D2D" w:rsidP="00E17D2D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4A2649">
        <w:t xml:space="preserve">Создание компьютерной </w:t>
      </w:r>
      <w:r w:rsidRPr="004476B9">
        <w:t xml:space="preserve">анимации </w:t>
      </w:r>
      <w:r w:rsidRPr="004A2649">
        <w:rPr>
          <w:lang w:val="en-US"/>
        </w:rPr>
        <w:t>Adobe Flash CS</w:t>
      </w:r>
      <w:r w:rsidRPr="004476B9">
        <w:t>3</w:t>
      </w:r>
      <w:r w:rsidRPr="004A2649">
        <w:rPr>
          <w:lang w:val="en-US"/>
        </w:rPr>
        <w:t> Professional</w:t>
      </w:r>
      <w:r w:rsidRPr="004476B9">
        <w:t xml:space="preserve">. Национальный открытый университет Интуит. </w:t>
      </w:r>
      <w:hyperlink r:id="rId26" w:history="1">
        <w:r w:rsidRPr="004A2649">
          <w:rPr>
            <w:lang w:val="en-US"/>
          </w:rPr>
          <w:t>https</w:t>
        </w:r>
        <w:r w:rsidRPr="004A2649">
          <w:t>://</w:t>
        </w:r>
        <w:r w:rsidRPr="004A2649">
          <w:rPr>
            <w:lang w:val="en-US"/>
          </w:rPr>
          <w:t>www</w:t>
        </w:r>
        <w:r w:rsidRPr="004A2649">
          <w:t>.</w:t>
        </w:r>
        <w:r w:rsidRPr="004A2649">
          <w:rPr>
            <w:lang w:val="en-US"/>
          </w:rPr>
          <w:t>intuit</w:t>
        </w:r>
        <w:r w:rsidRPr="004A2649">
          <w:t>.</w:t>
        </w:r>
        <w:r w:rsidRPr="004A2649">
          <w:rPr>
            <w:lang w:val="en-US"/>
          </w:rPr>
          <w:t>ru</w:t>
        </w:r>
        <w:r w:rsidRPr="004A2649">
          <w:t>/</w:t>
        </w:r>
        <w:r w:rsidRPr="004A2649">
          <w:rPr>
            <w:lang w:val="en-US"/>
          </w:rPr>
          <w:t>studies</w:t>
        </w:r>
        <w:r w:rsidRPr="004A2649">
          <w:t>/</w:t>
        </w:r>
        <w:r w:rsidRPr="004A2649">
          <w:rPr>
            <w:lang w:val="en-US"/>
          </w:rPr>
          <w:t>courses</w:t>
        </w:r>
        <w:r w:rsidRPr="004A2649">
          <w:t>/519/375/</w:t>
        </w:r>
        <w:r w:rsidRPr="004A2649">
          <w:rPr>
            <w:lang w:val="en-US"/>
          </w:rPr>
          <w:t>lecture</w:t>
        </w:r>
        <w:r w:rsidRPr="004A2649">
          <w:t>/8815</w:t>
        </w:r>
      </w:hyperlink>
    </w:p>
    <w:p w:rsidR="005A0498" w:rsidRPr="00415C7C" w:rsidRDefault="005A0498" w:rsidP="00E17D2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5A0498" w:rsidRPr="00CD37D9" w:rsidRDefault="005A0498" w:rsidP="005A0498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5A0498" w:rsidRPr="00415C7C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5A0498" w:rsidRPr="00C94943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A0498" w:rsidRPr="00EF6AD4" w:rsidRDefault="005A0498" w:rsidP="005A0498">
      <w:pPr>
        <w:autoSpaceDE w:val="0"/>
        <w:autoSpaceDN w:val="0"/>
        <w:adjustRightInd w:val="0"/>
        <w:spacing w:line="276" w:lineRule="auto"/>
        <w:ind w:left="567"/>
        <w:jc w:val="both"/>
        <w:rPr>
          <w:lang w:val="en-US"/>
        </w:rPr>
      </w:pPr>
      <w:r w:rsidRPr="00D45B04">
        <w:rPr>
          <w:bCs/>
          <w:lang w:val="en-US"/>
        </w:rPr>
        <w:t>Gimp,</w:t>
      </w:r>
      <w:r w:rsidR="00E17D2D" w:rsidRPr="00E17D2D">
        <w:rPr>
          <w:bCs/>
          <w:lang w:val="en-US"/>
        </w:rPr>
        <w:t xml:space="preserve"> </w:t>
      </w:r>
      <w:r w:rsidRPr="00D45B04">
        <w:rPr>
          <w:bCs/>
          <w:lang w:val="en-US"/>
        </w:rPr>
        <w:t>CorelDraw Graphics Suite X3</w:t>
      </w:r>
      <w:r>
        <w:rPr>
          <w:bCs/>
          <w:lang w:val="en-US"/>
        </w:rPr>
        <w:t xml:space="preserve">, </w:t>
      </w:r>
      <w:r w:rsidR="00EF6AD4">
        <w:rPr>
          <w:bCs/>
          <w:lang w:val="en-US"/>
        </w:rPr>
        <w:t xml:space="preserve">3ds Max 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5A0498" w:rsidRPr="00225F3B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5A0498" w:rsidRPr="00225F3B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library.ru</w:t>
      </w:r>
      <w:r w:rsidRPr="00225F3B">
        <w:rPr>
          <w:bCs/>
        </w:rPr>
        <w:tab/>
        <w:t xml:space="preserve">           Научная электронная библиотека</w:t>
      </w:r>
    </w:p>
    <w:p w:rsidR="005A0498" w:rsidRPr="00225F3B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biblioteka.ru</w:t>
      </w:r>
      <w:r w:rsidRPr="00225F3B">
        <w:rPr>
          <w:bCs/>
        </w:rPr>
        <w:tab/>
        <w:t xml:space="preserve">   Универсальные базы данных изданий 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http://window.edu.ru/      Единое окно доступа к образовательным ресурсам</w:t>
      </w:r>
    </w:p>
    <w:p w:rsidR="005A0498" w:rsidRDefault="005A0498" w:rsidP="00D8488B">
      <w:pPr>
        <w:spacing w:line="276" w:lineRule="auto"/>
        <w:jc w:val="center"/>
        <w:rPr>
          <w:b/>
          <w:bCs/>
        </w:rPr>
      </w:pPr>
    </w:p>
    <w:p w:rsidR="006D43F7" w:rsidRDefault="00C8355E" w:rsidP="00D8488B">
      <w:pPr>
        <w:spacing w:line="276" w:lineRule="auto"/>
        <w:jc w:val="center"/>
        <w:rPr>
          <w:b/>
          <w:bCs/>
        </w:rPr>
      </w:pPr>
      <w:r>
        <w:rPr>
          <w:b/>
          <w:bCs/>
        </w:rPr>
        <w:t>6</w:t>
      </w:r>
      <w:r w:rsidR="00D8488B">
        <w:rPr>
          <w:b/>
          <w:bCs/>
        </w:rPr>
        <w:t>. Программа практики: практика в модуле не предусмотрена</w:t>
      </w:r>
    </w:p>
    <w:p w:rsidR="00D8488B" w:rsidRDefault="00D8488B" w:rsidP="00D8488B">
      <w:pPr>
        <w:spacing w:line="276" w:lineRule="auto"/>
        <w:jc w:val="center"/>
        <w:rPr>
          <w:b/>
          <w:bCs/>
        </w:rPr>
      </w:pPr>
    </w:p>
    <w:p w:rsidR="006D43F7" w:rsidRPr="009B7FF4" w:rsidRDefault="00C8355E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7</w:t>
      </w:r>
      <w:r w:rsidR="006D43F7" w:rsidRPr="009B7FF4">
        <w:rPr>
          <w:b/>
          <w:bCs/>
        </w:rPr>
        <w:t>. ПРОГРАММА ИТОГОВОЙ АТТЕСТАЦИИ</w:t>
      </w:r>
    </w:p>
    <w:p w:rsidR="002146FA" w:rsidRPr="009148D1" w:rsidRDefault="006D43F7" w:rsidP="009148D1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7FF4">
        <w:rPr>
          <w:rFonts w:ascii="Times New Roman" w:hAnsi="Times New Roman"/>
          <w:sz w:val="24"/>
          <w:szCs w:val="24"/>
        </w:rPr>
        <w:t xml:space="preserve">Определение результатов освоения модуля на основе вычисления рейтинга по каждой дисциплине, практике и курсовой работе, предусмотренным учебным планом по модулю, </w:t>
      </w:r>
      <w:r w:rsidR="00F8038A">
        <w:rPr>
          <w:rFonts w:ascii="Times New Roman" w:hAnsi="Times New Roman"/>
          <w:sz w:val="24"/>
          <w:szCs w:val="24"/>
        </w:rPr>
        <w:t xml:space="preserve">осуществляется </w:t>
      </w:r>
      <w:r w:rsidRPr="009B7FF4">
        <w:rPr>
          <w:rFonts w:ascii="Times New Roman" w:hAnsi="Times New Roman"/>
          <w:sz w:val="24"/>
          <w:szCs w:val="24"/>
        </w:rPr>
        <w:t>по формуле:</w:t>
      </w:r>
    </w:p>
    <w:p w:rsidR="006D43F7" w:rsidRPr="009B7FF4" w:rsidRDefault="006D43F7" w:rsidP="00FE4637">
      <w:pPr>
        <w:tabs>
          <w:tab w:val="left" w:pos="1320"/>
        </w:tabs>
        <w:spacing w:line="276" w:lineRule="auto"/>
        <w:jc w:val="both"/>
      </w:pPr>
    </w:p>
    <w:p w:rsidR="006D43F7" w:rsidRPr="009B7FF4" w:rsidRDefault="006D43F7" w:rsidP="00FE4637">
      <w:pPr>
        <w:tabs>
          <w:tab w:val="left" w:pos="1320"/>
        </w:tabs>
        <w:spacing w:line="276" w:lineRule="auto"/>
        <w:jc w:val="both"/>
      </w:pPr>
      <w:r w:rsidRPr="009B7FF4">
        <w:rPr>
          <w:lang w:val="en-US"/>
        </w:rPr>
        <w:t>R</w:t>
      </w:r>
      <w:r w:rsidRPr="009B7FF4">
        <w:rPr>
          <w:vertAlign w:val="subscript"/>
          <w:lang w:val="en-US"/>
        </w:rPr>
        <w:t>j</w:t>
      </w:r>
      <w:r w:rsidRPr="009B7FF4">
        <w:rPr>
          <w:vertAlign w:val="superscript"/>
        </w:rPr>
        <w:t>мод.</w:t>
      </w:r>
      <w:r w:rsidRPr="009B7FF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кур1</m:t>
                </m:r>
              </m:sub>
            </m:sSub>
          </m:den>
        </m:f>
      </m:oMath>
    </w:p>
    <w:p w:rsidR="006D43F7" w:rsidRPr="009B7FF4" w:rsidRDefault="006D43F7" w:rsidP="00FE4637">
      <w:pPr>
        <w:spacing w:line="276" w:lineRule="auto"/>
        <w:jc w:val="both"/>
      </w:pPr>
    </w:p>
    <w:p w:rsidR="006D43F7" w:rsidRPr="009B7FF4" w:rsidRDefault="006D43F7" w:rsidP="00FE4637">
      <w:pPr>
        <w:spacing w:line="276" w:lineRule="auto"/>
        <w:jc w:val="both"/>
      </w:pPr>
      <w:r w:rsidRPr="009B7FF4">
        <w:t>Где:</w:t>
      </w:r>
    </w:p>
    <w:p w:rsidR="006D43F7" w:rsidRPr="009B7FF4" w:rsidRDefault="006D43F7" w:rsidP="00FE4637">
      <w:pPr>
        <w:spacing w:line="276" w:lineRule="auto"/>
        <w:jc w:val="both"/>
        <w:rPr>
          <w:vertAlign w:val="superscript"/>
        </w:rPr>
      </w:pPr>
      <w:r w:rsidRPr="009B7FF4">
        <w:rPr>
          <w:lang w:val="en-US"/>
        </w:rPr>
        <w:t>R</w:t>
      </w:r>
      <w:r w:rsidRPr="009B7FF4">
        <w:rPr>
          <w:vertAlign w:val="subscript"/>
          <w:lang w:val="en-US"/>
        </w:rPr>
        <w:t>j</w:t>
      </w:r>
      <w:r w:rsidRPr="009B7FF4">
        <w:rPr>
          <w:vertAlign w:val="superscript"/>
        </w:rPr>
        <w:t>мод.</w:t>
      </w:r>
      <w:r w:rsidRPr="009B7FF4">
        <w:t xml:space="preserve">–  рейтинговый балл студента </w:t>
      </w:r>
      <w:r w:rsidRPr="009B7FF4">
        <w:rPr>
          <w:lang w:val="en-US"/>
        </w:rPr>
        <w:t>j</w:t>
      </w:r>
      <w:r w:rsidRPr="009B7FF4">
        <w:t xml:space="preserve"> по модулю;</w:t>
      </w:r>
    </w:p>
    <w:p w:rsidR="006D43F7" w:rsidRPr="009B7FF4" w:rsidRDefault="00F60B47" w:rsidP="00FE4637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</m:sSub>
      </m:oMath>
      <w:r w:rsidR="006D43F7" w:rsidRPr="009B7F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2</m:t>
            </m:r>
          </m:sub>
        </m:sSub>
      </m:oMath>
      <w:r w:rsidR="006D43F7" w:rsidRPr="009B7FF4">
        <w:rPr>
          <w:rFonts w:eastAsiaTheme="minorEastAsia"/>
        </w:rPr>
        <w:t>,…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sub>
        </m:sSub>
      </m:oMath>
      <w:r w:rsidR="006D43F7" w:rsidRPr="009B7FF4">
        <w:rPr>
          <w:rFonts w:eastAsiaTheme="minorEastAsia"/>
        </w:rPr>
        <w:t xml:space="preserve"> – зачетные единицы дисциплин, входящих в модуль, </w:t>
      </w:r>
    </w:p>
    <w:p w:rsidR="006D43F7" w:rsidRPr="009B7FF4" w:rsidRDefault="00F60B47" w:rsidP="00FE4637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пр</m:t>
            </m:r>
          </m:sub>
        </m:sSub>
      </m:oMath>
      <w:r w:rsidR="006D43F7" w:rsidRPr="009B7FF4">
        <w:rPr>
          <w:rFonts w:eastAsiaTheme="minorEastAsia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кур</m:t>
            </m:r>
          </m:sub>
        </m:sSub>
      </m:oMath>
      <w:r w:rsidR="006D43F7" w:rsidRPr="009B7FF4">
        <w:rPr>
          <w:rFonts w:eastAsiaTheme="minorEastAsia"/>
        </w:rPr>
        <w:t xml:space="preserve"> –  зачетная единица по курсовой работе;</w:t>
      </w:r>
    </w:p>
    <w:p w:rsidR="006D43F7" w:rsidRPr="009B7FF4" w:rsidRDefault="00F60B47" w:rsidP="00FE4637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</m:sSub>
      </m:oMath>
      <w:r w:rsidR="006D43F7" w:rsidRPr="009B7F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2</m:t>
            </m:r>
          </m:sub>
        </m:sSub>
      </m:oMath>
      <w:r w:rsidR="006D43F7" w:rsidRPr="009B7F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sub>
        </m:sSub>
      </m:oMath>
      <w:r w:rsidR="006D43F7" w:rsidRPr="009B7FF4">
        <w:rPr>
          <w:rFonts w:eastAsiaTheme="minorEastAsia"/>
        </w:rPr>
        <w:t xml:space="preserve"> – рейтинговые баллы студента по дисциплинам модуля,</w:t>
      </w:r>
    </w:p>
    <w:p w:rsidR="006D43F7" w:rsidRPr="009B7FF4" w:rsidRDefault="00F60B47" w:rsidP="00FE4637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пр</m:t>
            </m:r>
          </m:sub>
        </m:sSub>
      </m:oMath>
      <w:r w:rsidR="006D43F7" w:rsidRPr="009B7F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кур</m:t>
            </m:r>
          </m:sub>
        </m:sSub>
      </m:oMath>
      <w:r w:rsidR="006D43F7" w:rsidRPr="009B7FF4">
        <w:rPr>
          <w:rFonts w:eastAsiaTheme="minorEastAsia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6D43F7" w:rsidRPr="009B7FF4" w:rsidRDefault="006D43F7" w:rsidP="00FE4637">
      <w:pPr>
        <w:spacing w:line="276" w:lineRule="auto"/>
        <w:jc w:val="both"/>
      </w:pPr>
      <w:r w:rsidRPr="009B7FF4">
        <w:t>Величина среднего рейтинга студента по модулю  лежит в пределах от 55 до 100 баллов.</w:t>
      </w:r>
    </w:p>
    <w:p w:rsidR="006D43F7" w:rsidRPr="00025CBE" w:rsidRDefault="006D43F7" w:rsidP="00FE4637">
      <w:pPr>
        <w:pStyle w:val="p38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rPr>
          <w:i/>
          <w:iCs/>
        </w:rPr>
      </w:pPr>
    </w:p>
    <w:sectPr w:rsidR="00EF43AB" w:rsidSect="005803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47" w:rsidRDefault="00F60B47" w:rsidP="00B32C33">
      <w:r>
        <w:separator/>
      </w:r>
    </w:p>
  </w:endnote>
  <w:endnote w:type="continuationSeparator" w:id="0">
    <w:p w:rsidR="00F60B47" w:rsidRDefault="00F60B47" w:rsidP="00B3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14034"/>
      <w:docPartObj>
        <w:docPartGallery w:val="Page Numbers (Bottom of Page)"/>
        <w:docPartUnique/>
      </w:docPartObj>
    </w:sdtPr>
    <w:sdtEndPr/>
    <w:sdtContent>
      <w:p w:rsidR="0090553B" w:rsidRDefault="0090553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E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553B" w:rsidRDefault="0090553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47" w:rsidRDefault="00F60B47" w:rsidP="00B32C33">
      <w:r>
        <w:separator/>
      </w:r>
    </w:p>
  </w:footnote>
  <w:footnote w:type="continuationSeparator" w:id="0">
    <w:p w:rsidR="00F60B47" w:rsidRDefault="00F60B47" w:rsidP="00B3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77706E"/>
    <w:multiLevelType w:val="hybridMultilevel"/>
    <w:tmpl w:val="19ECB278"/>
    <w:lvl w:ilvl="0" w:tplc="F4063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0BAB"/>
    <w:multiLevelType w:val="hybridMultilevel"/>
    <w:tmpl w:val="557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B39"/>
    <w:multiLevelType w:val="multilevel"/>
    <w:tmpl w:val="1BF02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5" w15:restartNumberingAfterBreak="0">
    <w:nsid w:val="134735D7"/>
    <w:multiLevelType w:val="multilevel"/>
    <w:tmpl w:val="63AE9FA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13F6710B"/>
    <w:multiLevelType w:val="multilevel"/>
    <w:tmpl w:val="B7CC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FF36CDA"/>
    <w:multiLevelType w:val="hybridMultilevel"/>
    <w:tmpl w:val="5FBC459A"/>
    <w:lvl w:ilvl="0" w:tplc="2EA017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6D69"/>
    <w:multiLevelType w:val="hybridMultilevel"/>
    <w:tmpl w:val="4EE40FD8"/>
    <w:lvl w:ilvl="0" w:tplc="11F2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6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0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2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ED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6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0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2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A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D822E4"/>
    <w:multiLevelType w:val="multilevel"/>
    <w:tmpl w:val="7C02E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10" w15:restartNumberingAfterBreak="0">
    <w:nsid w:val="21EA4F95"/>
    <w:multiLevelType w:val="hybridMultilevel"/>
    <w:tmpl w:val="985CB0EA"/>
    <w:lvl w:ilvl="0" w:tplc="59045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6407"/>
    <w:multiLevelType w:val="multilevel"/>
    <w:tmpl w:val="7A2C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94942"/>
    <w:multiLevelType w:val="hybridMultilevel"/>
    <w:tmpl w:val="3D880F08"/>
    <w:lvl w:ilvl="0" w:tplc="096AA84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1525B7"/>
    <w:multiLevelType w:val="hybridMultilevel"/>
    <w:tmpl w:val="866A2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A1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F5C09"/>
    <w:multiLevelType w:val="multilevel"/>
    <w:tmpl w:val="1778A6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A36743"/>
    <w:multiLevelType w:val="hybridMultilevel"/>
    <w:tmpl w:val="7AE657AC"/>
    <w:lvl w:ilvl="0" w:tplc="E65C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6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A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8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A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4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8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AB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E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002819"/>
    <w:multiLevelType w:val="multilevel"/>
    <w:tmpl w:val="09789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7" w15:restartNumberingAfterBreak="0">
    <w:nsid w:val="357E669C"/>
    <w:multiLevelType w:val="hybridMultilevel"/>
    <w:tmpl w:val="352E9674"/>
    <w:lvl w:ilvl="0" w:tplc="40488FC6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027ABC"/>
    <w:multiLevelType w:val="hybridMultilevel"/>
    <w:tmpl w:val="B1B639E2"/>
    <w:lvl w:ilvl="0" w:tplc="01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13C48"/>
    <w:multiLevelType w:val="hybridMultilevel"/>
    <w:tmpl w:val="A3662636"/>
    <w:lvl w:ilvl="0" w:tplc="433A8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489"/>
    <w:multiLevelType w:val="hybridMultilevel"/>
    <w:tmpl w:val="F5AC7318"/>
    <w:lvl w:ilvl="0" w:tplc="68B69E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E293750"/>
    <w:multiLevelType w:val="multilevel"/>
    <w:tmpl w:val="1778A6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3C1D0C"/>
    <w:multiLevelType w:val="hybridMultilevel"/>
    <w:tmpl w:val="266A3920"/>
    <w:lvl w:ilvl="0" w:tplc="0A5E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6C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8E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A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A4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43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6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CB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1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532F72"/>
    <w:multiLevelType w:val="multilevel"/>
    <w:tmpl w:val="AAE8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336655B"/>
    <w:multiLevelType w:val="hybridMultilevel"/>
    <w:tmpl w:val="383A5162"/>
    <w:lvl w:ilvl="0" w:tplc="B5E48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E2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9438E"/>
    <w:multiLevelType w:val="hybridMultilevel"/>
    <w:tmpl w:val="1238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70635"/>
    <w:multiLevelType w:val="hybridMultilevel"/>
    <w:tmpl w:val="1778A67A"/>
    <w:lvl w:ilvl="0" w:tplc="2AB02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1571A6"/>
    <w:multiLevelType w:val="hybridMultilevel"/>
    <w:tmpl w:val="51B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1E0A"/>
    <w:multiLevelType w:val="hybridMultilevel"/>
    <w:tmpl w:val="70969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B5A11"/>
    <w:multiLevelType w:val="multilevel"/>
    <w:tmpl w:val="D1C0489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eastAsia="Calibr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899" w:hanging="720"/>
      </w:pPr>
      <w:rPr>
        <w:rFonts w:eastAsia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3994" w:hanging="1080"/>
      </w:pPr>
      <w:rPr>
        <w:rFonts w:eastAsia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729" w:hanging="1080"/>
      </w:pPr>
      <w:rPr>
        <w:rFonts w:eastAsia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5824" w:hanging="1440"/>
      </w:pPr>
      <w:rPr>
        <w:rFonts w:eastAsia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6919" w:hanging="1800"/>
      </w:pPr>
      <w:rPr>
        <w:rFonts w:eastAsia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eastAsia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749" w:hanging="2160"/>
      </w:pPr>
      <w:rPr>
        <w:rFonts w:eastAsia="Calibri" w:hint="default"/>
        <w:b/>
        <w:sz w:val="24"/>
      </w:rPr>
    </w:lvl>
  </w:abstractNum>
  <w:abstractNum w:abstractNumId="32" w15:restartNumberingAfterBreak="0">
    <w:nsid w:val="78BA5704"/>
    <w:multiLevelType w:val="hybridMultilevel"/>
    <w:tmpl w:val="03FE7354"/>
    <w:lvl w:ilvl="0" w:tplc="C2221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94526D6"/>
    <w:multiLevelType w:val="hybridMultilevel"/>
    <w:tmpl w:val="D41E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9"/>
  </w:num>
  <w:num w:numId="4">
    <w:abstractNumId w:val="24"/>
  </w:num>
  <w:num w:numId="5">
    <w:abstractNumId w:val="20"/>
  </w:num>
  <w:num w:numId="6">
    <w:abstractNumId w:val="7"/>
  </w:num>
  <w:num w:numId="7">
    <w:abstractNumId w:val="30"/>
  </w:num>
  <w:num w:numId="8">
    <w:abstractNumId w:val="16"/>
  </w:num>
  <w:num w:numId="9">
    <w:abstractNumId w:val="4"/>
  </w:num>
  <w:num w:numId="10">
    <w:abstractNumId w:val="29"/>
  </w:num>
  <w:num w:numId="11">
    <w:abstractNumId w:val="26"/>
  </w:num>
  <w:num w:numId="12">
    <w:abstractNumId w:val="33"/>
  </w:num>
  <w:num w:numId="13">
    <w:abstractNumId w:val="12"/>
  </w:num>
  <w:num w:numId="14">
    <w:abstractNumId w:val="8"/>
  </w:num>
  <w:num w:numId="15">
    <w:abstractNumId w:val="22"/>
  </w:num>
  <w:num w:numId="16">
    <w:abstractNumId w:val="15"/>
  </w:num>
  <w:num w:numId="17">
    <w:abstractNumId w:val="23"/>
  </w:num>
  <w:num w:numId="18">
    <w:abstractNumId w:val="17"/>
  </w:num>
  <w:num w:numId="19">
    <w:abstractNumId w:val="32"/>
  </w:num>
  <w:num w:numId="20">
    <w:abstractNumId w:val="6"/>
  </w:num>
  <w:num w:numId="21">
    <w:abstractNumId w:val="13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1"/>
  </w:num>
  <w:num w:numId="27">
    <w:abstractNumId w:val="2"/>
  </w:num>
  <w:num w:numId="28">
    <w:abstractNumId w:val="18"/>
  </w:num>
  <w:num w:numId="29">
    <w:abstractNumId w:val="5"/>
  </w:num>
  <w:num w:numId="30">
    <w:abstractNumId w:val="28"/>
  </w:num>
  <w:num w:numId="31">
    <w:abstractNumId w:val="11"/>
  </w:num>
  <w:num w:numId="32">
    <w:abstractNumId w:val="0"/>
  </w:num>
  <w:num w:numId="33">
    <w:abstractNumId w:val="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91"/>
    <w:rsid w:val="00000734"/>
    <w:rsid w:val="00000FD1"/>
    <w:rsid w:val="000022CB"/>
    <w:rsid w:val="0000238B"/>
    <w:rsid w:val="00002EE7"/>
    <w:rsid w:val="00002F0C"/>
    <w:rsid w:val="00003272"/>
    <w:rsid w:val="00004D7B"/>
    <w:rsid w:val="00004D87"/>
    <w:rsid w:val="00010379"/>
    <w:rsid w:val="00010D15"/>
    <w:rsid w:val="00014A85"/>
    <w:rsid w:val="00014C2B"/>
    <w:rsid w:val="00014F61"/>
    <w:rsid w:val="000156CB"/>
    <w:rsid w:val="00015EAE"/>
    <w:rsid w:val="0002266E"/>
    <w:rsid w:val="00022D27"/>
    <w:rsid w:val="00023597"/>
    <w:rsid w:val="00023AE4"/>
    <w:rsid w:val="0002441D"/>
    <w:rsid w:val="000245B6"/>
    <w:rsid w:val="000250C4"/>
    <w:rsid w:val="000305CE"/>
    <w:rsid w:val="00031811"/>
    <w:rsid w:val="000326DD"/>
    <w:rsid w:val="00033038"/>
    <w:rsid w:val="00037A83"/>
    <w:rsid w:val="000424BD"/>
    <w:rsid w:val="00042F88"/>
    <w:rsid w:val="00045172"/>
    <w:rsid w:val="000452F7"/>
    <w:rsid w:val="00045404"/>
    <w:rsid w:val="00045B60"/>
    <w:rsid w:val="000467EE"/>
    <w:rsid w:val="00050C4D"/>
    <w:rsid w:val="0005369F"/>
    <w:rsid w:val="00053BCD"/>
    <w:rsid w:val="00053CB5"/>
    <w:rsid w:val="0005458D"/>
    <w:rsid w:val="000567F0"/>
    <w:rsid w:val="000574E6"/>
    <w:rsid w:val="00057D76"/>
    <w:rsid w:val="000606FC"/>
    <w:rsid w:val="000624E8"/>
    <w:rsid w:val="0006449A"/>
    <w:rsid w:val="000653D1"/>
    <w:rsid w:val="0006578C"/>
    <w:rsid w:val="00066621"/>
    <w:rsid w:val="00070D9C"/>
    <w:rsid w:val="00072A46"/>
    <w:rsid w:val="00072AF5"/>
    <w:rsid w:val="00072D3C"/>
    <w:rsid w:val="00073DE0"/>
    <w:rsid w:val="00073FBC"/>
    <w:rsid w:val="000819D3"/>
    <w:rsid w:val="000845EB"/>
    <w:rsid w:val="00086447"/>
    <w:rsid w:val="0008702A"/>
    <w:rsid w:val="000905AE"/>
    <w:rsid w:val="0009136A"/>
    <w:rsid w:val="00091979"/>
    <w:rsid w:val="00091BB0"/>
    <w:rsid w:val="00091C68"/>
    <w:rsid w:val="00092689"/>
    <w:rsid w:val="00094619"/>
    <w:rsid w:val="00097AD1"/>
    <w:rsid w:val="000A2CB3"/>
    <w:rsid w:val="000A6A4A"/>
    <w:rsid w:val="000B0D31"/>
    <w:rsid w:val="000B1F7E"/>
    <w:rsid w:val="000B326F"/>
    <w:rsid w:val="000B37C0"/>
    <w:rsid w:val="000B3B36"/>
    <w:rsid w:val="000B4CF5"/>
    <w:rsid w:val="000B53BE"/>
    <w:rsid w:val="000C0254"/>
    <w:rsid w:val="000C0E31"/>
    <w:rsid w:val="000C147F"/>
    <w:rsid w:val="000C2162"/>
    <w:rsid w:val="000C3A09"/>
    <w:rsid w:val="000C4199"/>
    <w:rsid w:val="000C5332"/>
    <w:rsid w:val="000C5D79"/>
    <w:rsid w:val="000C7D92"/>
    <w:rsid w:val="000D048D"/>
    <w:rsid w:val="000D05D3"/>
    <w:rsid w:val="000D1A52"/>
    <w:rsid w:val="000D289A"/>
    <w:rsid w:val="000D6858"/>
    <w:rsid w:val="000D729C"/>
    <w:rsid w:val="000D735C"/>
    <w:rsid w:val="000D7F5F"/>
    <w:rsid w:val="000E10C5"/>
    <w:rsid w:val="000E2412"/>
    <w:rsid w:val="000E24B9"/>
    <w:rsid w:val="000E3876"/>
    <w:rsid w:val="000E428A"/>
    <w:rsid w:val="000E6C57"/>
    <w:rsid w:val="000E7D65"/>
    <w:rsid w:val="000F06DD"/>
    <w:rsid w:val="000F0AF6"/>
    <w:rsid w:val="000F385D"/>
    <w:rsid w:val="000F4EAE"/>
    <w:rsid w:val="000F72DE"/>
    <w:rsid w:val="000F77E2"/>
    <w:rsid w:val="000F7CD5"/>
    <w:rsid w:val="00105853"/>
    <w:rsid w:val="00105904"/>
    <w:rsid w:val="00105CA6"/>
    <w:rsid w:val="00105CB9"/>
    <w:rsid w:val="00106336"/>
    <w:rsid w:val="0011363E"/>
    <w:rsid w:val="00114D20"/>
    <w:rsid w:val="0011511E"/>
    <w:rsid w:val="0011529D"/>
    <w:rsid w:val="00115C5C"/>
    <w:rsid w:val="00115D9D"/>
    <w:rsid w:val="00116CE4"/>
    <w:rsid w:val="001178B7"/>
    <w:rsid w:val="00120D32"/>
    <w:rsid w:val="00121827"/>
    <w:rsid w:val="0012489C"/>
    <w:rsid w:val="00124E38"/>
    <w:rsid w:val="0012595D"/>
    <w:rsid w:val="00126CEF"/>
    <w:rsid w:val="00133048"/>
    <w:rsid w:val="00135330"/>
    <w:rsid w:val="00135453"/>
    <w:rsid w:val="0013551C"/>
    <w:rsid w:val="00135876"/>
    <w:rsid w:val="00135D67"/>
    <w:rsid w:val="00136741"/>
    <w:rsid w:val="00142534"/>
    <w:rsid w:val="00142CA4"/>
    <w:rsid w:val="00142DE8"/>
    <w:rsid w:val="0014317A"/>
    <w:rsid w:val="0014387A"/>
    <w:rsid w:val="0014403F"/>
    <w:rsid w:val="001442EE"/>
    <w:rsid w:val="0014592B"/>
    <w:rsid w:val="001459B7"/>
    <w:rsid w:val="0014635B"/>
    <w:rsid w:val="00146F9E"/>
    <w:rsid w:val="00151389"/>
    <w:rsid w:val="0015221A"/>
    <w:rsid w:val="00152C63"/>
    <w:rsid w:val="00153185"/>
    <w:rsid w:val="00154397"/>
    <w:rsid w:val="00156F49"/>
    <w:rsid w:val="001606EB"/>
    <w:rsid w:val="001635BB"/>
    <w:rsid w:val="00163C15"/>
    <w:rsid w:val="001647A2"/>
    <w:rsid w:val="00164B85"/>
    <w:rsid w:val="0017056D"/>
    <w:rsid w:val="0017061A"/>
    <w:rsid w:val="00170F3D"/>
    <w:rsid w:val="001717B5"/>
    <w:rsid w:val="001717C2"/>
    <w:rsid w:val="001726C1"/>
    <w:rsid w:val="001778D8"/>
    <w:rsid w:val="001804D5"/>
    <w:rsid w:val="00182C5C"/>
    <w:rsid w:val="00182FD4"/>
    <w:rsid w:val="00184FA5"/>
    <w:rsid w:val="001853F5"/>
    <w:rsid w:val="001857E2"/>
    <w:rsid w:val="001867E8"/>
    <w:rsid w:val="00187658"/>
    <w:rsid w:val="00193BF0"/>
    <w:rsid w:val="00193F72"/>
    <w:rsid w:val="001940B3"/>
    <w:rsid w:val="0019547F"/>
    <w:rsid w:val="00196BB0"/>
    <w:rsid w:val="001A013F"/>
    <w:rsid w:val="001A0BAA"/>
    <w:rsid w:val="001A2D84"/>
    <w:rsid w:val="001A2E05"/>
    <w:rsid w:val="001A7A83"/>
    <w:rsid w:val="001A7BCD"/>
    <w:rsid w:val="001A7CA1"/>
    <w:rsid w:val="001B1389"/>
    <w:rsid w:val="001B16B2"/>
    <w:rsid w:val="001B1FFD"/>
    <w:rsid w:val="001B21CC"/>
    <w:rsid w:val="001B5385"/>
    <w:rsid w:val="001B636E"/>
    <w:rsid w:val="001B6797"/>
    <w:rsid w:val="001B703A"/>
    <w:rsid w:val="001B72E2"/>
    <w:rsid w:val="001B767C"/>
    <w:rsid w:val="001C0D4C"/>
    <w:rsid w:val="001C39D4"/>
    <w:rsid w:val="001C3BAC"/>
    <w:rsid w:val="001C4EF0"/>
    <w:rsid w:val="001C5A93"/>
    <w:rsid w:val="001C723A"/>
    <w:rsid w:val="001C7F68"/>
    <w:rsid w:val="001D6438"/>
    <w:rsid w:val="001D67C7"/>
    <w:rsid w:val="001D6AE4"/>
    <w:rsid w:val="001D6E4F"/>
    <w:rsid w:val="001E082B"/>
    <w:rsid w:val="001E20D4"/>
    <w:rsid w:val="001E42A3"/>
    <w:rsid w:val="001E4A6A"/>
    <w:rsid w:val="001E5A1A"/>
    <w:rsid w:val="001E648F"/>
    <w:rsid w:val="001E7428"/>
    <w:rsid w:val="001E78B4"/>
    <w:rsid w:val="001F1735"/>
    <w:rsid w:val="001F2653"/>
    <w:rsid w:val="001F2F84"/>
    <w:rsid w:val="001F5DD1"/>
    <w:rsid w:val="001F75E2"/>
    <w:rsid w:val="001F7D0E"/>
    <w:rsid w:val="00201EB8"/>
    <w:rsid w:val="00203473"/>
    <w:rsid w:val="00204424"/>
    <w:rsid w:val="00204A25"/>
    <w:rsid w:val="00206455"/>
    <w:rsid w:val="002075C4"/>
    <w:rsid w:val="002077B0"/>
    <w:rsid w:val="0021081C"/>
    <w:rsid w:val="0021331C"/>
    <w:rsid w:val="002146FA"/>
    <w:rsid w:val="00214ECE"/>
    <w:rsid w:val="00215646"/>
    <w:rsid w:val="002167FC"/>
    <w:rsid w:val="00217A85"/>
    <w:rsid w:val="002208C5"/>
    <w:rsid w:val="002219DB"/>
    <w:rsid w:val="002221FE"/>
    <w:rsid w:val="00222514"/>
    <w:rsid w:val="00222BE2"/>
    <w:rsid w:val="00223FE8"/>
    <w:rsid w:val="00224B78"/>
    <w:rsid w:val="00225F3B"/>
    <w:rsid w:val="00230284"/>
    <w:rsid w:val="00230BBB"/>
    <w:rsid w:val="002318C6"/>
    <w:rsid w:val="00232704"/>
    <w:rsid w:val="0023348D"/>
    <w:rsid w:val="002345EB"/>
    <w:rsid w:val="00234D0A"/>
    <w:rsid w:val="00234FE6"/>
    <w:rsid w:val="00235428"/>
    <w:rsid w:val="00236B97"/>
    <w:rsid w:val="00236C5C"/>
    <w:rsid w:val="0024071A"/>
    <w:rsid w:val="00242969"/>
    <w:rsid w:val="00243F57"/>
    <w:rsid w:val="00244211"/>
    <w:rsid w:val="00250068"/>
    <w:rsid w:val="002513CF"/>
    <w:rsid w:val="00252E90"/>
    <w:rsid w:val="00253356"/>
    <w:rsid w:val="0025436C"/>
    <w:rsid w:val="00254AFF"/>
    <w:rsid w:val="0026113C"/>
    <w:rsid w:val="00263049"/>
    <w:rsid w:val="00263450"/>
    <w:rsid w:val="0026533A"/>
    <w:rsid w:val="0026544F"/>
    <w:rsid w:val="002669B1"/>
    <w:rsid w:val="00266B9F"/>
    <w:rsid w:val="002679B9"/>
    <w:rsid w:val="00267B0D"/>
    <w:rsid w:val="00271FEA"/>
    <w:rsid w:val="002724AA"/>
    <w:rsid w:val="00275051"/>
    <w:rsid w:val="00276BEF"/>
    <w:rsid w:val="00276CA0"/>
    <w:rsid w:val="00281C84"/>
    <w:rsid w:val="00281FAE"/>
    <w:rsid w:val="002829A6"/>
    <w:rsid w:val="00284488"/>
    <w:rsid w:val="00284870"/>
    <w:rsid w:val="00285B36"/>
    <w:rsid w:val="00286C3F"/>
    <w:rsid w:val="0028746C"/>
    <w:rsid w:val="00290324"/>
    <w:rsid w:val="00292763"/>
    <w:rsid w:val="00292B9A"/>
    <w:rsid w:val="00292CDD"/>
    <w:rsid w:val="00293E1C"/>
    <w:rsid w:val="00294252"/>
    <w:rsid w:val="00294D59"/>
    <w:rsid w:val="002971EE"/>
    <w:rsid w:val="0029726C"/>
    <w:rsid w:val="0029766D"/>
    <w:rsid w:val="002A2E02"/>
    <w:rsid w:val="002A37BE"/>
    <w:rsid w:val="002A43AF"/>
    <w:rsid w:val="002A43BB"/>
    <w:rsid w:val="002A47A1"/>
    <w:rsid w:val="002A61C6"/>
    <w:rsid w:val="002A6A43"/>
    <w:rsid w:val="002A6E5C"/>
    <w:rsid w:val="002B2F7E"/>
    <w:rsid w:val="002B4F0F"/>
    <w:rsid w:val="002B7C66"/>
    <w:rsid w:val="002B7E6A"/>
    <w:rsid w:val="002C145B"/>
    <w:rsid w:val="002C1D47"/>
    <w:rsid w:val="002C331D"/>
    <w:rsid w:val="002C50FA"/>
    <w:rsid w:val="002C5C76"/>
    <w:rsid w:val="002C6BD7"/>
    <w:rsid w:val="002C707C"/>
    <w:rsid w:val="002D221E"/>
    <w:rsid w:val="002D3B96"/>
    <w:rsid w:val="002D497E"/>
    <w:rsid w:val="002D5313"/>
    <w:rsid w:val="002D5BAB"/>
    <w:rsid w:val="002D7FE1"/>
    <w:rsid w:val="002E0472"/>
    <w:rsid w:val="002E24BC"/>
    <w:rsid w:val="002E39BC"/>
    <w:rsid w:val="002E57BC"/>
    <w:rsid w:val="002E5B0A"/>
    <w:rsid w:val="002F0689"/>
    <w:rsid w:val="002F1702"/>
    <w:rsid w:val="002F3CD1"/>
    <w:rsid w:val="002F3F65"/>
    <w:rsid w:val="002F643D"/>
    <w:rsid w:val="002F799C"/>
    <w:rsid w:val="003014A4"/>
    <w:rsid w:val="00303207"/>
    <w:rsid w:val="00303D91"/>
    <w:rsid w:val="003040B5"/>
    <w:rsid w:val="00306A3A"/>
    <w:rsid w:val="00307A0F"/>
    <w:rsid w:val="00307E1E"/>
    <w:rsid w:val="00315AEE"/>
    <w:rsid w:val="00317E29"/>
    <w:rsid w:val="00320CB1"/>
    <w:rsid w:val="00322896"/>
    <w:rsid w:val="003256F4"/>
    <w:rsid w:val="00325A6D"/>
    <w:rsid w:val="00326402"/>
    <w:rsid w:val="00326421"/>
    <w:rsid w:val="00327EB7"/>
    <w:rsid w:val="00335DFE"/>
    <w:rsid w:val="00336DE6"/>
    <w:rsid w:val="00337846"/>
    <w:rsid w:val="003402F4"/>
    <w:rsid w:val="003411A2"/>
    <w:rsid w:val="00341FE2"/>
    <w:rsid w:val="0034229C"/>
    <w:rsid w:val="003427A0"/>
    <w:rsid w:val="00343496"/>
    <w:rsid w:val="00351696"/>
    <w:rsid w:val="00351C3D"/>
    <w:rsid w:val="003563D5"/>
    <w:rsid w:val="00360A4C"/>
    <w:rsid w:val="003616F3"/>
    <w:rsid w:val="00361C63"/>
    <w:rsid w:val="00362188"/>
    <w:rsid w:val="00362DFA"/>
    <w:rsid w:val="00365BDC"/>
    <w:rsid w:val="0036610B"/>
    <w:rsid w:val="00367EED"/>
    <w:rsid w:val="00370767"/>
    <w:rsid w:val="00370898"/>
    <w:rsid w:val="003718AC"/>
    <w:rsid w:val="00371E1D"/>
    <w:rsid w:val="00374B36"/>
    <w:rsid w:val="0037544E"/>
    <w:rsid w:val="0037591C"/>
    <w:rsid w:val="00377589"/>
    <w:rsid w:val="003775A2"/>
    <w:rsid w:val="00380E37"/>
    <w:rsid w:val="003813F8"/>
    <w:rsid w:val="00383CA6"/>
    <w:rsid w:val="00385C10"/>
    <w:rsid w:val="00386568"/>
    <w:rsid w:val="003870A1"/>
    <w:rsid w:val="00387A6C"/>
    <w:rsid w:val="003904BC"/>
    <w:rsid w:val="00390BBF"/>
    <w:rsid w:val="00392B1C"/>
    <w:rsid w:val="00392DD5"/>
    <w:rsid w:val="0039302C"/>
    <w:rsid w:val="00393095"/>
    <w:rsid w:val="003933AB"/>
    <w:rsid w:val="00393899"/>
    <w:rsid w:val="003954CD"/>
    <w:rsid w:val="00395704"/>
    <w:rsid w:val="00396B8E"/>
    <w:rsid w:val="00397D09"/>
    <w:rsid w:val="00397D0C"/>
    <w:rsid w:val="003A6743"/>
    <w:rsid w:val="003A6BEC"/>
    <w:rsid w:val="003B0406"/>
    <w:rsid w:val="003B2894"/>
    <w:rsid w:val="003B2D76"/>
    <w:rsid w:val="003B3401"/>
    <w:rsid w:val="003B353F"/>
    <w:rsid w:val="003B41A1"/>
    <w:rsid w:val="003B61CF"/>
    <w:rsid w:val="003B63A8"/>
    <w:rsid w:val="003C0ACF"/>
    <w:rsid w:val="003C22EF"/>
    <w:rsid w:val="003C3AE2"/>
    <w:rsid w:val="003C47E1"/>
    <w:rsid w:val="003C4D7E"/>
    <w:rsid w:val="003C64EA"/>
    <w:rsid w:val="003C7369"/>
    <w:rsid w:val="003C7FED"/>
    <w:rsid w:val="003D096C"/>
    <w:rsid w:val="003D2144"/>
    <w:rsid w:val="003D2DEF"/>
    <w:rsid w:val="003D3F2D"/>
    <w:rsid w:val="003D4FA5"/>
    <w:rsid w:val="003D5A55"/>
    <w:rsid w:val="003D7038"/>
    <w:rsid w:val="003E0D6F"/>
    <w:rsid w:val="003E143A"/>
    <w:rsid w:val="003E1EC1"/>
    <w:rsid w:val="003E4022"/>
    <w:rsid w:val="003E4509"/>
    <w:rsid w:val="003F0E37"/>
    <w:rsid w:val="003F14B2"/>
    <w:rsid w:val="003F1671"/>
    <w:rsid w:val="003F2106"/>
    <w:rsid w:val="003F46EC"/>
    <w:rsid w:val="003F65E9"/>
    <w:rsid w:val="003F6CB5"/>
    <w:rsid w:val="003F74E7"/>
    <w:rsid w:val="00400F43"/>
    <w:rsid w:val="004015B5"/>
    <w:rsid w:val="00405CD8"/>
    <w:rsid w:val="00405E27"/>
    <w:rsid w:val="00406332"/>
    <w:rsid w:val="00407C7C"/>
    <w:rsid w:val="0041348E"/>
    <w:rsid w:val="004136FB"/>
    <w:rsid w:val="00414A18"/>
    <w:rsid w:val="00415C7C"/>
    <w:rsid w:val="00416434"/>
    <w:rsid w:val="00421190"/>
    <w:rsid w:val="0042166F"/>
    <w:rsid w:val="00422DFE"/>
    <w:rsid w:val="00423EDF"/>
    <w:rsid w:val="00424029"/>
    <w:rsid w:val="004255DA"/>
    <w:rsid w:val="00426C81"/>
    <w:rsid w:val="004300E3"/>
    <w:rsid w:val="00431196"/>
    <w:rsid w:val="004352A7"/>
    <w:rsid w:val="004409DD"/>
    <w:rsid w:val="0044114E"/>
    <w:rsid w:val="00441158"/>
    <w:rsid w:val="00441973"/>
    <w:rsid w:val="00441FA7"/>
    <w:rsid w:val="00445A5C"/>
    <w:rsid w:val="00445AEE"/>
    <w:rsid w:val="00445FD2"/>
    <w:rsid w:val="004460F6"/>
    <w:rsid w:val="0044747D"/>
    <w:rsid w:val="00450058"/>
    <w:rsid w:val="00450F36"/>
    <w:rsid w:val="00451B65"/>
    <w:rsid w:val="00452166"/>
    <w:rsid w:val="004538EC"/>
    <w:rsid w:val="00454DF7"/>
    <w:rsid w:val="00456A6F"/>
    <w:rsid w:val="0045718A"/>
    <w:rsid w:val="0045724F"/>
    <w:rsid w:val="004578AF"/>
    <w:rsid w:val="00460E75"/>
    <w:rsid w:val="00462742"/>
    <w:rsid w:val="0046694E"/>
    <w:rsid w:val="0047081C"/>
    <w:rsid w:val="00470867"/>
    <w:rsid w:val="00470934"/>
    <w:rsid w:val="00470E7D"/>
    <w:rsid w:val="004727AC"/>
    <w:rsid w:val="00472D73"/>
    <w:rsid w:val="00473F55"/>
    <w:rsid w:val="004750F3"/>
    <w:rsid w:val="004766F6"/>
    <w:rsid w:val="00476904"/>
    <w:rsid w:val="00477AC4"/>
    <w:rsid w:val="004800B2"/>
    <w:rsid w:val="004824D7"/>
    <w:rsid w:val="00486E06"/>
    <w:rsid w:val="00490301"/>
    <w:rsid w:val="00490389"/>
    <w:rsid w:val="004917BC"/>
    <w:rsid w:val="00492F76"/>
    <w:rsid w:val="0049555E"/>
    <w:rsid w:val="00495E87"/>
    <w:rsid w:val="004962B4"/>
    <w:rsid w:val="004A0665"/>
    <w:rsid w:val="004A1DE8"/>
    <w:rsid w:val="004A25F7"/>
    <w:rsid w:val="004A346C"/>
    <w:rsid w:val="004A5C1D"/>
    <w:rsid w:val="004B0074"/>
    <w:rsid w:val="004B1A99"/>
    <w:rsid w:val="004B22F3"/>
    <w:rsid w:val="004B3360"/>
    <w:rsid w:val="004B4480"/>
    <w:rsid w:val="004B5590"/>
    <w:rsid w:val="004B59CE"/>
    <w:rsid w:val="004C113A"/>
    <w:rsid w:val="004C2D1F"/>
    <w:rsid w:val="004C2E4C"/>
    <w:rsid w:val="004C3EFB"/>
    <w:rsid w:val="004C4F62"/>
    <w:rsid w:val="004C6689"/>
    <w:rsid w:val="004C72FE"/>
    <w:rsid w:val="004D003D"/>
    <w:rsid w:val="004D2283"/>
    <w:rsid w:val="004D59FC"/>
    <w:rsid w:val="004E1A9E"/>
    <w:rsid w:val="004E3EB0"/>
    <w:rsid w:val="004F0768"/>
    <w:rsid w:val="004F07F0"/>
    <w:rsid w:val="004F347F"/>
    <w:rsid w:val="004F4723"/>
    <w:rsid w:val="004F4CEE"/>
    <w:rsid w:val="004F699D"/>
    <w:rsid w:val="004F7D9B"/>
    <w:rsid w:val="005009DB"/>
    <w:rsid w:val="005009FA"/>
    <w:rsid w:val="00500C18"/>
    <w:rsid w:val="00501734"/>
    <w:rsid w:val="005027D0"/>
    <w:rsid w:val="00503F49"/>
    <w:rsid w:val="0050616A"/>
    <w:rsid w:val="00506492"/>
    <w:rsid w:val="00514C16"/>
    <w:rsid w:val="00515AFD"/>
    <w:rsid w:val="00516269"/>
    <w:rsid w:val="005233FA"/>
    <w:rsid w:val="005238A4"/>
    <w:rsid w:val="00523C64"/>
    <w:rsid w:val="00524F2B"/>
    <w:rsid w:val="00525BCD"/>
    <w:rsid w:val="00527449"/>
    <w:rsid w:val="00532343"/>
    <w:rsid w:val="00533831"/>
    <w:rsid w:val="00533A8C"/>
    <w:rsid w:val="00540B30"/>
    <w:rsid w:val="00540E89"/>
    <w:rsid w:val="00544724"/>
    <w:rsid w:val="00544B3E"/>
    <w:rsid w:val="00544F31"/>
    <w:rsid w:val="005465DF"/>
    <w:rsid w:val="00550A7A"/>
    <w:rsid w:val="00551ABD"/>
    <w:rsid w:val="005529DD"/>
    <w:rsid w:val="005534C7"/>
    <w:rsid w:val="00553723"/>
    <w:rsid w:val="005545C6"/>
    <w:rsid w:val="00554F9E"/>
    <w:rsid w:val="0055571B"/>
    <w:rsid w:val="00555938"/>
    <w:rsid w:val="005560B2"/>
    <w:rsid w:val="0056443C"/>
    <w:rsid w:val="005656E6"/>
    <w:rsid w:val="005673B4"/>
    <w:rsid w:val="005726BE"/>
    <w:rsid w:val="00573F35"/>
    <w:rsid w:val="0057562B"/>
    <w:rsid w:val="00576170"/>
    <w:rsid w:val="00576424"/>
    <w:rsid w:val="00577080"/>
    <w:rsid w:val="00580390"/>
    <w:rsid w:val="005812D4"/>
    <w:rsid w:val="005872A1"/>
    <w:rsid w:val="005872E9"/>
    <w:rsid w:val="00587B79"/>
    <w:rsid w:val="005901B2"/>
    <w:rsid w:val="00590F40"/>
    <w:rsid w:val="005921E8"/>
    <w:rsid w:val="00592CBF"/>
    <w:rsid w:val="00595EAB"/>
    <w:rsid w:val="005A0498"/>
    <w:rsid w:val="005A09B6"/>
    <w:rsid w:val="005A0CD0"/>
    <w:rsid w:val="005A21A9"/>
    <w:rsid w:val="005A314B"/>
    <w:rsid w:val="005A3558"/>
    <w:rsid w:val="005A4BC9"/>
    <w:rsid w:val="005A6E4F"/>
    <w:rsid w:val="005B2309"/>
    <w:rsid w:val="005B3174"/>
    <w:rsid w:val="005B3816"/>
    <w:rsid w:val="005B3895"/>
    <w:rsid w:val="005B3FDE"/>
    <w:rsid w:val="005B459B"/>
    <w:rsid w:val="005B5A71"/>
    <w:rsid w:val="005B625D"/>
    <w:rsid w:val="005B6E97"/>
    <w:rsid w:val="005B72B8"/>
    <w:rsid w:val="005B7FE9"/>
    <w:rsid w:val="005C133E"/>
    <w:rsid w:val="005C73AF"/>
    <w:rsid w:val="005C78FD"/>
    <w:rsid w:val="005E066F"/>
    <w:rsid w:val="005E0D4F"/>
    <w:rsid w:val="005E1EA9"/>
    <w:rsid w:val="005E215E"/>
    <w:rsid w:val="005E5829"/>
    <w:rsid w:val="005E682C"/>
    <w:rsid w:val="005E6D7C"/>
    <w:rsid w:val="005F0686"/>
    <w:rsid w:val="005F0795"/>
    <w:rsid w:val="005F43B1"/>
    <w:rsid w:val="005F4421"/>
    <w:rsid w:val="005F5210"/>
    <w:rsid w:val="005F632F"/>
    <w:rsid w:val="006002F4"/>
    <w:rsid w:val="006023BA"/>
    <w:rsid w:val="006028BD"/>
    <w:rsid w:val="00603664"/>
    <w:rsid w:val="00603E88"/>
    <w:rsid w:val="00603EC3"/>
    <w:rsid w:val="00604168"/>
    <w:rsid w:val="00607975"/>
    <w:rsid w:val="00610123"/>
    <w:rsid w:val="00610687"/>
    <w:rsid w:val="00610781"/>
    <w:rsid w:val="00614F73"/>
    <w:rsid w:val="0061714F"/>
    <w:rsid w:val="00617287"/>
    <w:rsid w:val="006176EC"/>
    <w:rsid w:val="006208E2"/>
    <w:rsid w:val="00621287"/>
    <w:rsid w:val="006231E6"/>
    <w:rsid w:val="006234DB"/>
    <w:rsid w:val="00623EFD"/>
    <w:rsid w:val="0062503C"/>
    <w:rsid w:val="0062576F"/>
    <w:rsid w:val="006258EA"/>
    <w:rsid w:val="0062630B"/>
    <w:rsid w:val="00630743"/>
    <w:rsid w:val="006319C2"/>
    <w:rsid w:val="00631EB2"/>
    <w:rsid w:val="00633DA4"/>
    <w:rsid w:val="006348EE"/>
    <w:rsid w:val="00637C3B"/>
    <w:rsid w:val="00643B09"/>
    <w:rsid w:val="006456B9"/>
    <w:rsid w:val="00647C2F"/>
    <w:rsid w:val="00650166"/>
    <w:rsid w:val="00650BB1"/>
    <w:rsid w:val="006518DC"/>
    <w:rsid w:val="00652DB4"/>
    <w:rsid w:val="00655C67"/>
    <w:rsid w:val="00660557"/>
    <w:rsid w:val="00660F8F"/>
    <w:rsid w:val="00661B32"/>
    <w:rsid w:val="00662CAF"/>
    <w:rsid w:val="00664518"/>
    <w:rsid w:val="00666267"/>
    <w:rsid w:val="00666443"/>
    <w:rsid w:val="00666A27"/>
    <w:rsid w:val="00670397"/>
    <w:rsid w:val="0067106B"/>
    <w:rsid w:val="006726B1"/>
    <w:rsid w:val="00672B6A"/>
    <w:rsid w:val="006744ED"/>
    <w:rsid w:val="006761C5"/>
    <w:rsid w:val="0067661A"/>
    <w:rsid w:val="00680459"/>
    <w:rsid w:val="0068375F"/>
    <w:rsid w:val="00683EF2"/>
    <w:rsid w:val="00684A22"/>
    <w:rsid w:val="00691693"/>
    <w:rsid w:val="00691C23"/>
    <w:rsid w:val="00691F70"/>
    <w:rsid w:val="00694B5E"/>
    <w:rsid w:val="00695108"/>
    <w:rsid w:val="00696019"/>
    <w:rsid w:val="0069764E"/>
    <w:rsid w:val="006A2170"/>
    <w:rsid w:val="006A508D"/>
    <w:rsid w:val="006A5693"/>
    <w:rsid w:val="006B092B"/>
    <w:rsid w:val="006B1077"/>
    <w:rsid w:val="006B2627"/>
    <w:rsid w:val="006B2886"/>
    <w:rsid w:val="006B2F7E"/>
    <w:rsid w:val="006B3E35"/>
    <w:rsid w:val="006B47CF"/>
    <w:rsid w:val="006B4E70"/>
    <w:rsid w:val="006C1FDB"/>
    <w:rsid w:val="006C2216"/>
    <w:rsid w:val="006C33FB"/>
    <w:rsid w:val="006C35A3"/>
    <w:rsid w:val="006C52F3"/>
    <w:rsid w:val="006C6B81"/>
    <w:rsid w:val="006C7477"/>
    <w:rsid w:val="006C762E"/>
    <w:rsid w:val="006D01DC"/>
    <w:rsid w:val="006D0786"/>
    <w:rsid w:val="006D106A"/>
    <w:rsid w:val="006D1FAD"/>
    <w:rsid w:val="006D1FED"/>
    <w:rsid w:val="006D3E45"/>
    <w:rsid w:val="006D43F7"/>
    <w:rsid w:val="006E0772"/>
    <w:rsid w:val="006E1981"/>
    <w:rsid w:val="006E29B3"/>
    <w:rsid w:val="006E63A0"/>
    <w:rsid w:val="006E6F93"/>
    <w:rsid w:val="006E78EF"/>
    <w:rsid w:val="006E7927"/>
    <w:rsid w:val="006F07B2"/>
    <w:rsid w:val="006F24AB"/>
    <w:rsid w:val="006F26C3"/>
    <w:rsid w:val="006F2E74"/>
    <w:rsid w:val="006F3E86"/>
    <w:rsid w:val="006F42F6"/>
    <w:rsid w:val="007021D7"/>
    <w:rsid w:val="00702654"/>
    <w:rsid w:val="00702C9C"/>
    <w:rsid w:val="00705296"/>
    <w:rsid w:val="00705662"/>
    <w:rsid w:val="007057B8"/>
    <w:rsid w:val="00705CB6"/>
    <w:rsid w:val="0070695B"/>
    <w:rsid w:val="007073B9"/>
    <w:rsid w:val="007116DD"/>
    <w:rsid w:val="00712317"/>
    <w:rsid w:val="00712D5B"/>
    <w:rsid w:val="0071311F"/>
    <w:rsid w:val="00713FDF"/>
    <w:rsid w:val="00715DC1"/>
    <w:rsid w:val="007165E1"/>
    <w:rsid w:val="0071660E"/>
    <w:rsid w:val="0071733B"/>
    <w:rsid w:val="0071767E"/>
    <w:rsid w:val="0072017B"/>
    <w:rsid w:val="00722441"/>
    <w:rsid w:val="00723AE6"/>
    <w:rsid w:val="00723E1F"/>
    <w:rsid w:val="007247CA"/>
    <w:rsid w:val="00725F0F"/>
    <w:rsid w:val="0072661F"/>
    <w:rsid w:val="00726ED8"/>
    <w:rsid w:val="00727AE6"/>
    <w:rsid w:val="007303DA"/>
    <w:rsid w:val="00730E45"/>
    <w:rsid w:val="0073516D"/>
    <w:rsid w:val="00735A21"/>
    <w:rsid w:val="00735A87"/>
    <w:rsid w:val="00736AA8"/>
    <w:rsid w:val="0074049D"/>
    <w:rsid w:val="00740731"/>
    <w:rsid w:val="00740B51"/>
    <w:rsid w:val="00740FD5"/>
    <w:rsid w:val="007426F3"/>
    <w:rsid w:val="00745A33"/>
    <w:rsid w:val="007464E4"/>
    <w:rsid w:val="00747692"/>
    <w:rsid w:val="007477C1"/>
    <w:rsid w:val="00751CA2"/>
    <w:rsid w:val="0075298C"/>
    <w:rsid w:val="0075534B"/>
    <w:rsid w:val="00755C76"/>
    <w:rsid w:val="0075735D"/>
    <w:rsid w:val="00760C08"/>
    <w:rsid w:val="00760C22"/>
    <w:rsid w:val="0076241C"/>
    <w:rsid w:val="00762841"/>
    <w:rsid w:val="00763D59"/>
    <w:rsid w:val="00764158"/>
    <w:rsid w:val="00767C6E"/>
    <w:rsid w:val="00772B54"/>
    <w:rsid w:val="00772C32"/>
    <w:rsid w:val="00772EA1"/>
    <w:rsid w:val="00775FDE"/>
    <w:rsid w:val="00776131"/>
    <w:rsid w:val="0077613B"/>
    <w:rsid w:val="007771AA"/>
    <w:rsid w:val="00781228"/>
    <w:rsid w:val="0078699B"/>
    <w:rsid w:val="007905E4"/>
    <w:rsid w:val="00790B56"/>
    <w:rsid w:val="007924DF"/>
    <w:rsid w:val="00792721"/>
    <w:rsid w:val="007946DD"/>
    <w:rsid w:val="00795208"/>
    <w:rsid w:val="007959E3"/>
    <w:rsid w:val="0079611C"/>
    <w:rsid w:val="00796D8F"/>
    <w:rsid w:val="007978AF"/>
    <w:rsid w:val="007A119E"/>
    <w:rsid w:val="007A1B28"/>
    <w:rsid w:val="007A4DA0"/>
    <w:rsid w:val="007B15D7"/>
    <w:rsid w:val="007B2593"/>
    <w:rsid w:val="007B6B84"/>
    <w:rsid w:val="007C147F"/>
    <w:rsid w:val="007C5D94"/>
    <w:rsid w:val="007C68BF"/>
    <w:rsid w:val="007C77ED"/>
    <w:rsid w:val="007C7AB6"/>
    <w:rsid w:val="007D1883"/>
    <w:rsid w:val="007D2AAB"/>
    <w:rsid w:val="007D330D"/>
    <w:rsid w:val="007D3719"/>
    <w:rsid w:val="007D5CC3"/>
    <w:rsid w:val="007D6BC1"/>
    <w:rsid w:val="007D7539"/>
    <w:rsid w:val="007D7E9E"/>
    <w:rsid w:val="007E2041"/>
    <w:rsid w:val="007E46A4"/>
    <w:rsid w:val="007E47DC"/>
    <w:rsid w:val="007E5F82"/>
    <w:rsid w:val="007E6D19"/>
    <w:rsid w:val="007F11DC"/>
    <w:rsid w:val="007F49B7"/>
    <w:rsid w:val="007F5822"/>
    <w:rsid w:val="007F6FFF"/>
    <w:rsid w:val="007F7357"/>
    <w:rsid w:val="007F7C19"/>
    <w:rsid w:val="007F7D08"/>
    <w:rsid w:val="0080287D"/>
    <w:rsid w:val="00804141"/>
    <w:rsid w:val="008044A3"/>
    <w:rsid w:val="00805089"/>
    <w:rsid w:val="00806442"/>
    <w:rsid w:val="00806ADC"/>
    <w:rsid w:val="00811B3F"/>
    <w:rsid w:val="008137E1"/>
    <w:rsid w:val="00813A1A"/>
    <w:rsid w:val="00820349"/>
    <w:rsid w:val="00820CE0"/>
    <w:rsid w:val="00821480"/>
    <w:rsid w:val="00821A24"/>
    <w:rsid w:val="00822AAB"/>
    <w:rsid w:val="00824ED6"/>
    <w:rsid w:val="008254B7"/>
    <w:rsid w:val="00825A65"/>
    <w:rsid w:val="0082675A"/>
    <w:rsid w:val="00827665"/>
    <w:rsid w:val="008278BD"/>
    <w:rsid w:val="008306A5"/>
    <w:rsid w:val="008313C8"/>
    <w:rsid w:val="00831ECF"/>
    <w:rsid w:val="00833AE5"/>
    <w:rsid w:val="00834338"/>
    <w:rsid w:val="00835606"/>
    <w:rsid w:val="00835F1C"/>
    <w:rsid w:val="00836381"/>
    <w:rsid w:val="00836AA7"/>
    <w:rsid w:val="00837149"/>
    <w:rsid w:val="008420BC"/>
    <w:rsid w:val="008444D8"/>
    <w:rsid w:val="00845E92"/>
    <w:rsid w:val="00846ED6"/>
    <w:rsid w:val="00847AFB"/>
    <w:rsid w:val="0085053B"/>
    <w:rsid w:val="00851A5A"/>
    <w:rsid w:val="00851E58"/>
    <w:rsid w:val="00852DF8"/>
    <w:rsid w:val="0085363C"/>
    <w:rsid w:val="00853A02"/>
    <w:rsid w:val="00854E3B"/>
    <w:rsid w:val="00856B3C"/>
    <w:rsid w:val="00857B59"/>
    <w:rsid w:val="00857F61"/>
    <w:rsid w:val="008603FB"/>
    <w:rsid w:val="008607B0"/>
    <w:rsid w:val="00863819"/>
    <w:rsid w:val="00863890"/>
    <w:rsid w:val="00866B56"/>
    <w:rsid w:val="0086778C"/>
    <w:rsid w:val="00867D40"/>
    <w:rsid w:val="008708D5"/>
    <w:rsid w:val="008710E6"/>
    <w:rsid w:val="00871422"/>
    <w:rsid w:val="008727EE"/>
    <w:rsid w:val="00875CFD"/>
    <w:rsid w:val="008761B6"/>
    <w:rsid w:val="00877055"/>
    <w:rsid w:val="00877A09"/>
    <w:rsid w:val="00877B77"/>
    <w:rsid w:val="00881847"/>
    <w:rsid w:val="00881D03"/>
    <w:rsid w:val="008823ED"/>
    <w:rsid w:val="008824E5"/>
    <w:rsid w:val="00882551"/>
    <w:rsid w:val="008844CF"/>
    <w:rsid w:val="0088461D"/>
    <w:rsid w:val="00884ABA"/>
    <w:rsid w:val="00885865"/>
    <w:rsid w:val="008903E9"/>
    <w:rsid w:val="008909CD"/>
    <w:rsid w:val="00892CF8"/>
    <w:rsid w:val="00892D64"/>
    <w:rsid w:val="00897848"/>
    <w:rsid w:val="008978FC"/>
    <w:rsid w:val="008A00FD"/>
    <w:rsid w:val="008A0DB3"/>
    <w:rsid w:val="008A166A"/>
    <w:rsid w:val="008A204C"/>
    <w:rsid w:val="008A218A"/>
    <w:rsid w:val="008A2922"/>
    <w:rsid w:val="008A34C4"/>
    <w:rsid w:val="008A56BF"/>
    <w:rsid w:val="008A7160"/>
    <w:rsid w:val="008B03B3"/>
    <w:rsid w:val="008B4E23"/>
    <w:rsid w:val="008B5035"/>
    <w:rsid w:val="008B5E31"/>
    <w:rsid w:val="008B5F7D"/>
    <w:rsid w:val="008C1F6F"/>
    <w:rsid w:val="008C248A"/>
    <w:rsid w:val="008C3076"/>
    <w:rsid w:val="008C51E2"/>
    <w:rsid w:val="008C5765"/>
    <w:rsid w:val="008C7BEE"/>
    <w:rsid w:val="008D01D1"/>
    <w:rsid w:val="008D114D"/>
    <w:rsid w:val="008D1D50"/>
    <w:rsid w:val="008D2209"/>
    <w:rsid w:val="008D34B3"/>
    <w:rsid w:val="008D388B"/>
    <w:rsid w:val="008D45FB"/>
    <w:rsid w:val="008D56FD"/>
    <w:rsid w:val="008D5EB5"/>
    <w:rsid w:val="008D5FA5"/>
    <w:rsid w:val="008D78D2"/>
    <w:rsid w:val="008E0024"/>
    <w:rsid w:val="008E0D6C"/>
    <w:rsid w:val="008E15CB"/>
    <w:rsid w:val="008E3CA1"/>
    <w:rsid w:val="008E4291"/>
    <w:rsid w:val="008F36A0"/>
    <w:rsid w:val="008F544F"/>
    <w:rsid w:val="008F5E7E"/>
    <w:rsid w:val="008F64A6"/>
    <w:rsid w:val="008F7C39"/>
    <w:rsid w:val="0090172B"/>
    <w:rsid w:val="009044C7"/>
    <w:rsid w:val="0090553B"/>
    <w:rsid w:val="009062B2"/>
    <w:rsid w:val="009072EE"/>
    <w:rsid w:val="00907F67"/>
    <w:rsid w:val="00911FD3"/>
    <w:rsid w:val="009139D0"/>
    <w:rsid w:val="009148D1"/>
    <w:rsid w:val="00914E49"/>
    <w:rsid w:val="00916D3E"/>
    <w:rsid w:val="009215D8"/>
    <w:rsid w:val="00922D98"/>
    <w:rsid w:val="0092423E"/>
    <w:rsid w:val="009268BD"/>
    <w:rsid w:val="009273FE"/>
    <w:rsid w:val="00927665"/>
    <w:rsid w:val="00930457"/>
    <w:rsid w:val="00930E89"/>
    <w:rsid w:val="00930FC3"/>
    <w:rsid w:val="00931116"/>
    <w:rsid w:val="00931E81"/>
    <w:rsid w:val="009332FF"/>
    <w:rsid w:val="00935724"/>
    <w:rsid w:val="00936C34"/>
    <w:rsid w:val="0093737F"/>
    <w:rsid w:val="00937C02"/>
    <w:rsid w:val="00937ECD"/>
    <w:rsid w:val="009406BF"/>
    <w:rsid w:val="00941C67"/>
    <w:rsid w:val="00944E86"/>
    <w:rsid w:val="00945412"/>
    <w:rsid w:val="009463EC"/>
    <w:rsid w:val="00946A80"/>
    <w:rsid w:val="00947732"/>
    <w:rsid w:val="00950196"/>
    <w:rsid w:val="00951F54"/>
    <w:rsid w:val="00953C8D"/>
    <w:rsid w:val="00954FD6"/>
    <w:rsid w:val="00955A4C"/>
    <w:rsid w:val="009566D6"/>
    <w:rsid w:val="009572D2"/>
    <w:rsid w:val="00962943"/>
    <w:rsid w:val="00963BA7"/>
    <w:rsid w:val="009649A2"/>
    <w:rsid w:val="00970B35"/>
    <w:rsid w:val="00971B67"/>
    <w:rsid w:val="00974360"/>
    <w:rsid w:val="0097488B"/>
    <w:rsid w:val="00975FDD"/>
    <w:rsid w:val="009840E5"/>
    <w:rsid w:val="009842D3"/>
    <w:rsid w:val="00986813"/>
    <w:rsid w:val="00986B0A"/>
    <w:rsid w:val="00986ED5"/>
    <w:rsid w:val="00990032"/>
    <w:rsid w:val="0099309B"/>
    <w:rsid w:val="00995ED9"/>
    <w:rsid w:val="009965DE"/>
    <w:rsid w:val="009969C3"/>
    <w:rsid w:val="009A2B11"/>
    <w:rsid w:val="009A3651"/>
    <w:rsid w:val="009A38C0"/>
    <w:rsid w:val="009A3C36"/>
    <w:rsid w:val="009A62BA"/>
    <w:rsid w:val="009A73A0"/>
    <w:rsid w:val="009B2CDA"/>
    <w:rsid w:val="009B6CD6"/>
    <w:rsid w:val="009B72ED"/>
    <w:rsid w:val="009B7C26"/>
    <w:rsid w:val="009C42ED"/>
    <w:rsid w:val="009C4F7D"/>
    <w:rsid w:val="009C693A"/>
    <w:rsid w:val="009C7164"/>
    <w:rsid w:val="009C72E0"/>
    <w:rsid w:val="009C7F4C"/>
    <w:rsid w:val="009D041B"/>
    <w:rsid w:val="009D08C1"/>
    <w:rsid w:val="009D1749"/>
    <w:rsid w:val="009D1F1A"/>
    <w:rsid w:val="009D4373"/>
    <w:rsid w:val="009D6D4C"/>
    <w:rsid w:val="009D73EA"/>
    <w:rsid w:val="009E1890"/>
    <w:rsid w:val="009E5980"/>
    <w:rsid w:val="009E6833"/>
    <w:rsid w:val="009E7A97"/>
    <w:rsid w:val="009F0E6C"/>
    <w:rsid w:val="009F25A9"/>
    <w:rsid w:val="009F473E"/>
    <w:rsid w:val="009F4FFE"/>
    <w:rsid w:val="009F5E4B"/>
    <w:rsid w:val="00A0170C"/>
    <w:rsid w:val="00A01E0A"/>
    <w:rsid w:val="00A02AA1"/>
    <w:rsid w:val="00A039C7"/>
    <w:rsid w:val="00A04208"/>
    <w:rsid w:val="00A1385B"/>
    <w:rsid w:val="00A14293"/>
    <w:rsid w:val="00A1684C"/>
    <w:rsid w:val="00A17292"/>
    <w:rsid w:val="00A20815"/>
    <w:rsid w:val="00A23A0F"/>
    <w:rsid w:val="00A278FD"/>
    <w:rsid w:val="00A27EDC"/>
    <w:rsid w:val="00A32FBC"/>
    <w:rsid w:val="00A331FB"/>
    <w:rsid w:val="00A33366"/>
    <w:rsid w:val="00A345BD"/>
    <w:rsid w:val="00A40F12"/>
    <w:rsid w:val="00A41883"/>
    <w:rsid w:val="00A42F85"/>
    <w:rsid w:val="00A4394B"/>
    <w:rsid w:val="00A44897"/>
    <w:rsid w:val="00A44C24"/>
    <w:rsid w:val="00A459C5"/>
    <w:rsid w:val="00A475AD"/>
    <w:rsid w:val="00A50A13"/>
    <w:rsid w:val="00A51DAD"/>
    <w:rsid w:val="00A51EE6"/>
    <w:rsid w:val="00A5726D"/>
    <w:rsid w:val="00A6335C"/>
    <w:rsid w:val="00A65C99"/>
    <w:rsid w:val="00A6681B"/>
    <w:rsid w:val="00A713A4"/>
    <w:rsid w:val="00A71A06"/>
    <w:rsid w:val="00A741DE"/>
    <w:rsid w:val="00A74B06"/>
    <w:rsid w:val="00A74B52"/>
    <w:rsid w:val="00A74EAC"/>
    <w:rsid w:val="00A753DE"/>
    <w:rsid w:val="00A75D11"/>
    <w:rsid w:val="00A760DE"/>
    <w:rsid w:val="00A766BA"/>
    <w:rsid w:val="00A804DD"/>
    <w:rsid w:val="00A8080F"/>
    <w:rsid w:val="00A818DB"/>
    <w:rsid w:val="00A81F82"/>
    <w:rsid w:val="00A8307F"/>
    <w:rsid w:val="00A8402F"/>
    <w:rsid w:val="00A84A45"/>
    <w:rsid w:val="00A869AE"/>
    <w:rsid w:val="00A86F52"/>
    <w:rsid w:val="00A87269"/>
    <w:rsid w:val="00A90A65"/>
    <w:rsid w:val="00A9323F"/>
    <w:rsid w:val="00A93364"/>
    <w:rsid w:val="00A94907"/>
    <w:rsid w:val="00A95564"/>
    <w:rsid w:val="00A96C90"/>
    <w:rsid w:val="00AA00D5"/>
    <w:rsid w:val="00AA1B53"/>
    <w:rsid w:val="00AA2B38"/>
    <w:rsid w:val="00AA495C"/>
    <w:rsid w:val="00AA5EF1"/>
    <w:rsid w:val="00AB0714"/>
    <w:rsid w:val="00AB3F4F"/>
    <w:rsid w:val="00AB4B32"/>
    <w:rsid w:val="00AB4DEC"/>
    <w:rsid w:val="00AC0046"/>
    <w:rsid w:val="00AC014D"/>
    <w:rsid w:val="00AC6154"/>
    <w:rsid w:val="00AC6248"/>
    <w:rsid w:val="00AC69B1"/>
    <w:rsid w:val="00AC7DC7"/>
    <w:rsid w:val="00AD0858"/>
    <w:rsid w:val="00AD22F6"/>
    <w:rsid w:val="00AD25B9"/>
    <w:rsid w:val="00AD2829"/>
    <w:rsid w:val="00AD66D6"/>
    <w:rsid w:val="00AD67D6"/>
    <w:rsid w:val="00AD74A4"/>
    <w:rsid w:val="00AD7D6B"/>
    <w:rsid w:val="00AE2F8B"/>
    <w:rsid w:val="00AE31D6"/>
    <w:rsid w:val="00AE3A4D"/>
    <w:rsid w:val="00AE3B6C"/>
    <w:rsid w:val="00AE50CF"/>
    <w:rsid w:val="00AE5440"/>
    <w:rsid w:val="00AE68E2"/>
    <w:rsid w:val="00AF1E6C"/>
    <w:rsid w:val="00AF340E"/>
    <w:rsid w:val="00AF3557"/>
    <w:rsid w:val="00AF48DB"/>
    <w:rsid w:val="00AF6795"/>
    <w:rsid w:val="00AF78AE"/>
    <w:rsid w:val="00B017C9"/>
    <w:rsid w:val="00B024F2"/>
    <w:rsid w:val="00B02536"/>
    <w:rsid w:val="00B03544"/>
    <w:rsid w:val="00B039AF"/>
    <w:rsid w:val="00B03EBF"/>
    <w:rsid w:val="00B03EEC"/>
    <w:rsid w:val="00B131CE"/>
    <w:rsid w:val="00B1408F"/>
    <w:rsid w:val="00B142DB"/>
    <w:rsid w:val="00B1440C"/>
    <w:rsid w:val="00B14662"/>
    <w:rsid w:val="00B14E7B"/>
    <w:rsid w:val="00B15CB2"/>
    <w:rsid w:val="00B15E2E"/>
    <w:rsid w:val="00B1720D"/>
    <w:rsid w:val="00B20148"/>
    <w:rsid w:val="00B20966"/>
    <w:rsid w:val="00B22B41"/>
    <w:rsid w:val="00B244F9"/>
    <w:rsid w:val="00B24EF6"/>
    <w:rsid w:val="00B25AC6"/>
    <w:rsid w:val="00B3016F"/>
    <w:rsid w:val="00B30716"/>
    <w:rsid w:val="00B30F03"/>
    <w:rsid w:val="00B317BD"/>
    <w:rsid w:val="00B32C33"/>
    <w:rsid w:val="00B33AB5"/>
    <w:rsid w:val="00B34656"/>
    <w:rsid w:val="00B350A9"/>
    <w:rsid w:val="00B3582C"/>
    <w:rsid w:val="00B359F6"/>
    <w:rsid w:val="00B37005"/>
    <w:rsid w:val="00B37628"/>
    <w:rsid w:val="00B41E86"/>
    <w:rsid w:val="00B42D07"/>
    <w:rsid w:val="00B501D7"/>
    <w:rsid w:val="00B50BDC"/>
    <w:rsid w:val="00B51FE4"/>
    <w:rsid w:val="00B5510C"/>
    <w:rsid w:val="00B56234"/>
    <w:rsid w:val="00B56504"/>
    <w:rsid w:val="00B611DA"/>
    <w:rsid w:val="00B617E6"/>
    <w:rsid w:val="00B621A1"/>
    <w:rsid w:val="00B62268"/>
    <w:rsid w:val="00B6323F"/>
    <w:rsid w:val="00B63E8A"/>
    <w:rsid w:val="00B6426E"/>
    <w:rsid w:val="00B65F17"/>
    <w:rsid w:val="00B660BC"/>
    <w:rsid w:val="00B66FA8"/>
    <w:rsid w:val="00B6713C"/>
    <w:rsid w:val="00B67CA9"/>
    <w:rsid w:val="00B72164"/>
    <w:rsid w:val="00B80520"/>
    <w:rsid w:val="00B85726"/>
    <w:rsid w:val="00B86FA9"/>
    <w:rsid w:val="00B878B8"/>
    <w:rsid w:val="00B92177"/>
    <w:rsid w:val="00B93A08"/>
    <w:rsid w:val="00B93B82"/>
    <w:rsid w:val="00B942F6"/>
    <w:rsid w:val="00B9493F"/>
    <w:rsid w:val="00B96120"/>
    <w:rsid w:val="00BA0643"/>
    <w:rsid w:val="00BA1223"/>
    <w:rsid w:val="00BA123A"/>
    <w:rsid w:val="00BA28F2"/>
    <w:rsid w:val="00BA2D3C"/>
    <w:rsid w:val="00BA3E2D"/>
    <w:rsid w:val="00BA5307"/>
    <w:rsid w:val="00BA54EA"/>
    <w:rsid w:val="00BA6C9F"/>
    <w:rsid w:val="00BB1CC7"/>
    <w:rsid w:val="00BB3E43"/>
    <w:rsid w:val="00BB77B1"/>
    <w:rsid w:val="00BC02CE"/>
    <w:rsid w:val="00BC22CB"/>
    <w:rsid w:val="00BC3605"/>
    <w:rsid w:val="00BC49C0"/>
    <w:rsid w:val="00BC503C"/>
    <w:rsid w:val="00BC5D45"/>
    <w:rsid w:val="00BC787E"/>
    <w:rsid w:val="00BD1F34"/>
    <w:rsid w:val="00BD2A3C"/>
    <w:rsid w:val="00BD45B8"/>
    <w:rsid w:val="00BD69BF"/>
    <w:rsid w:val="00BD7CB4"/>
    <w:rsid w:val="00BE0D9B"/>
    <w:rsid w:val="00BE19F2"/>
    <w:rsid w:val="00BE1C8D"/>
    <w:rsid w:val="00BE1DCB"/>
    <w:rsid w:val="00BE2159"/>
    <w:rsid w:val="00BE7347"/>
    <w:rsid w:val="00BE7A97"/>
    <w:rsid w:val="00BF0DAD"/>
    <w:rsid w:val="00BF0FF4"/>
    <w:rsid w:val="00BF1EE5"/>
    <w:rsid w:val="00BF3958"/>
    <w:rsid w:val="00C01372"/>
    <w:rsid w:val="00C01767"/>
    <w:rsid w:val="00C04590"/>
    <w:rsid w:val="00C053BF"/>
    <w:rsid w:val="00C07004"/>
    <w:rsid w:val="00C07956"/>
    <w:rsid w:val="00C07B2C"/>
    <w:rsid w:val="00C10F5A"/>
    <w:rsid w:val="00C15179"/>
    <w:rsid w:val="00C15F09"/>
    <w:rsid w:val="00C24BE7"/>
    <w:rsid w:val="00C24E4A"/>
    <w:rsid w:val="00C25307"/>
    <w:rsid w:val="00C268B4"/>
    <w:rsid w:val="00C27D5B"/>
    <w:rsid w:val="00C307BA"/>
    <w:rsid w:val="00C30984"/>
    <w:rsid w:val="00C329ED"/>
    <w:rsid w:val="00C351D3"/>
    <w:rsid w:val="00C36155"/>
    <w:rsid w:val="00C414BD"/>
    <w:rsid w:val="00C4239D"/>
    <w:rsid w:val="00C42AE5"/>
    <w:rsid w:val="00C4343F"/>
    <w:rsid w:val="00C43C38"/>
    <w:rsid w:val="00C448A6"/>
    <w:rsid w:val="00C44AA2"/>
    <w:rsid w:val="00C44C8A"/>
    <w:rsid w:val="00C474A7"/>
    <w:rsid w:val="00C52690"/>
    <w:rsid w:val="00C56D28"/>
    <w:rsid w:val="00C611D8"/>
    <w:rsid w:val="00C63881"/>
    <w:rsid w:val="00C63EEE"/>
    <w:rsid w:val="00C65E65"/>
    <w:rsid w:val="00C65ECB"/>
    <w:rsid w:val="00C66390"/>
    <w:rsid w:val="00C67712"/>
    <w:rsid w:val="00C67CC2"/>
    <w:rsid w:val="00C70730"/>
    <w:rsid w:val="00C74B82"/>
    <w:rsid w:val="00C77DF9"/>
    <w:rsid w:val="00C800D3"/>
    <w:rsid w:val="00C803C5"/>
    <w:rsid w:val="00C804B4"/>
    <w:rsid w:val="00C8065A"/>
    <w:rsid w:val="00C8355E"/>
    <w:rsid w:val="00C862CD"/>
    <w:rsid w:val="00C87866"/>
    <w:rsid w:val="00C87C48"/>
    <w:rsid w:val="00C87F14"/>
    <w:rsid w:val="00C94943"/>
    <w:rsid w:val="00C952B7"/>
    <w:rsid w:val="00C97F6A"/>
    <w:rsid w:val="00CA25F4"/>
    <w:rsid w:val="00CA2C76"/>
    <w:rsid w:val="00CA35A8"/>
    <w:rsid w:val="00CA6A8D"/>
    <w:rsid w:val="00CA745F"/>
    <w:rsid w:val="00CB1B0D"/>
    <w:rsid w:val="00CB1C39"/>
    <w:rsid w:val="00CB2CB4"/>
    <w:rsid w:val="00CB3648"/>
    <w:rsid w:val="00CB413C"/>
    <w:rsid w:val="00CB43FA"/>
    <w:rsid w:val="00CB5953"/>
    <w:rsid w:val="00CB7549"/>
    <w:rsid w:val="00CC184C"/>
    <w:rsid w:val="00CC4CE1"/>
    <w:rsid w:val="00CC50E7"/>
    <w:rsid w:val="00CC6F5C"/>
    <w:rsid w:val="00CC7692"/>
    <w:rsid w:val="00CD083B"/>
    <w:rsid w:val="00CD0980"/>
    <w:rsid w:val="00CD1FCC"/>
    <w:rsid w:val="00CD27A8"/>
    <w:rsid w:val="00CD3007"/>
    <w:rsid w:val="00CD37D9"/>
    <w:rsid w:val="00CD3D31"/>
    <w:rsid w:val="00CD4F61"/>
    <w:rsid w:val="00CE31BB"/>
    <w:rsid w:val="00CE33BE"/>
    <w:rsid w:val="00CE3A2C"/>
    <w:rsid w:val="00CE432B"/>
    <w:rsid w:val="00CE474F"/>
    <w:rsid w:val="00CE5CFD"/>
    <w:rsid w:val="00CE6EE2"/>
    <w:rsid w:val="00CE7246"/>
    <w:rsid w:val="00CE78D3"/>
    <w:rsid w:val="00CF05CD"/>
    <w:rsid w:val="00CF0973"/>
    <w:rsid w:val="00CF0A6B"/>
    <w:rsid w:val="00CF0ACC"/>
    <w:rsid w:val="00CF0F0C"/>
    <w:rsid w:val="00CF1BCA"/>
    <w:rsid w:val="00CF631F"/>
    <w:rsid w:val="00CF7A39"/>
    <w:rsid w:val="00D014C7"/>
    <w:rsid w:val="00D02D34"/>
    <w:rsid w:val="00D03CBB"/>
    <w:rsid w:val="00D0400D"/>
    <w:rsid w:val="00D0567D"/>
    <w:rsid w:val="00D06781"/>
    <w:rsid w:val="00D11370"/>
    <w:rsid w:val="00D12108"/>
    <w:rsid w:val="00D12473"/>
    <w:rsid w:val="00D16F60"/>
    <w:rsid w:val="00D22710"/>
    <w:rsid w:val="00D22BB9"/>
    <w:rsid w:val="00D234F7"/>
    <w:rsid w:val="00D23EDA"/>
    <w:rsid w:val="00D24D32"/>
    <w:rsid w:val="00D24D8F"/>
    <w:rsid w:val="00D252B9"/>
    <w:rsid w:val="00D26BB5"/>
    <w:rsid w:val="00D27DE8"/>
    <w:rsid w:val="00D32D6F"/>
    <w:rsid w:val="00D32D92"/>
    <w:rsid w:val="00D34402"/>
    <w:rsid w:val="00D3528E"/>
    <w:rsid w:val="00D35B5B"/>
    <w:rsid w:val="00D373FE"/>
    <w:rsid w:val="00D37F05"/>
    <w:rsid w:val="00D42174"/>
    <w:rsid w:val="00D44A6E"/>
    <w:rsid w:val="00D450BD"/>
    <w:rsid w:val="00D50E2C"/>
    <w:rsid w:val="00D55805"/>
    <w:rsid w:val="00D603D8"/>
    <w:rsid w:val="00D61225"/>
    <w:rsid w:val="00D61F82"/>
    <w:rsid w:val="00D62253"/>
    <w:rsid w:val="00D63477"/>
    <w:rsid w:val="00D6369A"/>
    <w:rsid w:val="00D6370F"/>
    <w:rsid w:val="00D63857"/>
    <w:rsid w:val="00D638F2"/>
    <w:rsid w:val="00D71B7A"/>
    <w:rsid w:val="00D7212F"/>
    <w:rsid w:val="00D72FD3"/>
    <w:rsid w:val="00D75A79"/>
    <w:rsid w:val="00D76B90"/>
    <w:rsid w:val="00D77531"/>
    <w:rsid w:val="00D81153"/>
    <w:rsid w:val="00D81E0C"/>
    <w:rsid w:val="00D82575"/>
    <w:rsid w:val="00D8488B"/>
    <w:rsid w:val="00D85F67"/>
    <w:rsid w:val="00D86FE4"/>
    <w:rsid w:val="00D8762A"/>
    <w:rsid w:val="00D91D93"/>
    <w:rsid w:val="00D92517"/>
    <w:rsid w:val="00D93DCB"/>
    <w:rsid w:val="00D94B1E"/>
    <w:rsid w:val="00D952FE"/>
    <w:rsid w:val="00D957CA"/>
    <w:rsid w:val="00D959C2"/>
    <w:rsid w:val="00D96DC2"/>
    <w:rsid w:val="00DA0FAD"/>
    <w:rsid w:val="00DA4722"/>
    <w:rsid w:val="00DA4953"/>
    <w:rsid w:val="00DA57B1"/>
    <w:rsid w:val="00DA6367"/>
    <w:rsid w:val="00DA6DD9"/>
    <w:rsid w:val="00DA7278"/>
    <w:rsid w:val="00DA72C1"/>
    <w:rsid w:val="00DB4779"/>
    <w:rsid w:val="00DB75DB"/>
    <w:rsid w:val="00DB79AF"/>
    <w:rsid w:val="00DC0F10"/>
    <w:rsid w:val="00DC1AF8"/>
    <w:rsid w:val="00DC1EC7"/>
    <w:rsid w:val="00DC4A01"/>
    <w:rsid w:val="00DC511B"/>
    <w:rsid w:val="00DC54FC"/>
    <w:rsid w:val="00DC5665"/>
    <w:rsid w:val="00DC7543"/>
    <w:rsid w:val="00DC78D4"/>
    <w:rsid w:val="00DD052D"/>
    <w:rsid w:val="00DD056C"/>
    <w:rsid w:val="00DD22D2"/>
    <w:rsid w:val="00DD3A4A"/>
    <w:rsid w:val="00DD6D98"/>
    <w:rsid w:val="00DD7DF5"/>
    <w:rsid w:val="00DE172E"/>
    <w:rsid w:val="00DE258B"/>
    <w:rsid w:val="00DE2987"/>
    <w:rsid w:val="00DE3378"/>
    <w:rsid w:val="00DE3E4F"/>
    <w:rsid w:val="00DE5306"/>
    <w:rsid w:val="00DE5A61"/>
    <w:rsid w:val="00DE61AD"/>
    <w:rsid w:val="00DE6234"/>
    <w:rsid w:val="00DE7712"/>
    <w:rsid w:val="00DF1025"/>
    <w:rsid w:val="00DF1A4F"/>
    <w:rsid w:val="00DF1A9E"/>
    <w:rsid w:val="00DF1C1D"/>
    <w:rsid w:val="00DF413A"/>
    <w:rsid w:val="00DF454F"/>
    <w:rsid w:val="00DF5193"/>
    <w:rsid w:val="00DF66C4"/>
    <w:rsid w:val="00E048FB"/>
    <w:rsid w:val="00E04DD6"/>
    <w:rsid w:val="00E0504C"/>
    <w:rsid w:val="00E055A3"/>
    <w:rsid w:val="00E06E5B"/>
    <w:rsid w:val="00E105C1"/>
    <w:rsid w:val="00E13CE5"/>
    <w:rsid w:val="00E1403C"/>
    <w:rsid w:val="00E1404C"/>
    <w:rsid w:val="00E16889"/>
    <w:rsid w:val="00E174A4"/>
    <w:rsid w:val="00E1779F"/>
    <w:rsid w:val="00E17D2D"/>
    <w:rsid w:val="00E20686"/>
    <w:rsid w:val="00E2159E"/>
    <w:rsid w:val="00E2163C"/>
    <w:rsid w:val="00E232EC"/>
    <w:rsid w:val="00E23A78"/>
    <w:rsid w:val="00E27D8C"/>
    <w:rsid w:val="00E3323E"/>
    <w:rsid w:val="00E33696"/>
    <w:rsid w:val="00E36204"/>
    <w:rsid w:val="00E36994"/>
    <w:rsid w:val="00E37841"/>
    <w:rsid w:val="00E42365"/>
    <w:rsid w:val="00E43B6F"/>
    <w:rsid w:val="00E50FFC"/>
    <w:rsid w:val="00E51363"/>
    <w:rsid w:val="00E5285B"/>
    <w:rsid w:val="00E52CDB"/>
    <w:rsid w:val="00E53E69"/>
    <w:rsid w:val="00E56807"/>
    <w:rsid w:val="00E605B5"/>
    <w:rsid w:val="00E705D0"/>
    <w:rsid w:val="00E713EF"/>
    <w:rsid w:val="00E72572"/>
    <w:rsid w:val="00E747AE"/>
    <w:rsid w:val="00E764A2"/>
    <w:rsid w:val="00E77A56"/>
    <w:rsid w:val="00E80D91"/>
    <w:rsid w:val="00E80EDA"/>
    <w:rsid w:val="00E81B04"/>
    <w:rsid w:val="00E81BD9"/>
    <w:rsid w:val="00E8275A"/>
    <w:rsid w:val="00E83ECC"/>
    <w:rsid w:val="00E83FBB"/>
    <w:rsid w:val="00E84C56"/>
    <w:rsid w:val="00E8558B"/>
    <w:rsid w:val="00E85FB8"/>
    <w:rsid w:val="00E86C55"/>
    <w:rsid w:val="00E90427"/>
    <w:rsid w:val="00E909A8"/>
    <w:rsid w:val="00E90CF9"/>
    <w:rsid w:val="00E94014"/>
    <w:rsid w:val="00E9679C"/>
    <w:rsid w:val="00E97AED"/>
    <w:rsid w:val="00EA08B7"/>
    <w:rsid w:val="00EA19C5"/>
    <w:rsid w:val="00EA1B90"/>
    <w:rsid w:val="00EA2F30"/>
    <w:rsid w:val="00EA3F5F"/>
    <w:rsid w:val="00EA488B"/>
    <w:rsid w:val="00EA4CFB"/>
    <w:rsid w:val="00EB2E4B"/>
    <w:rsid w:val="00EB44FB"/>
    <w:rsid w:val="00EB50B0"/>
    <w:rsid w:val="00EB584E"/>
    <w:rsid w:val="00EB6CD4"/>
    <w:rsid w:val="00EB6D1A"/>
    <w:rsid w:val="00EB73FA"/>
    <w:rsid w:val="00EC1D52"/>
    <w:rsid w:val="00EC22BA"/>
    <w:rsid w:val="00EC259B"/>
    <w:rsid w:val="00EC2794"/>
    <w:rsid w:val="00EC28B8"/>
    <w:rsid w:val="00EC3C03"/>
    <w:rsid w:val="00EC4736"/>
    <w:rsid w:val="00EC4781"/>
    <w:rsid w:val="00EC4AEC"/>
    <w:rsid w:val="00EC4C3D"/>
    <w:rsid w:val="00EC578C"/>
    <w:rsid w:val="00EC5EE6"/>
    <w:rsid w:val="00EC5F31"/>
    <w:rsid w:val="00EC6403"/>
    <w:rsid w:val="00EC6A25"/>
    <w:rsid w:val="00EC6AC4"/>
    <w:rsid w:val="00EC74EC"/>
    <w:rsid w:val="00EC7A0F"/>
    <w:rsid w:val="00EC7F63"/>
    <w:rsid w:val="00EC7F91"/>
    <w:rsid w:val="00ED15DE"/>
    <w:rsid w:val="00ED2162"/>
    <w:rsid w:val="00ED2274"/>
    <w:rsid w:val="00ED3B7A"/>
    <w:rsid w:val="00ED47C8"/>
    <w:rsid w:val="00ED5F5F"/>
    <w:rsid w:val="00EE0EAA"/>
    <w:rsid w:val="00EE237A"/>
    <w:rsid w:val="00EE33D4"/>
    <w:rsid w:val="00EE34FE"/>
    <w:rsid w:val="00EE6434"/>
    <w:rsid w:val="00EE6C22"/>
    <w:rsid w:val="00EF3BE9"/>
    <w:rsid w:val="00EF4067"/>
    <w:rsid w:val="00EF43AB"/>
    <w:rsid w:val="00EF5BA1"/>
    <w:rsid w:val="00EF62B9"/>
    <w:rsid w:val="00EF6AD4"/>
    <w:rsid w:val="00F00065"/>
    <w:rsid w:val="00F001CB"/>
    <w:rsid w:val="00F016B0"/>
    <w:rsid w:val="00F02FFF"/>
    <w:rsid w:val="00F076CA"/>
    <w:rsid w:val="00F114D0"/>
    <w:rsid w:val="00F130A5"/>
    <w:rsid w:val="00F14D94"/>
    <w:rsid w:val="00F166D6"/>
    <w:rsid w:val="00F16E8F"/>
    <w:rsid w:val="00F1709C"/>
    <w:rsid w:val="00F171D9"/>
    <w:rsid w:val="00F1794A"/>
    <w:rsid w:val="00F1798F"/>
    <w:rsid w:val="00F215C2"/>
    <w:rsid w:val="00F22770"/>
    <w:rsid w:val="00F25545"/>
    <w:rsid w:val="00F2590D"/>
    <w:rsid w:val="00F27C87"/>
    <w:rsid w:val="00F3311E"/>
    <w:rsid w:val="00F338B6"/>
    <w:rsid w:val="00F338F7"/>
    <w:rsid w:val="00F34E40"/>
    <w:rsid w:val="00F35C96"/>
    <w:rsid w:val="00F3680B"/>
    <w:rsid w:val="00F37DAA"/>
    <w:rsid w:val="00F37E20"/>
    <w:rsid w:val="00F41056"/>
    <w:rsid w:val="00F4256A"/>
    <w:rsid w:val="00F4306E"/>
    <w:rsid w:val="00F43911"/>
    <w:rsid w:val="00F45207"/>
    <w:rsid w:val="00F45D85"/>
    <w:rsid w:val="00F45E80"/>
    <w:rsid w:val="00F46307"/>
    <w:rsid w:val="00F4768D"/>
    <w:rsid w:val="00F52CDD"/>
    <w:rsid w:val="00F52D34"/>
    <w:rsid w:val="00F5343C"/>
    <w:rsid w:val="00F54A48"/>
    <w:rsid w:val="00F54ED8"/>
    <w:rsid w:val="00F55374"/>
    <w:rsid w:val="00F55560"/>
    <w:rsid w:val="00F56B21"/>
    <w:rsid w:val="00F56C60"/>
    <w:rsid w:val="00F57E57"/>
    <w:rsid w:val="00F60B47"/>
    <w:rsid w:val="00F60BD7"/>
    <w:rsid w:val="00F60CDB"/>
    <w:rsid w:val="00F61E0E"/>
    <w:rsid w:val="00F6208A"/>
    <w:rsid w:val="00F62F74"/>
    <w:rsid w:val="00F63F30"/>
    <w:rsid w:val="00F66057"/>
    <w:rsid w:val="00F7042F"/>
    <w:rsid w:val="00F71F7B"/>
    <w:rsid w:val="00F73D3D"/>
    <w:rsid w:val="00F76443"/>
    <w:rsid w:val="00F8038A"/>
    <w:rsid w:val="00F80C9A"/>
    <w:rsid w:val="00F815AA"/>
    <w:rsid w:val="00F85525"/>
    <w:rsid w:val="00F87AF8"/>
    <w:rsid w:val="00F91D8B"/>
    <w:rsid w:val="00FA023C"/>
    <w:rsid w:val="00FA06CB"/>
    <w:rsid w:val="00FA0B3F"/>
    <w:rsid w:val="00FA1736"/>
    <w:rsid w:val="00FA34EE"/>
    <w:rsid w:val="00FA3740"/>
    <w:rsid w:val="00FB0BE8"/>
    <w:rsid w:val="00FB18CB"/>
    <w:rsid w:val="00FB4B3E"/>
    <w:rsid w:val="00FB6545"/>
    <w:rsid w:val="00FB7818"/>
    <w:rsid w:val="00FB78FD"/>
    <w:rsid w:val="00FB7D65"/>
    <w:rsid w:val="00FB7F59"/>
    <w:rsid w:val="00FC036C"/>
    <w:rsid w:val="00FC4066"/>
    <w:rsid w:val="00FC6F81"/>
    <w:rsid w:val="00FC752A"/>
    <w:rsid w:val="00FD017D"/>
    <w:rsid w:val="00FD422C"/>
    <w:rsid w:val="00FD7966"/>
    <w:rsid w:val="00FE032D"/>
    <w:rsid w:val="00FE03AA"/>
    <w:rsid w:val="00FE1FA9"/>
    <w:rsid w:val="00FE2AA6"/>
    <w:rsid w:val="00FE4637"/>
    <w:rsid w:val="00FE6290"/>
    <w:rsid w:val="00FE75FA"/>
    <w:rsid w:val="00FE7B76"/>
    <w:rsid w:val="00FF0E51"/>
    <w:rsid w:val="00FF11F6"/>
    <w:rsid w:val="00FF5999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D7A4A-E275-45CE-B484-461C00B3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4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80D9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E80D91"/>
    <w:pPr>
      <w:keepNext/>
      <w:ind w:firstLine="720"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E80D9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E80D91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0D91"/>
    <w:pPr>
      <w:ind w:left="567"/>
    </w:pPr>
    <w:rPr>
      <w:szCs w:val="20"/>
    </w:rPr>
  </w:style>
  <w:style w:type="paragraph" w:styleId="a6">
    <w:name w:val="Body Text"/>
    <w:basedOn w:val="a0"/>
    <w:link w:val="a7"/>
    <w:rsid w:val="00E80D91"/>
    <w:rPr>
      <w:sz w:val="28"/>
    </w:rPr>
  </w:style>
  <w:style w:type="paragraph" w:styleId="21">
    <w:name w:val="Body Text 2"/>
    <w:basedOn w:val="a0"/>
    <w:link w:val="22"/>
    <w:rsid w:val="00E80D91"/>
    <w:pPr>
      <w:jc w:val="center"/>
    </w:pPr>
    <w:rPr>
      <w:b/>
      <w:bCs/>
      <w:sz w:val="28"/>
    </w:rPr>
  </w:style>
  <w:style w:type="paragraph" w:styleId="a8">
    <w:name w:val="Title"/>
    <w:basedOn w:val="a0"/>
    <w:link w:val="11"/>
    <w:qFormat/>
    <w:rsid w:val="00E80D91"/>
    <w:pPr>
      <w:jc w:val="center"/>
    </w:pPr>
    <w:rPr>
      <w:b/>
      <w:bCs/>
      <w:sz w:val="28"/>
    </w:rPr>
  </w:style>
  <w:style w:type="paragraph" w:styleId="31">
    <w:name w:val="Body Text Indent 3"/>
    <w:basedOn w:val="a0"/>
    <w:link w:val="32"/>
    <w:rsid w:val="00E80D91"/>
    <w:pPr>
      <w:ind w:firstLine="900"/>
      <w:jc w:val="both"/>
    </w:pPr>
    <w:rPr>
      <w:sz w:val="28"/>
    </w:rPr>
  </w:style>
  <w:style w:type="paragraph" w:styleId="23">
    <w:name w:val="Body Text Indent 2"/>
    <w:basedOn w:val="a0"/>
    <w:link w:val="24"/>
    <w:unhideWhenUsed/>
    <w:rsid w:val="00B85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85726"/>
    <w:rPr>
      <w:sz w:val="24"/>
      <w:szCs w:val="24"/>
    </w:rPr>
  </w:style>
  <w:style w:type="paragraph" w:styleId="a9">
    <w:name w:val="List Paragraph"/>
    <w:basedOn w:val="a0"/>
    <w:link w:val="aa"/>
    <w:uiPriority w:val="34"/>
    <w:qFormat/>
    <w:rsid w:val="00B857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2"/>
    <w:uiPriority w:val="59"/>
    <w:rsid w:val="0029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CF631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631F"/>
    <w:rPr>
      <w:rFonts w:ascii="Tahoma" w:hAnsi="Tahoma" w:cs="Tahoma"/>
      <w:sz w:val="16"/>
      <w:szCs w:val="16"/>
    </w:rPr>
  </w:style>
  <w:style w:type="paragraph" w:styleId="ae">
    <w:name w:val="No Spacing"/>
    <w:qFormat/>
    <w:rsid w:val="00033038"/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953C8D"/>
    <w:rPr>
      <w:color w:val="0000FF"/>
      <w:u w:val="single"/>
    </w:rPr>
  </w:style>
  <w:style w:type="paragraph" w:styleId="af0">
    <w:name w:val="Normal (Web)"/>
    <w:basedOn w:val="a0"/>
    <w:uiPriority w:val="99"/>
    <w:rsid w:val="00A017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0170C"/>
  </w:style>
  <w:style w:type="character" w:customStyle="1" w:styleId="spelle">
    <w:name w:val="spelle"/>
    <w:basedOn w:val="a1"/>
    <w:rsid w:val="00A0170C"/>
  </w:style>
  <w:style w:type="character" w:customStyle="1" w:styleId="grame">
    <w:name w:val="grame"/>
    <w:basedOn w:val="a1"/>
    <w:rsid w:val="00A0170C"/>
  </w:style>
  <w:style w:type="character" w:styleId="af1">
    <w:name w:val="Strong"/>
    <w:uiPriority w:val="22"/>
    <w:qFormat/>
    <w:rsid w:val="00A0170C"/>
    <w:rPr>
      <w:b/>
      <w:bCs/>
    </w:rPr>
  </w:style>
  <w:style w:type="paragraph" w:customStyle="1" w:styleId="12">
    <w:name w:val="Знак1 Знак Знак Знак Знак Знак Знак Знак Знак Знак"/>
    <w:basedOn w:val="a0"/>
    <w:rsid w:val="00A017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rsid w:val="00091979"/>
    <w:pPr>
      <w:widowControl w:val="0"/>
      <w:spacing w:line="360" w:lineRule="auto"/>
      <w:ind w:left="40" w:firstLine="24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8C3076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8C3076"/>
    <w:rPr>
      <w:sz w:val="24"/>
      <w:szCs w:val="24"/>
      <w:u w:val="single"/>
    </w:rPr>
  </w:style>
  <w:style w:type="character" w:customStyle="1" w:styleId="30">
    <w:name w:val="Заголовок 3 Знак"/>
    <w:link w:val="3"/>
    <w:rsid w:val="008C3076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3076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8C3076"/>
    <w:rPr>
      <w:sz w:val="24"/>
    </w:rPr>
  </w:style>
  <w:style w:type="character" w:customStyle="1" w:styleId="a7">
    <w:name w:val="Основной текст Знак"/>
    <w:link w:val="a6"/>
    <w:rsid w:val="008C3076"/>
    <w:rPr>
      <w:sz w:val="28"/>
      <w:szCs w:val="24"/>
    </w:rPr>
  </w:style>
  <w:style w:type="character" w:customStyle="1" w:styleId="22">
    <w:name w:val="Основной текст 2 Знак"/>
    <w:link w:val="21"/>
    <w:rsid w:val="008C3076"/>
    <w:rPr>
      <w:b/>
      <w:bCs/>
      <w:sz w:val="28"/>
      <w:szCs w:val="24"/>
    </w:rPr>
  </w:style>
  <w:style w:type="character" w:customStyle="1" w:styleId="11">
    <w:name w:val="Заголовок Знак1"/>
    <w:link w:val="a8"/>
    <w:rsid w:val="008C3076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8C3076"/>
    <w:rPr>
      <w:sz w:val="28"/>
      <w:szCs w:val="24"/>
    </w:rPr>
  </w:style>
  <w:style w:type="paragraph" w:styleId="af2">
    <w:name w:val="header"/>
    <w:basedOn w:val="a0"/>
    <w:link w:val="af3"/>
    <w:uiPriority w:val="99"/>
    <w:unhideWhenUsed/>
    <w:rsid w:val="00B32C3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32C33"/>
    <w:rPr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B32C3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32C33"/>
    <w:rPr>
      <w:sz w:val="24"/>
      <w:szCs w:val="24"/>
    </w:rPr>
  </w:style>
  <w:style w:type="table" w:customStyle="1" w:styleId="14">
    <w:name w:val="Сетка таблицы1"/>
    <w:basedOn w:val="a2"/>
    <w:next w:val="ab"/>
    <w:uiPriority w:val="59"/>
    <w:rsid w:val="0006578C"/>
    <w:rPr>
      <w:rFonts w:ascii="Cambria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D69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"/>
    <w:rsid w:val="001A2E05"/>
    <w:pPr>
      <w:autoSpaceDE w:val="0"/>
      <w:autoSpaceDN w:val="0"/>
    </w:pPr>
    <w:rPr>
      <w:lang w:val="en-GB"/>
    </w:rPr>
  </w:style>
  <w:style w:type="paragraph" w:customStyle="1" w:styleId="af7">
    <w:name w:val="Заголовок Знак"/>
    <w:basedOn w:val="a0"/>
    <w:autoRedefine/>
    <w:uiPriority w:val="99"/>
    <w:rsid w:val="00170F3D"/>
    <w:pPr>
      <w:spacing w:line="360" w:lineRule="auto"/>
      <w:jc w:val="both"/>
    </w:pPr>
    <w:rPr>
      <w:rFonts w:eastAsia="Calibri"/>
      <w:iCs/>
      <w:color w:val="000000"/>
    </w:rPr>
  </w:style>
  <w:style w:type="paragraph" w:customStyle="1" w:styleId="western">
    <w:name w:val="western"/>
    <w:basedOn w:val="a0"/>
    <w:rsid w:val="002F1702"/>
    <w:pPr>
      <w:spacing w:before="100" w:beforeAutospacing="1" w:after="100" w:afterAutospacing="1"/>
    </w:pPr>
  </w:style>
  <w:style w:type="paragraph" w:customStyle="1" w:styleId="25">
    <w:name w:val="Обычный2"/>
    <w:rsid w:val="00551ABD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">
    <w:name w:val="нумерованный содержание"/>
    <w:basedOn w:val="a0"/>
    <w:rsid w:val="00FF0E51"/>
    <w:pPr>
      <w:numPr>
        <w:numId w:val="29"/>
      </w:numPr>
    </w:pPr>
    <w:rPr>
      <w:rFonts w:eastAsia="Calibri"/>
      <w:szCs w:val="22"/>
      <w:lang w:eastAsia="en-US"/>
    </w:rPr>
  </w:style>
  <w:style w:type="paragraph" w:styleId="af8">
    <w:name w:val="Subtitle"/>
    <w:basedOn w:val="a0"/>
    <w:next w:val="a0"/>
    <w:link w:val="af9"/>
    <w:qFormat/>
    <w:rsid w:val="00FF0E5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1"/>
    <w:link w:val="af8"/>
    <w:rsid w:val="00FF0E51"/>
    <w:rPr>
      <w:rFonts w:ascii="Cambria" w:hAnsi="Cambria"/>
      <w:sz w:val="24"/>
      <w:szCs w:val="24"/>
    </w:rPr>
  </w:style>
  <w:style w:type="paragraph" w:customStyle="1" w:styleId="210">
    <w:name w:val="Основной текст с отступом 21"/>
    <w:basedOn w:val="a0"/>
    <w:rsid w:val="00FF5999"/>
    <w:pPr>
      <w:suppressAutoHyphens/>
      <w:spacing w:after="120" w:line="480" w:lineRule="auto"/>
      <w:ind w:left="283"/>
    </w:pPr>
    <w:rPr>
      <w:kern w:val="1"/>
    </w:rPr>
  </w:style>
  <w:style w:type="character" w:customStyle="1" w:styleId="aa">
    <w:name w:val="Абзац списка Знак"/>
    <w:link w:val="a9"/>
    <w:uiPriority w:val="34"/>
    <w:locked/>
    <w:rsid w:val="003E4022"/>
    <w:rPr>
      <w:rFonts w:ascii="Calibri" w:hAnsi="Calibri"/>
      <w:sz w:val="22"/>
      <w:szCs w:val="22"/>
    </w:rPr>
  </w:style>
  <w:style w:type="paragraph" w:styleId="afa">
    <w:name w:val="TOC Heading"/>
    <w:basedOn w:val="1"/>
    <w:next w:val="a0"/>
    <w:uiPriority w:val="39"/>
    <w:unhideWhenUsed/>
    <w:qFormat/>
    <w:rsid w:val="00EC28B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EC28B8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EC28B8"/>
    <w:pPr>
      <w:spacing w:after="100"/>
      <w:ind w:left="240"/>
    </w:pPr>
  </w:style>
  <w:style w:type="paragraph" w:customStyle="1" w:styleId="p38">
    <w:name w:val="p38"/>
    <w:basedOn w:val="a0"/>
    <w:rsid w:val="006D43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364538" TargetMode="External"/><Relationship Id="rId18" Type="http://schemas.openxmlformats.org/officeDocument/2006/relationships/hyperlink" Target="https://www.intuit.ru/studies/courses/519/375/lecture/8815" TargetMode="External"/><Relationship Id="rId26" Type="http://schemas.openxmlformats.org/officeDocument/2006/relationships/hyperlink" Target="https://www.intuit.ru/studies/courses/519/375/lecture/88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_view_red&amp;book_id=453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28591" TargetMode="External"/><Relationship Id="rId17" Type="http://schemas.openxmlformats.org/officeDocument/2006/relationships/hyperlink" Target="https://www.intuit.ru/studies/courses/1099/138/info" TargetMode="External"/><Relationship Id="rId25" Type="http://schemas.openxmlformats.org/officeDocument/2006/relationships/hyperlink" Target="https://www.intuit.ru/studies/courses/1099/138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_red&amp;id=436329" TargetMode="External"/><Relationship Id="rId20" Type="http://schemas.openxmlformats.org/officeDocument/2006/relationships/hyperlink" Target="http://biblioclub.ru/index.php?page=book_red&amp;id=114528&amp;s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.mininuniver.ru" TargetMode="External"/><Relationship Id="rId24" Type="http://schemas.openxmlformats.org/officeDocument/2006/relationships/hyperlink" Target="http://biblioclub.ru/index.php?page=book&amp;id=457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4703" TargetMode="External"/><Relationship Id="rId23" Type="http://schemas.openxmlformats.org/officeDocument/2006/relationships/hyperlink" Target="http://biblioclub.ru/index.php?page=book&amp;id=428591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285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blioclub.ru/index.php?page=book_red&amp;id=436329" TargetMode="External"/><Relationship Id="rId22" Type="http://schemas.openxmlformats.org/officeDocument/2006/relationships/hyperlink" Target="https://www.intuit.ru/studies/courses/3481/723/inf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9671-91F7-4D5F-8B04-2B119444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89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47408</CharactersWithSpaces>
  <SharedDoc>false</SharedDoc>
  <HLinks>
    <vt:vector size="570" baseType="variant">
      <vt:variant>
        <vt:i4>6160396</vt:i4>
      </vt:variant>
      <vt:variant>
        <vt:i4>282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3538982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Temporary Internet Files/Content.IE5/4Z23P0YB/%22http:/vospitanie.h1.ru/%22:</vt:lpwstr>
      </vt:variant>
      <vt:variant>
        <vt:lpwstr/>
      </vt:variant>
      <vt:variant>
        <vt:i4>7078011</vt:i4>
      </vt:variant>
      <vt:variant>
        <vt:i4>276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27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2162815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Temporary Internet Files/Content.IE5/www.ebiblioteka.ru</vt:lpwstr>
      </vt:variant>
      <vt:variant>
        <vt:lpwstr/>
      </vt:variant>
      <vt:variant>
        <vt:i4>6815780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Temporary Internet Files/Content.IE5/www.elibrary.ru</vt:lpwstr>
      </vt:variant>
      <vt:variant>
        <vt:lpwstr/>
      </vt:variant>
      <vt:variant>
        <vt:i4>1704023</vt:i4>
      </vt:variant>
      <vt:variant>
        <vt:i4>264</vt:i4>
      </vt:variant>
      <vt:variant>
        <vt:i4>0</vt:i4>
      </vt:variant>
      <vt:variant>
        <vt:i4>5</vt:i4>
      </vt:variant>
      <vt:variant>
        <vt:lpwstr>../AppData/Local/Microsoft/Windows/Temporary Internet Files/Content.IE5/www.biblioclub.ru</vt:lpwstr>
      </vt:variant>
      <vt:variant>
        <vt:lpwstr/>
      </vt:variant>
      <vt:variant>
        <vt:i4>4587530</vt:i4>
      </vt:variant>
      <vt:variant>
        <vt:i4>26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</vt:i4>
      </vt:variant>
      <vt:variant>
        <vt:i4>258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8126516</vt:i4>
      </vt:variant>
      <vt:variant>
        <vt:i4>25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252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342449</vt:i4>
      </vt:variant>
      <vt:variant>
        <vt:i4>24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89847</vt:i4>
      </vt:variant>
      <vt:variant>
        <vt:i4>246</vt:i4>
      </vt:variant>
      <vt:variant>
        <vt:i4>0</vt:i4>
      </vt:variant>
      <vt:variant>
        <vt:i4>5</vt:i4>
      </vt:variant>
      <vt:variant>
        <vt:lpwstr>http://edu.perm.ru/poipkro/val/n-issldey.htm</vt:lpwstr>
      </vt:variant>
      <vt:variant>
        <vt:lpwstr/>
      </vt:variant>
      <vt:variant>
        <vt:i4>1245253</vt:i4>
      </vt:variant>
      <vt:variant>
        <vt:i4>243</vt:i4>
      </vt:variant>
      <vt:variant>
        <vt:i4>0</vt:i4>
      </vt:variant>
      <vt:variant>
        <vt:i4>5</vt:i4>
      </vt:variant>
      <vt:variant>
        <vt:lpwstr>http://www.valeo.edu.ru/</vt:lpwstr>
      </vt:variant>
      <vt:variant>
        <vt:lpwstr/>
      </vt:variant>
      <vt:variant>
        <vt:i4>4587530</vt:i4>
      </vt:variant>
      <vt:variant>
        <vt:i4>24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</vt:i4>
      </vt:variant>
      <vt:variant>
        <vt:i4>237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8126516</vt:i4>
      </vt:variant>
      <vt:variant>
        <vt:i4>23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231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160396</vt:i4>
      </vt:variant>
      <vt:variant>
        <vt:i4>228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225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222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219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7733291</vt:i4>
      </vt:variant>
      <vt:variant>
        <vt:i4>216</vt:i4>
      </vt:variant>
      <vt:variant>
        <vt:i4>0</vt:i4>
      </vt:variant>
      <vt:variant>
        <vt:i4>5</vt:i4>
      </vt:variant>
      <vt:variant>
        <vt:lpwstr>http://www.lanbooke.ru/</vt:lpwstr>
      </vt:variant>
      <vt:variant>
        <vt:lpwstr/>
      </vt:variant>
      <vt:variant>
        <vt:i4>8192125</vt:i4>
      </vt:variant>
      <vt:variant>
        <vt:i4>213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2621475</vt:i4>
      </vt:variant>
      <vt:variant>
        <vt:i4>210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2686978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  <vt:variant>
        <vt:i4>4587530</vt:i4>
      </vt:variant>
      <vt:variant>
        <vt:i4>20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</vt:i4>
      </vt:variant>
      <vt:variant>
        <vt:i4>201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8126516</vt:i4>
      </vt:variant>
      <vt:variant>
        <vt:i4>19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195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733291</vt:i4>
      </vt:variant>
      <vt:variant>
        <vt:i4>192</vt:i4>
      </vt:variant>
      <vt:variant>
        <vt:i4>0</vt:i4>
      </vt:variant>
      <vt:variant>
        <vt:i4>5</vt:i4>
      </vt:variant>
      <vt:variant>
        <vt:lpwstr>http://www.lanbooke.ru/</vt:lpwstr>
      </vt:variant>
      <vt:variant>
        <vt:lpwstr/>
      </vt:variant>
      <vt:variant>
        <vt:i4>8192125</vt:i4>
      </vt:variant>
      <vt:variant>
        <vt:i4>189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2621475</vt:i4>
      </vt:variant>
      <vt:variant>
        <vt:i4>186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6160396</vt:i4>
      </vt:variant>
      <vt:variant>
        <vt:i4>183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180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177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5898334</vt:i4>
      </vt:variant>
      <vt:variant>
        <vt:i4>171</vt:i4>
      </vt:variant>
      <vt:variant>
        <vt:i4>0</vt:i4>
      </vt:variant>
      <vt:variant>
        <vt:i4>5</vt:i4>
      </vt:variant>
      <vt:variant>
        <vt:lpwstr>http://web.a.ebscohost.com/ehost/pdfviewer/pdfviewer?vid=4&amp;sid=9aa2495a-f08b-4d41-a76c-9fb1222283cd%40sessionmgr4002&amp;hid=4104</vt:lpwstr>
      </vt:variant>
      <vt:variant>
        <vt:lpwstr/>
      </vt:variant>
      <vt:variant>
        <vt:i4>6029312</vt:i4>
      </vt:variant>
      <vt:variant>
        <vt:i4>168</vt:i4>
      </vt:variant>
      <vt:variant>
        <vt:i4>0</vt:i4>
      </vt:variant>
      <vt:variant>
        <vt:i4>5</vt:i4>
      </vt:variant>
      <vt:variant>
        <vt:lpwstr>http://web.a.ebscohost.com/ehost/pdfviewer/pdfviewer?vid=4&amp;sid=4cea1090-e1a3-4318-8824-83ea37a7092e%40sessionmgr4004&amp;hid=4104</vt:lpwstr>
      </vt:variant>
      <vt:variant>
        <vt:lpwstr/>
      </vt:variant>
      <vt:variant>
        <vt:i4>7471217</vt:i4>
      </vt:variant>
      <vt:variant>
        <vt:i4>165</vt:i4>
      </vt:variant>
      <vt:variant>
        <vt:i4>0</vt:i4>
      </vt:variant>
      <vt:variant>
        <vt:i4>5</vt:i4>
      </vt:variant>
      <vt:variant>
        <vt:lpwstr>http://web.b.ebscohost.com/ehost/pdfviewer/pdfviewer?vid=4&amp;sid=404d1cb0-f78c-470c-986a-663919733efb%40sessionmgr113&amp;hid=119</vt:lpwstr>
      </vt:variant>
      <vt:variant>
        <vt:lpwstr/>
      </vt:variant>
      <vt:variant>
        <vt:i4>5374073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0%D0%B4%D0%B0%D0%BF%D1%82%D0%B0%D1%86%D0%B8%D1%8F_(%D0%B1%D0%B8%D0%BE%D0%BB%D0%BE%D0%B3%D0%B8%D1%8F)</vt:lpwstr>
      </vt:variant>
      <vt:variant>
        <vt:lpwstr/>
      </vt:variant>
      <vt:variant>
        <vt:i4>5242903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1%D0%BE%D1%86%D0%B8%D0%B0%D0%BB%D0%B8%D0%B7%D0%B0%D1%86%D0%B8%D1%8F</vt:lpwstr>
      </vt:variant>
      <vt:variant>
        <vt:lpwstr/>
      </vt:variant>
      <vt:variant>
        <vt:i4>832316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7%D0%B5%D1%81%D0%BA%D0%B0%D1%8F_%D0%BF%D0%BE%D0%BC%D0%BE%D1%89%D1%8C</vt:lpwstr>
      </vt:variant>
      <vt:variant>
        <vt:lpwstr/>
      </vt:variant>
      <vt:variant>
        <vt:i4>6160396</vt:i4>
      </vt:variant>
      <vt:variant>
        <vt:i4>153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150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147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537407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0%D0%B4%D0%B0%D0%BF%D1%82%D0%B0%D1%86%D0%B8%D1%8F_(%D0%B1%D0%B8%D0%BE%D0%BB%D0%BE%D0%B3%D0%B8%D1%8F)</vt:lpwstr>
      </vt:variant>
      <vt:variant>
        <vt:lpwstr/>
      </vt:variant>
      <vt:variant>
        <vt:i4>5242903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A1%D0%BE%D1%86%D0%B8%D0%B0%D0%BB%D0%B8%D0%B7%D0%B0%D1%86%D0%B8%D1%8F</vt:lpwstr>
      </vt:variant>
      <vt:variant>
        <vt:lpwstr/>
      </vt:variant>
      <vt:variant>
        <vt:i4>8323160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7%D0%B5%D1%81%D0%BA%D0%B0%D1%8F_%D0%BF%D0%BE%D0%BC%D0%BE%D1%89%D1%8C</vt:lpwstr>
      </vt:variant>
      <vt:variant>
        <vt:lpwstr/>
      </vt:variant>
      <vt:variant>
        <vt:i4>75431954</vt:i4>
      </vt:variant>
      <vt:variant>
        <vt:i4>132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6</vt:lpwstr>
      </vt:variant>
      <vt:variant>
        <vt:i4>75235346</vt:i4>
      </vt:variant>
      <vt:variant>
        <vt:i4>129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5</vt:lpwstr>
      </vt:variant>
      <vt:variant>
        <vt:i4>74973202</vt:i4>
      </vt:variant>
      <vt:variant>
        <vt:i4>126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1</vt:lpwstr>
      </vt:variant>
      <vt:variant>
        <vt:i4>75038738</vt:i4>
      </vt:variant>
      <vt:variant>
        <vt:i4>123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0</vt:lpwstr>
      </vt:variant>
      <vt:variant>
        <vt:i4>71893018</vt:i4>
      </vt:variant>
      <vt:variant>
        <vt:i4>120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9</vt:lpwstr>
      </vt:variant>
      <vt:variant>
        <vt:i4>71893012</vt:i4>
      </vt:variant>
      <vt:variant>
        <vt:i4>117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7</vt:lpwstr>
      </vt:variant>
      <vt:variant>
        <vt:i4>71893013</vt:i4>
      </vt:variant>
      <vt:variant>
        <vt:i4>114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6</vt:lpwstr>
      </vt:variant>
      <vt:variant>
        <vt:i4>71893014</vt:i4>
      </vt:variant>
      <vt:variant>
        <vt:i4>111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5</vt:lpwstr>
      </vt:variant>
      <vt:variant>
        <vt:i4>71893015</vt:i4>
      </vt:variant>
      <vt:variant>
        <vt:i4>108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4</vt:lpwstr>
      </vt:variant>
      <vt:variant>
        <vt:i4>71893008</vt:i4>
      </vt:variant>
      <vt:variant>
        <vt:i4>105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3</vt:lpwstr>
      </vt:variant>
      <vt:variant>
        <vt:i4>71893009</vt:i4>
      </vt:variant>
      <vt:variant>
        <vt:i4>102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2</vt:lpwstr>
      </vt:variant>
      <vt:variant>
        <vt:i4>71893010</vt:i4>
      </vt:variant>
      <vt:variant>
        <vt:i4>99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</vt:lpwstr>
      </vt:variant>
      <vt:variant>
        <vt:i4>68288537</vt:i4>
      </vt:variant>
      <vt:variant>
        <vt:i4>96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5</vt:lpwstr>
      </vt:variant>
      <vt:variant>
        <vt:i4>68288536</vt:i4>
      </vt:variant>
      <vt:variant>
        <vt:i4>93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4</vt:lpwstr>
      </vt:variant>
      <vt:variant>
        <vt:i4>68288543</vt:i4>
      </vt:variant>
      <vt:variant>
        <vt:i4>90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3</vt:lpwstr>
      </vt:variant>
      <vt:variant>
        <vt:i4>68288542</vt:i4>
      </vt:variant>
      <vt:variant>
        <vt:i4>87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2</vt:lpwstr>
      </vt:variant>
      <vt:variant>
        <vt:i4>68288541</vt:i4>
      </vt:variant>
      <vt:variant>
        <vt:i4>84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1</vt:lpwstr>
      </vt:variant>
      <vt:variant>
        <vt:i4>68288537</vt:i4>
      </vt:variant>
      <vt:variant>
        <vt:i4>81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4.htm</vt:lpwstr>
      </vt:variant>
      <vt:variant>
        <vt:lpwstr>3</vt:lpwstr>
      </vt:variant>
      <vt:variant>
        <vt:i4>68288539</vt:i4>
      </vt:variant>
      <vt:variant>
        <vt:i4>78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4.htm</vt:lpwstr>
      </vt:variant>
      <vt:variant>
        <vt:lpwstr>1</vt:lpwstr>
      </vt:variant>
      <vt:variant>
        <vt:i4>73335847</vt:i4>
      </vt:variant>
      <vt:variant>
        <vt:i4>75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4</vt:lpwstr>
      </vt:variant>
      <vt:variant>
        <vt:i4>73335840</vt:i4>
      </vt:variant>
      <vt:variant>
        <vt:i4>72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3</vt:lpwstr>
      </vt:variant>
      <vt:variant>
        <vt:i4>73335841</vt:i4>
      </vt:variant>
      <vt:variant>
        <vt:i4>69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2</vt:lpwstr>
      </vt:variant>
      <vt:variant>
        <vt:i4>73335842</vt:i4>
      </vt:variant>
      <vt:variant>
        <vt:i4>66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1</vt:lpwstr>
      </vt:variant>
      <vt:variant>
        <vt:i4>75431954</vt:i4>
      </vt:variant>
      <vt:variant>
        <vt:i4>63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6</vt:lpwstr>
      </vt:variant>
      <vt:variant>
        <vt:i4>6160396</vt:i4>
      </vt:variant>
      <vt:variant>
        <vt:i4>60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57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54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51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6160396</vt:i4>
      </vt:variant>
      <vt:variant>
        <vt:i4>48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2621475</vt:i4>
      </vt:variant>
      <vt:variant>
        <vt:i4>45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42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3670071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Temporary Internet Files/Content.IE5/WSJS7E5Q/www.ebiblioteka.ru</vt:lpwstr>
      </vt:variant>
      <vt:variant>
        <vt:lpwstr/>
      </vt:variant>
      <vt:variant>
        <vt:i4>1441803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Temporary Internet Files/Content.IE5/WSJS7E5Q/www.elibrary.ru</vt:lpwstr>
      </vt:variant>
      <vt:variant>
        <vt:lpwstr/>
      </vt:variant>
      <vt:variant>
        <vt:i4>6619257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Temporary Internet Files/Content.IE5/WSJS7E5Q/www.biblioclub.ru</vt:lpwstr>
      </vt:variant>
      <vt:variant>
        <vt:lpwstr/>
      </vt:variant>
      <vt:variant>
        <vt:i4>6357118</vt:i4>
      </vt:variant>
      <vt:variant>
        <vt:i4>30</vt:i4>
      </vt:variant>
      <vt:variant>
        <vt:i4>0</vt:i4>
      </vt:variant>
      <vt:variant>
        <vt:i4>5</vt:i4>
      </vt:variant>
      <vt:variant>
        <vt:lpwstr>http://web.a.ebscohost.com/ehost/pdfviewer/pdfviewer?vid=4HYPERLINK "http://web.a.ebscohost.com/ehost/pdfviewer/pdfviewer?vid=4&amp;sid=4cea1090-e1a3-4318-8824-83ea37a7092e%40sessionmgr4004&amp;hid=4104"</vt:lpwstr>
      </vt:variant>
      <vt:variant>
        <vt:lpwstr/>
      </vt:variant>
      <vt:variant>
        <vt:i4>3145827</vt:i4>
      </vt:variant>
      <vt:variant>
        <vt:i4>27</vt:i4>
      </vt:variant>
      <vt:variant>
        <vt:i4>0</vt:i4>
      </vt:variant>
      <vt:variant>
        <vt:i4>5</vt:i4>
      </vt:variant>
      <vt:variant>
        <vt:lpwstr>http://web.b.ebscohost.com/ehost/pdfviewHYPERLINK "http://web.b.ebscohost.com/ehost/pdfviewer/pdfviewer?vid=4&amp;sid=404d1cb0-f78c-470c-986a-663919733efb%40sessionmgr113&amp;hid=119"</vt:lpwstr>
      </vt:variant>
      <vt:variant>
        <vt:lpwstr/>
      </vt:variant>
      <vt:variant>
        <vt:i4>6160396</vt:i4>
      </vt:variant>
      <vt:variant>
        <vt:i4>24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18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IE5/DZ3EUE11/www.ebiblioteka.ru</vt:lpwstr>
      </vt:variant>
      <vt:variant>
        <vt:lpwstr/>
      </vt:variant>
      <vt:variant>
        <vt:i4>4784135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IE5/DZ3EUE11/www.elibrary.ru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IE5/DZ3EUE11/www.biblioclub.ru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eb.a.ebscohost.com/ehost/pdfviewer/pdfviewer?vid=4HYPERLINK "http://web.a.ebscohost.com/ehost/pdfviewer/pdfviewer?vid=4&amp;sid=4cea1090-e1a3-4318-8824-83ea37a7092e%40sessionmgr4004&amp;hid=4104"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://web.b.ebscohost.com/ehost/pdfviewHYPERLINK "http://web.b.ebscohost.com/ehost/pdfviewer/pdfviewer?vid=4&amp;sid=404d1cb0-f78c-470c-986a-663919733efb%40sessionmgr113&amp;hid=119"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User</cp:lastModifiedBy>
  <cp:revision>2</cp:revision>
  <cp:lastPrinted>2019-09-20T12:21:00Z</cp:lastPrinted>
  <dcterms:created xsi:type="dcterms:W3CDTF">2019-09-30T08:37:00Z</dcterms:created>
  <dcterms:modified xsi:type="dcterms:W3CDTF">2019-09-30T08:37:00Z</dcterms:modified>
</cp:coreProperties>
</file>